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539E" w14:textId="77777777" w:rsidR="008669FD" w:rsidRPr="00CC4245" w:rsidRDefault="008669FD" w:rsidP="008669FD">
      <w:pPr>
        <w:pStyle w:val="3Policytitle"/>
        <w:spacing w:after="0"/>
        <w:jc w:val="center"/>
        <w:rPr>
          <w:rFonts w:cs="Arial"/>
          <w:u w:val="single"/>
        </w:rPr>
      </w:pPr>
      <w:r w:rsidRPr="00CC4245">
        <w:rPr>
          <w:rFonts w:cs="Arial"/>
          <w:u w:val="single"/>
        </w:rPr>
        <w:t>Swain House Primary School</w:t>
      </w:r>
    </w:p>
    <w:p w14:paraId="0F5AAC71" w14:textId="77777777" w:rsidR="008669FD" w:rsidRPr="00CC4245" w:rsidRDefault="008669FD" w:rsidP="008669FD">
      <w:pPr>
        <w:pStyle w:val="3Policytitle"/>
        <w:spacing w:after="0"/>
        <w:jc w:val="center"/>
        <w:rPr>
          <w:rFonts w:cs="Arial"/>
          <w:u w:val="single"/>
        </w:rPr>
      </w:pPr>
    </w:p>
    <w:p w14:paraId="30937665" w14:textId="152D8B7A" w:rsidR="008669FD" w:rsidRPr="000C5A2C" w:rsidRDefault="008669FD" w:rsidP="008669FD">
      <w:pPr>
        <w:pStyle w:val="3Policytitle"/>
        <w:jc w:val="center"/>
        <w:rPr>
          <w:u w:val="single"/>
        </w:rPr>
      </w:pPr>
      <w:r>
        <w:rPr>
          <w:u w:val="single"/>
        </w:rPr>
        <w:t>Staff Code of Conduct</w:t>
      </w:r>
    </w:p>
    <w:p w14:paraId="2431C5ED" w14:textId="77777777" w:rsidR="008669FD" w:rsidRPr="000C6130" w:rsidRDefault="008669FD" w:rsidP="008669FD">
      <w:pPr>
        <w:pStyle w:val="1bodycopy10pt"/>
        <w:spacing w:after="0"/>
        <w:rPr>
          <w:rFonts w:cs="Arial"/>
        </w:rPr>
      </w:pPr>
    </w:p>
    <w:p w14:paraId="2482E8A5" w14:textId="77777777" w:rsidR="008669FD" w:rsidRPr="000C6130" w:rsidRDefault="008669FD" w:rsidP="008669FD">
      <w:pPr>
        <w:pStyle w:val="1bodycopy10pt"/>
        <w:spacing w:after="0"/>
        <w:rPr>
          <w:rFonts w:cs="Arial"/>
          <w:noProof/>
          <w:color w:val="00CF80"/>
          <w:szCs w:val="20"/>
        </w:rPr>
      </w:pPr>
    </w:p>
    <w:p w14:paraId="4D23C9B9" w14:textId="77777777" w:rsidR="008669FD" w:rsidRPr="000C6130" w:rsidRDefault="008669FD" w:rsidP="008669FD">
      <w:pPr>
        <w:pStyle w:val="1bodycopy10pt"/>
        <w:spacing w:after="0"/>
        <w:rPr>
          <w:rFonts w:cs="Arial"/>
          <w:noProof/>
        </w:rPr>
      </w:pPr>
    </w:p>
    <w:p w14:paraId="70FE987E" w14:textId="77777777" w:rsidR="008669FD" w:rsidRPr="000C6130" w:rsidRDefault="008669FD" w:rsidP="008669FD">
      <w:pPr>
        <w:pStyle w:val="1bodycopy10pt"/>
        <w:spacing w:after="0"/>
        <w:rPr>
          <w:rFonts w:cs="Arial"/>
        </w:rPr>
      </w:pPr>
      <w:r>
        <w:rPr>
          <w:noProof/>
          <w:lang w:val="en-GB" w:eastAsia="en-GB"/>
        </w:rPr>
        <w:drawing>
          <wp:anchor distT="0" distB="0" distL="114300" distR="114300" simplePos="0" relativeHeight="251659264" behindDoc="1" locked="0" layoutInCell="1" allowOverlap="1" wp14:anchorId="37930ED6" wp14:editId="1FACE9D5">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1541" w14:textId="77777777" w:rsidR="008669FD" w:rsidRPr="000C6130" w:rsidRDefault="008669FD" w:rsidP="008669FD">
      <w:pPr>
        <w:pStyle w:val="1bodycopy10pt"/>
        <w:spacing w:after="0"/>
        <w:jc w:val="center"/>
        <w:rPr>
          <w:rFonts w:cs="Arial"/>
        </w:rPr>
      </w:pPr>
    </w:p>
    <w:p w14:paraId="469545A4" w14:textId="77777777" w:rsidR="008669FD" w:rsidRPr="000C6130" w:rsidRDefault="008669FD" w:rsidP="008669FD">
      <w:pPr>
        <w:pStyle w:val="1bodycopy10pt"/>
        <w:spacing w:after="0"/>
        <w:rPr>
          <w:rFonts w:cs="Arial"/>
        </w:rPr>
      </w:pPr>
    </w:p>
    <w:p w14:paraId="679D7520" w14:textId="77777777" w:rsidR="008669FD" w:rsidRPr="000C6130" w:rsidRDefault="008669FD" w:rsidP="008669FD">
      <w:pPr>
        <w:pStyle w:val="1bodycopy10pt"/>
        <w:spacing w:after="0"/>
        <w:rPr>
          <w:rFonts w:cs="Arial"/>
        </w:rPr>
      </w:pPr>
    </w:p>
    <w:p w14:paraId="1EA33095" w14:textId="77777777" w:rsidR="008669FD" w:rsidRPr="000C6130" w:rsidRDefault="008669FD" w:rsidP="008669FD">
      <w:pPr>
        <w:pStyle w:val="1bodycopy10pt"/>
        <w:spacing w:after="0"/>
        <w:rPr>
          <w:rFonts w:cs="Arial"/>
        </w:rPr>
      </w:pPr>
    </w:p>
    <w:p w14:paraId="758B8371" w14:textId="77777777" w:rsidR="008669FD" w:rsidRPr="000C6130" w:rsidRDefault="008669FD" w:rsidP="008669FD">
      <w:pPr>
        <w:pStyle w:val="1bodycopy10pt"/>
        <w:spacing w:after="0"/>
        <w:rPr>
          <w:rFonts w:cs="Arial"/>
        </w:rPr>
      </w:pPr>
    </w:p>
    <w:p w14:paraId="043E728D" w14:textId="77777777" w:rsidR="008669FD" w:rsidRPr="000C6130" w:rsidRDefault="008669FD" w:rsidP="008669FD">
      <w:pPr>
        <w:pStyle w:val="1bodycopy10pt"/>
        <w:spacing w:after="0"/>
        <w:rPr>
          <w:rFonts w:cs="Arial"/>
        </w:rPr>
      </w:pPr>
    </w:p>
    <w:p w14:paraId="6ABD3F4C" w14:textId="77777777" w:rsidR="008669FD" w:rsidRDefault="008669FD" w:rsidP="008669FD">
      <w:pPr>
        <w:pStyle w:val="1bodycopy10pt"/>
        <w:spacing w:after="0"/>
        <w:rPr>
          <w:rFonts w:cs="Arial"/>
        </w:rPr>
      </w:pPr>
    </w:p>
    <w:p w14:paraId="793229A9" w14:textId="77777777" w:rsidR="008669FD" w:rsidRDefault="008669FD" w:rsidP="008669FD">
      <w:pPr>
        <w:pStyle w:val="1bodycopy10pt"/>
        <w:spacing w:after="0"/>
        <w:rPr>
          <w:rFonts w:cs="Arial"/>
        </w:rPr>
      </w:pPr>
    </w:p>
    <w:p w14:paraId="14753D8C" w14:textId="77777777" w:rsidR="008669FD" w:rsidRDefault="008669FD" w:rsidP="008669FD">
      <w:pPr>
        <w:pStyle w:val="1bodycopy10pt"/>
        <w:spacing w:after="0"/>
        <w:rPr>
          <w:rFonts w:cs="Arial"/>
        </w:rPr>
      </w:pPr>
    </w:p>
    <w:p w14:paraId="70C6CECA" w14:textId="77777777" w:rsidR="008669FD" w:rsidRDefault="008669FD" w:rsidP="008669FD">
      <w:pPr>
        <w:pStyle w:val="1bodycopy10pt"/>
        <w:spacing w:after="0"/>
        <w:rPr>
          <w:rFonts w:cs="Arial"/>
        </w:rPr>
      </w:pPr>
    </w:p>
    <w:p w14:paraId="15F81EA9" w14:textId="77777777" w:rsidR="008669FD" w:rsidRDefault="008669FD" w:rsidP="008669FD">
      <w:pPr>
        <w:pStyle w:val="1bodycopy10pt"/>
        <w:spacing w:after="0"/>
        <w:rPr>
          <w:rFonts w:cs="Arial"/>
        </w:rPr>
      </w:pPr>
    </w:p>
    <w:p w14:paraId="6ABCF5DC" w14:textId="77777777" w:rsidR="008669FD" w:rsidRDefault="008669FD" w:rsidP="008669FD">
      <w:pPr>
        <w:pStyle w:val="1bodycopy10pt"/>
        <w:spacing w:after="0"/>
        <w:rPr>
          <w:rFonts w:cs="Arial"/>
        </w:rPr>
      </w:pPr>
    </w:p>
    <w:p w14:paraId="6E30E929" w14:textId="77777777" w:rsidR="008669FD" w:rsidRDefault="008669FD" w:rsidP="008669FD">
      <w:pPr>
        <w:pStyle w:val="1bodycopy10pt"/>
        <w:spacing w:after="0"/>
        <w:rPr>
          <w:rFonts w:cs="Arial"/>
        </w:rPr>
      </w:pPr>
    </w:p>
    <w:p w14:paraId="656DCDD7" w14:textId="77777777" w:rsidR="008669FD" w:rsidRDefault="008669FD" w:rsidP="008669FD">
      <w:pPr>
        <w:pStyle w:val="1bodycopy10pt"/>
        <w:spacing w:after="0"/>
        <w:rPr>
          <w:rFonts w:cs="Arial"/>
        </w:rPr>
      </w:pPr>
    </w:p>
    <w:p w14:paraId="407EAC5D" w14:textId="77777777" w:rsidR="008669FD" w:rsidRDefault="008669FD" w:rsidP="008669FD">
      <w:pPr>
        <w:pStyle w:val="1bodycopy10pt"/>
        <w:spacing w:after="0"/>
        <w:rPr>
          <w:rFonts w:cs="Arial"/>
        </w:rPr>
      </w:pPr>
    </w:p>
    <w:p w14:paraId="56A73DE8" w14:textId="77777777" w:rsidR="008669FD" w:rsidRDefault="008669FD" w:rsidP="008669FD">
      <w:pPr>
        <w:pStyle w:val="1bodycopy10pt"/>
        <w:spacing w:after="0"/>
        <w:rPr>
          <w:rFonts w:cs="Arial"/>
        </w:rPr>
      </w:pPr>
    </w:p>
    <w:p w14:paraId="68FECA1D" w14:textId="77777777" w:rsidR="008669FD" w:rsidRDefault="008669FD" w:rsidP="008669FD">
      <w:pPr>
        <w:pStyle w:val="1bodycopy10pt"/>
        <w:spacing w:after="0"/>
        <w:rPr>
          <w:rFonts w:cs="Arial"/>
        </w:rPr>
      </w:pPr>
    </w:p>
    <w:p w14:paraId="119CBCC4" w14:textId="77777777" w:rsidR="008669FD" w:rsidRDefault="008669FD" w:rsidP="008669FD">
      <w:pPr>
        <w:pStyle w:val="1bodycopy10pt"/>
        <w:spacing w:after="0"/>
        <w:rPr>
          <w:rFonts w:cs="Arial"/>
        </w:rPr>
      </w:pPr>
    </w:p>
    <w:p w14:paraId="450252D7" w14:textId="77777777" w:rsidR="008669FD" w:rsidRDefault="008669FD" w:rsidP="008669FD">
      <w:pPr>
        <w:pStyle w:val="1bodycopy10pt"/>
        <w:spacing w:after="0"/>
        <w:rPr>
          <w:rFonts w:cs="Arial"/>
          <w:b/>
          <w:sz w:val="72"/>
          <w:szCs w:val="72"/>
          <w:u w:val="single"/>
        </w:rPr>
      </w:pPr>
    </w:p>
    <w:p w14:paraId="0530DF52" w14:textId="197A9A9F" w:rsidR="008669FD" w:rsidRPr="00CC4245" w:rsidRDefault="008669FD" w:rsidP="008669FD">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001B17CE">
        <w:rPr>
          <w:rFonts w:cs="Arial"/>
          <w:b/>
          <w:sz w:val="72"/>
          <w:szCs w:val="72"/>
          <w:u w:val="single"/>
        </w:rPr>
        <w:t xml:space="preserve"> 2025</w:t>
      </w:r>
    </w:p>
    <w:p w14:paraId="3EF3FEC4" w14:textId="77777777" w:rsidR="008669FD" w:rsidRPr="000C6130" w:rsidRDefault="008669FD" w:rsidP="008669FD">
      <w:pPr>
        <w:pStyle w:val="1bodycopy10pt"/>
        <w:spacing w:after="0"/>
        <w:rPr>
          <w:rFonts w:cs="Arial"/>
        </w:rPr>
      </w:pPr>
    </w:p>
    <w:p w14:paraId="08038843" w14:textId="77777777" w:rsidR="008669FD" w:rsidRDefault="008669FD" w:rsidP="008669FD">
      <w:pPr>
        <w:pStyle w:val="Title"/>
        <w:spacing w:after="0" w:line="240" w:lineRule="auto"/>
        <w:rPr>
          <w:rFonts w:ascii="Calibri" w:hAnsi="Calibri" w:cs="Arial"/>
          <w:b/>
          <w:sz w:val="22"/>
          <w:szCs w:val="22"/>
        </w:rPr>
      </w:pPr>
    </w:p>
    <w:p w14:paraId="31AD48F6" w14:textId="77777777" w:rsidR="008669FD" w:rsidRDefault="008669FD" w:rsidP="008669FD">
      <w:pPr>
        <w:pStyle w:val="Title"/>
        <w:spacing w:after="0" w:line="240" w:lineRule="auto"/>
        <w:rPr>
          <w:rFonts w:ascii="Calibri" w:hAnsi="Calibri" w:cs="Arial"/>
          <w:b/>
          <w:sz w:val="22"/>
          <w:szCs w:val="22"/>
        </w:rPr>
      </w:pPr>
    </w:p>
    <w:p w14:paraId="009B72EF" w14:textId="77777777" w:rsidR="008669FD" w:rsidRDefault="008669FD" w:rsidP="008669FD">
      <w:pPr>
        <w:pStyle w:val="Title"/>
        <w:spacing w:after="0" w:line="240" w:lineRule="auto"/>
        <w:rPr>
          <w:rFonts w:ascii="Calibri" w:hAnsi="Calibri" w:cs="Arial"/>
          <w:b/>
          <w:sz w:val="22"/>
          <w:szCs w:val="22"/>
        </w:rPr>
      </w:pPr>
    </w:p>
    <w:p w14:paraId="7CA8F912" w14:textId="77777777" w:rsidR="008669FD" w:rsidRDefault="008669FD" w:rsidP="008669FD">
      <w:pPr>
        <w:pStyle w:val="Title"/>
        <w:spacing w:after="0" w:line="240" w:lineRule="auto"/>
        <w:rPr>
          <w:rFonts w:ascii="Calibri" w:hAnsi="Calibri" w:cs="Arial"/>
          <w:b/>
          <w:sz w:val="22"/>
          <w:szCs w:val="22"/>
        </w:rPr>
      </w:pPr>
    </w:p>
    <w:p w14:paraId="2B145DD8" w14:textId="77777777" w:rsidR="008669FD" w:rsidRDefault="008669FD" w:rsidP="008669FD">
      <w:pPr>
        <w:pStyle w:val="Title"/>
        <w:spacing w:after="0" w:line="240" w:lineRule="auto"/>
        <w:rPr>
          <w:rFonts w:ascii="Calibri" w:hAnsi="Calibri" w:cs="Arial"/>
          <w:b/>
          <w:sz w:val="22"/>
          <w:szCs w:val="22"/>
        </w:rPr>
      </w:pPr>
    </w:p>
    <w:p w14:paraId="6E179568" w14:textId="77777777" w:rsidR="008669FD" w:rsidRDefault="008669FD" w:rsidP="008669FD">
      <w:pPr>
        <w:pStyle w:val="Title"/>
        <w:spacing w:after="0" w:line="240" w:lineRule="auto"/>
        <w:rPr>
          <w:rFonts w:ascii="Calibri" w:hAnsi="Calibri" w:cs="Arial"/>
          <w:b/>
          <w:sz w:val="22"/>
          <w:szCs w:val="22"/>
        </w:rPr>
      </w:pPr>
    </w:p>
    <w:p w14:paraId="573C18DF" w14:textId="3CD33C39" w:rsidR="008669FD" w:rsidRDefault="008669FD" w:rsidP="008669FD">
      <w:pPr>
        <w:pStyle w:val="Title"/>
        <w:spacing w:after="0" w:line="240" w:lineRule="auto"/>
        <w:rPr>
          <w:rFonts w:ascii="Calibri" w:hAnsi="Calibri" w:cs="Arial"/>
          <w:b/>
          <w:sz w:val="22"/>
          <w:szCs w:val="22"/>
        </w:rPr>
      </w:pPr>
      <w:r>
        <w:rPr>
          <w:rFonts w:ascii="Calibri" w:hAnsi="Calibri" w:cs="Arial"/>
          <w:b/>
          <w:sz w:val="22"/>
          <w:szCs w:val="22"/>
        </w:rPr>
        <w:t>This policy wi</w:t>
      </w:r>
      <w:r w:rsidR="001B17CE">
        <w:rPr>
          <w:rFonts w:ascii="Calibri" w:hAnsi="Calibri" w:cs="Arial"/>
          <w:b/>
          <w:sz w:val="22"/>
          <w:szCs w:val="22"/>
        </w:rPr>
        <w:t>ll be reviewed in September 2026</w:t>
      </w:r>
    </w:p>
    <w:p w14:paraId="7D1BB78B" w14:textId="1A540E3A" w:rsidR="008669FD" w:rsidRDefault="008669FD" w:rsidP="00BF3F57">
      <w:pPr>
        <w:rPr>
          <w:rFonts w:eastAsiaTheme="majorEastAsia" w:cs="Arial"/>
          <w:b/>
          <w:color w:val="FFD006"/>
          <w:sz w:val="72"/>
          <w:szCs w:val="72"/>
          <w:u w:val="single" w:color="FFD006"/>
          <w:lang w:eastAsia="ja-JP"/>
        </w:rPr>
      </w:pPr>
    </w:p>
    <w:p w14:paraId="25B297C5" w14:textId="77777777" w:rsidR="00E42A3A" w:rsidRDefault="00E42A3A" w:rsidP="00BF3F57">
      <w:pPr>
        <w:rPr>
          <w:rFonts w:eastAsiaTheme="majorEastAsia" w:cs="Arial"/>
          <w:b/>
          <w:color w:val="FFD006"/>
          <w:sz w:val="72"/>
          <w:szCs w:val="72"/>
          <w:u w:val="single" w:color="FFD006"/>
          <w:lang w:eastAsia="ja-JP"/>
        </w:rPr>
      </w:pPr>
    </w:p>
    <w:p w14:paraId="15BB98F5" w14:textId="18868EA9" w:rsidR="00A23725" w:rsidRPr="00BF3F57" w:rsidRDefault="00A23725" w:rsidP="00BF3F57">
      <w:pPr>
        <w:rPr>
          <w:b/>
          <w:bCs/>
          <w:sz w:val="32"/>
          <w:szCs w:val="32"/>
        </w:rPr>
      </w:pPr>
      <w:r w:rsidRPr="00BF3F57">
        <w:rPr>
          <w:b/>
          <w:bCs/>
          <w:sz w:val="32"/>
          <w:szCs w:val="32"/>
        </w:rPr>
        <w:t>Contents:</w:t>
      </w:r>
    </w:p>
    <w:p w14:paraId="023B36D3" w14:textId="5D491722" w:rsidR="00667DBB" w:rsidRDefault="001B17CE" w:rsidP="00A16EC4">
      <w:pPr>
        <w:spacing w:before="200"/>
        <w:rPr>
          <w:rStyle w:val="Hyperlink"/>
          <w:rFonts w:cs="Arial"/>
        </w:rPr>
      </w:pPr>
      <w:hyperlink w:anchor="_Statement_of_intent_1" w:history="1">
        <w:r w:rsidR="009B0FE3" w:rsidRPr="009B0FE3">
          <w:rPr>
            <w:rStyle w:val="Hyperlink"/>
            <w:rFonts w:cs="Arial"/>
          </w:rPr>
          <w:t>Aim of this code of conduct</w:t>
        </w:r>
      </w:hyperlink>
    </w:p>
    <w:p w14:paraId="58095B93" w14:textId="413F2926" w:rsidR="008669FD" w:rsidRDefault="008669FD" w:rsidP="00A16EC4">
      <w:pPr>
        <w:spacing w:before="200"/>
        <w:rPr>
          <w:rFonts w:cs="Arial"/>
        </w:rPr>
      </w:pPr>
      <w:r>
        <w:rPr>
          <w:rStyle w:val="Hyperlink"/>
          <w:rFonts w:cs="Arial"/>
        </w:rPr>
        <w:t xml:space="preserve">Legislation and Guidance </w:t>
      </w:r>
    </w:p>
    <w:p w14:paraId="4396BE8F" w14:textId="0569656A" w:rsidR="00C816EB" w:rsidRPr="00981BCE" w:rsidRDefault="001B17CE" w:rsidP="00981BCE">
      <w:pPr>
        <w:pStyle w:val="ListParagraph"/>
        <w:numPr>
          <w:ilvl w:val="0"/>
          <w:numId w:val="1"/>
        </w:numPr>
        <w:spacing w:after="0"/>
        <w:ind w:left="426"/>
        <w:contextualSpacing w:val="0"/>
        <w:rPr>
          <w:rFonts w:ascii="Arial" w:hAnsi="Arial" w:cs="Arial"/>
          <w:color w:val="0000FF"/>
          <w:u w:val="single"/>
        </w:rPr>
      </w:pPr>
      <w:hyperlink w:anchor="_[Updated]_Professional_behaviour" w:history="1">
        <w:r w:rsidR="00C816EB" w:rsidRPr="00C816EB">
          <w:rPr>
            <w:rStyle w:val="Hyperlink"/>
          </w:rPr>
          <w:t>Professional behaviour and conduct</w:t>
        </w:r>
      </w:hyperlink>
    </w:p>
    <w:p w14:paraId="2D471310" w14:textId="585E6DDA" w:rsidR="00667DBB" w:rsidRPr="00667DBB" w:rsidRDefault="001B17CE" w:rsidP="00981BCE">
      <w:pPr>
        <w:pStyle w:val="ListParagraph"/>
        <w:numPr>
          <w:ilvl w:val="0"/>
          <w:numId w:val="1"/>
        </w:numPr>
        <w:spacing w:after="0"/>
        <w:ind w:left="426"/>
        <w:contextualSpacing w:val="0"/>
        <w:rPr>
          <w:rStyle w:val="Hyperlink"/>
          <w:rFonts w:ascii="Arial" w:hAnsi="Arial" w:cs="Arial"/>
        </w:rPr>
      </w:pPr>
      <w:hyperlink w:anchor="_[Updated]_Safeguarding_pupils" w:history="1">
        <w:r w:rsidR="00667DBB" w:rsidRPr="00C816EB">
          <w:rPr>
            <w:rStyle w:val="Hyperlink"/>
          </w:rPr>
          <w:t>Safeguarding pupils</w:t>
        </w:r>
      </w:hyperlink>
      <w:r w:rsidR="00667DBB" w:rsidRPr="00667DBB">
        <w:rPr>
          <w:rStyle w:val="Hyperlink"/>
        </w:rPr>
        <w:t xml:space="preserve"> </w:t>
      </w:r>
    </w:p>
    <w:p w14:paraId="43198631" w14:textId="0B6947C7"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sidR="00C816EB">
        <w:rPr>
          <w:rFonts w:ascii="Arial" w:hAnsi="Arial" w:cs="Arial"/>
        </w:rPr>
        <w:instrText>HYPERLINK  \l "_Appearance_and_dress"</w:instrText>
      </w:r>
      <w:r>
        <w:rPr>
          <w:rFonts w:ascii="Arial" w:hAnsi="Arial" w:cs="Arial"/>
        </w:rPr>
        <w:fldChar w:fldCharType="separate"/>
      </w:r>
      <w:r w:rsidR="00667DBB" w:rsidRPr="00B05611">
        <w:rPr>
          <w:rStyle w:val="Hyperlink"/>
          <w:rFonts w:ascii="Arial" w:hAnsi="Arial" w:cs="Arial"/>
        </w:rPr>
        <w:t>Appearance and dress</w:t>
      </w:r>
    </w:p>
    <w:p w14:paraId="0975EB22" w14:textId="0B9A92C1"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sidR="00C816EB">
        <w:rPr>
          <w:rFonts w:ascii="Arial" w:hAnsi="Arial" w:cs="Arial"/>
        </w:rPr>
        <w:instrText>HYPERLINK  \l "_[Updated]_Attendance"</w:instrText>
      </w:r>
      <w:r w:rsidRPr="00C816EB">
        <w:rPr>
          <w:rFonts w:ascii="Arial" w:hAnsi="Arial" w:cs="Arial"/>
        </w:rPr>
        <w:fldChar w:fldCharType="separate"/>
      </w:r>
      <w:r w:rsidR="00667DBB" w:rsidRPr="00B05611">
        <w:rPr>
          <w:rStyle w:val="Hyperlink"/>
          <w:rFonts w:ascii="Arial" w:hAnsi="Arial" w:cs="Arial"/>
        </w:rPr>
        <w:t xml:space="preserve">Attendance </w:t>
      </w:r>
    </w:p>
    <w:p w14:paraId="11FF80CC" w14:textId="30277C72" w:rsidR="00667DBB" w:rsidRPr="00C816EB" w:rsidRDefault="00B05611" w:rsidP="00981BCE">
      <w:pPr>
        <w:pStyle w:val="ListParagraph"/>
        <w:numPr>
          <w:ilvl w:val="0"/>
          <w:numId w:val="1"/>
        </w:numPr>
        <w:spacing w:after="0"/>
        <w:ind w:left="426"/>
        <w:contextualSpacing w:val="0"/>
        <w:rPr>
          <w:rStyle w:val="Hyperlink"/>
          <w:rFonts w:ascii="Arial" w:hAnsi="Arial" w:cs="Arial"/>
        </w:rPr>
      </w:pPr>
      <w:r w:rsidRPr="00C816EB">
        <w:rPr>
          <w:rFonts w:cs="Arial"/>
        </w:rPr>
        <w:fldChar w:fldCharType="end"/>
      </w:r>
      <w:hyperlink w:anchor="_Professional_behaviour_and" w:history="1"/>
      <w:r>
        <w:rPr>
          <w:rFonts w:ascii="Arial" w:hAnsi="Arial" w:cs="Arial"/>
        </w:rPr>
        <w:fldChar w:fldCharType="begin"/>
      </w:r>
      <w:r w:rsidRPr="00C816EB">
        <w:rPr>
          <w:rFonts w:ascii="Arial" w:hAnsi="Arial" w:cs="Arial"/>
        </w:rPr>
        <w:instrText xml:space="preserve"> HYPERLINK  \l "_Conduct_outside_of" </w:instrText>
      </w:r>
      <w:r>
        <w:rPr>
          <w:rFonts w:ascii="Arial" w:hAnsi="Arial" w:cs="Arial"/>
        </w:rPr>
        <w:fldChar w:fldCharType="separate"/>
      </w:r>
      <w:r w:rsidR="00667DBB" w:rsidRPr="00C816EB">
        <w:rPr>
          <w:rStyle w:val="Hyperlink"/>
          <w:rFonts w:ascii="Arial" w:hAnsi="Arial" w:cs="Arial"/>
        </w:rPr>
        <w:t xml:space="preserve">Conduct outside of work </w:t>
      </w:r>
    </w:p>
    <w:p w14:paraId="268C8BE4" w14:textId="13EE0C7C"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00667DBB" w:rsidRPr="00B05611">
        <w:rPr>
          <w:rStyle w:val="Hyperlink"/>
          <w:rFonts w:ascii="Arial" w:hAnsi="Arial" w:cs="Arial"/>
        </w:rPr>
        <w:t>Smoking,</w:t>
      </w:r>
      <w:r w:rsidR="00B95F7F">
        <w:rPr>
          <w:rStyle w:val="Hyperlink"/>
          <w:rFonts w:ascii="Arial" w:hAnsi="Arial" w:cs="Arial"/>
        </w:rPr>
        <w:t xml:space="preserve"> </w:t>
      </w:r>
      <w:r w:rsidR="00C816EB">
        <w:rPr>
          <w:rStyle w:val="Hyperlink"/>
          <w:rFonts w:ascii="Arial" w:hAnsi="Arial" w:cs="Arial"/>
        </w:rPr>
        <w:t>e-cigarettes,</w:t>
      </w:r>
      <w:r w:rsidR="00667DBB" w:rsidRPr="00B05611">
        <w:rPr>
          <w:rStyle w:val="Hyperlink"/>
          <w:rFonts w:ascii="Arial" w:hAnsi="Arial" w:cs="Arial"/>
        </w:rPr>
        <w:t xml:space="preserve"> alcohol and other substances </w:t>
      </w:r>
    </w:p>
    <w:p w14:paraId="793DE4D4" w14:textId="5B1DA8B5"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00667DBB" w:rsidRPr="00B05611">
        <w:rPr>
          <w:rStyle w:val="Hyperlink"/>
          <w:rFonts w:ascii="Arial" w:hAnsi="Arial" w:cs="Arial"/>
        </w:rPr>
        <w:t xml:space="preserve">Health and safety </w:t>
      </w:r>
    </w:p>
    <w:p w14:paraId="46C6DCE0" w14:textId="2BE1DD3F"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sidR="00C816EB">
        <w:rPr>
          <w:rStyle w:val="Hyperlink"/>
          <w:rFonts w:ascii="Arial" w:hAnsi="Arial" w:cs="Arial"/>
        </w:rPr>
        <w:t xml:space="preserve">Conflicts of </w:t>
      </w:r>
      <w:r w:rsidR="00667DBB" w:rsidRPr="00B05611">
        <w:rPr>
          <w:rStyle w:val="Hyperlink"/>
          <w:rFonts w:ascii="Arial" w:hAnsi="Arial" w:cs="Arial"/>
        </w:rPr>
        <w:t xml:space="preserve">interests </w:t>
      </w:r>
    </w:p>
    <w:p w14:paraId="720959C3" w14:textId="34050516" w:rsidR="00667DBB" w:rsidRPr="00667DBB" w:rsidRDefault="00B05611" w:rsidP="00981BCE">
      <w:pPr>
        <w:pStyle w:val="ListParagraph"/>
        <w:numPr>
          <w:ilvl w:val="0"/>
          <w:numId w:val="1"/>
        </w:numPr>
        <w:spacing w:after="0"/>
        <w:ind w:left="426"/>
        <w:contextualSpacing w:val="0"/>
        <w:rPr>
          <w:rFonts w:ascii="Arial" w:hAnsi="Arial" w:cs="Arial"/>
          <w:color w:val="0000FF"/>
          <w:u w:val="single"/>
        </w:rPr>
      </w:pPr>
      <w:r>
        <w:rPr>
          <w:rFonts w:ascii="Arial" w:hAnsi="Arial" w:cs="Arial"/>
        </w:rPr>
        <w:fldChar w:fldCharType="end"/>
      </w:r>
      <w:hyperlink w:anchor="_Relationships_with_pupils" w:history="1">
        <w:r w:rsidR="00C816EB">
          <w:rPr>
            <w:rStyle w:val="Hyperlink"/>
            <w:rFonts w:ascii="Arial" w:hAnsi="Arial" w:cs="Arial"/>
          </w:rPr>
          <w:t>Maintaining professional r</w:t>
        </w:r>
        <w:r w:rsidR="00667DBB" w:rsidRPr="00667DBB">
          <w:rPr>
            <w:rStyle w:val="Hyperlink"/>
            <w:rFonts w:ascii="Arial" w:hAnsi="Arial" w:cs="Arial"/>
          </w:rPr>
          <w:t>elationships with pupils</w:t>
        </w:r>
      </w:hyperlink>
      <w:r w:rsidR="00667DBB" w:rsidRPr="00667DBB">
        <w:rPr>
          <w:rFonts w:ascii="Arial" w:hAnsi="Arial" w:cs="Arial"/>
        </w:rPr>
        <w:t xml:space="preserve"> </w:t>
      </w:r>
    </w:p>
    <w:p w14:paraId="7159B908" w14:textId="42CEDDB3" w:rsidR="00667DBB" w:rsidRPr="00667DBB" w:rsidRDefault="001B17CE" w:rsidP="003411AB">
      <w:pPr>
        <w:pStyle w:val="ListParagraph"/>
        <w:numPr>
          <w:ilvl w:val="0"/>
          <w:numId w:val="1"/>
        </w:numPr>
        <w:spacing w:after="0"/>
        <w:ind w:left="426" w:hanging="426"/>
        <w:contextualSpacing w:val="0"/>
        <w:rPr>
          <w:rFonts w:ascii="Arial" w:hAnsi="Arial" w:cs="Arial"/>
          <w:color w:val="0000FF"/>
          <w:u w:val="single"/>
        </w:rPr>
      </w:pPr>
      <w:hyperlink w:anchor="_Physical_contact_with" w:history="1">
        <w:r w:rsidR="00667DBB" w:rsidRPr="00667DBB">
          <w:rPr>
            <w:rStyle w:val="Hyperlink"/>
            <w:rFonts w:ascii="Arial" w:hAnsi="Arial" w:cs="Arial"/>
          </w:rPr>
          <w:t>Physical contact with pupils</w:t>
        </w:r>
      </w:hyperlink>
      <w:r w:rsidR="00667DBB" w:rsidRPr="00667DBB">
        <w:rPr>
          <w:rFonts w:ascii="Arial" w:hAnsi="Arial" w:cs="Arial"/>
        </w:rPr>
        <w:t xml:space="preserve"> </w:t>
      </w:r>
    </w:p>
    <w:p w14:paraId="2D09520F" w14:textId="69B3EE50"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79DCC70D"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 xml:space="preserve"> HYPERLINK  \l "_Transporting_pupils" </w:instrText>
      </w:r>
      <w:r w:rsidRPr="00C816EB">
        <w:rPr>
          <w:rFonts w:ascii="Arial" w:hAnsi="Arial" w:cs="Arial"/>
        </w:rPr>
        <w:fldChar w:fldCharType="separate"/>
      </w:r>
      <w:r w:rsidR="00667DBB" w:rsidRPr="00B05611">
        <w:rPr>
          <w:rStyle w:val="Hyperlink"/>
          <w:rFonts w:ascii="Arial" w:hAnsi="Arial" w:cs="Arial"/>
        </w:rPr>
        <w:t xml:space="preserve">Transporting pupils </w:t>
      </w:r>
    </w:p>
    <w:p w14:paraId="563A20FC" w14:textId="51993031" w:rsidR="00C816EB" w:rsidRDefault="00B05611" w:rsidP="003411AB">
      <w:pPr>
        <w:pStyle w:val="ListParagraph"/>
        <w:numPr>
          <w:ilvl w:val="0"/>
          <w:numId w:val="1"/>
        </w:numPr>
        <w:spacing w:after="0"/>
        <w:ind w:left="426" w:hanging="426"/>
        <w:contextualSpacing w:val="0"/>
      </w:pPr>
      <w:r w:rsidRPr="00C816EB">
        <w:rPr>
          <w:rFonts w:cs="Arial"/>
        </w:rPr>
        <w:fldChar w:fldCharType="end"/>
      </w:r>
      <w:hyperlink w:anchor="_Acceptable_use_of" w:history="1">
        <w:r w:rsidR="00C816EB" w:rsidRPr="00F92010">
          <w:rPr>
            <w:rStyle w:val="Hyperlink"/>
            <w:rFonts w:ascii="Arial" w:hAnsi="Arial" w:cs="Arial"/>
          </w:rPr>
          <w:t>Acceptable use of technology</w:t>
        </w:r>
      </w:hyperlink>
    </w:p>
    <w:p w14:paraId="5FB70138" w14:textId="6ABD2601" w:rsidR="00CF1086" w:rsidRPr="00CF1086" w:rsidRDefault="001B17CE" w:rsidP="003411AB">
      <w:pPr>
        <w:pStyle w:val="ListParagraph"/>
        <w:numPr>
          <w:ilvl w:val="0"/>
          <w:numId w:val="1"/>
        </w:numPr>
        <w:spacing w:after="0"/>
        <w:ind w:left="426" w:hanging="426"/>
        <w:contextualSpacing w:val="0"/>
      </w:pPr>
      <w:hyperlink w:anchor="_Photography_and_videos_1" w:history="1">
        <w:r w:rsidR="00CF1086" w:rsidRPr="00CF1086">
          <w:rPr>
            <w:rStyle w:val="Hyperlink"/>
          </w:rPr>
          <w:t>Photography</w:t>
        </w:r>
        <w:r w:rsidR="00C816EB">
          <w:rPr>
            <w:rStyle w:val="Hyperlink"/>
          </w:rPr>
          <w:t>, images</w:t>
        </w:r>
        <w:r w:rsidR="00CF1086" w:rsidRPr="00CF1086">
          <w:rPr>
            <w:rStyle w:val="Hyperlink"/>
          </w:rPr>
          <w:t xml:space="preserve"> and videos</w:t>
        </w:r>
      </w:hyperlink>
      <w:r w:rsidR="00CF1086" w:rsidRPr="00CF1086">
        <w:t xml:space="preserve"> </w:t>
      </w:r>
    </w:p>
    <w:p w14:paraId="201C0E7C" w14:textId="2811325E" w:rsidR="00CF1086" w:rsidRPr="00981BCE" w:rsidRDefault="001B17CE" w:rsidP="003411AB">
      <w:pPr>
        <w:pStyle w:val="ListParagraph"/>
        <w:numPr>
          <w:ilvl w:val="0"/>
          <w:numId w:val="1"/>
        </w:numPr>
        <w:spacing w:after="0"/>
        <w:ind w:left="426" w:hanging="426"/>
        <w:contextualSpacing w:val="0"/>
      </w:pPr>
      <w:hyperlink w:anchor="_Premises,_equipment_and" w:history="1">
        <w:r w:rsidR="00667DBB" w:rsidRPr="00CF1086">
          <w:rPr>
            <w:rStyle w:val="Hyperlink"/>
            <w:rFonts w:ascii="Arial" w:hAnsi="Arial" w:cs="Arial"/>
          </w:rPr>
          <w:t xml:space="preserve">Premises, equipment and communication </w:t>
        </w:r>
      </w:hyperlink>
    </w:p>
    <w:p w14:paraId="5FE56E0A" w14:textId="3E392DB7" w:rsidR="00667DBB" w:rsidRPr="00CF1086"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ascii="Arial" w:hAnsi="Arial" w:cs="Arial"/>
        </w:rPr>
        <w:fldChar w:fldCharType="begin"/>
      </w:r>
      <w:r w:rsidRPr="00CF1086">
        <w:rPr>
          <w:rFonts w:ascii="Arial" w:hAnsi="Arial" w:cs="Arial"/>
        </w:rPr>
        <w:instrText xml:space="preserve"> HYPERLINK  \l "_Data_protection_and" </w:instrText>
      </w:r>
      <w:r w:rsidRPr="00C816EB">
        <w:rPr>
          <w:rFonts w:ascii="Arial" w:hAnsi="Arial" w:cs="Arial"/>
        </w:rPr>
        <w:fldChar w:fldCharType="separate"/>
      </w:r>
      <w:r w:rsidR="00667DBB" w:rsidRPr="00CF1086">
        <w:rPr>
          <w:rStyle w:val="Hyperlink"/>
          <w:rFonts w:ascii="Arial" w:hAnsi="Arial" w:cs="Arial"/>
        </w:rPr>
        <w:t xml:space="preserve">Data protection and confidentiality </w:t>
      </w:r>
    </w:p>
    <w:p w14:paraId="07097E3A" w14:textId="77777777" w:rsidR="008D70D5"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cs="Arial"/>
        </w:rPr>
        <w:fldChar w:fldCharType="end"/>
      </w:r>
      <w:hyperlink w:anchor="_Probity_of_records" w:history="1">
        <w:r w:rsidR="00667DBB" w:rsidRPr="00C816EB">
          <w:rPr>
            <w:rStyle w:val="Hyperlink"/>
            <w:rFonts w:ascii="Arial" w:hAnsi="Arial" w:cs="Arial"/>
          </w:rPr>
          <w:t xml:space="preserve">Probity of records </w:t>
        </w:r>
      </w:hyperlink>
    </w:p>
    <w:p w14:paraId="7F8B833D" w14:textId="72DA6B5D" w:rsidR="00667DBB" w:rsidRPr="00C816EB" w:rsidRDefault="008D70D5" w:rsidP="003411AB">
      <w:pPr>
        <w:pStyle w:val="ListParagraph"/>
        <w:numPr>
          <w:ilvl w:val="0"/>
          <w:numId w:val="1"/>
        </w:numPr>
        <w:spacing w:after="0"/>
        <w:ind w:left="426" w:hanging="426"/>
        <w:contextualSpacing w:val="0"/>
        <w:rPr>
          <w:rStyle w:val="Hyperlink"/>
          <w:rFonts w:ascii="Arial" w:hAnsi="Arial" w:cs="Arial"/>
        </w:rPr>
      </w:pPr>
      <w:r>
        <w:rPr>
          <w:rStyle w:val="Hyperlink"/>
          <w:rFonts w:ascii="Arial" w:hAnsi="Arial" w:cs="Arial"/>
        </w:rPr>
        <w:t>Criminal record annual self-disclosure declaration</w:t>
      </w:r>
      <w:r w:rsidR="00B05611">
        <w:rPr>
          <w:rFonts w:ascii="Arial" w:hAnsi="Arial" w:cs="Arial"/>
        </w:rPr>
        <w:fldChar w:fldCharType="begin"/>
      </w:r>
      <w:r w:rsidR="00B05611" w:rsidRPr="00C816EB">
        <w:rPr>
          <w:rFonts w:ascii="Arial" w:hAnsi="Arial" w:cs="Arial"/>
        </w:rPr>
        <w:instrText xml:space="preserve"> HYPERLINK  \l "_Contacts" </w:instrText>
      </w:r>
      <w:r w:rsidR="00B05611">
        <w:rPr>
          <w:rFonts w:ascii="Arial" w:hAnsi="Arial" w:cs="Arial"/>
        </w:rPr>
        <w:fldChar w:fldCharType="separate"/>
      </w:r>
    </w:p>
    <w:p w14:paraId="48DCED56" w14:textId="06E0C8E8" w:rsidR="00667DBB"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00667DBB" w:rsidRPr="008D70D5">
        <w:rPr>
          <w:rStyle w:val="Hyperlink"/>
          <w:rFonts w:ascii="Arial" w:hAnsi="Arial" w:cs="Arial"/>
        </w:rPr>
        <w:t xml:space="preserve">Monitoring and review </w:t>
      </w:r>
    </w:p>
    <w:p w14:paraId="7888261F" w14:textId="38BF5032" w:rsidR="00E42A3A" w:rsidRPr="008D70D5" w:rsidRDefault="00E42A3A" w:rsidP="003411AB">
      <w:pPr>
        <w:pStyle w:val="ListParagraph"/>
        <w:numPr>
          <w:ilvl w:val="0"/>
          <w:numId w:val="1"/>
        </w:numPr>
        <w:spacing w:after="0"/>
        <w:ind w:left="426" w:hanging="426"/>
        <w:contextualSpacing w:val="0"/>
        <w:rPr>
          <w:rStyle w:val="Hyperlink"/>
          <w:rFonts w:ascii="Arial" w:hAnsi="Arial" w:cs="Arial"/>
        </w:rPr>
      </w:pPr>
      <w:r>
        <w:rPr>
          <w:rStyle w:val="Hyperlink"/>
          <w:rFonts w:ascii="Arial" w:hAnsi="Arial" w:cs="Arial"/>
        </w:rPr>
        <w:t xml:space="preserve">Appendix 1 – Safeguarding and Child Protection Flowchart </w:t>
      </w:r>
    </w:p>
    <w:p w14:paraId="67AC97F5" w14:textId="1A0D2F6B" w:rsidR="00667DBB" w:rsidRPr="008D70D5" w:rsidRDefault="00E42A3A" w:rsidP="008D70D5">
      <w:pPr>
        <w:pStyle w:val="ListParagraph"/>
        <w:numPr>
          <w:ilvl w:val="0"/>
          <w:numId w:val="1"/>
        </w:numPr>
        <w:spacing w:after="0"/>
        <w:ind w:left="426" w:hanging="426"/>
        <w:contextualSpacing w:val="0"/>
        <w:rPr>
          <w:rStyle w:val="Hyperlink"/>
          <w:rFonts w:ascii="Arial" w:hAnsi="Arial" w:cs="Arial"/>
        </w:rPr>
      </w:pPr>
      <w:r>
        <w:rPr>
          <w:rStyle w:val="Hyperlink"/>
          <w:rFonts w:ascii="Arial" w:hAnsi="Arial" w:cs="Arial"/>
        </w:rPr>
        <w:t>Appendix 2</w:t>
      </w:r>
      <w:r w:rsidR="008D70D5" w:rsidRPr="008D70D5">
        <w:rPr>
          <w:rStyle w:val="Hyperlink"/>
          <w:rFonts w:ascii="Arial" w:hAnsi="Arial" w:cs="Arial"/>
        </w:rPr>
        <w:t xml:space="preserve"> – Annual self-disclosure declaration form</w:t>
      </w:r>
    </w:p>
    <w:p w14:paraId="6AE078A9" w14:textId="77777777" w:rsidR="008D70D5" w:rsidRPr="008D70D5" w:rsidRDefault="008D70D5" w:rsidP="008D70D5">
      <w:pPr>
        <w:pStyle w:val="ListParagraph"/>
        <w:spacing w:after="0"/>
        <w:ind w:left="426"/>
        <w:contextualSpacing w:val="0"/>
        <w:rPr>
          <w:rStyle w:val="Hyperlink"/>
          <w:rFonts w:ascii="Arial" w:hAnsi="Arial"/>
        </w:rPr>
      </w:pP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4D727C17" w:rsidR="00BF3F57" w:rsidRPr="00851CCC" w:rsidRDefault="009B0FE3" w:rsidP="00A16EC4">
      <w:pPr>
        <w:pStyle w:val="Heading2"/>
        <w:numPr>
          <w:ilvl w:val="0"/>
          <w:numId w:val="0"/>
        </w:numPr>
        <w:ind w:left="576" w:hanging="576"/>
        <w:rPr>
          <w:b/>
          <w:bCs/>
          <w:sz w:val="28"/>
          <w:szCs w:val="28"/>
        </w:rPr>
      </w:pPr>
      <w:bookmarkStart w:id="1" w:name="_Statement_of_intent_1"/>
      <w:bookmarkStart w:id="2" w:name="_[Updated]_Aim_of"/>
      <w:bookmarkEnd w:id="1"/>
      <w:bookmarkEnd w:id="2"/>
      <w:r w:rsidRPr="00851CCC">
        <w:rPr>
          <w:b/>
          <w:bCs/>
          <w:sz w:val="28"/>
          <w:szCs w:val="28"/>
        </w:rPr>
        <w:lastRenderedPageBreak/>
        <w:t>Aim of this code of conduct</w:t>
      </w:r>
    </w:p>
    <w:p w14:paraId="3A0AC6FF" w14:textId="73C39496" w:rsidR="00462386" w:rsidRPr="00EE4B43" w:rsidRDefault="00462386" w:rsidP="00462386">
      <w:pPr>
        <w:rPr>
          <w:rFonts w:asciiTheme="majorHAnsi" w:hAnsiTheme="majorHAnsi" w:cstheme="majorHAnsi"/>
        </w:rPr>
      </w:pPr>
      <w:r w:rsidRPr="00462386">
        <w:rPr>
          <w:rFonts w:asciiTheme="majorHAnsi" w:hAnsiTheme="majorHAnsi" w:cstheme="majorHAnsi"/>
        </w:rPr>
        <w:t xml:space="preserve">Swain House Primary School </w:t>
      </w:r>
      <w:r w:rsidRPr="00EE4B43">
        <w:rPr>
          <w:rFonts w:asciiTheme="majorHAnsi" w:hAnsiTheme="majorHAnsi" w:cstheme="majorHAnsi"/>
        </w:rPr>
        <w:t xml:space="preserve">expects all pupils to receive </w:t>
      </w:r>
      <w:r>
        <w:rPr>
          <w:rFonts w:asciiTheme="majorHAnsi" w:hAnsiTheme="majorHAnsi" w:cstheme="majorHAnsi"/>
        </w:rPr>
        <w:t>high-</w:t>
      </w:r>
      <w:r w:rsidRPr="00EE4B43">
        <w:rPr>
          <w:rFonts w:asciiTheme="majorHAnsi" w:hAnsiTheme="majorHAnsi" w:cstheme="majorHAnsi"/>
        </w:rPr>
        <w:t xml:space="preserve">quality teaching and learning in a positive and respectful environment. </w:t>
      </w:r>
    </w:p>
    <w:p w14:paraId="4A8104FF" w14:textId="77777777" w:rsidR="00462386" w:rsidRPr="00EE4B43" w:rsidRDefault="00462386" w:rsidP="00462386">
      <w:pPr>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Pr>
          <w:rFonts w:asciiTheme="majorHAnsi" w:hAnsiTheme="majorHAnsi" w:cstheme="majorHAnsi"/>
        </w:rPr>
        <w:t xml:space="preserve">ensure that </w:t>
      </w:r>
      <w:r w:rsidRPr="00EE4B43">
        <w:rPr>
          <w:rFonts w:asciiTheme="majorHAnsi" w:hAnsiTheme="majorHAnsi" w:cstheme="majorHAnsi"/>
        </w:rPr>
        <w:t xml:space="preserve">their own behaviour, and the manner in which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52A974BD" w14:textId="77777777" w:rsidR="00462386" w:rsidRPr="00EE4B43" w:rsidRDefault="00462386" w:rsidP="00462386">
      <w:pPr>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005A419" w14:textId="53A980A7" w:rsidR="008669FD" w:rsidRPr="00462386" w:rsidRDefault="008669FD" w:rsidP="008669FD">
      <w:pPr>
        <w:pStyle w:val="1bodycopy10pt"/>
        <w:rPr>
          <w:rFonts w:asciiTheme="majorHAnsi" w:eastAsiaTheme="minorHAnsi" w:hAnsiTheme="majorHAnsi" w:cstheme="majorHAnsi"/>
          <w:sz w:val="22"/>
          <w:szCs w:val="22"/>
          <w:lang w:val="en-GB"/>
        </w:rPr>
      </w:pPr>
      <w:r w:rsidRPr="00462386">
        <w:rPr>
          <w:rFonts w:asciiTheme="majorHAnsi" w:eastAsiaTheme="minorHAnsi" w:hAnsiTheme="majorHAnsi" w:cstheme="majorHAnsi"/>
          <w:sz w:val="22"/>
          <w:szCs w:val="22"/>
          <w:lang w:val="en-GB"/>
        </w:rPr>
        <w:t xml:space="preserve">This </w:t>
      </w:r>
      <w:r w:rsidR="00462386">
        <w:rPr>
          <w:rFonts w:asciiTheme="majorHAnsi" w:eastAsiaTheme="minorHAnsi" w:hAnsiTheme="majorHAnsi" w:cstheme="majorHAnsi"/>
          <w:sz w:val="22"/>
          <w:szCs w:val="22"/>
          <w:lang w:val="en-GB"/>
        </w:rPr>
        <w:t>code of conduct</w:t>
      </w:r>
      <w:r w:rsidRPr="00462386">
        <w:rPr>
          <w:rFonts w:asciiTheme="majorHAnsi" w:eastAsiaTheme="minorHAnsi" w:hAnsiTheme="majorHAnsi" w:cstheme="majorHAnsi"/>
          <w:sz w:val="22"/>
          <w:szCs w:val="22"/>
          <w:lang w:val="en-GB"/>
        </w:rPr>
        <w:t xml:space="preserve"> aims to set and maintain standards of conduct that</w:t>
      </w:r>
      <w:r w:rsidR="00462386" w:rsidRPr="00462386">
        <w:rPr>
          <w:rFonts w:asciiTheme="majorHAnsi" w:eastAsiaTheme="minorHAnsi" w:hAnsiTheme="majorHAnsi" w:cstheme="majorHAnsi"/>
          <w:sz w:val="22"/>
          <w:szCs w:val="22"/>
          <w:lang w:val="en-GB"/>
        </w:rPr>
        <w:t xml:space="preserve"> we expect all staff to follow. </w:t>
      </w:r>
      <w:r w:rsidRPr="00462386">
        <w:rPr>
          <w:rFonts w:asciiTheme="majorHAnsi" w:eastAsiaTheme="minorHAnsi" w:hAnsiTheme="majorHAnsi" w:cstheme="majorHAnsi"/>
          <w:sz w:val="22"/>
          <w:szCs w:val="22"/>
          <w:lang w:val="en-GB"/>
        </w:rPr>
        <w:t xml:space="preserve">Many of the principles in this code of conduct are based on the </w:t>
      </w:r>
      <w:hyperlink r:id="rId9" w:history="1">
        <w:r w:rsidRPr="00462386">
          <w:rPr>
            <w:rFonts w:asciiTheme="majorHAnsi" w:eastAsiaTheme="minorHAnsi" w:hAnsiTheme="majorHAnsi" w:cstheme="majorHAnsi"/>
            <w:sz w:val="22"/>
            <w:szCs w:val="22"/>
            <w:lang w:val="en-GB"/>
          </w:rPr>
          <w:t>Teachers’ Standards</w:t>
        </w:r>
      </w:hyperlink>
      <w:r w:rsidRPr="00462386">
        <w:rPr>
          <w:rFonts w:asciiTheme="majorHAnsi" w:eastAsiaTheme="minorHAnsi" w:hAnsiTheme="majorHAnsi" w:cstheme="majorHAnsi"/>
          <w:sz w:val="22"/>
          <w:szCs w:val="22"/>
          <w:lang w:val="en-GB"/>
        </w:rPr>
        <w:t>. School staff have an influential position in the school and will act as role models for pupils by consistently demonstrating high standards of behaviour.</w:t>
      </w:r>
      <w:r w:rsidR="00462386" w:rsidRPr="00462386">
        <w:rPr>
          <w:rFonts w:asciiTheme="majorHAnsi" w:eastAsiaTheme="minorHAnsi" w:hAnsiTheme="majorHAnsi" w:cstheme="majorHAnsi"/>
          <w:sz w:val="22"/>
          <w:szCs w:val="22"/>
          <w:lang w:val="en-GB"/>
        </w:rPr>
        <w:t xml:space="preserve"> </w:t>
      </w:r>
      <w:r w:rsidRPr="00462386">
        <w:rPr>
          <w:rFonts w:asciiTheme="majorHAnsi" w:eastAsiaTheme="minorHAnsi" w:hAnsiTheme="majorHAnsi" w:cstheme="majorHAnsi"/>
          <w:sz w:val="22"/>
          <w:szCs w:val="22"/>
          <w:lang w:val="en-GB"/>
        </w:rPr>
        <w:t xml:space="preserve">We expect that all teachers will act in accordance with the personal and professional behaviours set out in the Teachers’ Standards. </w:t>
      </w:r>
    </w:p>
    <w:p w14:paraId="1F37610B" w14:textId="69EC1614" w:rsidR="008669FD" w:rsidRPr="00462386" w:rsidRDefault="008669FD" w:rsidP="008669FD">
      <w:pPr>
        <w:pStyle w:val="1bodycopy10pt"/>
        <w:rPr>
          <w:rFonts w:asciiTheme="majorHAnsi" w:eastAsiaTheme="minorHAnsi" w:hAnsiTheme="majorHAnsi" w:cstheme="majorHAnsi"/>
          <w:sz w:val="22"/>
          <w:szCs w:val="22"/>
          <w:lang w:val="en-GB"/>
        </w:rPr>
      </w:pPr>
      <w:r w:rsidRPr="00462386">
        <w:rPr>
          <w:rFonts w:asciiTheme="majorHAnsi" w:eastAsiaTheme="minorHAnsi" w:hAnsiTheme="majorHAnsi" w:cstheme="majorHAnsi"/>
          <w:sz w:val="22"/>
          <w:szCs w:val="22"/>
          <w:lang w:val="en-GB"/>
        </w:rPr>
        <w:t xml:space="preserve">Failure to follow the code of conduct may result in disciplinary action being taken, as set out in our staff disciplinary procedures. Please note that this code of conduct is not exhaustive. If situations arise that are not covered by this code, staff will use their professional judgement and act in the best interests of the school and its pupils. </w:t>
      </w:r>
    </w:p>
    <w:p w14:paraId="36119994" w14:textId="3DE92503" w:rsidR="008669FD" w:rsidRDefault="008669FD" w:rsidP="008669FD">
      <w:pPr>
        <w:pStyle w:val="1bodycopy10pt"/>
      </w:pPr>
    </w:p>
    <w:p w14:paraId="3D142302" w14:textId="6CCBB0C3" w:rsidR="008669FD" w:rsidRDefault="008669FD" w:rsidP="00DC281C">
      <w:pPr>
        <w:pStyle w:val="Heading10"/>
      </w:pPr>
      <w:bookmarkStart w:id="3" w:name="_Toc138253439"/>
      <w:r>
        <w:t>Legislation and guidance</w:t>
      </w:r>
      <w:bookmarkEnd w:id="3"/>
    </w:p>
    <w:p w14:paraId="51118269" w14:textId="77777777" w:rsidR="008669FD" w:rsidRPr="00462386" w:rsidRDefault="008669FD" w:rsidP="008669FD">
      <w:pPr>
        <w:pStyle w:val="1bodycopy10pt"/>
        <w:rPr>
          <w:sz w:val="22"/>
        </w:rPr>
      </w:pPr>
      <w:r w:rsidRPr="00462386">
        <w:rPr>
          <w:sz w:val="22"/>
        </w:rPr>
        <w:t xml:space="preserve">We are required to establish procedures for the regulation of staff conduct under regulation 7 of </w:t>
      </w:r>
      <w:hyperlink r:id="rId10" w:history="1">
        <w:r w:rsidRPr="00462386">
          <w:rPr>
            <w:rStyle w:val="Hyperlink"/>
            <w:sz w:val="22"/>
          </w:rPr>
          <w:t>The School Staffing (England) Regulations 2009</w:t>
        </w:r>
      </w:hyperlink>
      <w:r w:rsidRPr="00462386">
        <w:rPr>
          <w:sz w:val="22"/>
        </w:rPr>
        <w:t xml:space="preserve">. </w:t>
      </w:r>
    </w:p>
    <w:p w14:paraId="437D32F4" w14:textId="77777777" w:rsidR="008669FD" w:rsidRPr="00462386" w:rsidRDefault="008669FD" w:rsidP="008669FD">
      <w:pPr>
        <w:pStyle w:val="1bodycopy10pt"/>
        <w:rPr>
          <w:sz w:val="22"/>
        </w:rPr>
      </w:pPr>
      <w:r w:rsidRPr="00462386">
        <w:rPr>
          <w:sz w:val="22"/>
        </w:rPr>
        <w:t xml:space="preserve">In line with the statutory safeguarding guidance </w:t>
      </w:r>
      <w:hyperlink r:id="rId11" w:history="1">
        <w:r w:rsidRPr="00462386">
          <w:rPr>
            <w:rStyle w:val="Hyperlink"/>
            <w:sz w:val="22"/>
          </w:rPr>
          <w:t>Keeping Children Safe in Education</w:t>
        </w:r>
      </w:hyperlink>
      <w:r w:rsidRPr="00462386">
        <w:rPr>
          <w:sz w:val="22"/>
        </w:rPr>
        <w:t xml:space="preserve">, we should have a staff code of conduct, which should cover </w:t>
      </w:r>
      <w:bookmarkStart w:id="4" w:name="_Hlk138255272"/>
      <w:r w:rsidRPr="00462386">
        <w:rPr>
          <w:sz w:val="22"/>
        </w:rPr>
        <w:t xml:space="preserve">low-level concerns, allegations against staff and whistle-blowing, as well as </w:t>
      </w:r>
      <w:bookmarkEnd w:id="4"/>
      <w:r w:rsidRPr="00462386">
        <w:rPr>
          <w:sz w:val="22"/>
        </w:rPr>
        <w:t>acceptable use of technologies (including the use of mobile devices), staff/pupil relationships and communications, including the use of social media.</w:t>
      </w:r>
    </w:p>
    <w:p w14:paraId="589A23FA" w14:textId="77777777" w:rsidR="008669FD" w:rsidRDefault="008669FD" w:rsidP="008669FD">
      <w:pPr>
        <w:pStyle w:val="1bodycopy10pt"/>
      </w:pPr>
    </w:p>
    <w:p w14:paraId="5A7218F6" w14:textId="77777777" w:rsidR="00667DBB" w:rsidRDefault="00667DBB" w:rsidP="00667DBB">
      <w:pPr>
        <w:jc w:val="both"/>
      </w:pPr>
    </w:p>
    <w:p w14:paraId="3B9D4495" w14:textId="2F66CB22"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B430CC">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9CB4B79" w14:textId="189C90D1" w:rsidR="00A35A95" w:rsidRDefault="00A35A95" w:rsidP="00DC281C">
      <w:pPr>
        <w:pStyle w:val="Heading10"/>
        <w:numPr>
          <w:ilvl w:val="0"/>
          <w:numId w:val="42"/>
        </w:numPr>
      </w:pPr>
      <w:bookmarkStart w:id="5" w:name="_Legal_framework_1"/>
      <w:bookmarkStart w:id="6" w:name="_Safeguarding_pupils"/>
      <w:bookmarkStart w:id="7" w:name="_[Updated]_Professional_behaviour"/>
      <w:bookmarkEnd w:id="5"/>
      <w:bookmarkEnd w:id="6"/>
      <w:bookmarkEnd w:id="7"/>
      <w:r>
        <w:lastRenderedPageBreak/>
        <w:t>Professional behaviour and conduct</w:t>
      </w:r>
    </w:p>
    <w:p w14:paraId="771B36D2" w14:textId="1B982F68" w:rsidR="00A35A95" w:rsidRDefault="00A35A95" w:rsidP="00A35A95">
      <w:pPr>
        <w:jc w:val="both"/>
      </w:pPr>
      <w:r>
        <w:t xml:space="preserve">Staff are expected to demonstrate consistently high standards of personal and professional conduct </w:t>
      </w:r>
      <w:r w:rsidRPr="009308F0">
        <w:t>such that public confidence in their integrity is sustained.</w:t>
      </w:r>
      <w:r>
        <w:t xml:space="preserve"> </w:t>
      </w:r>
    </w:p>
    <w:p w14:paraId="52D3AFD6" w14:textId="43455950" w:rsidR="005C2385" w:rsidRDefault="00A35A95" w:rsidP="00A35A95">
      <w:pPr>
        <w:jc w:val="both"/>
      </w:pPr>
      <w:r>
        <w:t>Staff will</w:t>
      </w:r>
      <w:r w:rsidR="005C2385">
        <w:t>:</w:t>
      </w:r>
    </w:p>
    <w:p w14:paraId="627B0AE4" w14:textId="16DD06DB" w:rsidR="005C2385" w:rsidRDefault="005C2385" w:rsidP="005C2385">
      <w:pPr>
        <w:pStyle w:val="ListParagraph"/>
        <w:numPr>
          <w:ilvl w:val="0"/>
          <w:numId w:val="34"/>
        </w:numPr>
        <w:jc w:val="both"/>
      </w:pPr>
      <w:r>
        <w:t>H</w:t>
      </w:r>
      <w:r w:rsidR="00A35A95">
        <w:t>ave proper and professional regard for the ethos, policies and practices of the school</w:t>
      </w:r>
      <w:r>
        <w:t>.</w:t>
      </w:r>
    </w:p>
    <w:p w14:paraId="369CC13E" w14:textId="17AE5427" w:rsidR="005C2385" w:rsidRDefault="005C2385" w:rsidP="00DE533D">
      <w:pPr>
        <w:pStyle w:val="ListParagraph"/>
        <w:numPr>
          <w:ilvl w:val="0"/>
          <w:numId w:val="34"/>
        </w:numPr>
        <w:jc w:val="both"/>
      </w:pPr>
      <w:r>
        <w:t>M</w:t>
      </w:r>
      <w:r w:rsidR="00A35A95">
        <w:t>aintain high standards in their attendance and punctuality.</w:t>
      </w:r>
    </w:p>
    <w:p w14:paraId="64BB9C5D" w14:textId="639ADD5B" w:rsidR="005C2385" w:rsidRDefault="005C2385" w:rsidP="00DE533D">
      <w:pPr>
        <w:pStyle w:val="ListParagraph"/>
        <w:numPr>
          <w:ilvl w:val="0"/>
          <w:numId w:val="34"/>
        </w:numPr>
        <w:jc w:val="both"/>
      </w:pPr>
      <w:r>
        <w:t>T</w:t>
      </w:r>
      <w:r w:rsidR="00A35A95" w:rsidRPr="009308F0">
        <w:t xml:space="preserve">ake care of themselves and others affected by their activity at </w:t>
      </w:r>
      <w:r w:rsidR="00A35A95">
        <w:t>school</w:t>
      </w:r>
      <w:r>
        <w:t>.</w:t>
      </w:r>
    </w:p>
    <w:p w14:paraId="72434904" w14:textId="1A93099F" w:rsidR="005C2385" w:rsidRDefault="005C2385" w:rsidP="005C2385">
      <w:pPr>
        <w:pStyle w:val="ListParagraph"/>
        <w:numPr>
          <w:ilvl w:val="0"/>
          <w:numId w:val="34"/>
        </w:numPr>
        <w:jc w:val="both"/>
      </w:pPr>
      <w:r>
        <w:t>C</w:t>
      </w:r>
      <w:r w:rsidR="00A35A95" w:rsidRPr="009308F0">
        <w:t xml:space="preserve">ooperate with </w:t>
      </w:r>
      <w:r w:rsidR="00A35A95">
        <w:t xml:space="preserve">school leaders in </w:t>
      </w:r>
      <w:r w:rsidR="00A35A95" w:rsidRPr="009308F0">
        <w:t>meet</w:t>
      </w:r>
      <w:r w:rsidR="00A35A95">
        <w:t>ing</w:t>
      </w:r>
      <w:r w:rsidR="00A35A95" w:rsidRPr="009308F0">
        <w:t xml:space="preserve"> their duties under the relevant </w:t>
      </w:r>
      <w:r w:rsidR="00B95F7F">
        <w:t>r</w:t>
      </w:r>
      <w:r w:rsidR="00A35A95" w:rsidRPr="009308F0">
        <w:t>egulations.</w:t>
      </w:r>
    </w:p>
    <w:p w14:paraId="3E992788" w14:textId="6183B48A" w:rsidR="005C2385" w:rsidRDefault="005C2385" w:rsidP="005C2385">
      <w:pPr>
        <w:pStyle w:val="ListParagraph"/>
        <w:numPr>
          <w:ilvl w:val="0"/>
          <w:numId w:val="34"/>
        </w:numPr>
        <w:jc w:val="both"/>
      </w:pPr>
      <w:r>
        <w:t>T</w:t>
      </w:r>
      <w:r w:rsidR="00A35A95">
        <w:t>reat pupils, parents, colleagues and external contacts with dignity</w:t>
      </w:r>
      <w:r>
        <w:t xml:space="preserve"> and</w:t>
      </w:r>
      <w:r w:rsidR="00A35A95">
        <w:t xml:space="preserve"> respect</w:t>
      </w:r>
      <w:r>
        <w:t>.</w:t>
      </w:r>
    </w:p>
    <w:p w14:paraId="46FF06B5" w14:textId="660B48F1" w:rsidR="00A35A95" w:rsidRDefault="005C2385" w:rsidP="005C2385">
      <w:pPr>
        <w:pStyle w:val="ListParagraph"/>
        <w:numPr>
          <w:ilvl w:val="0"/>
          <w:numId w:val="34"/>
        </w:numPr>
        <w:jc w:val="both"/>
      </w:pPr>
      <w:r>
        <w:t>O</w:t>
      </w:r>
      <w:r w:rsidR="00A35A95">
        <w:t xml:space="preserve">bserve proper boundaries appropriate to their professional position, </w:t>
      </w:r>
      <w:r w:rsidR="00A35A95" w:rsidRPr="00C823FD">
        <w:t>show</w:t>
      </w:r>
      <w:r w:rsidR="00A35A95">
        <w:t>ing</w:t>
      </w:r>
      <w:r w:rsidR="00A35A95" w:rsidRPr="00C823FD">
        <w:t xml:space="preserve"> tolerance of and respect for the rights of others</w:t>
      </w:r>
      <w:r w:rsidR="00A35A95">
        <w:t>.</w:t>
      </w:r>
    </w:p>
    <w:p w14:paraId="6409639A" w14:textId="0DFBB046" w:rsidR="005C2385" w:rsidRPr="005C2385" w:rsidRDefault="005C2385" w:rsidP="005C2385">
      <w:pPr>
        <w:pStyle w:val="ListParagraph"/>
        <w:numPr>
          <w:ilvl w:val="0"/>
          <w:numId w:val="34"/>
        </w:numPr>
        <w:jc w:val="both"/>
        <w:rPr>
          <w:b/>
        </w:rPr>
      </w:pPr>
      <w:r>
        <w:t>I</w:t>
      </w:r>
      <w:r w:rsidRPr="0059771D">
        <w:t xml:space="preserve">nform the </w:t>
      </w:r>
      <w:r w:rsidR="008669FD">
        <w:rPr>
          <w:bCs/>
        </w:rPr>
        <w:t>Headteacher</w:t>
      </w:r>
      <w:r w:rsidRPr="005C2385">
        <w:rPr>
          <w:color w:val="FFD006" w:themeColor="accent5"/>
        </w:rPr>
        <w:t xml:space="preserve"> </w:t>
      </w:r>
      <w:r w:rsidRPr="0059771D">
        <w:t>if they are subject to a criminal conviction, caution, ban, police enquiry, investigation or pending prosecution</w:t>
      </w:r>
      <w:r>
        <w:t>.</w:t>
      </w:r>
    </w:p>
    <w:p w14:paraId="573EED70" w14:textId="5853E747" w:rsidR="005C2385" w:rsidRDefault="005C2385" w:rsidP="005C2385">
      <w:pPr>
        <w:pStyle w:val="ListParagraph"/>
        <w:numPr>
          <w:ilvl w:val="0"/>
          <w:numId w:val="34"/>
        </w:numPr>
        <w:jc w:val="both"/>
      </w:pPr>
      <w:r>
        <w:t>B</w:t>
      </w:r>
      <w:r w:rsidRPr="00C90E2D">
        <w:t>e aware that professional behaviour and conduct is expected to be extended to extracurricular trips and visits</w:t>
      </w:r>
      <w:r>
        <w:t xml:space="preserve">. </w:t>
      </w:r>
    </w:p>
    <w:p w14:paraId="25DC61E4" w14:textId="1D0B147F" w:rsidR="001B17CE" w:rsidRPr="001B17CE" w:rsidRDefault="001B17CE" w:rsidP="001B17CE">
      <w:pPr>
        <w:pStyle w:val="ListParagraph"/>
        <w:numPr>
          <w:ilvl w:val="0"/>
          <w:numId w:val="34"/>
        </w:numPr>
        <w:rPr>
          <w:highlight w:val="yellow"/>
        </w:rPr>
      </w:pPr>
      <w:r w:rsidRPr="001B17CE">
        <w:rPr>
          <w:highlight w:val="yellow"/>
        </w:rPr>
        <w:t>Be aware that professional behaviour and conduct extends to use of school devices, internet, technology systems and AI, both online and offline.</w:t>
      </w:r>
    </w:p>
    <w:p w14:paraId="2427C5CB" w14:textId="5D038CE5" w:rsidR="005C2385" w:rsidRPr="00981BCE" w:rsidRDefault="005C2385" w:rsidP="005C2385">
      <w:pPr>
        <w:pStyle w:val="ListParagraph"/>
        <w:numPr>
          <w:ilvl w:val="0"/>
          <w:numId w:val="34"/>
        </w:numPr>
        <w:jc w:val="both"/>
      </w:pPr>
      <w:r>
        <w:t xml:space="preserve">Act appropriately in terms of the views they express – in particular, political views – and the use of school resources at all times. </w:t>
      </w:r>
    </w:p>
    <w:p w14:paraId="6E9E8959" w14:textId="265ED207" w:rsidR="005C2385" w:rsidRDefault="005C2385" w:rsidP="00A35A95">
      <w:pPr>
        <w:jc w:val="both"/>
      </w:pPr>
      <w:r>
        <w:t>Staff will not:</w:t>
      </w:r>
    </w:p>
    <w:p w14:paraId="0B7B928E" w14:textId="072B92B4" w:rsidR="005C2385" w:rsidRDefault="005C2385" w:rsidP="005C2385">
      <w:pPr>
        <w:pStyle w:val="ListParagraph"/>
        <w:numPr>
          <w:ilvl w:val="0"/>
          <w:numId w:val="35"/>
        </w:numPr>
        <w:jc w:val="both"/>
      </w:pPr>
      <w:r>
        <w:t>U</w:t>
      </w:r>
      <w:r w:rsidR="00A35A95" w:rsidRPr="0059771D">
        <w:t xml:space="preserve">se foul </w:t>
      </w:r>
      <w:r>
        <w:t>or</w:t>
      </w:r>
      <w:r w:rsidR="00A35A95" w:rsidRPr="0059771D">
        <w:t xml:space="preserve"> abusive language.</w:t>
      </w:r>
      <w:r w:rsidR="00A35A95">
        <w:t xml:space="preserve"> </w:t>
      </w:r>
    </w:p>
    <w:p w14:paraId="40B13694" w14:textId="4F5586F5" w:rsidR="00A35A95" w:rsidRDefault="005C2385" w:rsidP="005C2385">
      <w:pPr>
        <w:pStyle w:val="ListParagraph"/>
        <w:numPr>
          <w:ilvl w:val="0"/>
          <w:numId w:val="35"/>
        </w:numPr>
        <w:jc w:val="both"/>
      </w:pPr>
      <w:r>
        <w:t>Perpetrate d</w:t>
      </w:r>
      <w:r w:rsidR="00A35A95" w:rsidRPr="0059771D">
        <w:t xml:space="preserve">iscrimination, bullying, </w:t>
      </w:r>
      <w:r w:rsidR="007C4AF7" w:rsidRPr="0059771D">
        <w:t>harassment,</w:t>
      </w:r>
      <w:r w:rsidR="00A35A95" w:rsidRPr="0059771D">
        <w:t xml:space="preserve"> or intimidation, including physical, sexual and verbal abuse.</w:t>
      </w:r>
    </w:p>
    <w:p w14:paraId="3F539B78" w14:textId="7FE25D49" w:rsidR="005C2385" w:rsidRDefault="005C2385" w:rsidP="005C2385">
      <w:pPr>
        <w:pStyle w:val="ListParagraph"/>
        <w:numPr>
          <w:ilvl w:val="0"/>
          <w:numId w:val="35"/>
        </w:numPr>
        <w:jc w:val="both"/>
      </w:pPr>
      <w:r>
        <w:t>M</w:t>
      </w:r>
      <w:r w:rsidR="00A35A95" w:rsidRPr="0059771D">
        <w:t xml:space="preserve">isuse or misrepresent their position, </w:t>
      </w:r>
      <w:r w:rsidR="007C4AF7" w:rsidRPr="0059771D">
        <w:t>qualifications,</w:t>
      </w:r>
      <w:r w:rsidR="00A35A95" w:rsidRPr="0059771D">
        <w:t xml:space="preserve"> or experience</w:t>
      </w:r>
      <w:r>
        <w:t>.</w:t>
      </w:r>
    </w:p>
    <w:p w14:paraId="6987AA06" w14:textId="0CF594E6" w:rsidR="00A35A95" w:rsidRDefault="005C2385" w:rsidP="005C2385">
      <w:pPr>
        <w:pStyle w:val="ListParagraph"/>
        <w:numPr>
          <w:ilvl w:val="0"/>
          <w:numId w:val="35"/>
        </w:numPr>
        <w:jc w:val="both"/>
      </w:pPr>
      <w:r>
        <w:t>Seek to b</w:t>
      </w:r>
      <w:r w:rsidR="00A35A95" w:rsidRPr="0059771D">
        <w:t xml:space="preserve">ring the </w:t>
      </w:r>
      <w:r w:rsidR="00A35A95">
        <w:t xml:space="preserve">school </w:t>
      </w:r>
      <w:r w:rsidR="00A35A95" w:rsidRPr="0059771D">
        <w:t xml:space="preserve">into disrepute. </w:t>
      </w:r>
    </w:p>
    <w:p w14:paraId="5E7F2964" w14:textId="08744907" w:rsidR="005C2385" w:rsidRPr="0059771D" w:rsidRDefault="005C2385" w:rsidP="005C2385">
      <w:pPr>
        <w:pStyle w:val="ListParagraph"/>
        <w:numPr>
          <w:ilvl w:val="0"/>
          <w:numId w:val="35"/>
        </w:numPr>
        <w:jc w:val="both"/>
      </w:pPr>
      <w:r>
        <w:t>Use school resources for political purposes.</w:t>
      </w:r>
    </w:p>
    <w:p w14:paraId="628B92ED" w14:textId="4C859E34" w:rsidR="00020DFD" w:rsidRDefault="00FA1A9A" w:rsidP="00DC281C">
      <w:pPr>
        <w:pStyle w:val="Heading10"/>
        <w:numPr>
          <w:ilvl w:val="0"/>
          <w:numId w:val="42"/>
        </w:numPr>
      </w:pPr>
      <w:bookmarkStart w:id="8" w:name="_[Updated]_Safeguarding_pupils"/>
      <w:bookmarkEnd w:id="8"/>
      <w:r>
        <w:t>Safeguarding pupils</w:t>
      </w:r>
    </w:p>
    <w:p w14:paraId="429880AC" w14:textId="03322A80" w:rsidR="00EE2B45" w:rsidRDefault="007E1028" w:rsidP="00EE2B45">
      <w:r>
        <w:t xml:space="preserve">In accordance </w:t>
      </w:r>
      <w:r w:rsidRPr="00E62671">
        <w:t xml:space="preserve">with </w:t>
      </w:r>
      <w:r>
        <w:t>‘Keeping c</w:t>
      </w:r>
      <w:r w:rsidR="001B17CE">
        <w:t>hildren safe in education 2025</w:t>
      </w:r>
      <w:r>
        <w:t>’ (KCSIE)</w:t>
      </w:r>
      <w:r w:rsidRPr="00ED21FF">
        <w:t>,</w:t>
      </w:r>
      <w:r w:rsidRPr="00E62671">
        <w:t xml:space="preserve"> </w:t>
      </w:r>
      <w:r>
        <w:t xml:space="preserve">staff have a responsibility to safeguard pupils, protect and promote their welfare, and ensure that they provide a learning environment in which pupils feel safe, secure and respected. </w:t>
      </w:r>
      <w:r w:rsidR="00EE2B45">
        <w:t xml:space="preserve">Staff have a duty to report any concerns they have. This includes physical, emotional and sexual abuse, and neglect. </w:t>
      </w:r>
    </w:p>
    <w:p w14:paraId="11D65C15" w14:textId="72D40CAB" w:rsidR="00EE2B45" w:rsidRDefault="00EE2B45" w:rsidP="00EE2B45">
      <w:r>
        <w:t>Staff will read with the Child Protection and Safeguarding Policy and procedures, and the Prevent initiative, and ensure they are aware of the processes to follow if they have concerns about a child</w:t>
      </w:r>
      <w:r w:rsidR="00E42A3A">
        <w:t xml:space="preserve"> (see Safeguarding and Child Protection flowchart appendix 1)</w:t>
      </w:r>
      <w:r>
        <w:t xml:space="preserve">. Our Child Protection and Safeguarding Policy and procedures are given to new staff during induction. </w:t>
      </w:r>
    </w:p>
    <w:p w14:paraId="466FD332" w14:textId="77777777" w:rsidR="007E1028" w:rsidRDefault="007E1028" w:rsidP="007E1028">
      <w:r>
        <w:t>In accordance with the school’s Child Protection and Safeguarding Policy, staff will also be aware of the factors that could increase a pupil’s risk of being subject to safeguarding issues, including but not limited to:</w:t>
      </w:r>
    </w:p>
    <w:p w14:paraId="4B060C0B" w14:textId="77777777" w:rsidR="007E1028" w:rsidRDefault="007E1028" w:rsidP="007E1028">
      <w:r>
        <w:lastRenderedPageBreak/>
        <w:t>•</w:t>
      </w:r>
      <w:r>
        <w:tab/>
        <w:t xml:space="preserve">Pupils who need a social worker (Child in Need and Child Protection Plans). </w:t>
      </w:r>
    </w:p>
    <w:p w14:paraId="4208D2EB" w14:textId="5F65EE77" w:rsidR="007E1028" w:rsidRDefault="007E1028" w:rsidP="007E1028">
      <w:r>
        <w:t>•</w:t>
      </w:r>
      <w:r>
        <w:tab/>
        <w:t>Children absent from education, particularly if on repeat occasions and/or long periods of time.</w:t>
      </w:r>
    </w:p>
    <w:p w14:paraId="679061CD" w14:textId="09A1677C" w:rsidR="007E1028" w:rsidRDefault="007E1028" w:rsidP="007E1028">
      <w:r>
        <w:t>•</w:t>
      </w:r>
      <w:r>
        <w:tab/>
        <w:t>Elective Home Education (EHE)</w:t>
      </w:r>
    </w:p>
    <w:p w14:paraId="2904ECE9" w14:textId="3F4204AA" w:rsidR="007E1028" w:rsidRDefault="007E1028" w:rsidP="007E1028">
      <w:r>
        <w:t>•</w:t>
      </w:r>
      <w:r>
        <w:tab/>
        <w:t>Pupils requiring mental health support</w:t>
      </w:r>
    </w:p>
    <w:p w14:paraId="3D016EA7" w14:textId="2C139AAF" w:rsidR="007E1028" w:rsidRDefault="007E1028" w:rsidP="007E1028">
      <w:r>
        <w:t>•</w:t>
      </w:r>
      <w:r>
        <w:tab/>
        <w:t>LAC, PLAC and care leavers</w:t>
      </w:r>
    </w:p>
    <w:p w14:paraId="7AFEC57F" w14:textId="5A633746" w:rsidR="007E1028" w:rsidRDefault="007E1028" w:rsidP="007E1028">
      <w:r>
        <w:t>•</w:t>
      </w:r>
      <w:r>
        <w:tab/>
        <w:t>Pupils with SEND or health issues</w:t>
      </w:r>
    </w:p>
    <w:p w14:paraId="2D79DBC4" w14:textId="384F3348" w:rsidR="007E1028" w:rsidRDefault="007E1028" w:rsidP="007E1028">
      <w:r>
        <w:t>•</w:t>
      </w:r>
      <w:r>
        <w:tab/>
        <w:t>Pupils who identify as or are perceived to be LBGTQ+</w:t>
      </w:r>
    </w:p>
    <w:p w14:paraId="2B0CA22C" w14:textId="77777777" w:rsidR="007E1028" w:rsidRDefault="007E1028" w:rsidP="007E1028">
      <w:r>
        <w:t>In all cases, if a member of staff feels unsure as to whether an incident or pupil would be classed as a safeguarding concern, they will speak directly to the DSL. Staff will not assume a colleague will take action and share information that might be critical in keeping children safe.</w:t>
      </w:r>
    </w:p>
    <w:p w14:paraId="1EB62D7B" w14:textId="77777777" w:rsidR="007E1028" w:rsidRDefault="007E1028" w:rsidP="007E1028">
      <w:r>
        <w:t xml:space="preserve">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14:paraId="516F1B56" w14:textId="349CEEA4" w:rsidR="007E1028" w:rsidRDefault="007E1028" w:rsidP="007E1028">
      <w:r>
        <w:t xml:space="preserve">Any member of staff member that has concerns about another staff member’s actions or intent or believes these actions may lead to a pupil being put at risk of harm,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 This includes if the staff member in question is a volunteer, supply staff or an individual using school premises to host extra-curricular activities.</w:t>
      </w:r>
    </w:p>
    <w:p w14:paraId="3017FBEE" w14:textId="5FC52055" w:rsidR="00EE2B45" w:rsidRPr="00EE2B45" w:rsidRDefault="00EE2B45" w:rsidP="00EE2B45">
      <w:pPr>
        <w:rPr>
          <w:b/>
        </w:rPr>
      </w:pPr>
      <w:r w:rsidRPr="00EE2B45">
        <w:rPr>
          <w:b/>
        </w:rPr>
        <w:t xml:space="preserve">Allegations that may meet the harm threshold </w:t>
      </w:r>
    </w:p>
    <w:p w14:paraId="6C5F180A" w14:textId="77777777" w:rsidR="00EE2B45" w:rsidRDefault="00EE2B45" w:rsidP="00EE2B45">
      <w:r>
        <w:t>This section applies to all cases in which it is alleged that anyone working in the school, including a supply teacher, volunteer or contractor, has:</w:t>
      </w:r>
    </w:p>
    <w:p w14:paraId="172A185E" w14:textId="381239A4" w:rsidR="00EE2B45" w:rsidRDefault="00EE2B45" w:rsidP="00EE2B45">
      <w:pPr>
        <w:pStyle w:val="ListParagraph"/>
        <w:numPr>
          <w:ilvl w:val="0"/>
          <w:numId w:val="44"/>
        </w:numPr>
      </w:pPr>
      <w:r>
        <w:t xml:space="preserve">Behaved in a way that has harmed a child, or may have harmed a child, and/or </w:t>
      </w:r>
    </w:p>
    <w:p w14:paraId="44F594CE" w14:textId="3A553856" w:rsidR="00EE2B45" w:rsidRDefault="00EE2B45" w:rsidP="00EE2B45">
      <w:pPr>
        <w:pStyle w:val="ListParagraph"/>
        <w:numPr>
          <w:ilvl w:val="0"/>
          <w:numId w:val="44"/>
        </w:numPr>
      </w:pPr>
      <w:r>
        <w:t>Possibly committed a criminal offence against or related to a child, and/or</w:t>
      </w:r>
    </w:p>
    <w:p w14:paraId="1C5A87B1" w14:textId="58B92D56" w:rsidR="00EE2B45" w:rsidRDefault="00EE2B45" w:rsidP="00EE2B45">
      <w:pPr>
        <w:pStyle w:val="ListParagraph"/>
        <w:numPr>
          <w:ilvl w:val="0"/>
          <w:numId w:val="44"/>
        </w:numPr>
      </w:pPr>
      <w:r>
        <w:t xml:space="preserve">Behaved towards a child or children in a way that indicates they may pose a risk of harm to children, and/or </w:t>
      </w:r>
    </w:p>
    <w:p w14:paraId="58145782" w14:textId="0B085C66" w:rsidR="00EE2B45" w:rsidRDefault="00EE2B45" w:rsidP="00EE2B45">
      <w:pPr>
        <w:pStyle w:val="ListParagraph"/>
        <w:numPr>
          <w:ilvl w:val="0"/>
          <w:numId w:val="44"/>
        </w:numPr>
      </w:pPr>
      <w:r>
        <w:t xml:space="preserve">Behaved or may have behaved in a way that indicates they may not be suitable to work with children – this includes behaviour taking place inside or outside of school </w:t>
      </w:r>
    </w:p>
    <w:p w14:paraId="5ACD7C4F" w14:textId="0801AEB5" w:rsidR="00EE2B45" w:rsidRDefault="00EE2B45" w:rsidP="00EE2B45">
      <w:r>
        <w:t>For more information about c</w:t>
      </w:r>
      <w:r w:rsidRPr="00EE2B45">
        <w:t>oncerns or allegations t</w:t>
      </w:r>
      <w:r>
        <w:t xml:space="preserve">hat may meet the harm threshold, see the Allegations of Abuse Against Staff Policy. </w:t>
      </w:r>
    </w:p>
    <w:p w14:paraId="1F6DF7A3" w14:textId="77777777" w:rsidR="00EE2B45" w:rsidRDefault="00EE2B45" w:rsidP="00EE2B45">
      <w:r>
        <w:t xml:space="preserve">We will deal with any such allegation quickly and in a fair and consistent way that provides effective child protection while also supporting the individual who is the subject of the allegation. </w:t>
      </w:r>
    </w:p>
    <w:p w14:paraId="58C1E0C9" w14:textId="19E1E6EF" w:rsidR="00EE2B45" w:rsidRDefault="00EE2B45" w:rsidP="00EE2B45">
      <w:r>
        <w:lastRenderedPageBreak/>
        <w:t>A ‘case manager’ will lead any i</w:t>
      </w:r>
      <w:r w:rsidR="007E1028">
        <w:t>nvestigation. This will be the H</w:t>
      </w:r>
      <w:r>
        <w:t>eadteac</w:t>
      </w:r>
      <w:r w:rsidR="007E1028">
        <w:t xml:space="preserve">her, or the chair of governors where the Headteacher is the subject of the allegation. </w:t>
      </w:r>
      <w:r>
        <w:t xml:space="preserve"> </w:t>
      </w:r>
    </w:p>
    <w:p w14:paraId="20D95E2E" w14:textId="59D37BDE" w:rsidR="00EE2B45" w:rsidRPr="007E1028" w:rsidRDefault="00EE2B45" w:rsidP="00EE2B45">
      <w:pPr>
        <w:rPr>
          <w:b/>
        </w:rPr>
      </w:pPr>
      <w:r w:rsidRPr="007E1028">
        <w:rPr>
          <w:b/>
        </w:rPr>
        <w:t xml:space="preserve">Low-level concerns about members of staff </w:t>
      </w:r>
    </w:p>
    <w:p w14:paraId="4DFED869" w14:textId="77777777" w:rsidR="00EE2B45" w:rsidRDefault="00EE2B45" w:rsidP="00EE2B45">
      <w:r>
        <w:t>A low-level concern is a behaviour towards a child by a member of staff that does not meet the harm threshold, is inconsistent with the staff code of conduct, and may be as simple as causing a sense of unease or a ‘nagging doubt’. For example, this may include:</w:t>
      </w:r>
    </w:p>
    <w:p w14:paraId="44C11BD8" w14:textId="49EE1774" w:rsidR="00EE2B45" w:rsidRDefault="00EE2B45" w:rsidP="007E1028">
      <w:pPr>
        <w:pStyle w:val="ListParagraph"/>
        <w:numPr>
          <w:ilvl w:val="0"/>
          <w:numId w:val="45"/>
        </w:numPr>
      </w:pPr>
      <w:r>
        <w:t>Being over-friendly with children</w:t>
      </w:r>
    </w:p>
    <w:p w14:paraId="3F56164B" w14:textId="3CF684A9" w:rsidR="00EE2B45" w:rsidRDefault="00EE2B45" w:rsidP="007E1028">
      <w:pPr>
        <w:pStyle w:val="ListParagraph"/>
        <w:numPr>
          <w:ilvl w:val="0"/>
          <w:numId w:val="45"/>
        </w:numPr>
      </w:pPr>
      <w:r>
        <w:t>Having favourites</w:t>
      </w:r>
    </w:p>
    <w:p w14:paraId="64A21981" w14:textId="4EB9957C" w:rsidR="00EE2B45" w:rsidRDefault="00EE2B45" w:rsidP="007E1028">
      <w:pPr>
        <w:pStyle w:val="ListParagraph"/>
        <w:numPr>
          <w:ilvl w:val="0"/>
          <w:numId w:val="45"/>
        </w:numPr>
      </w:pPr>
      <w:r>
        <w:t>Taking photographs of children on a personal device</w:t>
      </w:r>
    </w:p>
    <w:p w14:paraId="39B95709" w14:textId="0E4E9DF2" w:rsidR="00EE2B45" w:rsidRDefault="00EE2B45" w:rsidP="007E1028">
      <w:pPr>
        <w:pStyle w:val="ListParagraph"/>
        <w:numPr>
          <w:ilvl w:val="0"/>
          <w:numId w:val="45"/>
        </w:numPr>
      </w:pPr>
      <w:r>
        <w:t>Engaging in 1-to-1 activities where they can’t easily be seen</w:t>
      </w:r>
    </w:p>
    <w:p w14:paraId="164CC0B3" w14:textId="34F2C96B" w:rsidR="00EE2B45" w:rsidRDefault="00EE2B45" w:rsidP="007E1028">
      <w:pPr>
        <w:pStyle w:val="ListParagraph"/>
        <w:numPr>
          <w:ilvl w:val="0"/>
          <w:numId w:val="45"/>
        </w:numPr>
      </w:pPr>
      <w:r>
        <w:t>Humiliating pupils</w:t>
      </w:r>
    </w:p>
    <w:p w14:paraId="198950FF" w14:textId="77777777" w:rsidR="00EE2B45" w:rsidRDefault="00EE2B45" w:rsidP="00EE2B45">
      <w:r>
        <w:t>Low-level concerns can include inappropriate conduct inside and outside of work.</w:t>
      </w:r>
    </w:p>
    <w:p w14:paraId="43F5026E" w14:textId="77777777" w:rsidR="00EE2B45" w:rsidRDefault="00EE2B45" w:rsidP="00EE2B45">
      <w: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14:paraId="296B0DDB" w14:textId="77777777" w:rsidR="00EE2B45" w:rsidRDefault="00EE2B45" w:rsidP="00EE2B45">
      <w:r>
        <w:t>All reports will be handled in a responsive, sensitive and proportionate way.</w:t>
      </w:r>
    </w:p>
    <w:p w14:paraId="0AFF4083" w14:textId="77777777" w:rsidR="00EE2B45" w:rsidRDefault="00EE2B45" w:rsidP="00EE2B45">
      <w:r>
        <w:t>Unprofessional behaviour will be addressed, and the staff member supported to correct it, at an early stage.</w:t>
      </w:r>
    </w:p>
    <w:p w14:paraId="7D5A8CAC" w14:textId="77777777" w:rsidR="00EE2B45" w:rsidRDefault="00EE2B45" w:rsidP="00EE2B45">
      <w:r>
        <w:t>This creates and embeds a culture of openness, trust and transparency in which our values and expected behaviour are constantly lived, monitored and reinforced by all staff, while minimising the risk of abuse.</w:t>
      </w:r>
    </w:p>
    <w:p w14:paraId="15D38D56" w14:textId="710E3872" w:rsidR="00EE2B45" w:rsidRDefault="00EE2B45" w:rsidP="00EE2B45">
      <w:r>
        <w:t xml:space="preserve">Reporting and responding to low-level concerns is covered in more detail in our child protection and safeguarding policy. </w:t>
      </w:r>
    </w:p>
    <w:p w14:paraId="450D15F7" w14:textId="77777777" w:rsidR="00EE2B45" w:rsidRDefault="00EE2B45" w:rsidP="00EE2B45">
      <w:r>
        <w:t>Our procedures for dealing with allegations will be applied with common sense and judgement.</w:t>
      </w:r>
    </w:p>
    <w:p w14:paraId="2210732F" w14:textId="3B6BD398" w:rsidR="00EE2B45" w:rsidRPr="007E1028" w:rsidRDefault="00EE2B45" w:rsidP="00EE2B45">
      <w:pPr>
        <w:rPr>
          <w:b/>
        </w:rPr>
      </w:pPr>
      <w:r w:rsidRPr="007E1028">
        <w:rPr>
          <w:b/>
        </w:rPr>
        <w:t xml:space="preserve">Whistle-blowing </w:t>
      </w:r>
    </w:p>
    <w:p w14:paraId="6C1F8C5E" w14:textId="77777777" w:rsidR="00EE2B45" w:rsidRDefault="00EE2B45" w:rsidP="00EE2B45">
      <w:r>
        <w:t>Whistle-blowing reports wrongdoing that it is “in the public interest” to report. Examples linked to safeguarding include:</w:t>
      </w:r>
    </w:p>
    <w:p w14:paraId="1158D821" w14:textId="6B56D379" w:rsidR="00EE2B45" w:rsidRDefault="00EE2B45" w:rsidP="007E1028">
      <w:pPr>
        <w:pStyle w:val="ListParagraph"/>
        <w:numPr>
          <w:ilvl w:val="0"/>
          <w:numId w:val="46"/>
        </w:numPr>
      </w:pPr>
      <w:r>
        <w:t>Pupils’ or staff members’ health and safety being put in danger</w:t>
      </w:r>
    </w:p>
    <w:p w14:paraId="186825B5" w14:textId="7F299757" w:rsidR="00EE2B45" w:rsidRDefault="00EE2B45" w:rsidP="007E1028">
      <w:pPr>
        <w:pStyle w:val="ListParagraph"/>
        <w:numPr>
          <w:ilvl w:val="0"/>
          <w:numId w:val="46"/>
        </w:numPr>
      </w:pPr>
      <w:r>
        <w:t>Failure to comply with a legal obligation or statutory requirement</w:t>
      </w:r>
    </w:p>
    <w:p w14:paraId="6E7B61AD" w14:textId="3673AE76" w:rsidR="00EE2B45" w:rsidRDefault="00EE2B45" w:rsidP="007E1028">
      <w:pPr>
        <w:pStyle w:val="ListParagraph"/>
        <w:numPr>
          <w:ilvl w:val="0"/>
          <w:numId w:val="46"/>
        </w:numPr>
      </w:pPr>
      <w:r>
        <w:t>Attempts to cover up the above, or any other wrongdoing in the public interest</w:t>
      </w:r>
    </w:p>
    <w:p w14:paraId="0E5F0A49" w14:textId="77777777" w:rsidR="00EE2B45" w:rsidRDefault="00EE2B45" w:rsidP="00EE2B45">
      <w:r>
        <w:t>Staff are encouraged to report suspected wrongdoing as soon as possible. Their concerns will be taken seriously and investigated, and their confidentiality will be respected.</w:t>
      </w:r>
    </w:p>
    <w:p w14:paraId="6F1A3D4D" w14:textId="77777777" w:rsidR="00EE2B45" w:rsidRDefault="00EE2B45" w:rsidP="00EE2B45">
      <w:r>
        <w:t>Staff should consider the examples above when deciding whether their concern is of a whistle-blowing nature. Consider whether the incident(s) was illegal, breached statutory or school procedures, put people in danger or was an attempt to cover any such activity up.</w:t>
      </w:r>
    </w:p>
    <w:p w14:paraId="5CAEA84F" w14:textId="78F44FD0" w:rsidR="00EE2B45" w:rsidRDefault="00EE2B45" w:rsidP="00EE2B45">
      <w:r>
        <w:lastRenderedPageBreak/>
        <w:t>Staff shou</w:t>
      </w:r>
      <w:r w:rsidR="007E1028">
        <w:t>ld report their concern to the H</w:t>
      </w:r>
      <w:r>
        <w:t>eadteacher</w:t>
      </w:r>
      <w:r w:rsidR="007E1028">
        <w:t xml:space="preserve">. </w:t>
      </w:r>
      <w:r>
        <w:t xml:space="preserve">If the concern is about the </w:t>
      </w:r>
      <w:r w:rsidR="007E1028">
        <w:t>Headteacher</w:t>
      </w:r>
      <w:r>
        <w:t xml:space="preserve">, or it is believed they may be involved in the wrongdoing in some way, the staff member should report their concern to </w:t>
      </w:r>
      <w:r w:rsidR="007E1028">
        <w:t xml:space="preserve">the Chair of Governors. </w:t>
      </w:r>
    </w:p>
    <w:p w14:paraId="337BC9EC" w14:textId="77777777" w:rsidR="00EE2B45" w:rsidRDefault="00EE2B45" w:rsidP="00EE2B45">
      <w:r>
        <w:t>Concerns should be made in writing wherever possible. They should include names of those committing wrongdoing, dates, places and as much evidence and context as possible. Staff raising a concern should also include details of any personal interest in the matter.</w:t>
      </w:r>
    </w:p>
    <w:p w14:paraId="69FC49DB" w14:textId="77777777" w:rsidR="00EE2B45" w:rsidRDefault="00EE2B45" w:rsidP="00EE2B45">
      <w:r>
        <w:t>For our school’s detailed whistle-blowing process, please refer to our whistle-blowing policy.</w:t>
      </w:r>
    </w:p>
    <w:p w14:paraId="3D130B2E" w14:textId="77777777" w:rsidR="00EE2B45" w:rsidRPr="00EE2B45" w:rsidRDefault="00EE2B45" w:rsidP="00EE2B45"/>
    <w:p w14:paraId="3F540FAD" w14:textId="178EF150" w:rsidR="00F003BA" w:rsidRDefault="00F003BA" w:rsidP="00DC281C">
      <w:pPr>
        <w:pStyle w:val="Heading10"/>
        <w:numPr>
          <w:ilvl w:val="0"/>
          <w:numId w:val="42"/>
        </w:numPr>
      </w:pPr>
      <w:bookmarkStart w:id="9" w:name="_Appearance_and_dress"/>
      <w:bookmarkEnd w:id="9"/>
      <w:r>
        <w:t>Appearance and dress</w:t>
      </w:r>
      <w:r w:rsidR="00992D3C">
        <w:t xml:space="preserve"> </w:t>
      </w:r>
    </w:p>
    <w:p w14:paraId="0A2BFE11" w14:textId="0586AF71" w:rsidR="00F003BA" w:rsidRDefault="00F003BA" w:rsidP="00916FA6">
      <w:pPr>
        <w:jc w:val="both"/>
      </w:pPr>
      <w:r>
        <w:t>The school expects that staff will:</w:t>
      </w:r>
    </w:p>
    <w:p w14:paraId="54BE8799" w14:textId="7284B441" w:rsidR="00F003BA" w:rsidRDefault="00F003BA" w:rsidP="00916FA6">
      <w:pPr>
        <w:pStyle w:val="PolicyBullets"/>
        <w:ind w:left="851"/>
        <w:jc w:val="both"/>
      </w:pPr>
      <w:r>
        <w:t xml:space="preserve">Ensure that their appearance is clean and neat when at </w:t>
      </w:r>
      <w:r w:rsidR="00D21A21">
        <w:t>work or representing the school</w:t>
      </w:r>
    </w:p>
    <w:p w14:paraId="48D41678" w14:textId="7E0009CB" w:rsidR="00992D3C" w:rsidRDefault="00F003BA" w:rsidP="00DE533D">
      <w:pPr>
        <w:pStyle w:val="PolicyBullets"/>
        <w:ind w:left="851"/>
        <w:jc w:val="both"/>
      </w:pPr>
      <w:r>
        <w:t>Dress in a manner that is appropriate to their role</w:t>
      </w:r>
      <w:r w:rsidR="00F302F1">
        <w:t xml:space="preserve"> – the school will make reasonable adjustments to uniform expectations to suit disabilities, medical conditions, and religious and cultural beliefs</w:t>
      </w:r>
    </w:p>
    <w:p w14:paraId="0BF256C6" w14:textId="196AF619" w:rsidR="00992D3C" w:rsidRDefault="00992D3C" w:rsidP="00981BCE">
      <w:pPr>
        <w:pStyle w:val="PolicyBullets"/>
        <w:ind w:left="851"/>
        <w:jc w:val="both"/>
      </w:pPr>
      <w:r>
        <w:t>Not wear clothing that could have implications for the health and safety of them</w:t>
      </w:r>
      <w:r w:rsidR="00D21A21">
        <w:t>selves, or others in their care</w:t>
      </w:r>
    </w:p>
    <w:p w14:paraId="35D78927" w14:textId="56AC7A9D" w:rsidR="00F003BA" w:rsidRDefault="00F003BA" w:rsidP="00916FA6">
      <w:pPr>
        <w:pStyle w:val="PolicyBullets"/>
        <w:ind w:left="851"/>
        <w:jc w:val="both"/>
      </w:pPr>
      <w:r>
        <w:t xml:space="preserve">Remember that </w:t>
      </w:r>
      <w:r w:rsidRPr="00E90668">
        <w:rPr>
          <w:u w:color="FFD006"/>
        </w:rPr>
        <w:t>they</w:t>
      </w:r>
      <w:r w:rsidRPr="00E90668">
        <w:t xml:space="preserve"> </w:t>
      </w:r>
      <w:r>
        <w:t>are role models for pupils, and that their dress and appearance should refl</w:t>
      </w:r>
      <w:r w:rsidR="00D21A21">
        <w:t>ect this</w:t>
      </w:r>
    </w:p>
    <w:p w14:paraId="28B57523" w14:textId="47D26528" w:rsidR="00F003BA" w:rsidRDefault="00F003BA" w:rsidP="00916FA6">
      <w:pPr>
        <w:pStyle w:val="PolicyBullets"/>
        <w:ind w:left="851"/>
        <w:jc w:val="both"/>
      </w:pPr>
      <w:r>
        <w:t xml:space="preserve">Not dress in a way that would cause embarrassment to pupils, parents, </w:t>
      </w:r>
      <w:r w:rsidR="00122285">
        <w:t>colleagues,</w:t>
      </w:r>
      <w:r w:rsidR="00D21A21">
        <w:t xml:space="preserve"> or other stakeholders</w:t>
      </w:r>
    </w:p>
    <w:p w14:paraId="684C6757" w14:textId="5346D658" w:rsidR="00992D3C" w:rsidRDefault="00122285" w:rsidP="00916FA6">
      <w:pPr>
        <w:pStyle w:val="PolicyBullets"/>
        <w:ind w:left="851"/>
        <w:jc w:val="both"/>
      </w:pPr>
      <w:r>
        <w:t>Ensure that, i</w:t>
      </w:r>
      <w:r w:rsidR="00992D3C" w:rsidRPr="00992D3C">
        <w:t xml:space="preserve">f visible, tattoos </w:t>
      </w:r>
      <w:r>
        <w:t>do</w:t>
      </w:r>
      <w:r w:rsidR="00992D3C" w:rsidRPr="00992D3C">
        <w:t xml:space="preserve"> not cause offence to others; if tattoos are likely to cause offence, they must be covered up whilst in wo</w:t>
      </w:r>
      <w:r w:rsidR="00D21A21">
        <w:t>rk</w:t>
      </w:r>
    </w:p>
    <w:p w14:paraId="0714008E" w14:textId="6A1704E4" w:rsidR="00C26CA4" w:rsidRDefault="00122285" w:rsidP="006261EA">
      <w:pPr>
        <w:pStyle w:val="PolicyBullets"/>
        <w:ind w:left="851"/>
        <w:jc w:val="both"/>
      </w:pPr>
      <w:r>
        <w:t>Ensure that j</w:t>
      </w:r>
      <w:r w:rsidR="00D21A21">
        <w:t xml:space="preserve">ewellery and piercings, </w:t>
      </w:r>
      <w:r w:rsidR="00992D3C" w:rsidRPr="00992D3C">
        <w:t>in the health and safety interests of both staff and children</w:t>
      </w:r>
      <w:r w:rsidR="00992D3C">
        <w:t>,</w:t>
      </w:r>
      <w:r w:rsidR="00992D3C" w:rsidRPr="00992D3C">
        <w:t xml:space="preserve"> </w:t>
      </w:r>
      <w:r>
        <w:t xml:space="preserve">avoid </w:t>
      </w:r>
      <w:r w:rsidR="00992D3C" w:rsidRPr="00992D3C">
        <w:t xml:space="preserve">anything </w:t>
      </w:r>
      <w:r>
        <w:t>that</w:t>
      </w:r>
      <w:r w:rsidR="00992D3C" w:rsidRPr="00992D3C">
        <w:t xml:space="preserve"> could catch or be caught by pupils</w:t>
      </w:r>
    </w:p>
    <w:p w14:paraId="534F0016" w14:textId="77777777" w:rsidR="0058001B" w:rsidRDefault="0058001B" w:rsidP="0058001B">
      <w:pPr>
        <w:pStyle w:val="PolicyBullets"/>
        <w:numPr>
          <w:ilvl w:val="0"/>
          <w:numId w:val="0"/>
        </w:numPr>
        <w:ind w:left="720" w:hanging="360"/>
        <w:jc w:val="both"/>
      </w:pPr>
    </w:p>
    <w:p w14:paraId="1CF11126" w14:textId="0A609B50" w:rsidR="0058001B" w:rsidRDefault="0058001B" w:rsidP="0058001B">
      <w:pPr>
        <w:pStyle w:val="PolicyBullets"/>
        <w:numPr>
          <w:ilvl w:val="0"/>
          <w:numId w:val="0"/>
        </w:numPr>
        <w:ind w:left="720" w:hanging="360"/>
        <w:jc w:val="both"/>
      </w:pPr>
      <w:r>
        <w:t>In consultation with staff, we have agreed the following –</w:t>
      </w:r>
    </w:p>
    <w:p w14:paraId="3AFF9E0D" w14:textId="77777777" w:rsidR="0058001B" w:rsidRPr="00083773" w:rsidRDefault="0058001B" w:rsidP="0058001B">
      <w:pPr>
        <w:pStyle w:val="PolicyBullets"/>
        <w:numPr>
          <w:ilvl w:val="0"/>
          <w:numId w:val="0"/>
        </w:numPr>
        <w:ind w:left="720" w:hanging="360"/>
        <w:jc w:val="both"/>
      </w:pPr>
    </w:p>
    <w:p w14:paraId="2636872C" w14:textId="77777777" w:rsidR="0058001B" w:rsidRDefault="0058001B" w:rsidP="0058001B">
      <w:pPr>
        <w:pStyle w:val="ListParagraph"/>
        <w:numPr>
          <w:ilvl w:val="0"/>
          <w:numId w:val="40"/>
        </w:numPr>
        <w:spacing w:before="120" w:after="120"/>
        <w:ind w:left="714" w:hanging="357"/>
        <w:contextualSpacing w:val="0"/>
        <w:jc w:val="both"/>
      </w:pPr>
      <w:bookmarkStart w:id="10" w:name="_Attendance"/>
      <w:bookmarkStart w:id="11" w:name="_[Updated]_Attendance"/>
      <w:bookmarkEnd w:id="10"/>
      <w:bookmarkEnd w:id="11"/>
      <w:r>
        <w:t>Logos should not be deemed as offensive to anybody, any sports logos must be small and discreet</w:t>
      </w:r>
    </w:p>
    <w:p w14:paraId="14EC6A2B" w14:textId="77777777" w:rsidR="0058001B" w:rsidRDefault="0058001B" w:rsidP="0058001B">
      <w:pPr>
        <w:pStyle w:val="ListParagraph"/>
        <w:numPr>
          <w:ilvl w:val="0"/>
          <w:numId w:val="40"/>
        </w:numPr>
        <w:spacing w:before="120" w:after="120"/>
        <w:ind w:left="714" w:hanging="357"/>
        <w:contextualSpacing w:val="0"/>
        <w:jc w:val="both"/>
      </w:pPr>
      <w:r>
        <w:t>Spaghetti straps, visible underwear,</w:t>
      </w:r>
      <w:r w:rsidRPr="003D6649">
        <w:t xml:space="preserve"> </w:t>
      </w:r>
      <w:r>
        <w:t>low cut tops and see through tops are not acceptable</w:t>
      </w:r>
    </w:p>
    <w:p w14:paraId="4CB1BC87" w14:textId="77777777" w:rsidR="0058001B" w:rsidRPr="003D6649" w:rsidRDefault="0058001B" w:rsidP="0058001B">
      <w:pPr>
        <w:pStyle w:val="ListParagraph"/>
        <w:numPr>
          <w:ilvl w:val="0"/>
          <w:numId w:val="40"/>
        </w:numPr>
        <w:spacing w:before="120" w:after="120"/>
        <w:ind w:left="714" w:hanging="357"/>
        <w:contextualSpacing w:val="0"/>
        <w:jc w:val="both"/>
      </w:pPr>
      <w:r w:rsidRPr="003D6649">
        <w:t>Leggings are acceptable but only when worn with a top or dress that covers the bottom and passes the mirror test (bending over in front of a mirror to ensure nothing is visible)</w:t>
      </w:r>
    </w:p>
    <w:p w14:paraId="599A56C4" w14:textId="77777777" w:rsidR="0058001B" w:rsidRPr="003D6649" w:rsidRDefault="0058001B" w:rsidP="0058001B">
      <w:pPr>
        <w:pStyle w:val="ListParagraph"/>
        <w:numPr>
          <w:ilvl w:val="0"/>
          <w:numId w:val="40"/>
        </w:numPr>
        <w:spacing w:before="120" w:after="120"/>
        <w:ind w:left="714" w:hanging="357"/>
        <w:contextualSpacing w:val="0"/>
        <w:jc w:val="both"/>
      </w:pPr>
      <w:r w:rsidRPr="003D6649">
        <w:t xml:space="preserve">Cycling shorts </w:t>
      </w:r>
      <w:r>
        <w:t>in a black or neutral colour can be worn</w:t>
      </w:r>
      <w:r w:rsidRPr="003D6649">
        <w:t xml:space="preserve"> under a dress and should not be visible </w:t>
      </w:r>
      <w:r>
        <w:t>below the hemline</w:t>
      </w:r>
    </w:p>
    <w:p w14:paraId="10FF813C" w14:textId="77777777" w:rsidR="0058001B" w:rsidRDefault="0058001B" w:rsidP="0058001B">
      <w:pPr>
        <w:pStyle w:val="ListParagraph"/>
        <w:numPr>
          <w:ilvl w:val="0"/>
          <w:numId w:val="40"/>
        </w:numPr>
        <w:spacing w:before="120" w:after="120"/>
        <w:ind w:left="714" w:hanging="357"/>
        <w:contextualSpacing w:val="0"/>
        <w:jc w:val="both"/>
      </w:pPr>
      <w:r w:rsidRPr="003D6649">
        <w:t>Shorts</w:t>
      </w:r>
      <w:r>
        <w:t xml:space="preserve"> - tailored shorts are acceptable but not leisure shorts</w:t>
      </w:r>
    </w:p>
    <w:p w14:paraId="350DA115" w14:textId="77777777" w:rsidR="0058001B" w:rsidRPr="004074E6" w:rsidRDefault="0058001B" w:rsidP="0058001B">
      <w:pPr>
        <w:pStyle w:val="ListParagraph"/>
        <w:numPr>
          <w:ilvl w:val="0"/>
          <w:numId w:val="40"/>
        </w:numPr>
        <w:spacing w:before="120" w:after="120"/>
        <w:ind w:left="714" w:hanging="357"/>
        <w:contextualSpacing w:val="0"/>
        <w:jc w:val="both"/>
      </w:pPr>
      <w:r w:rsidRPr="004074E6">
        <w:t>Vest tops are acceptable, but should have wide straps to the shoulder and cover bra straps</w:t>
      </w:r>
    </w:p>
    <w:p w14:paraId="66E964A4" w14:textId="77777777" w:rsidR="0058001B" w:rsidRPr="004074E6" w:rsidRDefault="0058001B" w:rsidP="0058001B">
      <w:pPr>
        <w:pStyle w:val="ListParagraph"/>
        <w:numPr>
          <w:ilvl w:val="0"/>
          <w:numId w:val="40"/>
        </w:numPr>
        <w:spacing w:before="120" w:after="120"/>
        <w:ind w:left="714" w:hanging="357"/>
        <w:contextualSpacing w:val="0"/>
        <w:jc w:val="both"/>
      </w:pPr>
      <w:r w:rsidRPr="004074E6">
        <w:lastRenderedPageBreak/>
        <w:t>H</w:t>
      </w:r>
      <w:r>
        <w:t xml:space="preserve">oodies, </w:t>
      </w:r>
      <w:r w:rsidRPr="004074E6">
        <w:t>trainers and pumps are not acceptable except for wear during outdoor PE and sporting events</w:t>
      </w:r>
    </w:p>
    <w:p w14:paraId="22C6C265" w14:textId="77777777" w:rsidR="0058001B" w:rsidRPr="004074E6" w:rsidRDefault="0058001B" w:rsidP="0058001B">
      <w:pPr>
        <w:pStyle w:val="ListParagraph"/>
        <w:numPr>
          <w:ilvl w:val="0"/>
          <w:numId w:val="40"/>
        </w:numPr>
        <w:spacing w:before="120" w:after="120"/>
        <w:ind w:left="714" w:hanging="357"/>
        <w:contextualSpacing w:val="0"/>
        <w:jc w:val="both"/>
      </w:pPr>
      <w:r w:rsidRPr="004074E6">
        <w:t>Denim clothing is not permitted except denim jackets which should only be worn as an outdoor jacket, not in the school building</w:t>
      </w:r>
    </w:p>
    <w:p w14:paraId="3E1C55DD" w14:textId="77777777" w:rsidR="0058001B" w:rsidRDefault="0058001B" w:rsidP="0058001B">
      <w:pPr>
        <w:pStyle w:val="ListParagraph"/>
        <w:numPr>
          <w:ilvl w:val="0"/>
          <w:numId w:val="40"/>
        </w:numPr>
        <w:spacing w:before="120" w:after="120"/>
        <w:ind w:left="714" w:hanging="357"/>
        <w:contextualSpacing w:val="0"/>
        <w:jc w:val="both"/>
      </w:pPr>
      <w:r w:rsidRPr="004074E6">
        <w:t>Short skirts</w:t>
      </w:r>
      <w:r>
        <w:t xml:space="preserve"> and dresses, that do not pass the mirror test, are not acceptable</w:t>
      </w:r>
    </w:p>
    <w:p w14:paraId="6016C976" w14:textId="77777777" w:rsidR="0058001B" w:rsidRDefault="0058001B" w:rsidP="0058001B">
      <w:pPr>
        <w:pStyle w:val="ListParagraph"/>
        <w:numPr>
          <w:ilvl w:val="0"/>
          <w:numId w:val="40"/>
        </w:numPr>
        <w:spacing w:before="120" w:after="120"/>
        <w:ind w:left="714" w:hanging="357"/>
        <w:contextualSpacing w:val="0"/>
        <w:jc w:val="both"/>
      </w:pPr>
      <w:r>
        <w:t>Flip flops are not acceptable</w:t>
      </w:r>
    </w:p>
    <w:p w14:paraId="653BAD53" w14:textId="77777777" w:rsidR="0058001B" w:rsidRDefault="0058001B" w:rsidP="0058001B">
      <w:pPr>
        <w:pStyle w:val="ListParagraph"/>
        <w:numPr>
          <w:ilvl w:val="0"/>
          <w:numId w:val="40"/>
        </w:numPr>
        <w:spacing w:before="120" w:after="120"/>
        <w:ind w:left="714" w:hanging="357"/>
        <w:contextualSpacing w:val="0"/>
        <w:jc w:val="both"/>
      </w:pPr>
      <w:r>
        <w:t>Crocs are acceptable but must not have any jibitz or embellishments</w:t>
      </w:r>
    </w:p>
    <w:p w14:paraId="3D7533DA" w14:textId="77777777" w:rsidR="0058001B" w:rsidRDefault="0058001B" w:rsidP="0058001B">
      <w:pPr>
        <w:pStyle w:val="ListParagraph"/>
        <w:numPr>
          <w:ilvl w:val="0"/>
          <w:numId w:val="40"/>
        </w:numPr>
        <w:spacing w:before="120" w:after="120"/>
        <w:ind w:left="714" w:hanging="357"/>
        <w:contextualSpacing w:val="0"/>
        <w:jc w:val="both"/>
      </w:pPr>
      <w:r>
        <w:t>Backless shoes and sandals are permitted providing they are safe to wear for your role</w:t>
      </w:r>
    </w:p>
    <w:p w14:paraId="1AF05685" w14:textId="349609F4" w:rsidR="00A02B84" w:rsidRDefault="0058001B" w:rsidP="00DC281C">
      <w:pPr>
        <w:pStyle w:val="Heading10"/>
        <w:numPr>
          <w:ilvl w:val="0"/>
          <w:numId w:val="42"/>
        </w:numPr>
      </w:pPr>
      <w:r>
        <w:t>Attend</w:t>
      </w:r>
      <w:r w:rsidR="00F003BA">
        <w:t>ance</w:t>
      </w:r>
      <w:bookmarkStart w:id="12" w:name="_Support"/>
      <w:bookmarkStart w:id="13" w:name="_Detterents"/>
      <w:bookmarkEnd w:id="12"/>
      <w:bookmarkEnd w:id="13"/>
    </w:p>
    <w:p w14:paraId="37C28127" w14:textId="0E65AE18" w:rsidR="00C26CA4" w:rsidRPr="00C26CA4" w:rsidRDefault="00C26CA4" w:rsidP="003411AB">
      <w:pPr>
        <w:pStyle w:val="PolicyBullets"/>
        <w:numPr>
          <w:ilvl w:val="0"/>
          <w:numId w:val="0"/>
        </w:numPr>
        <w:spacing w:before="200" w:after="200"/>
        <w:contextualSpacing w:val="0"/>
        <w:jc w:val="both"/>
      </w:pPr>
      <w:r w:rsidRPr="00C26CA4">
        <w:t>The school expects that staff will:</w:t>
      </w:r>
    </w:p>
    <w:p w14:paraId="3BE1844B" w14:textId="3F1204AD" w:rsidR="00C26CA4" w:rsidRPr="00C26CA4" w:rsidRDefault="00C26CA4" w:rsidP="003411AB">
      <w:pPr>
        <w:pStyle w:val="PolicyBullets"/>
        <w:spacing w:before="200" w:after="200"/>
        <w:ind w:left="850" w:hanging="357"/>
        <w:jc w:val="both"/>
      </w:pPr>
      <w:r w:rsidRPr="00C26CA4">
        <w:t>Attend work in accordance with their contract of employment and associated terms and conditions in relation to h</w:t>
      </w:r>
      <w:r w:rsidR="00D21A21">
        <w:t>ours, days of work and holidays</w:t>
      </w:r>
    </w:p>
    <w:p w14:paraId="559D03E4" w14:textId="74AF4175" w:rsidR="00C26CA4" w:rsidRPr="00C26CA4" w:rsidRDefault="00C26CA4" w:rsidP="003411AB">
      <w:pPr>
        <w:pStyle w:val="PolicyBullets"/>
        <w:ind w:left="850" w:hanging="357"/>
        <w:jc w:val="both"/>
      </w:pPr>
      <w:r w:rsidRPr="00C26CA4">
        <w:t>Comply with the school’s notification</w:t>
      </w:r>
      <w:r w:rsidR="00D21A21">
        <w:t xml:space="preserve"> of sickness absence procedures</w:t>
      </w:r>
    </w:p>
    <w:p w14:paraId="03AB2915" w14:textId="7E2B954E" w:rsidR="00C26CA4" w:rsidRPr="00C26CA4" w:rsidRDefault="00C26CA4" w:rsidP="003411AB">
      <w:pPr>
        <w:pStyle w:val="PolicyBullets"/>
        <w:ind w:left="850" w:hanging="357"/>
        <w:jc w:val="both"/>
      </w:pPr>
      <w:r w:rsidRPr="00C26CA4">
        <w:t>Make routine medical and dental appointments outside of their working hours or during holidays where poss</w:t>
      </w:r>
      <w:r w:rsidR="00D21A21">
        <w:t>ible</w:t>
      </w:r>
    </w:p>
    <w:p w14:paraId="5853C9A4" w14:textId="448DC555" w:rsidR="00C26CA4" w:rsidRPr="00C26CA4" w:rsidRDefault="00C26CA4" w:rsidP="003411AB">
      <w:pPr>
        <w:pStyle w:val="PolicyBullets"/>
        <w:ind w:left="850" w:hanging="357"/>
        <w:jc w:val="both"/>
      </w:pPr>
      <w:r w:rsidRPr="00C26CA4">
        <w:t>Refer to the school’s Staff Leave of Absence Policy if they need time off for any rea</w:t>
      </w:r>
      <w:r w:rsidR="0058001B">
        <w:t xml:space="preserve">son other than personal illness </w:t>
      </w:r>
    </w:p>
    <w:p w14:paraId="06ABD5CA" w14:textId="0935627B" w:rsidR="00D21A21" w:rsidRPr="00D21A21" w:rsidRDefault="00C26CA4" w:rsidP="003411AB">
      <w:pPr>
        <w:pStyle w:val="PolicyBullets"/>
        <w:ind w:left="850" w:hanging="357"/>
        <w:jc w:val="both"/>
        <w:rPr>
          <w:b/>
          <w:u w:val="single"/>
        </w:rPr>
      </w:pPr>
      <w:r w:rsidRPr="00C26CA4">
        <w:t>Follow the school’s absence reporting procedure when they are absent fro</w:t>
      </w:r>
      <w:r w:rsidR="0058001B">
        <w:t>m work due to illness or injury</w:t>
      </w:r>
      <w:r w:rsidR="0058001B" w:rsidRPr="0058001B">
        <w:t xml:space="preserve"> </w:t>
      </w:r>
      <w:r w:rsidR="0058001B">
        <w:t xml:space="preserve">– </w:t>
      </w:r>
    </w:p>
    <w:p w14:paraId="600FAFB8" w14:textId="77777777" w:rsidR="00D21A21" w:rsidRPr="00D21A21" w:rsidRDefault="00D21A21" w:rsidP="00D21A21">
      <w:pPr>
        <w:pStyle w:val="PolicyBullets"/>
        <w:numPr>
          <w:ilvl w:val="0"/>
          <w:numId w:val="0"/>
        </w:numPr>
        <w:ind w:left="850"/>
        <w:jc w:val="both"/>
        <w:rPr>
          <w:b/>
          <w:u w:val="single"/>
        </w:rPr>
      </w:pPr>
    </w:p>
    <w:p w14:paraId="412A2C01" w14:textId="34A9E07E" w:rsidR="00C26CA4" w:rsidRDefault="00D21A21" w:rsidP="00D21A21">
      <w:pPr>
        <w:pStyle w:val="PolicyBullets"/>
        <w:numPr>
          <w:ilvl w:val="0"/>
          <w:numId w:val="0"/>
        </w:numPr>
        <w:ind w:left="493"/>
        <w:jc w:val="both"/>
        <w:rPr>
          <w:b/>
          <w:u w:val="single"/>
        </w:rPr>
      </w:pPr>
      <w:r>
        <w:rPr>
          <w:b/>
          <w:u w:val="single"/>
        </w:rPr>
        <w:t>S</w:t>
      </w:r>
      <w:r w:rsidR="0058001B" w:rsidRPr="00D21A21">
        <w:rPr>
          <w:b/>
          <w:u w:val="single"/>
        </w:rPr>
        <w:t>chool must be contacted on 01274 639049 at 7.30am on the day of absence</w:t>
      </w:r>
    </w:p>
    <w:p w14:paraId="0E07E438" w14:textId="77777777" w:rsidR="00D21A21" w:rsidRPr="00D21A21" w:rsidRDefault="00D21A21" w:rsidP="00D21A21">
      <w:pPr>
        <w:pStyle w:val="PolicyBullets"/>
        <w:numPr>
          <w:ilvl w:val="0"/>
          <w:numId w:val="0"/>
        </w:numPr>
        <w:ind w:left="493"/>
        <w:jc w:val="both"/>
        <w:rPr>
          <w:b/>
          <w:u w:val="single"/>
        </w:rPr>
      </w:pPr>
    </w:p>
    <w:p w14:paraId="54D175DE" w14:textId="627D90E4" w:rsidR="00F003BA" w:rsidRDefault="00F003BA" w:rsidP="00DC281C">
      <w:pPr>
        <w:pStyle w:val="Heading10"/>
        <w:numPr>
          <w:ilvl w:val="0"/>
          <w:numId w:val="42"/>
        </w:numPr>
      </w:pPr>
      <w:bookmarkStart w:id="14" w:name="_Professional_behaviour_and"/>
      <w:bookmarkStart w:id="15" w:name="_Conduct_outside_of"/>
      <w:bookmarkEnd w:id="14"/>
      <w:bookmarkEnd w:id="15"/>
      <w:r>
        <w:t>Conduct outside of work</w:t>
      </w:r>
    </w:p>
    <w:p w14:paraId="2CE53C70" w14:textId="5946AB77" w:rsidR="00423163" w:rsidRDefault="00F003BA" w:rsidP="00916FA6">
      <w:pPr>
        <w:jc w:val="both"/>
      </w:pPr>
      <w:bookmarkStart w:id="16" w:name="review"/>
      <w:r w:rsidRPr="00E6743A">
        <w:t xml:space="preserve">Staff may undertake work outside school, either paid or voluntary, provided that it does not conflict with the interests of the school. </w:t>
      </w:r>
    </w:p>
    <w:p w14:paraId="072CE78D" w14:textId="1D60C08C" w:rsidR="00423163" w:rsidRDefault="005C363C" w:rsidP="00916FA6">
      <w:pPr>
        <w:jc w:val="both"/>
      </w:pPr>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rsidR="004B4541">
        <w:t>.</w:t>
      </w:r>
      <w:r>
        <w:t xml:space="preserve"> </w:t>
      </w:r>
      <w:r w:rsidR="004B4541">
        <w:t>Staff will also not engage in outside work</w:t>
      </w:r>
      <w:r w:rsidRPr="00E6743A">
        <w:t xml:space="preserve"> at a level which may contravene </w:t>
      </w:r>
      <w:r w:rsidR="004B4541">
        <w:t>The W</w:t>
      </w:r>
      <w:r w:rsidRPr="00E6743A">
        <w:t xml:space="preserve">orking </w:t>
      </w:r>
      <w:r w:rsidR="004B4541">
        <w:t>T</w:t>
      </w:r>
      <w:r w:rsidRPr="00E6743A">
        <w:t xml:space="preserve">ime </w:t>
      </w:r>
      <w:r w:rsidR="004B4541">
        <w:t>R</w:t>
      </w:r>
      <w:r w:rsidRPr="00E6743A">
        <w:t>egulations</w:t>
      </w:r>
      <w:r w:rsidR="004B4541">
        <w:t xml:space="preserve"> 1998</w:t>
      </w:r>
      <w:r w:rsidRPr="00E6743A">
        <w:t xml:space="preserve"> or affect an individual's work performance.</w:t>
      </w:r>
    </w:p>
    <w:p w14:paraId="7E9F5A95" w14:textId="732B1B18" w:rsidR="00F003BA" w:rsidRPr="00E6743A" w:rsidRDefault="005C363C" w:rsidP="00916FA6">
      <w:pPr>
        <w:jc w:val="both"/>
      </w:pPr>
      <w:r>
        <w:t xml:space="preserve">Staff committing </w:t>
      </w:r>
      <w:r w:rsidR="00F003BA" w:rsidRPr="00E6743A">
        <w:t>offences that involve violence, possession or use of illegal drugs</w:t>
      </w:r>
      <w:r w:rsidR="00170F49">
        <w:t>,</w:t>
      </w:r>
      <w:r w:rsidR="00F003BA" w:rsidRPr="00E6743A">
        <w:t xml:space="preserve"> or sexual misconduct </w:t>
      </w:r>
      <w:r w:rsidR="00427871">
        <w:t>is</w:t>
      </w:r>
      <w:r w:rsidR="00F003BA" w:rsidRPr="00E6743A">
        <w:t xml:space="preserve"> unacceptable</w:t>
      </w:r>
      <w:r>
        <w:t>, and will result in disciplinary procedures in line with the school’s Disciplinary Policy and Procedure.</w:t>
      </w:r>
    </w:p>
    <w:p w14:paraId="42630090" w14:textId="13C8CB7D"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6"/>
      <w:r w:rsidR="0052617F">
        <w:t xml:space="preserve"> the</w:t>
      </w:r>
      <w:r>
        <w:t xml:space="preserve"> </w:t>
      </w:r>
      <w:hyperlink w:anchor="_[Updated]_Acceptable_use" w:history="1">
        <w:r w:rsidR="00142521" w:rsidRPr="00142521">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97CBA6E" w14:textId="6EA6A387" w:rsidR="00267082" w:rsidRPr="00267082" w:rsidRDefault="00A35A95" w:rsidP="00DC281C">
      <w:pPr>
        <w:pStyle w:val="Heading10"/>
        <w:numPr>
          <w:ilvl w:val="0"/>
          <w:numId w:val="42"/>
        </w:numPr>
        <w:rPr>
          <w:shd w:val="clear" w:color="auto" w:fill="47D7AC"/>
        </w:rPr>
      </w:pPr>
      <w:bookmarkStart w:id="17" w:name="_Smoking,_alcohol_and"/>
      <w:bookmarkEnd w:id="17"/>
      <w:r>
        <w:t>S</w:t>
      </w:r>
      <w:r w:rsidR="00F003BA">
        <w:t xml:space="preserve">moking, </w:t>
      </w:r>
      <w:r w:rsidR="00267082">
        <w:t>e-cigarettes</w:t>
      </w:r>
      <w:r>
        <w:t>, alcohol,</w:t>
      </w:r>
      <w:r w:rsidR="00F003BA">
        <w:t xml:space="preserve"> and other substances</w:t>
      </w:r>
    </w:p>
    <w:p w14:paraId="644B8408" w14:textId="41E59A7C" w:rsidR="00F003BA" w:rsidRDefault="00A35A95" w:rsidP="00916FA6">
      <w:pPr>
        <w:jc w:val="both"/>
      </w:pPr>
      <w:r>
        <w:t>S</w:t>
      </w:r>
      <w:r w:rsidR="00F003BA">
        <w:t>taff will not smoke</w:t>
      </w:r>
      <w:r w:rsidR="00267082">
        <w:t xml:space="preserve"> or vape</w:t>
      </w:r>
      <w:r w:rsidR="0058001B">
        <w:t xml:space="preserve"> on </w:t>
      </w:r>
      <w:r w:rsidR="00F003BA">
        <w:t>school premises</w:t>
      </w:r>
      <w:r w:rsidR="0058001B">
        <w:t xml:space="preserve"> or </w:t>
      </w:r>
      <w:r w:rsidR="00142521" w:rsidRPr="00142521">
        <w:t>in the sight of pupils, parents or visitors</w:t>
      </w:r>
      <w:r w:rsidR="00142521">
        <w:t>.</w:t>
      </w:r>
    </w:p>
    <w:p w14:paraId="40150CE2" w14:textId="397CAA40" w:rsidR="00F003BA" w:rsidRDefault="00F003BA" w:rsidP="00916FA6">
      <w:pPr>
        <w:jc w:val="both"/>
      </w:pPr>
      <w:r>
        <w:lastRenderedPageBreak/>
        <w:t>Staff will not smoke</w:t>
      </w:r>
      <w:r w:rsidR="00267082">
        <w:t xml:space="preserve"> or vape</w:t>
      </w:r>
      <w:r>
        <w:t xml:space="preserve"> whilst working with or supervising pupils off-site, such as when on educational visits and trips.</w:t>
      </w:r>
    </w:p>
    <w:p w14:paraId="363CAAB6" w14:textId="5C4ED138" w:rsidR="00267082" w:rsidRDefault="00267082" w:rsidP="003411AB">
      <w:pPr>
        <w:spacing w:before="200"/>
        <w:jc w:val="both"/>
      </w:pPr>
      <w:r>
        <w:t xml:space="preserve">Staff will report for work and remain in a condition to perform their duties free from the </w:t>
      </w:r>
      <w:r w:rsidR="002F5CC1">
        <w:t>e</w:t>
      </w:r>
      <w:r>
        <w:t>ffects of drugs, alcohol or any other substances that may hinder judgement and cause changes in behaviour; this does not include over-the-counter painkillers such as paracetamol.</w:t>
      </w:r>
    </w:p>
    <w:p w14:paraId="3DBFCBE0" w14:textId="461E80E6" w:rsidR="00F003BA" w:rsidRDefault="00F003BA" w:rsidP="00DC281C">
      <w:pPr>
        <w:pStyle w:val="Heading10"/>
        <w:numPr>
          <w:ilvl w:val="0"/>
          <w:numId w:val="42"/>
        </w:numPr>
      </w:pPr>
      <w:bookmarkStart w:id="18" w:name="_Health_and_safety"/>
      <w:bookmarkEnd w:id="18"/>
      <w:r>
        <w:t>Health and safety</w:t>
      </w:r>
    </w:p>
    <w:p w14:paraId="6E03B460" w14:textId="46840FEF" w:rsidR="00F003BA" w:rsidRPr="00605FD4" w:rsidRDefault="00F003BA" w:rsidP="00122285">
      <w:pPr>
        <w:jc w:val="both"/>
      </w:pPr>
      <w:r w:rsidRPr="00605FD4">
        <w:t>Staff will:</w:t>
      </w:r>
    </w:p>
    <w:p w14:paraId="1F2BCA60" w14:textId="090052D2" w:rsidR="00F003BA" w:rsidRPr="009C0CF2" w:rsidRDefault="00F003BA" w:rsidP="003411AB">
      <w:pPr>
        <w:pStyle w:val="PolicyBullets"/>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2052E082" w14:textId="080B04DE" w:rsidR="0070752B" w:rsidRPr="003411AB" w:rsidRDefault="00F003BA" w:rsidP="003411AB">
      <w:pPr>
        <w:pStyle w:val="PolicyBullets"/>
        <w:jc w:val="both"/>
      </w:pPr>
      <w:r w:rsidRPr="009C0CF2">
        <w:t>Comply with health and safety regulations</w:t>
      </w:r>
      <w:r w:rsidR="0070752B">
        <w:t xml:space="preserve">, </w:t>
      </w:r>
      <w:r w:rsidR="0070752B" w:rsidRPr="0070752B">
        <w:t>adhering to any rules, routines and procedures in place</w:t>
      </w:r>
      <w:r w:rsidR="0070752B">
        <w:t xml:space="preserve">, </w:t>
      </w:r>
      <w:r w:rsidRPr="009C0CF2">
        <w:t xml:space="preserve">and </w:t>
      </w:r>
      <w:r w:rsidR="0070752B">
        <w:t>c</w:t>
      </w:r>
      <w:r w:rsidR="0070752B" w:rsidRPr="0070752B">
        <w:rPr>
          <w:color w:val="000000" w:themeColor="text1"/>
        </w:rPr>
        <w:t xml:space="preserve">ooperate with </w:t>
      </w:r>
      <w:r w:rsidR="0070752B">
        <w:rPr>
          <w:color w:val="000000" w:themeColor="text1"/>
        </w:rPr>
        <w:t xml:space="preserve">school leaders and </w:t>
      </w:r>
      <w:r w:rsidR="0070752B" w:rsidRPr="0070752B">
        <w:rPr>
          <w:color w:val="000000" w:themeColor="text1"/>
        </w:rPr>
        <w:t xml:space="preserve">colleagues on </w:t>
      </w:r>
      <w:r w:rsidR="0070752B">
        <w:rPr>
          <w:color w:val="000000" w:themeColor="text1"/>
        </w:rPr>
        <w:t xml:space="preserve">matters relating to </w:t>
      </w:r>
      <w:r w:rsidR="0070752B" w:rsidRPr="0070752B">
        <w:rPr>
          <w:color w:val="000000" w:themeColor="text1"/>
        </w:rPr>
        <w:t>health and safety.</w:t>
      </w:r>
    </w:p>
    <w:p w14:paraId="303E1C7D" w14:textId="711044EC" w:rsidR="0070752B" w:rsidRDefault="0070752B" w:rsidP="003411AB">
      <w:pPr>
        <w:pStyle w:val="PolicyBullets"/>
        <w:jc w:val="both"/>
      </w:pPr>
      <w:r w:rsidRPr="0070752B">
        <w:t>Use the correct equipment and tools for the job and any protective clothing supplied.</w:t>
      </w:r>
    </w:p>
    <w:p w14:paraId="23A1F636" w14:textId="6312D813" w:rsidR="00F003BA" w:rsidRDefault="00F003BA" w:rsidP="003411AB">
      <w:pPr>
        <w:pStyle w:val="PolicyBullets"/>
        <w:jc w:val="both"/>
      </w:pPr>
      <w:r w:rsidRPr="009C0CF2">
        <w:t>Inform th</w:t>
      </w:r>
      <w:r>
        <w:t>e</w:t>
      </w:r>
      <w:r w:rsidRPr="009C0CF2">
        <w:t xml:space="preserve"> </w:t>
      </w:r>
      <w:r w:rsidR="008669FD">
        <w:rPr>
          <w:bCs/>
        </w:rPr>
        <w:t>Headteacher</w:t>
      </w:r>
      <w:r w:rsidRPr="0070752B">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3C1273A" w14:textId="4CE61106" w:rsidR="00235C6D" w:rsidRDefault="00235C6D" w:rsidP="003411AB">
      <w:pPr>
        <w:pStyle w:val="PolicyBullets"/>
        <w:jc w:val="both"/>
      </w:pPr>
      <w:r w:rsidRPr="00235C6D">
        <w:t>Adhere to their common law duty to act as a prudent parent would when in charge of pupils.</w:t>
      </w:r>
    </w:p>
    <w:p w14:paraId="4D506FF1" w14:textId="5374FDC3" w:rsidR="00F003BA" w:rsidRDefault="00D2568D" w:rsidP="00DC281C">
      <w:pPr>
        <w:pStyle w:val="Heading10"/>
        <w:numPr>
          <w:ilvl w:val="0"/>
          <w:numId w:val="42"/>
        </w:numPr>
      </w:pPr>
      <w:bookmarkStart w:id="19" w:name="_Declaration_of_interests"/>
      <w:bookmarkEnd w:id="19"/>
      <w:r>
        <w:t xml:space="preserve">Conflicts </w:t>
      </w:r>
      <w:r w:rsidR="00F003BA">
        <w:t>of interests</w:t>
      </w:r>
      <w:r w:rsidR="007E14E1">
        <w:t xml:space="preserve"> </w:t>
      </w:r>
    </w:p>
    <w:p w14:paraId="7570C3F1" w14:textId="77777777" w:rsidR="0058001B" w:rsidRDefault="00610605" w:rsidP="007E14E1">
      <w:pPr>
        <w:jc w:val="both"/>
        <w:rPr>
          <w:rFonts w:asciiTheme="majorHAnsi" w:hAnsiTheme="majorHAnsi" w:cstheme="majorHAnsi"/>
        </w:rPr>
      </w:pPr>
      <w:r>
        <w:rPr>
          <w:rFonts w:asciiTheme="majorHAnsi" w:hAnsiTheme="majorHAnsi"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4BB8D1FF" w14:textId="6CF45BC0" w:rsidR="00874568" w:rsidRPr="0058001B" w:rsidRDefault="00610605" w:rsidP="007E14E1">
      <w:pPr>
        <w:jc w:val="both"/>
        <w:rPr>
          <w:rFonts w:asciiTheme="majorHAnsi" w:hAnsiTheme="majorHAnsi" w:cstheme="majorHAnsi"/>
        </w:rPr>
      </w:pPr>
      <w:r>
        <w:t xml:space="preserve">All staff will be able to demonstrate that they do not have a vested interest in any decision-making or budget spending. </w:t>
      </w:r>
      <w:r w:rsidR="007E14E1" w:rsidRPr="004859AF">
        <w:t>All declarations</w:t>
      </w:r>
      <w:r w:rsidR="007E14E1">
        <w:t xml:space="preserve"> will </w:t>
      </w:r>
      <w:r w:rsidR="007E14E1" w:rsidRPr="004859AF">
        <w:t>be submitted in writing</w:t>
      </w:r>
      <w:r w:rsidR="007E14E1" w:rsidRPr="00951742">
        <w:t xml:space="preserve"> to the </w:t>
      </w:r>
      <w:r w:rsidR="008669FD">
        <w:rPr>
          <w:bCs/>
        </w:rPr>
        <w:t>Headteacher</w:t>
      </w:r>
      <w:r w:rsidR="007E14E1">
        <w:t xml:space="preserve"> for inclusion</w:t>
      </w:r>
      <w:r w:rsidR="007E14E1" w:rsidRPr="00951742">
        <w:t xml:space="preserve"> on the </w:t>
      </w:r>
      <w:r w:rsidR="00874568">
        <w:t xml:space="preserve">school’s Declared Conflicts of Interest Register. </w:t>
      </w:r>
    </w:p>
    <w:p w14:paraId="0A95C67E" w14:textId="7892CF4E" w:rsidR="007E14E1" w:rsidRPr="004859AF" w:rsidRDefault="007E14E1" w:rsidP="007E14E1">
      <w:pPr>
        <w:jc w:val="both"/>
      </w:pPr>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0A144013" w14:textId="2D74DF0B" w:rsidR="007E14E1" w:rsidRPr="004859AF" w:rsidRDefault="00874568" w:rsidP="007E14E1">
      <w:pPr>
        <w:jc w:val="both"/>
      </w:pPr>
      <w:r>
        <w:t xml:space="preserve">Any member of staff found to be withholding information about a conflict of interest will be subject to disciplinary action in line with the Disciplinary Policy and Procedure. </w:t>
      </w:r>
    </w:p>
    <w:p w14:paraId="7391244A" w14:textId="1A2915AC" w:rsidR="00610605" w:rsidRDefault="00610605" w:rsidP="00610605">
      <w:pPr>
        <w:jc w:val="both"/>
      </w:pPr>
      <w:r>
        <w:t xml:space="preserve">Staff and volunteers will be responsible for: </w:t>
      </w:r>
    </w:p>
    <w:p w14:paraId="222A1CDA" w14:textId="32138517" w:rsidR="00610605" w:rsidRDefault="00610605" w:rsidP="00610605">
      <w:pPr>
        <w:pStyle w:val="ListParagraph"/>
        <w:numPr>
          <w:ilvl w:val="0"/>
          <w:numId w:val="29"/>
        </w:numPr>
        <w:jc w:val="both"/>
      </w:pPr>
      <w:r>
        <w:t xml:space="preserve">Declaring any conflicts of interest. </w:t>
      </w:r>
    </w:p>
    <w:p w14:paraId="44A19550" w14:textId="77777777" w:rsidR="00610605" w:rsidRDefault="00610605" w:rsidP="00610605">
      <w:pPr>
        <w:pStyle w:val="ListParagraph"/>
        <w:numPr>
          <w:ilvl w:val="0"/>
          <w:numId w:val="29"/>
        </w:numPr>
        <w:jc w:val="both"/>
      </w:pPr>
      <w:r>
        <w:t xml:space="preserve">Acting in accordance with this policy at all times. </w:t>
      </w:r>
    </w:p>
    <w:p w14:paraId="05E9E7CC" w14:textId="77777777" w:rsidR="00610605" w:rsidRDefault="00610605" w:rsidP="00610605">
      <w:pPr>
        <w:pStyle w:val="ListParagraph"/>
        <w:numPr>
          <w:ilvl w:val="0"/>
          <w:numId w:val="29"/>
        </w:numPr>
        <w:jc w:val="both"/>
      </w:pPr>
      <w:r>
        <w:t xml:space="preserve">Identifying any conflicts of interest that have not been previously declared. </w:t>
      </w:r>
    </w:p>
    <w:p w14:paraId="796E2664" w14:textId="77777777" w:rsidR="00610605" w:rsidRDefault="00610605" w:rsidP="00610605">
      <w:pPr>
        <w:pStyle w:val="ListParagraph"/>
        <w:numPr>
          <w:ilvl w:val="0"/>
          <w:numId w:val="29"/>
        </w:numPr>
        <w:jc w:val="both"/>
      </w:pPr>
      <w:r>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11C3CDC1" w14:textId="0A45EAEE" w:rsidR="00610605" w:rsidRDefault="00610605" w:rsidP="00610605">
      <w:pPr>
        <w:pStyle w:val="ListParagraph"/>
        <w:numPr>
          <w:ilvl w:val="0"/>
          <w:numId w:val="29"/>
        </w:numPr>
        <w:jc w:val="both"/>
      </w:pPr>
      <w:r>
        <w:t xml:space="preserve">Ensuring that all individuals in a discussion do not have a vested interest in the subject. </w:t>
      </w:r>
    </w:p>
    <w:p w14:paraId="214F4590" w14:textId="74E76C77" w:rsidR="00610605" w:rsidRPr="003411AB" w:rsidRDefault="00610605" w:rsidP="00610605">
      <w:pPr>
        <w:pStyle w:val="ListParagraph"/>
        <w:numPr>
          <w:ilvl w:val="0"/>
          <w:numId w:val="29"/>
        </w:numPr>
        <w:jc w:val="both"/>
        <w:rPr>
          <w:rFonts w:ascii="Arial" w:hAnsi="Arial"/>
        </w:rPr>
      </w:pPr>
      <w:r>
        <w:t xml:space="preserve">Informing the </w:t>
      </w:r>
      <w:r w:rsidR="008669FD">
        <w:t>Headteacher</w:t>
      </w:r>
      <w:r>
        <w:t xml:space="preserve"> of any relatives who may have a declarable interest.</w:t>
      </w:r>
      <w:r w:rsidR="00874568">
        <w:t xml:space="preserve"> </w:t>
      </w:r>
    </w:p>
    <w:p w14:paraId="28A3564E" w14:textId="0038CAEE" w:rsidR="00874568" w:rsidRPr="004859AF" w:rsidRDefault="00874568" w:rsidP="00874568">
      <w:pPr>
        <w:pStyle w:val="ListParagraph"/>
        <w:numPr>
          <w:ilvl w:val="0"/>
          <w:numId w:val="29"/>
        </w:numPr>
        <w:jc w:val="both"/>
      </w:pPr>
      <w:r>
        <w:lastRenderedPageBreak/>
        <w:t>C</w:t>
      </w:r>
      <w:r w:rsidRPr="004859AF">
        <w:t xml:space="preserve">onsider whether they need to declare their relationship with any individual where this might cause a conflict with </w:t>
      </w:r>
      <w:r>
        <w:t>school a</w:t>
      </w:r>
      <w:r w:rsidRPr="004859AF">
        <w:t xml:space="preserve">ctivities. </w:t>
      </w:r>
    </w:p>
    <w:p w14:paraId="03FAE09E" w14:textId="4963EA76" w:rsidR="00F003BA" w:rsidRDefault="00F003BA" w:rsidP="00916FA6">
      <w:pPr>
        <w:jc w:val="both"/>
      </w:pPr>
      <w:r w:rsidRPr="004859AF">
        <w:t>Membership to a trade union or staff representative group does not need to be declared.</w:t>
      </w:r>
    </w:p>
    <w:p w14:paraId="7F76BA8D" w14:textId="4301961F" w:rsidR="007E14E1" w:rsidRPr="00B95F7F" w:rsidRDefault="007E14E1" w:rsidP="003411AB">
      <w:pPr>
        <w:rPr>
          <w:bCs/>
        </w:rPr>
      </w:pPr>
      <w:r w:rsidRPr="003411AB">
        <w:rPr>
          <w:b/>
          <w:bCs/>
        </w:rPr>
        <w:t>Financial inducements</w:t>
      </w:r>
    </w:p>
    <w:p w14:paraId="08DFB3E1" w14:textId="2BAEFA5C" w:rsidR="007E14E1" w:rsidRPr="00863CD0" w:rsidRDefault="007E14E1" w:rsidP="007E14E1">
      <w:pPr>
        <w:jc w:val="both"/>
      </w:pPr>
      <w:r w:rsidRPr="00863CD0">
        <w:t xml:space="preserve">Staff </w:t>
      </w:r>
      <w:r>
        <w:t>will:</w:t>
      </w:r>
    </w:p>
    <w:p w14:paraId="09046D92" w14:textId="77777777" w:rsidR="007E14E1" w:rsidRPr="00863CD0" w:rsidRDefault="007E14E1" w:rsidP="007E14E1">
      <w:pPr>
        <w:pStyle w:val="TSB-PolicyBullets"/>
        <w:numPr>
          <w:ilvl w:val="0"/>
          <w:numId w:val="15"/>
        </w:numPr>
        <w:ind w:left="851"/>
        <w:jc w:val="both"/>
      </w:pPr>
      <w:r w:rsidRPr="00863CD0">
        <w:t xml:space="preserve">Familiarise themselves and comply with the </w:t>
      </w:r>
      <w:r>
        <w:t>school</w:t>
      </w:r>
      <w:r w:rsidRPr="00863CD0">
        <w:t>’s financial regulations.</w:t>
      </w:r>
    </w:p>
    <w:p w14:paraId="09EC41AD" w14:textId="2AF8CC4B" w:rsidR="007E14E1" w:rsidRPr="00863CD0" w:rsidRDefault="007E14E1" w:rsidP="007E14E1">
      <w:pPr>
        <w:pStyle w:val="TSB-PolicyBullets"/>
        <w:numPr>
          <w:ilvl w:val="0"/>
          <w:numId w:val="15"/>
        </w:numPr>
        <w:ind w:left="851"/>
        <w:jc w:val="both"/>
      </w:pPr>
      <w:r w:rsidRPr="00863CD0">
        <w:t xml:space="preserve">Declare to the </w:t>
      </w:r>
      <w:r w:rsidR="008669FD">
        <w:t>Governing Body</w:t>
      </w:r>
      <w:r w:rsidRPr="00863CD0">
        <w:t>, in writing, any gifts received, with the exception of:</w:t>
      </w:r>
    </w:p>
    <w:p w14:paraId="47A02FD6" w14:textId="77777777" w:rsidR="007E14E1" w:rsidRPr="00863CD0" w:rsidRDefault="007E14E1" w:rsidP="007E14E1">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6758021A" w14:textId="77777777" w:rsidR="007E14E1" w:rsidRPr="00863CD0" w:rsidRDefault="007E14E1" w:rsidP="007E14E1">
      <w:pPr>
        <w:pStyle w:val="TSB-PolicyBullets"/>
        <w:numPr>
          <w:ilvl w:val="0"/>
          <w:numId w:val="16"/>
        </w:numPr>
        <w:ind w:left="1560"/>
        <w:jc w:val="both"/>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365585B9" w14:textId="77777777" w:rsidR="007E14E1" w:rsidRPr="0053776E" w:rsidRDefault="007E14E1" w:rsidP="007E14E1">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09F7E1BA" w14:textId="77777777" w:rsidR="007E14E1" w:rsidRDefault="007E14E1" w:rsidP="007E14E1">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059B560B" w14:textId="77777777" w:rsidR="007E14E1" w:rsidRPr="00863CD0" w:rsidRDefault="007E14E1" w:rsidP="007E14E1">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3340A3B0" w14:textId="2154DC89" w:rsidR="007E14E1" w:rsidRDefault="007E14E1" w:rsidP="007E14E1">
      <w:pPr>
        <w:pStyle w:val="TSB-PolicyBullets"/>
        <w:numPr>
          <w:ilvl w:val="0"/>
          <w:numId w:val="15"/>
        </w:numPr>
        <w:ind w:left="851"/>
        <w:jc w:val="both"/>
      </w:pPr>
      <w:r w:rsidRPr="00863CD0">
        <w:t xml:space="preserve">Declare any gift that cannot be returned to the </w:t>
      </w:r>
      <w:r w:rsidR="008669FD">
        <w:t>Governing Body</w:t>
      </w:r>
      <w:r w:rsidRPr="00863CD0">
        <w:t>, who will decide how it will be used.</w:t>
      </w:r>
    </w:p>
    <w:p w14:paraId="51D4598C" w14:textId="5D3C136F" w:rsidR="007E14E1" w:rsidRDefault="007E14E1" w:rsidP="007E14E1">
      <w:pPr>
        <w:pStyle w:val="TSB-PolicyBullets"/>
        <w:numPr>
          <w:ilvl w:val="0"/>
          <w:numId w:val="15"/>
        </w:numPr>
        <w:ind w:left="851"/>
        <w:jc w:val="both"/>
      </w:pPr>
      <w:r>
        <w:t>Only accept o</w:t>
      </w:r>
      <w:r w:rsidRPr="00863CD0">
        <w:t xml:space="preserve">ffers to specific events after authorisation from the </w:t>
      </w:r>
      <w:r w:rsidR="008669FD">
        <w:t>Governing Body</w:t>
      </w:r>
      <w:r>
        <w:t>.</w:t>
      </w:r>
    </w:p>
    <w:p w14:paraId="6316EA78" w14:textId="61890513" w:rsidR="000233C7" w:rsidRPr="00B95F7F" w:rsidRDefault="000233C7" w:rsidP="003411AB">
      <w:pPr>
        <w:rPr>
          <w:bCs/>
        </w:rPr>
      </w:pPr>
      <w:r w:rsidRPr="003411AB">
        <w:rPr>
          <w:b/>
          <w:bCs/>
        </w:rPr>
        <w:t>Contacts</w:t>
      </w:r>
      <w:r w:rsidR="00D2568D">
        <w:rPr>
          <w:b/>
          <w:bCs/>
        </w:rPr>
        <w:t xml:space="preserve"> </w:t>
      </w:r>
    </w:p>
    <w:p w14:paraId="012DFB67" w14:textId="77777777" w:rsidR="000233C7" w:rsidRDefault="000233C7" w:rsidP="000233C7">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2C74D185" w14:textId="17163DB0" w:rsidR="00F003BA" w:rsidRDefault="007D05E0" w:rsidP="00DC281C">
      <w:pPr>
        <w:pStyle w:val="Heading10"/>
        <w:numPr>
          <w:ilvl w:val="0"/>
          <w:numId w:val="42"/>
        </w:numPr>
      </w:pPr>
      <w:bookmarkStart w:id="20" w:name="_Relationships_with_pupils"/>
      <w:bookmarkEnd w:id="20"/>
      <w:r>
        <w:t>Maintaining professional r</w:t>
      </w:r>
      <w:r w:rsidR="00F003BA">
        <w:t>elationships with pupi</w:t>
      </w:r>
      <w:r w:rsidR="00427871">
        <w:t>ls</w:t>
      </w:r>
    </w:p>
    <w:p w14:paraId="402DFEDE" w14:textId="64B171D2" w:rsidR="00F003BA" w:rsidRDefault="00F003BA" w:rsidP="00916FA6">
      <w:pPr>
        <w:jc w:val="both"/>
      </w:pPr>
      <w:r>
        <w:t>The school expects that staff will:</w:t>
      </w:r>
    </w:p>
    <w:p w14:paraId="3F9767B6" w14:textId="77777777" w:rsidR="00F003BA" w:rsidRDefault="00F003BA" w:rsidP="00916FA6">
      <w:pPr>
        <w:pStyle w:val="PolicyBullets"/>
        <w:ind w:left="851"/>
        <w:jc w:val="both"/>
      </w:pPr>
      <w:r>
        <w:t>Maintain professional boundaries and relationships with pupils at all times, and will consider whether their actions are warranted, proportionate, safe and necessary.</w:t>
      </w:r>
    </w:p>
    <w:p w14:paraId="2E727B86" w14:textId="77777777" w:rsidR="00F003BA" w:rsidRDefault="00F003BA" w:rsidP="00916FA6">
      <w:pPr>
        <w:pStyle w:val="PolicyBullets"/>
        <w:ind w:left="851"/>
        <w:jc w:val="both"/>
      </w:pPr>
      <w:r>
        <w:t>Act in an open and transparent way that would not lead to others questioning their actions.</w:t>
      </w:r>
    </w:p>
    <w:p w14:paraId="78F98550" w14:textId="77777777" w:rsidR="00F003BA" w:rsidRDefault="00F003BA" w:rsidP="00916FA6">
      <w:pPr>
        <w:pStyle w:val="PolicyBullets"/>
        <w:ind w:left="851"/>
        <w:jc w:val="both"/>
      </w:pPr>
      <w:r>
        <w:t>Ensure that they do not establish social contact with pupils for the purpose of securing a friendship, or to pursue or strengthen a relationship.</w:t>
      </w:r>
    </w:p>
    <w:p w14:paraId="177C52C3" w14:textId="77777777" w:rsidR="00F003BA" w:rsidRDefault="00F003BA" w:rsidP="00916FA6">
      <w:pPr>
        <w:pStyle w:val="PolicyBullets"/>
        <w:ind w:left="851"/>
        <w:jc w:val="both"/>
      </w:pPr>
      <w:r>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lastRenderedPageBreak/>
        <w:t>Only contact pupils via the school’s established mechanisms: personal phone numbers, email addresses or social media platforms will not be used to contact pupils.</w:t>
      </w:r>
    </w:p>
    <w:p w14:paraId="412875E1" w14:textId="7921420D" w:rsidR="007D05E0" w:rsidRDefault="007D05E0" w:rsidP="007D05E0">
      <w:r>
        <w:t>Staff are aware that they must not:</w:t>
      </w:r>
    </w:p>
    <w:p w14:paraId="483F0F0E" w14:textId="77777777" w:rsidR="007D05E0" w:rsidRDefault="007D05E0" w:rsidP="007D05E0">
      <w:pPr>
        <w:pStyle w:val="ListParagraph"/>
        <w:numPr>
          <w:ilvl w:val="0"/>
          <w:numId w:val="19"/>
        </w:numPr>
        <w:spacing w:before="200"/>
        <w:jc w:val="both"/>
      </w:pPr>
      <w:r>
        <w:t>Discuss personal information with pupils, such as concerning their lifestyle or marital status, unless it is directly relevant to the topic being taught.</w:t>
      </w:r>
    </w:p>
    <w:p w14:paraId="36316F84" w14:textId="77777777" w:rsidR="007D05E0" w:rsidRDefault="007D05E0" w:rsidP="007D05E0">
      <w:pPr>
        <w:pStyle w:val="ListParagraph"/>
        <w:numPr>
          <w:ilvl w:val="0"/>
          <w:numId w:val="19"/>
        </w:numPr>
        <w:spacing w:before="200"/>
        <w:jc w:val="both"/>
      </w:pPr>
      <w:r>
        <w:t>Correspond in a personal nature through any medium with pupils, e.g. phone calls or text messages, unless it is within the staff member’s role and via an approved communication method, e.g. school emails.</w:t>
      </w:r>
    </w:p>
    <w:p w14:paraId="218FF638" w14:textId="77777777" w:rsidR="007D05E0" w:rsidRDefault="007D05E0" w:rsidP="007D05E0">
      <w:pPr>
        <w:pStyle w:val="ListParagraph"/>
        <w:numPr>
          <w:ilvl w:val="0"/>
          <w:numId w:val="19"/>
        </w:numPr>
        <w:spacing w:before="200"/>
        <w:jc w:val="both"/>
      </w:pPr>
      <w:r>
        <w:t>Adopt an ongoing support role beyond the scope of their position.</w:t>
      </w:r>
    </w:p>
    <w:p w14:paraId="2AE57EF6" w14:textId="094BF5F3" w:rsidR="007D05E0" w:rsidRDefault="007D05E0" w:rsidP="007D05E0">
      <w:pPr>
        <w:pStyle w:val="ListParagraph"/>
        <w:numPr>
          <w:ilvl w:val="0"/>
          <w:numId w:val="19"/>
        </w:numPr>
        <w:spacing w:before="200"/>
        <w:jc w:val="both"/>
      </w:pPr>
      <w:r>
        <w:t>Use personal equipment for approved activities, such as a pers</w:t>
      </w:r>
      <w:r w:rsidR="0058001B">
        <w:t xml:space="preserve">onal camera, unless approved </w:t>
      </w:r>
      <w:r>
        <w:t xml:space="preserve">by the </w:t>
      </w:r>
      <w:r w:rsidR="0058001B">
        <w:t>LMT</w:t>
      </w:r>
      <w:r>
        <w:t xml:space="preserve">, and will not photograph, audio record or film pupils without authorisation from the </w:t>
      </w:r>
      <w:r w:rsidR="0058001B">
        <w:t>LMT</w:t>
      </w:r>
      <w:r>
        <w:t xml:space="preserve"> and consent from the pupil’s parent.</w:t>
      </w:r>
    </w:p>
    <w:p w14:paraId="41447B2F" w14:textId="71272B8B" w:rsidR="007D05E0" w:rsidRDefault="007D05E0" w:rsidP="007D05E0">
      <w:pPr>
        <w:pStyle w:val="ListParagraph"/>
        <w:numPr>
          <w:ilvl w:val="0"/>
          <w:numId w:val="19"/>
        </w:numPr>
        <w:spacing w:before="200"/>
        <w:jc w:val="both"/>
      </w:pPr>
      <w:r>
        <w:t xml:space="preserve">Save images, videos or audio recordings of pupils on personal devices, unless authorised by the </w:t>
      </w:r>
      <w:r w:rsidR="0058001B">
        <w:t>LMT</w:t>
      </w:r>
      <w:r>
        <w:t xml:space="preserve"> or parents.</w:t>
      </w:r>
    </w:p>
    <w:p w14:paraId="7B368F6A" w14:textId="5027D147" w:rsidR="007D05E0" w:rsidRDefault="007D05E0" w:rsidP="007D05E0">
      <w:pPr>
        <w:pStyle w:val="ListParagraph"/>
        <w:numPr>
          <w:ilvl w:val="0"/>
          <w:numId w:val="19"/>
        </w:numPr>
        <w:spacing w:before="200"/>
        <w:jc w:val="both"/>
      </w:pPr>
      <w:r>
        <w:t xml:space="preserve">Upload images, videos or audio recordings of pupils to any location without consent from parents and the </w:t>
      </w:r>
      <w:r w:rsidR="0058001B">
        <w:t>LMT</w:t>
      </w:r>
      <w:r>
        <w:t>.</w:t>
      </w:r>
    </w:p>
    <w:p w14:paraId="7728D170" w14:textId="77777777" w:rsidR="007D05E0" w:rsidRDefault="007D05E0" w:rsidP="007D05E0">
      <w:pPr>
        <w:pStyle w:val="ListParagraph"/>
        <w:numPr>
          <w:ilvl w:val="0"/>
          <w:numId w:val="19"/>
        </w:numPr>
        <w:spacing w:before="200"/>
        <w:jc w:val="both"/>
      </w:pPr>
      <w:r>
        <w:t>Discuss or share information regarding other pupils or members of staff; staff should be aware of their surroundings when speaking to others, as their conversations may be overheard.</w:t>
      </w:r>
    </w:p>
    <w:p w14:paraId="73F7A04F" w14:textId="77777777" w:rsidR="007D05E0" w:rsidRDefault="007D05E0" w:rsidP="007D05E0">
      <w:pPr>
        <w:pStyle w:val="ListParagraph"/>
        <w:numPr>
          <w:ilvl w:val="0"/>
          <w:numId w:val="19"/>
        </w:numPr>
        <w:spacing w:before="200"/>
        <w:jc w:val="both"/>
      </w:pPr>
      <w:r>
        <w:t>Ignore instances of sexual harassment and inappropriate behaviour amongst pupils.</w:t>
      </w:r>
    </w:p>
    <w:p w14:paraId="5E837053" w14:textId="77777777" w:rsidR="007D05E0" w:rsidRDefault="007D05E0" w:rsidP="007D05E0">
      <w:pPr>
        <w:pStyle w:val="ListParagraph"/>
        <w:numPr>
          <w:ilvl w:val="0"/>
          <w:numId w:val="20"/>
        </w:numPr>
        <w:spacing w:before="200"/>
        <w:jc w:val="both"/>
      </w:pPr>
      <w:r>
        <w:t>Invite or allow pupils to visit their home.</w:t>
      </w:r>
    </w:p>
    <w:p w14:paraId="7378F87D" w14:textId="77777777" w:rsidR="007D05E0" w:rsidRDefault="007D05E0" w:rsidP="007D05E0">
      <w:pPr>
        <w:pStyle w:val="ListParagraph"/>
        <w:numPr>
          <w:ilvl w:val="0"/>
          <w:numId w:val="20"/>
        </w:numPr>
        <w:spacing w:before="200"/>
        <w:jc w:val="both"/>
      </w:pPr>
      <w:r>
        <w:t>Allow pupils to access staff members’ personal devices.</w:t>
      </w:r>
    </w:p>
    <w:p w14:paraId="02E1D989" w14:textId="34A5E530" w:rsidR="007D05E0" w:rsidRDefault="007D05E0" w:rsidP="007D05E0">
      <w:pPr>
        <w:pStyle w:val="ListParagraph"/>
        <w:numPr>
          <w:ilvl w:val="0"/>
          <w:numId w:val="20"/>
        </w:numPr>
        <w:spacing w:before="200"/>
        <w:jc w:val="both"/>
      </w:pPr>
      <w:r>
        <w:t xml:space="preserve">Attend pupils’ homes or their social gatherings, unless approved by the </w:t>
      </w:r>
      <w:r w:rsidR="0058001B">
        <w:t>LMT</w:t>
      </w:r>
      <w:r>
        <w:t>.</w:t>
      </w:r>
    </w:p>
    <w:p w14:paraId="2D6315A4" w14:textId="12179239" w:rsidR="007D05E0" w:rsidRDefault="007D05E0" w:rsidP="007D05E0">
      <w:pPr>
        <w:pStyle w:val="ListParagraph"/>
        <w:numPr>
          <w:ilvl w:val="0"/>
          <w:numId w:val="20"/>
        </w:numPr>
        <w:spacing w:before="200"/>
        <w:jc w:val="both"/>
      </w:pPr>
      <w:r>
        <w:t xml:space="preserve">Be alone with a pupil outside of teaching responsibilities, unless approved by the </w:t>
      </w:r>
      <w:r w:rsidR="0058001B">
        <w:t>LMT</w:t>
      </w:r>
      <w:r>
        <w:t>.</w:t>
      </w:r>
    </w:p>
    <w:p w14:paraId="4D420940" w14:textId="77777777" w:rsidR="007D05E0" w:rsidRDefault="007D05E0" w:rsidP="007D05E0">
      <w:pPr>
        <w:pStyle w:val="ListParagraph"/>
        <w:numPr>
          <w:ilvl w:val="0"/>
          <w:numId w:val="20"/>
        </w:numPr>
        <w:spacing w:before="200"/>
        <w:jc w:val="both"/>
      </w:pPr>
      <w:r>
        <w:t>Enter changing rooms or toilets occupied by pupils, when supervision is not required or appropriate, use toilet facilities allocated to pupils, or undress in facilities intended for use by pupils.</w:t>
      </w:r>
    </w:p>
    <w:p w14:paraId="7969B077" w14:textId="5333C4A3" w:rsidR="007D05E0" w:rsidRDefault="002D5C9A" w:rsidP="007D05E0">
      <w:pPr>
        <w:pStyle w:val="ListParagraph"/>
        <w:numPr>
          <w:ilvl w:val="0"/>
          <w:numId w:val="20"/>
        </w:numPr>
        <w:spacing w:before="200"/>
        <w:jc w:val="both"/>
      </w:pPr>
      <w:r>
        <w:t xml:space="preserve">Not transport a pupil unless approved by LMT and arranged with parents. </w:t>
      </w:r>
    </w:p>
    <w:p w14:paraId="66A3CBBA" w14:textId="2516C48C" w:rsidR="007D05E0" w:rsidRDefault="007D05E0" w:rsidP="007D05E0">
      <w:pPr>
        <w:pStyle w:val="ListParagraph"/>
        <w:numPr>
          <w:ilvl w:val="0"/>
          <w:numId w:val="20"/>
        </w:numPr>
        <w:spacing w:before="200"/>
        <w:jc w:val="both"/>
      </w:pPr>
      <w:r>
        <w:t xml:space="preserve">Carry out one-to-one tutoring, mentoring or coaching of pupils, unless approved by the </w:t>
      </w:r>
      <w:r w:rsidR="008669FD">
        <w:t>Headteacher</w:t>
      </w:r>
      <w:r>
        <w:t xml:space="preserve"> or </w:t>
      </w:r>
      <w:r w:rsidR="0058001B">
        <w:t>LMT</w:t>
      </w:r>
      <w:r>
        <w:t>.</w:t>
      </w:r>
    </w:p>
    <w:p w14:paraId="34CB7A35" w14:textId="77777777" w:rsidR="007D05E0" w:rsidRDefault="007D05E0" w:rsidP="007D05E0">
      <w:pPr>
        <w:pStyle w:val="ListParagraph"/>
        <w:numPr>
          <w:ilvl w:val="0"/>
          <w:numId w:val="20"/>
        </w:numPr>
        <w:spacing w:before="200"/>
        <w:jc w:val="both"/>
      </w:pPr>
      <w:r>
        <w:t xml:space="preserve">Give personal gifts or special favours, or disproportionately single specific pupils out for special duties or responsibilities. </w:t>
      </w:r>
    </w:p>
    <w:p w14:paraId="7D1C22B6" w14:textId="5B5639C3" w:rsidR="007D05E0" w:rsidRDefault="007D05E0" w:rsidP="007D05E0">
      <w:pPr>
        <w:pStyle w:val="ListParagraph"/>
        <w:numPr>
          <w:ilvl w:val="0"/>
          <w:numId w:val="20"/>
        </w:numPr>
        <w:spacing w:before="200"/>
        <w:jc w:val="both"/>
      </w:pPr>
      <w:r>
        <w:t xml:space="preserve">Offer overnight, weekend or holiday care as a respite to parents without the approval of the </w:t>
      </w:r>
      <w:r w:rsidR="008669FD">
        <w:t>Headteacher</w:t>
      </w:r>
      <w:r>
        <w:t>.</w:t>
      </w:r>
    </w:p>
    <w:p w14:paraId="1D75E594" w14:textId="084501BC"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49058109" w14:textId="10340DAE" w:rsidR="00427871" w:rsidRDefault="00427871" w:rsidP="00427871">
      <w:r>
        <w:t xml:space="preserve">Where inappropriate contact is made with pupils, this will be raised with the </w:t>
      </w:r>
      <w:r w:rsidR="008669FD">
        <w:t>Headteacher</w:t>
      </w:r>
      <w:r>
        <w:t>, and handled in line with the school’s Child Protection and Safeguarding Policy and Staff Code of Conduct.</w:t>
      </w:r>
    </w:p>
    <w:p w14:paraId="75E886EC" w14:textId="77777777" w:rsidR="002D5C9A" w:rsidRDefault="00427871" w:rsidP="002D5C9A">
      <w:r>
        <w:t xml:space="preserve">If a pupil is consistently attempting to befriend or contact a member of staff on social media, the member of staff will inform the </w:t>
      </w:r>
      <w:r w:rsidR="008669FD">
        <w:t>Headteacher</w:t>
      </w:r>
      <w:r>
        <w:t xml:space="preserve"> as soon as possible.</w:t>
      </w:r>
    </w:p>
    <w:p w14:paraId="3C5AFF0E" w14:textId="0DB50E0B" w:rsidR="0062747A" w:rsidRDefault="0062747A" w:rsidP="002D5C9A">
      <w:r>
        <w:lastRenderedPageBreak/>
        <w:t xml:space="preserve">Staff are strongly discouraged from forming personal relationships with former pupils, including on social media, as well as with the parents of any pupils on social media. </w:t>
      </w:r>
    </w:p>
    <w:p w14:paraId="09F78A9D" w14:textId="6178FB59" w:rsidR="0062747A" w:rsidRDefault="0062747A" w:rsidP="003411AB">
      <w:pPr>
        <w:jc w:val="both"/>
      </w:pPr>
      <w:r>
        <w:t xml:space="preserve">In the event of the school becoming aware of a close relationship between a member of staff and a former pupil which may raise concerns about their suitability to work with children, the </w:t>
      </w:r>
      <w:r w:rsidR="008669FD">
        <w:t>Headteacher</w:t>
      </w:r>
      <w:r>
        <w:t xml:space="preserve"> will contact the LA designated officer (LADO) for advice and guidance.</w:t>
      </w:r>
    </w:p>
    <w:p w14:paraId="788D6A4B" w14:textId="015170BF" w:rsidR="0062747A" w:rsidRDefault="0062747A" w:rsidP="003411AB">
      <w:pPr>
        <w:jc w:val="both"/>
      </w:pPr>
      <w:r>
        <w:t>Any inappropriate contact made with former pupils will be handled in line with the Child Protection and Safeguarding Policy and Staff Code of Conduct.</w:t>
      </w:r>
    </w:p>
    <w:p w14:paraId="745105E8" w14:textId="77777777" w:rsidR="007D05E0" w:rsidRDefault="007D05E0" w:rsidP="003411AB">
      <w:pPr>
        <w:jc w:val="both"/>
        <w:rPr>
          <w:b/>
          <w:bCs/>
        </w:rPr>
      </w:pPr>
      <w:r>
        <w:rPr>
          <w:b/>
          <w:bCs/>
        </w:rPr>
        <w:t>Appropriate language</w:t>
      </w:r>
    </w:p>
    <w:p w14:paraId="1529FC9E" w14:textId="35B2701E" w:rsidR="00FC49AD" w:rsidRDefault="00FC49AD" w:rsidP="003411AB">
      <w:pPr>
        <w:jc w:val="both"/>
      </w:pPr>
      <w:r>
        <w:t>Staff will be informed that pupils should not be treated as friends. Staff will not:</w:t>
      </w:r>
    </w:p>
    <w:p w14:paraId="06CD08AD" w14:textId="77777777" w:rsidR="00FC49AD" w:rsidRDefault="00FC49AD" w:rsidP="002F5CC1">
      <w:pPr>
        <w:pStyle w:val="ListParagraph"/>
        <w:numPr>
          <w:ilvl w:val="0"/>
          <w:numId w:val="18"/>
        </w:numPr>
        <w:spacing w:before="200"/>
        <w:jc w:val="both"/>
      </w:pPr>
      <w:r>
        <w:t>Use inappropriate names or terms of endearment.</w:t>
      </w:r>
    </w:p>
    <w:p w14:paraId="62C75E2F" w14:textId="36E18AF1" w:rsidR="00FC49AD" w:rsidRDefault="00FC49AD" w:rsidP="002D5C9A">
      <w:pPr>
        <w:pStyle w:val="ListParagraph"/>
        <w:numPr>
          <w:ilvl w:val="0"/>
          <w:numId w:val="18"/>
        </w:numPr>
        <w:spacing w:before="200"/>
        <w:jc w:val="both"/>
      </w:pPr>
      <w:r>
        <w:t>Allow inappropriate conversations or enquiries of a sexual nature to occur.</w:t>
      </w:r>
    </w:p>
    <w:p w14:paraId="059C02EA" w14:textId="2FFA4A60" w:rsidR="001C754E" w:rsidRDefault="001C754E" w:rsidP="001C754E">
      <w:pPr>
        <w:pStyle w:val="ListParagraph"/>
        <w:numPr>
          <w:ilvl w:val="0"/>
          <w:numId w:val="18"/>
        </w:numPr>
        <w:spacing w:before="200"/>
        <w:jc w:val="both"/>
      </w:pPr>
      <w:r>
        <w:t>Comment on a pupil’s appearance, including personal flattery or criticism.</w:t>
      </w:r>
    </w:p>
    <w:p w14:paraId="15751735" w14:textId="2882D3AC" w:rsidR="00FC49AD" w:rsidRDefault="00FC49AD" w:rsidP="002F5CC1">
      <w:pPr>
        <w:pStyle w:val="ListParagraph"/>
        <w:numPr>
          <w:ilvl w:val="0"/>
          <w:numId w:val="18"/>
        </w:numPr>
        <w:spacing w:before="200"/>
        <w:jc w:val="both"/>
      </w:pPr>
      <w:r>
        <w:t xml:space="preserve">Treat pupils disrespectfully or discriminatorily, based upon their perceived or actual </w:t>
      </w:r>
      <w:r w:rsidR="004B4541">
        <w:t>protected characteristics</w:t>
      </w:r>
      <w:r>
        <w:t>.</w:t>
      </w:r>
    </w:p>
    <w:p w14:paraId="48080679" w14:textId="50C30573" w:rsidR="00FC49AD" w:rsidRDefault="00FC49AD" w:rsidP="002F5CC1">
      <w:pPr>
        <w:pStyle w:val="ListParagraph"/>
        <w:numPr>
          <w:ilvl w:val="0"/>
          <w:numId w:val="18"/>
        </w:numPr>
        <w:spacing w:before="200"/>
        <w:jc w:val="both"/>
      </w:pPr>
      <w:r>
        <w:t xml:space="preserve">Subject pupils to humiliation, </w:t>
      </w:r>
      <w:r w:rsidR="007D05E0">
        <w:t>profanity,</w:t>
      </w:r>
      <w:r>
        <w:t xml:space="preserve"> or vilification.</w:t>
      </w:r>
    </w:p>
    <w:p w14:paraId="76ED2EF7" w14:textId="77777777" w:rsidR="00FC49AD" w:rsidRDefault="00FC49AD" w:rsidP="002F5CC1">
      <w:pPr>
        <w:pStyle w:val="ListParagraph"/>
        <w:numPr>
          <w:ilvl w:val="0"/>
          <w:numId w:val="18"/>
        </w:numPr>
        <w:spacing w:before="200"/>
        <w:jc w:val="both"/>
      </w:pPr>
      <w:r>
        <w:t>Allow or partake in suggestive humour, banter, jokes or innuendos of a sexual nature.</w:t>
      </w:r>
    </w:p>
    <w:p w14:paraId="042F9FDD" w14:textId="77777777" w:rsidR="00FC49AD" w:rsidRDefault="00FC49AD" w:rsidP="002F5CC1">
      <w:pPr>
        <w:pStyle w:val="ListParagraph"/>
        <w:numPr>
          <w:ilvl w:val="0"/>
          <w:numId w:val="18"/>
        </w:numPr>
        <w:spacing w:before="200"/>
        <w:jc w:val="both"/>
      </w:pPr>
      <w:r>
        <w:t>Use obscene or inappropriate gestures and language.</w:t>
      </w:r>
    </w:p>
    <w:p w14:paraId="32148494" w14:textId="77777777" w:rsidR="00FC49AD" w:rsidRDefault="00FC49AD" w:rsidP="002F5CC1">
      <w:pPr>
        <w:pStyle w:val="ListParagraph"/>
        <w:numPr>
          <w:ilvl w:val="0"/>
          <w:numId w:val="18"/>
        </w:numPr>
        <w:spacing w:before="200"/>
        <w:jc w:val="both"/>
      </w:pPr>
      <w:r>
        <w:t>Partake in personal conversations, including on the phone, where this may be overheard by pupils.</w:t>
      </w:r>
    </w:p>
    <w:p w14:paraId="7EB9D3FA" w14:textId="08D8E684" w:rsidR="00F003BA" w:rsidRDefault="00F003BA" w:rsidP="00DC281C">
      <w:pPr>
        <w:pStyle w:val="Heading10"/>
        <w:numPr>
          <w:ilvl w:val="0"/>
          <w:numId w:val="42"/>
        </w:numPr>
      </w:pPr>
      <w:bookmarkStart w:id="21" w:name="_Physical_contact_with"/>
      <w:bookmarkEnd w:id="21"/>
      <w:r>
        <w:t>Physical contact with pupils</w:t>
      </w:r>
    </w:p>
    <w:p w14:paraId="1074A338" w14:textId="67E044ED" w:rsidR="0062747A" w:rsidRDefault="0062747A" w:rsidP="003411AB">
      <w:pPr>
        <w:jc w:val="both"/>
      </w:pPr>
      <w:r>
        <w:t xml:space="preserve">All staff members will respect the personal space and privacy of all </w:t>
      </w:r>
      <w:r w:rsidR="00FC49AD">
        <w:t>pupils and</w:t>
      </w:r>
      <w:r>
        <w:t xml:space="preserve"> will avoid situations which unnecessarily result in close physical contact.</w:t>
      </w:r>
    </w:p>
    <w:p w14:paraId="1E58C6BA" w14:textId="2B90B417" w:rsidR="00F003BA" w:rsidRDefault="00F003BA" w:rsidP="00916FA6">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ECC7CED" w14:textId="6BB0D0E6" w:rsidR="00F003BA" w:rsidRDefault="00F003BA" w:rsidP="00916FA6">
      <w:pPr>
        <w:jc w:val="both"/>
      </w:pPr>
      <w:r>
        <w:t>When physical contact is made with pupils, it is imperative that it is conducted in a way which is responsive to the pupil’s needs, is of limited duration and is appropriate to their age, stage of development, gender, and background.</w:t>
      </w:r>
    </w:p>
    <w:p w14:paraId="37244CBB" w14:textId="77777777" w:rsidR="0062747A" w:rsidRDefault="00F003BA" w:rsidP="00916FA6">
      <w:pPr>
        <w:jc w:val="both"/>
      </w:pPr>
      <w:r>
        <w:t>Staff will seek the pupil’s permission, where possible, before initiating contact.</w:t>
      </w:r>
      <w:r w:rsidR="00C84388">
        <w:t xml:space="preserve"> </w:t>
      </w:r>
    </w:p>
    <w:p w14:paraId="56707DAD" w14:textId="02E8BFBA" w:rsidR="00FC49AD" w:rsidRDefault="00F003BA" w:rsidP="00916FA6">
      <w:pPr>
        <w:jc w:val="both"/>
      </w:pPr>
      <w:r>
        <w:t>Staff will always use their professional judgement when determining what physical contact is appropriate, as this may differ between pupils</w:t>
      </w:r>
      <w:r w:rsidR="0062747A">
        <w:t xml:space="preserve">, and ensure that </w:t>
      </w:r>
      <w:r>
        <w:t xml:space="preserve">the pupil’s feelings and wishes </w:t>
      </w:r>
      <w:r w:rsidR="0062747A">
        <w:t>are</w:t>
      </w:r>
      <w:r>
        <w:t xml:space="preserve"> always taken into account.</w:t>
      </w:r>
      <w:r w:rsidR="00C84388">
        <w:t xml:space="preserve"> </w:t>
      </w:r>
    </w:p>
    <w:p w14:paraId="56CC4D6A" w14:textId="0A598EBA" w:rsidR="00FC49AD" w:rsidRDefault="00F003BA" w:rsidP="00916FA6">
      <w:pPr>
        <w:jc w:val="both"/>
      </w:pPr>
      <w:r>
        <w:t xml:space="preserve">Staff will never touch a pupil in a way which is indecent and will </w:t>
      </w:r>
      <w:r w:rsidR="00FC49AD">
        <w:t xml:space="preserve">be aware that even well-intentioned physical contact may be misconstrued by a pupil, an observer or by anyone to whom this action is described and, therefore, will always be prepared to explain their actions. </w:t>
      </w:r>
    </w:p>
    <w:p w14:paraId="33A3F444" w14:textId="77777777" w:rsidR="00F003BA" w:rsidRDefault="00F003BA" w:rsidP="00916FA6">
      <w:pPr>
        <w:jc w:val="both"/>
      </w:pPr>
      <w:r>
        <w:t>Staff will not engage in rough play, tickling or play fights with pupils.</w:t>
      </w:r>
    </w:p>
    <w:p w14:paraId="7C9C4D0D" w14:textId="4BA89FF8" w:rsidR="00F003BA" w:rsidRDefault="00F003BA" w:rsidP="00916FA6">
      <w:pPr>
        <w:jc w:val="both"/>
      </w:pPr>
      <w:r>
        <w:lastRenderedPageBreak/>
        <w:t xml:space="preserve">Physical contact will never be secretive; if a member of staff believes an action could be misinterpreted, this will be reported to the </w:t>
      </w:r>
      <w:r w:rsidR="008669FD">
        <w:rPr>
          <w:bCs/>
        </w:rPr>
        <w:t>Headteacher</w:t>
      </w:r>
      <w:r w:rsidR="000536C4">
        <w:rPr>
          <w:bCs/>
        </w:rPr>
        <w:t xml:space="preserve">, or the </w:t>
      </w:r>
      <w:r w:rsidR="006D021C">
        <w:rPr>
          <w:bCs/>
        </w:rPr>
        <w:t>Chair of Governors</w:t>
      </w:r>
      <w:r w:rsidR="000536C4">
        <w:rPr>
          <w:bCs/>
        </w:rPr>
        <w:t xml:space="preserve"> if the concern is about the </w:t>
      </w:r>
      <w:r w:rsidR="008669FD">
        <w:rPr>
          <w:bCs/>
        </w:rPr>
        <w:t>Headteacher</w:t>
      </w:r>
      <w:r w:rsidR="000536C4">
        <w:rPr>
          <w:bCs/>
        </w:rPr>
        <w:t>,</w:t>
      </w:r>
      <w:r>
        <w:t xml:space="preserve"> and appropriate procedures will be followed.</w:t>
      </w:r>
    </w:p>
    <w:p w14:paraId="53C5CFBE" w14:textId="004DD9E4" w:rsidR="00F003BA" w:rsidRDefault="00F003BA" w:rsidP="00916FA6">
      <w:pPr>
        <w:jc w:val="both"/>
      </w:pPr>
      <w:r>
        <w:t xml:space="preserve">If a </w:t>
      </w:r>
      <w:r w:rsidR="00FC49AD">
        <w:t>pupil</w:t>
      </w:r>
      <w:r>
        <w:t xml:space="preserve">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B937014" w14:textId="6138C084" w:rsidR="00404FEB" w:rsidRDefault="00404FEB" w:rsidP="00916FA6">
      <w:pPr>
        <w:jc w:val="both"/>
      </w:pPr>
      <w:r>
        <w:t xml:space="preserve">The school </w:t>
      </w:r>
      <w:r w:rsidRPr="00404FEB">
        <w:t>acknowledges that situations may arise in which staff members will be required to use physical intervention, and in some cases reasonable force, in order to manage conflict, disruption and distressed behaviour when other measures have failed to do so.</w:t>
      </w:r>
      <w:r>
        <w:t xml:space="preserve"> In these cases, s</w:t>
      </w:r>
      <w:r w:rsidR="00F003BA">
        <w:t xml:space="preserve">taff </w:t>
      </w:r>
      <w:r>
        <w:t>will</w:t>
      </w:r>
      <w:r w:rsidR="00F003BA">
        <w:t xml:space="preserve"> </w:t>
      </w:r>
      <w:r w:rsidRPr="00404FEB">
        <w:t>ensure that actions such as safe touch and reasonable force are used in a correct and safe manner, in accordance with the relevant legislation and national guidance</w:t>
      </w:r>
      <w:r>
        <w:t xml:space="preserve"> and in line with the schools </w:t>
      </w:r>
      <w:r w:rsidR="006D021C">
        <w:rPr>
          <w:bCs/>
        </w:rPr>
        <w:t>Reasonable Force</w:t>
      </w:r>
      <w:r w:rsidRPr="00A16EC4">
        <w:rPr>
          <w:bCs/>
        </w:rPr>
        <w:t xml:space="preserve"> Policy</w:t>
      </w:r>
      <w:r>
        <w:rPr>
          <w:bCs/>
        </w:rPr>
        <w:t xml:space="preserve">. </w:t>
      </w:r>
    </w:p>
    <w:p w14:paraId="3FB2A846" w14:textId="5A3E2638" w:rsidR="00FC49AD" w:rsidRDefault="00404FEB" w:rsidP="00FC49AD">
      <w:pPr>
        <w:jc w:val="both"/>
      </w:pPr>
      <w:r>
        <w:t>In all interactions with pupils staff will always behave and act in a respectful and professional manner</w:t>
      </w:r>
      <w:r w:rsidR="00D85D91">
        <w:t xml:space="preserve"> and </w:t>
      </w:r>
      <w:r>
        <w:t>staff will be aware that e</w:t>
      </w:r>
      <w:r w:rsidR="00FC49AD">
        <w:t xml:space="preserve">xtra caution </w:t>
      </w:r>
      <w:r>
        <w:t xml:space="preserve">and consideration may be needed </w:t>
      </w:r>
      <w:r w:rsidR="00FC49AD">
        <w:t>where it is known that a pupil has previously suffered from abuse or neglect.</w:t>
      </w:r>
    </w:p>
    <w:p w14:paraId="41EB26CF" w14:textId="01F4B56C" w:rsidR="00F003BA" w:rsidRDefault="00F003BA" w:rsidP="00DC281C">
      <w:pPr>
        <w:pStyle w:val="Heading10"/>
        <w:numPr>
          <w:ilvl w:val="0"/>
          <w:numId w:val="42"/>
        </w:numPr>
      </w:pPr>
      <w:bookmarkStart w:id="22" w:name="_Showering_and_changing"/>
      <w:bookmarkEnd w:id="22"/>
      <w:r>
        <w:t>Showering and changing</w:t>
      </w:r>
    </w:p>
    <w:p w14:paraId="362A1492" w14:textId="0AD865C1" w:rsidR="00F003BA" w:rsidRDefault="00197098" w:rsidP="00D40B2E">
      <w:pPr>
        <w:jc w:val="both"/>
      </w:pPr>
      <w:r>
        <w:t>Staff will ensure that p</w:t>
      </w:r>
      <w:r w:rsidR="00F003BA">
        <w:t xml:space="preserve">upils are </w:t>
      </w:r>
      <w:r>
        <w:t>afforded</w:t>
      </w:r>
      <w:r w:rsidR="00F003BA">
        <w:t xml:space="preserve"> respect and privacy whilst they are changing</w:t>
      </w:r>
      <w:r w:rsidR="00C84388">
        <w:t>, e.g.</w:t>
      </w:r>
      <w:r w:rsidR="00F003BA">
        <w:t xml:space="preserve"> before</w:t>
      </w:r>
      <w:r w:rsidR="00C84388">
        <w:t xml:space="preserve"> and </w:t>
      </w:r>
      <w:r w:rsidR="00F003BA">
        <w:t>after PE; however, a level of supervision is required to ensure that pupils are safe, and that they are not subjected to bullying.</w:t>
      </w:r>
      <w:r>
        <w:t xml:space="preserve"> </w:t>
      </w:r>
    </w:p>
    <w:p w14:paraId="6D48D505" w14:textId="77777777" w:rsidR="00197098" w:rsidRDefault="00F003BA" w:rsidP="00D40B2E">
      <w:pPr>
        <w:jc w:val="both"/>
      </w:pPr>
      <w:r>
        <w:t>The supervision will be appropriate to the needs and ages of the pupils, and sensitive to the potential for embarrassment.</w:t>
      </w:r>
      <w:r w:rsidR="00142521" w:rsidRPr="00142521">
        <w:t xml:space="preserve"> </w:t>
      </w:r>
    </w:p>
    <w:p w14:paraId="1BD0FABC" w14:textId="79AEC22E" w:rsidR="00F302F1" w:rsidRDefault="00197098" w:rsidP="00D40B2E">
      <w:pPr>
        <w:jc w:val="both"/>
      </w:pPr>
      <w:r>
        <w:t xml:space="preserve">Staff will adhere to the appropriate policies and risk assessments, eg. PE risk assessment and ensure that appropriate supervision and support is given to all pupils, including those who may need assistance with showering and changing.  </w:t>
      </w:r>
    </w:p>
    <w:p w14:paraId="0763FF55" w14:textId="1A106D41" w:rsidR="00F003BA" w:rsidRDefault="00142521" w:rsidP="00D40B2E">
      <w:pPr>
        <w:jc w:val="both"/>
      </w:pPr>
      <w:r>
        <w:t>Where possible, f</w:t>
      </w:r>
      <w:r w:rsidRPr="00142521">
        <w:t>emale staff</w:t>
      </w:r>
      <w:r>
        <w:t xml:space="preserve"> will</w:t>
      </w:r>
      <w:r w:rsidRPr="00142521">
        <w:t xml:space="preserve"> supervise girls and male staff </w:t>
      </w:r>
      <w:r>
        <w:t xml:space="preserve">will </w:t>
      </w:r>
      <w:r w:rsidRPr="00142521">
        <w:t>supervise boys</w:t>
      </w:r>
      <w:r>
        <w:t>.</w:t>
      </w:r>
    </w:p>
    <w:p w14:paraId="22470EA3" w14:textId="6C5707A6" w:rsidR="00F003BA" w:rsidRDefault="00F003BA" w:rsidP="00D40B2E">
      <w:pPr>
        <w:jc w:val="both"/>
      </w:pPr>
      <w:r>
        <w:t>Staff will announce their intention of entering the changing room to allow pupils to maintain their privacy</w:t>
      </w:r>
      <w:r w:rsidR="00142521" w:rsidRPr="00142521">
        <w:t xml:space="preserve"> and will only remain in the changing room for as long as is necessary</w:t>
      </w:r>
      <w:r w:rsidR="00142521">
        <w:t>.</w:t>
      </w:r>
    </w:p>
    <w:p w14:paraId="1B0943E1" w14:textId="792A57C5" w:rsidR="00F003BA" w:rsidRDefault="00F003BA" w:rsidP="00D40B2E">
      <w:pPr>
        <w:jc w:val="both"/>
      </w:pPr>
      <w:r>
        <w:t>Staff will never change or shower in the same area as pupils.</w:t>
      </w:r>
    </w:p>
    <w:p w14:paraId="521A7FAB" w14:textId="4D49F033" w:rsidR="00F003BA" w:rsidRDefault="00F003BA" w:rsidP="00DC281C">
      <w:pPr>
        <w:pStyle w:val="Heading10"/>
        <w:numPr>
          <w:ilvl w:val="0"/>
          <w:numId w:val="42"/>
        </w:numPr>
      </w:pPr>
      <w:bookmarkStart w:id="23" w:name="_Transporting_pupils"/>
      <w:bookmarkEnd w:id="23"/>
      <w:r>
        <w:t>Transporting pupils</w:t>
      </w:r>
      <w:r w:rsidR="00743503">
        <w:t xml:space="preserve"> </w:t>
      </w:r>
    </w:p>
    <w:p w14:paraId="050F375A" w14:textId="5B1F9687" w:rsidR="00AA4369" w:rsidRDefault="00197098" w:rsidP="003411AB">
      <w:pPr>
        <w:jc w:val="both"/>
      </w:pPr>
      <w:r>
        <w:t>Staff are aware that the safety and welfare of pupils is the responsibility of the school until pupils are with their parents</w:t>
      </w:r>
      <w:r w:rsidR="004B4541">
        <w:t>.</w:t>
      </w:r>
      <w:r>
        <w:t xml:space="preserve"> </w:t>
      </w:r>
      <w:r w:rsidR="004B4541">
        <w:t>T</w:t>
      </w:r>
      <w:r>
        <w:t>he school is committed to taking all possible safety measures to ensure the safety of pupils.</w:t>
      </w:r>
      <w:r w:rsidR="00743503">
        <w:t xml:space="preserve"> </w:t>
      </w:r>
    </w:p>
    <w:p w14:paraId="75483FBB" w14:textId="15514377" w:rsidR="0053061A" w:rsidRDefault="0053061A" w:rsidP="003411AB">
      <w:pPr>
        <w:jc w:val="both"/>
      </w:pPr>
      <w:r>
        <w:t>When it is necessary to transport pupils off-site, staff will gain consent from parents before transporting pupils and adhere to the appropriate school policies and risk assess</w:t>
      </w:r>
      <w:r w:rsidR="006D021C">
        <w:t>ments.</w:t>
      </w:r>
    </w:p>
    <w:p w14:paraId="78D76B5F" w14:textId="0DB3D73F" w:rsidR="0053061A" w:rsidRDefault="0053061A" w:rsidP="003411AB">
      <w:pPr>
        <w:jc w:val="both"/>
      </w:pPr>
      <w:r>
        <w:t>Staff will ensure that they:</w:t>
      </w:r>
    </w:p>
    <w:p w14:paraId="3984AE59" w14:textId="1B73549B" w:rsidR="0053061A" w:rsidRDefault="0053061A" w:rsidP="00D40B2E">
      <w:pPr>
        <w:pStyle w:val="ListParagraph"/>
        <w:numPr>
          <w:ilvl w:val="0"/>
          <w:numId w:val="21"/>
        </w:numPr>
        <w:spacing w:before="200"/>
        <w:jc w:val="both"/>
      </w:pPr>
      <w:r>
        <w:lastRenderedPageBreak/>
        <w:t xml:space="preserve">Hold a full valid driving licence for the category of vehicle being driven and providing their licence details to the </w:t>
      </w:r>
      <w:r w:rsidR="008669FD">
        <w:t>Headteacher</w:t>
      </w:r>
      <w:r>
        <w:t xml:space="preserve"> where required.</w:t>
      </w:r>
    </w:p>
    <w:p w14:paraId="448AAC7A" w14:textId="526F6916" w:rsidR="0053061A" w:rsidRDefault="0053061A" w:rsidP="00D40B2E">
      <w:pPr>
        <w:pStyle w:val="ListParagraph"/>
        <w:numPr>
          <w:ilvl w:val="0"/>
          <w:numId w:val="21"/>
        </w:numPr>
        <w:spacing w:before="200"/>
        <w:jc w:val="both"/>
      </w:pPr>
      <w:r>
        <w:t>Drive in accordance with the laws of the road and Highway Code.</w:t>
      </w:r>
    </w:p>
    <w:p w14:paraId="1707A907" w14:textId="69005DEA" w:rsidR="0053061A" w:rsidRDefault="0053061A" w:rsidP="00D40B2E">
      <w:pPr>
        <w:pStyle w:val="ListParagraph"/>
        <w:numPr>
          <w:ilvl w:val="0"/>
          <w:numId w:val="21"/>
        </w:numPr>
        <w:spacing w:before="200"/>
        <w:jc w:val="both"/>
      </w:pPr>
      <w:r>
        <w:t>Check before each journey that the vehicle is roadworthy, e.g. tyres are properly inflated and meet legal requirements.</w:t>
      </w:r>
    </w:p>
    <w:p w14:paraId="4E0CFA36" w14:textId="6E6CB78F" w:rsidR="0053061A" w:rsidRDefault="0053061A" w:rsidP="00D40B2E">
      <w:pPr>
        <w:pStyle w:val="ListParagraph"/>
        <w:numPr>
          <w:ilvl w:val="0"/>
          <w:numId w:val="21"/>
        </w:numPr>
        <w:spacing w:before="200"/>
        <w:jc w:val="both"/>
      </w:pPr>
      <w:r>
        <w:t xml:space="preserve">Ensure that they are fit to drive; where their fitness to drive may be impaired, e.g. due to a medical condition or taking medication, they inform their line manager as soon as possible and notify the DVLA where required. </w:t>
      </w:r>
    </w:p>
    <w:p w14:paraId="5F34BD2C" w14:textId="2C754C7E" w:rsidR="0053061A" w:rsidRDefault="0053061A" w:rsidP="00D40B2E">
      <w:pPr>
        <w:pStyle w:val="ListParagraph"/>
        <w:numPr>
          <w:ilvl w:val="0"/>
          <w:numId w:val="21"/>
        </w:numPr>
        <w:spacing w:before="200"/>
        <w:jc w:val="both"/>
      </w:pPr>
      <w:r>
        <w:t xml:space="preserve">Notify the </w:t>
      </w:r>
      <w:r w:rsidR="008669FD">
        <w:t>Headteacher</w:t>
      </w:r>
      <w:r>
        <w:t xml:space="preserve"> where there is any change in their circumstance in relation to driving at work, e.g. if they acquire penalty points on their licence for motoring offences outside of work.</w:t>
      </w:r>
    </w:p>
    <w:p w14:paraId="0E63DD9B" w14:textId="55B75F79" w:rsidR="0053061A" w:rsidRDefault="00743503" w:rsidP="003411AB">
      <w:pPr>
        <w:jc w:val="both"/>
      </w:pPr>
      <w:r>
        <w:t xml:space="preserve">Staff will </w:t>
      </w:r>
      <w:r w:rsidR="0053061A">
        <w:t>only</w:t>
      </w:r>
      <w:r>
        <w:t xml:space="preserve"> use their own vehicle to transport pupils </w:t>
      </w:r>
      <w:r w:rsidR="0053061A">
        <w:t xml:space="preserve">where there is no practical or reasonable alternative, </w:t>
      </w:r>
      <w:r>
        <w:t xml:space="preserve">and </w:t>
      </w:r>
      <w:r w:rsidR="0053061A">
        <w:t xml:space="preserve">where </w:t>
      </w:r>
      <w:r>
        <w:t xml:space="preserve">agreed upon by the </w:t>
      </w:r>
      <w:r w:rsidR="008669FD">
        <w:t>Headteacher</w:t>
      </w:r>
      <w:r>
        <w:t xml:space="preserve"> and parents in advance of the journey. </w:t>
      </w:r>
      <w:r w:rsidR="0053061A">
        <w:t>Only members of staff with the appropriate level of DBS check and safeguarding and behaviour management training will be permitted to transport pupils.</w:t>
      </w:r>
    </w:p>
    <w:p w14:paraId="10AE2419" w14:textId="23448DDA" w:rsidR="0053061A" w:rsidRDefault="0053061A" w:rsidP="003411AB">
      <w:pPr>
        <w:jc w:val="both"/>
      </w:pPr>
      <w:r>
        <w:t>When using their own vehicle to transport pupils, staff will ensure that their driving insurance is valid for the purposes of business use, including cover for persons travelling as business passengers.</w:t>
      </w:r>
    </w:p>
    <w:p w14:paraId="0FF85BCB" w14:textId="6ED004EE" w:rsidR="00F003BA" w:rsidRDefault="00F003BA" w:rsidP="00D40B2E">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C7394DA" w14:textId="5486EE07" w:rsidR="00743503" w:rsidRDefault="00743503" w:rsidP="003411AB">
      <w:pPr>
        <w:jc w:val="both"/>
      </w:pPr>
      <w:r>
        <w:t xml:space="preserve">Staff will not offer pupils transport outside of their normal working duties, other than in an emergency or if a pupil is at risk. These circumstances will be recorded and reported to the </w:t>
      </w:r>
      <w:r w:rsidR="008669FD">
        <w:t>Headteacher</w:t>
      </w:r>
      <w:r>
        <w:t xml:space="preserve"> and the pupil’s parents. </w:t>
      </w:r>
    </w:p>
    <w:p w14:paraId="1810BD63" w14:textId="762463FF" w:rsidR="00F003BA" w:rsidRDefault="00F003BA" w:rsidP="00DC281C">
      <w:pPr>
        <w:pStyle w:val="Heading10"/>
        <w:numPr>
          <w:ilvl w:val="0"/>
          <w:numId w:val="42"/>
        </w:numPr>
      </w:pPr>
      <w:bookmarkStart w:id="24" w:name="_Financial_inducements"/>
      <w:bookmarkStart w:id="25" w:name="_[Updated]_Acceptable_use"/>
      <w:bookmarkStart w:id="26" w:name="_Acceptable_use_of"/>
      <w:bookmarkEnd w:id="24"/>
      <w:bookmarkEnd w:id="25"/>
      <w:bookmarkEnd w:id="26"/>
      <w:r>
        <w:t>Acceptable use of technology</w:t>
      </w:r>
    </w:p>
    <w:p w14:paraId="65C20B8A" w14:textId="7A81E23A" w:rsidR="009446B9" w:rsidRDefault="009446B9" w:rsidP="00916FA6">
      <w:pPr>
        <w:jc w:val="both"/>
      </w:pPr>
      <w:r>
        <w:t>Staff are aware of the benefits and challenges associated with using technology in school. When using technology s</w:t>
      </w:r>
      <w:r w:rsidR="00F003BA" w:rsidRPr="00912E49">
        <w:t xml:space="preserve">taff will </w:t>
      </w:r>
      <w:r>
        <w:t xml:space="preserve">always </w:t>
      </w:r>
      <w:r w:rsidR="00F003BA" w:rsidRPr="00912E49">
        <w:t xml:space="preserve">adhere to the </w:t>
      </w:r>
      <w:r>
        <w:t>various procedures, freedoms and limitations outlined in the relevant school policies</w:t>
      </w:r>
      <w:r w:rsidR="00254D63">
        <w:t>, which include but are not limited to</w:t>
      </w:r>
      <w:r>
        <w:t>:</w:t>
      </w:r>
    </w:p>
    <w:p w14:paraId="0B9C765D" w14:textId="5C860901" w:rsidR="009446B9" w:rsidRPr="006D021C" w:rsidRDefault="00F003BA" w:rsidP="003411AB">
      <w:pPr>
        <w:pStyle w:val="ListParagraph"/>
        <w:numPr>
          <w:ilvl w:val="0"/>
          <w:numId w:val="23"/>
        </w:numPr>
        <w:jc w:val="both"/>
      </w:pPr>
      <w:r w:rsidRPr="009446B9">
        <w:rPr>
          <w:bCs/>
        </w:rPr>
        <w:t>Online Safety Policy</w:t>
      </w:r>
    </w:p>
    <w:p w14:paraId="78F1550E" w14:textId="233813BC" w:rsidR="006D021C" w:rsidRDefault="006D021C" w:rsidP="003411AB">
      <w:pPr>
        <w:pStyle w:val="ListParagraph"/>
        <w:numPr>
          <w:ilvl w:val="0"/>
          <w:numId w:val="23"/>
        </w:numPr>
        <w:jc w:val="both"/>
      </w:pPr>
      <w:r>
        <w:rPr>
          <w:bCs/>
        </w:rPr>
        <w:t>Acceptable Use Policy</w:t>
      </w:r>
    </w:p>
    <w:p w14:paraId="525AAD55" w14:textId="12FA110B" w:rsidR="00254D63" w:rsidRDefault="00254D63" w:rsidP="003411AB">
      <w:pPr>
        <w:spacing w:before="200"/>
        <w:jc w:val="both"/>
      </w:pPr>
      <w:r>
        <w:t xml:space="preserve">All staff will </w:t>
      </w:r>
      <w:r w:rsidR="00751977">
        <w:t xml:space="preserve">maintain a professional level of conduct in their personal use of technology, and </w:t>
      </w:r>
      <w:r>
        <w:t xml:space="preserve">read, sign, and adhere to the school’s </w:t>
      </w:r>
      <w:r w:rsidRPr="00751977">
        <w:rPr>
          <w:bCs/>
        </w:rPr>
        <w:t>Acceptable Use Agreement</w:t>
      </w:r>
      <w:r w:rsidR="00751977">
        <w:rPr>
          <w:bCs/>
        </w:rPr>
        <w:t>.</w:t>
      </w:r>
    </w:p>
    <w:p w14:paraId="2D9A35A1" w14:textId="201EA2DD" w:rsidR="00D85D91" w:rsidRDefault="002D53CC" w:rsidP="00916FA6">
      <w:pPr>
        <w:jc w:val="both"/>
      </w:pPr>
      <w:r>
        <w:t>Staff</w:t>
      </w:r>
      <w:r w:rsidR="0069695F">
        <w:t xml:space="preserve"> will be aware of how the use of technology can impact safeguarding and wellbeing issues</w:t>
      </w:r>
      <w:r>
        <w:t xml:space="preserve">, e.g. </w:t>
      </w:r>
      <w:r w:rsidR="0069695F">
        <w:t>online abuse.</w:t>
      </w:r>
      <w:r>
        <w:t xml:space="preserve"> </w:t>
      </w:r>
    </w:p>
    <w:p w14:paraId="5316B900" w14:textId="00890BA0" w:rsidR="0069695F" w:rsidRDefault="002D53CC" w:rsidP="00916FA6">
      <w:pPr>
        <w:jc w:val="both"/>
      </w:pPr>
      <w:r>
        <w:t>Staff will be vigilant to ensure their own behaviour is respectful and that pupils are using technology appropriately while under their care.</w:t>
      </w:r>
    </w:p>
    <w:p w14:paraId="248FADA7" w14:textId="7EFE83F9" w:rsidR="00254D63" w:rsidRPr="003411AB" w:rsidRDefault="00254D63" w:rsidP="00916FA6">
      <w:pPr>
        <w:jc w:val="both"/>
        <w:rPr>
          <w:b/>
          <w:bCs/>
        </w:rPr>
      </w:pPr>
      <w:r w:rsidRPr="003411AB">
        <w:rPr>
          <w:b/>
          <w:bCs/>
        </w:rPr>
        <w:t>Personal devices</w:t>
      </w:r>
    </w:p>
    <w:p w14:paraId="3A83BFFE" w14:textId="65A1165F" w:rsidR="009C7903" w:rsidRDefault="009C7903" w:rsidP="009C7903">
      <w:pPr>
        <w:jc w:val="both"/>
      </w:pPr>
      <w:r>
        <w:t xml:space="preserve">Personal devices are used in accordance with the </w:t>
      </w:r>
      <w:r w:rsidR="00254D63">
        <w:t xml:space="preserve">provisions outlined </w:t>
      </w:r>
      <w:r w:rsidR="00751977">
        <w:t>in the policies above</w:t>
      </w:r>
      <w:r w:rsidR="009446B9">
        <w:t xml:space="preserve">. </w:t>
      </w:r>
      <w:r>
        <w:t xml:space="preserve">Any personal electronic device that is brought into school is the responsibility of the user. </w:t>
      </w:r>
    </w:p>
    <w:p w14:paraId="55606155" w14:textId="2A89A350" w:rsidR="009C7903" w:rsidRDefault="009C7903" w:rsidP="006D021C">
      <w:pPr>
        <w:jc w:val="both"/>
      </w:pPr>
      <w:r>
        <w:lastRenderedPageBreak/>
        <w:t xml:space="preserve">Personal devices are not permitted to be used in </w:t>
      </w:r>
      <w:r w:rsidR="006D021C">
        <w:t xml:space="preserve">front of pupils unless agreed by the Headteacher. </w:t>
      </w:r>
    </w:p>
    <w:p w14:paraId="1D1AC29E" w14:textId="79562374" w:rsidR="00751977" w:rsidRDefault="009C7903" w:rsidP="009C7903">
      <w:pPr>
        <w:jc w:val="both"/>
      </w:pPr>
      <w:r>
        <w:t xml:space="preserve">Staff are not permitted to use their personal devices during lesson time, other than in an emergency. </w:t>
      </w:r>
    </w:p>
    <w:p w14:paraId="6D82D12B" w14:textId="5F48155C" w:rsidR="009C7903" w:rsidRDefault="009C7903" w:rsidP="009C7903">
      <w:pPr>
        <w:jc w:val="both"/>
      </w:pPr>
      <w:r>
        <w:t>Staff are not permitted to use their personal devices to take photos or videos of pupils</w:t>
      </w:r>
      <w:r w:rsidR="006D021C">
        <w:t xml:space="preserve"> unless agreed by the Headteacher</w:t>
      </w:r>
      <w:r>
        <w:t>.</w:t>
      </w:r>
    </w:p>
    <w:p w14:paraId="431815DD" w14:textId="3AD38D26" w:rsidR="009C7903" w:rsidRPr="003411AB" w:rsidRDefault="00751977" w:rsidP="00916FA6">
      <w:pPr>
        <w:jc w:val="both"/>
        <w:rPr>
          <w:b/>
          <w:bCs/>
        </w:rPr>
      </w:pPr>
      <w:r w:rsidRPr="003411AB">
        <w:rPr>
          <w:b/>
          <w:bCs/>
        </w:rPr>
        <w:t>Social media</w:t>
      </w:r>
    </w:p>
    <w:p w14:paraId="3A40724E" w14:textId="0B801C4E" w:rsidR="00751977" w:rsidRDefault="00751977" w:rsidP="00916FA6">
      <w:pPr>
        <w:jc w:val="both"/>
      </w:pPr>
      <w:r>
        <w:t>Staff will be aware that their conduct on social media can have an impact on their role and reputation within the school.</w:t>
      </w:r>
    </w:p>
    <w:p w14:paraId="60B09206" w14:textId="314E7CD6" w:rsidR="00751977" w:rsidRPr="00912E49" w:rsidRDefault="00751977" w:rsidP="00751977">
      <w:pPr>
        <w:jc w:val="both"/>
      </w:pPr>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4E31A975" w14:textId="77777777" w:rsidR="00F003BA" w:rsidRPr="00912E49" w:rsidRDefault="00F003BA" w:rsidP="00916FA6">
      <w:pPr>
        <w:jc w:val="both"/>
      </w:pPr>
      <w:r w:rsidRPr="00912E49">
        <w:t>Staff are required to employ the highest security settings on any personal profiles they may have.</w:t>
      </w:r>
    </w:p>
    <w:p w14:paraId="623EC970" w14:textId="77777777"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28769622" w:rsidR="00F003BA" w:rsidRPr="00291E4E" w:rsidRDefault="00F003BA" w:rsidP="00916FA6">
      <w:pPr>
        <w:jc w:val="both"/>
      </w:pPr>
      <w:r w:rsidRPr="00291E4E">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382ADEF2" w14:textId="29C4051F" w:rsidR="00AC14B0" w:rsidRDefault="00AC14B0" w:rsidP="00DC281C">
      <w:pPr>
        <w:pStyle w:val="Heading10"/>
        <w:numPr>
          <w:ilvl w:val="0"/>
          <w:numId w:val="42"/>
        </w:numPr>
      </w:pPr>
      <w:bookmarkStart w:id="27" w:name="_Photography_and_videos_1"/>
      <w:bookmarkEnd w:id="27"/>
      <w:r>
        <w:t>Photography</w:t>
      </w:r>
      <w:r w:rsidR="00DD4239">
        <w:t>, images</w:t>
      </w:r>
      <w:r>
        <w:t xml:space="preserve"> and videos</w:t>
      </w:r>
    </w:p>
    <w:p w14:paraId="30DA2DCE" w14:textId="545D5AEA" w:rsidR="00DD4239" w:rsidRDefault="00DD4239" w:rsidP="00D40B2E">
      <w:pPr>
        <w:jc w:val="both"/>
      </w:pPr>
      <w:r>
        <w:t xml:space="preserve">Photographs, images </w:t>
      </w:r>
      <w:r w:rsidR="00AC14B0" w:rsidRPr="00306661">
        <w:t>and videos will only be taken using school equipment – using personal mobile phones for this purpose is prohibited</w:t>
      </w:r>
      <w:r>
        <w:t xml:space="preserve"> </w:t>
      </w:r>
      <w:r w:rsidR="00291E4E">
        <w:t>(unless agreed with the Headteacher</w:t>
      </w:r>
      <w:r w:rsidR="002A466A">
        <w:t xml:space="preserve"> or DSL</w:t>
      </w:r>
      <w:r w:rsidR="00291E4E">
        <w:t xml:space="preserve">) </w:t>
      </w:r>
      <w:r>
        <w:t xml:space="preserve">and taking images of pupils will not be taken for personal use. </w:t>
      </w:r>
    </w:p>
    <w:p w14:paraId="4439218C" w14:textId="32FC01B9" w:rsidR="00DD4239" w:rsidRDefault="00DD4239" w:rsidP="003411AB">
      <w:pPr>
        <w:jc w:val="both"/>
      </w:pPr>
      <w:r>
        <w:t xml:space="preserve">Staff will ensure that imagery and videos will be kept in an appropriate and secure place in school. </w:t>
      </w:r>
    </w:p>
    <w:p w14:paraId="1AD1460B" w14:textId="0C3E9AFF" w:rsidR="00DD4239" w:rsidRDefault="00DD4239" w:rsidP="003411AB">
      <w:pPr>
        <w:jc w:val="both"/>
      </w:pPr>
      <w:r>
        <w:t xml:space="preserve">No pupil will be photographed in a state of undress or semi-undress, or in a situation which could be considered as indecent or sexual. </w:t>
      </w:r>
    </w:p>
    <w:p w14:paraId="58CCE6FA" w14:textId="44449D91" w:rsidR="002A466A" w:rsidRDefault="002A466A" w:rsidP="002A466A">
      <w:pPr>
        <w:pStyle w:val="TNCBodyText"/>
      </w:pPr>
      <w:r>
        <w:t>Photographs and video footage of pupils, school personnel, or visitors will not be used in the generation of new or composite images via artificial intelligence (AI).</w:t>
      </w:r>
    </w:p>
    <w:p w14:paraId="6978D1A9" w14:textId="571EB92B" w:rsidR="00DD4239" w:rsidRPr="00BD278B" w:rsidRDefault="00DD4239" w:rsidP="003411AB">
      <w:pPr>
        <w:jc w:val="both"/>
      </w:pPr>
      <w:r w:rsidRPr="00BD278B">
        <w:t>Staff will not take images of a pupil’s injury, bruising or similar (e.g. fo</w:t>
      </w:r>
      <w:r w:rsidR="005F42E5">
        <w:t xml:space="preserve">llowing a disclosure of abuse) and </w:t>
      </w:r>
      <w:r w:rsidRPr="00BD278B">
        <w:t xml:space="preserve">will not make audio recordings of any disclosure made by a pupil. </w:t>
      </w:r>
    </w:p>
    <w:p w14:paraId="280B92B8" w14:textId="77777777" w:rsidR="00AC14B0" w:rsidRDefault="00AC14B0" w:rsidP="00D40B2E">
      <w:pPr>
        <w:jc w:val="both"/>
      </w:pPr>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27C5BCA3" w14:textId="6B477CEA" w:rsidR="00DC281C" w:rsidRDefault="00AC14B0" w:rsidP="00D40B2E">
      <w:pPr>
        <w:jc w:val="both"/>
      </w:pPr>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w:t>
      </w:r>
      <w:r w:rsidRPr="00306661">
        <w:lastRenderedPageBreak/>
        <w:t xml:space="preserve">consent </w:t>
      </w:r>
      <w:r>
        <w:t>is</w:t>
      </w:r>
      <w:r w:rsidRPr="00306661">
        <w:t xml:space="preserve"> considered on a case-by-case basis by the </w:t>
      </w:r>
      <w:r w:rsidRPr="00A16EC4">
        <w:rPr>
          <w:bCs/>
        </w:rPr>
        <w:t>DPO</w:t>
      </w:r>
      <w:r>
        <w:t xml:space="preserve">, </w:t>
      </w:r>
      <w:r w:rsidR="008669FD">
        <w:rPr>
          <w:bCs/>
        </w:rPr>
        <w:t>Headteacher</w:t>
      </w:r>
      <w:r w:rsidRPr="00306661">
        <w:rPr>
          <w:color w:val="FFD006"/>
        </w:rPr>
        <w:t xml:space="preserve"> </w:t>
      </w:r>
      <w:r>
        <w:t xml:space="preserve">and a pupil’s parents (where appropriate). </w:t>
      </w:r>
    </w:p>
    <w:p w14:paraId="30901C76" w14:textId="1A876655" w:rsidR="005F42E5" w:rsidRDefault="005F42E5" w:rsidP="005F42E5">
      <w:r w:rsidRPr="00306661">
        <w:t>Pupils who have not provided consent, either personally or via their parents, to have their photograph taken or be filmed wi</w:t>
      </w:r>
      <w:r>
        <w:t>ll have their wishes respected.</w:t>
      </w:r>
    </w:p>
    <w:p w14:paraId="0FCB3C2C" w14:textId="153184F1" w:rsidR="00AC14B0" w:rsidRPr="00306661" w:rsidRDefault="00AC14B0" w:rsidP="00D40B2E">
      <w:pPr>
        <w:jc w:val="both"/>
      </w:pPr>
      <w:r w:rsidRPr="00306661">
        <w:t>The</w:t>
      </w:r>
      <w:r w:rsidRPr="00AF7A54">
        <w:rPr>
          <w:bCs/>
        </w:rPr>
        <w:t xml:space="preserve"> </w:t>
      </w:r>
      <w:r w:rsidR="008669FD">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02D01930" w14:textId="355EC9D0" w:rsidR="00AC14B0" w:rsidRPr="00306661" w:rsidRDefault="00AC14B0" w:rsidP="00D40B2E">
      <w:pPr>
        <w:jc w:val="both"/>
      </w:pPr>
      <w:r w:rsidRPr="00306661">
        <w:t xml:space="preserve">All photographs and videos will be available for scrutiny, and staff will be prepared to </w:t>
      </w:r>
      <w:r w:rsidR="00CF1086">
        <w:t xml:space="preserve">explain and </w:t>
      </w:r>
      <w:r w:rsidRPr="00306661">
        <w:t>justify the images or footage taken.</w:t>
      </w:r>
    </w:p>
    <w:p w14:paraId="0462F892" w14:textId="77777777" w:rsidR="00AC14B0" w:rsidRPr="00306661" w:rsidRDefault="00AC14B0" w:rsidP="00D40B2E">
      <w:pPr>
        <w:jc w:val="both"/>
      </w:pPr>
      <w:r w:rsidRPr="00306661">
        <w:t>Careful consideration will always be given to the activities which are being filmed or photographed, to ensure that images or videos are not indecent and cannot be misused.</w:t>
      </w:r>
    </w:p>
    <w:p w14:paraId="27164091" w14:textId="5D07EFDB" w:rsidR="00F003BA" w:rsidRDefault="00F003BA" w:rsidP="00DC281C">
      <w:pPr>
        <w:pStyle w:val="Heading10"/>
        <w:numPr>
          <w:ilvl w:val="0"/>
          <w:numId w:val="42"/>
        </w:numPr>
      </w:pPr>
      <w:bookmarkStart w:id="28" w:name="_Premises,_equipment_and"/>
      <w:bookmarkEnd w:id="28"/>
      <w:r>
        <w:t xml:space="preserve">Premises, </w:t>
      </w:r>
      <w:r w:rsidR="00D56379">
        <w:t>equipment,</w:t>
      </w:r>
      <w:r>
        <w:t xml:space="preserve"> and communication</w:t>
      </w:r>
    </w:p>
    <w:p w14:paraId="29A408C0" w14:textId="55C7E4A1" w:rsidR="00D2568D" w:rsidRDefault="00D56379" w:rsidP="00DC281C">
      <w:r>
        <w:t>S</w:t>
      </w:r>
      <w:r w:rsidR="00D2568D">
        <w:rPr>
          <w:bCs/>
        </w:rPr>
        <w:t xml:space="preserve">taff </w:t>
      </w:r>
      <w:r w:rsidR="00D2568D">
        <w:t>are responsible for:</w:t>
      </w:r>
    </w:p>
    <w:p w14:paraId="61E8C8FA" w14:textId="59A4FDA8" w:rsidR="00D2568D" w:rsidRDefault="00D2568D" w:rsidP="003411AB">
      <w:pPr>
        <w:pStyle w:val="PolicyBullets"/>
        <w:numPr>
          <w:ilvl w:val="0"/>
          <w:numId w:val="33"/>
        </w:numPr>
        <w:spacing w:before="200"/>
        <w:ind w:left="714" w:hanging="357"/>
        <w:jc w:val="both"/>
      </w:pPr>
      <w:r>
        <w:t xml:space="preserve">Securing windows and doors when rooms are not in use. </w:t>
      </w:r>
    </w:p>
    <w:p w14:paraId="3A72F729" w14:textId="77777777" w:rsidR="00D2568D" w:rsidRDefault="00D2568D" w:rsidP="003411AB">
      <w:pPr>
        <w:pStyle w:val="PolicyBullets"/>
        <w:numPr>
          <w:ilvl w:val="0"/>
          <w:numId w:val="33"/>
        </w:numPr>
        <w:spacing w:before="200"/>
        <w:ind w:left="714" w:hanging="357"/>
        <w:jc w:val="both"/>
      </w:pPr>
      <w:r>
        <w:t xml:space="preserve">Ensuring that visitors sign in and out at the school office. </w:t>
      </w:r>
    </w:p>
    <w:p w14:paraId="6780BFA7" w14:textId="7410FA95" w:rsidR="00D2568D" w:rsidRDefault="00D2568D" w:rsidP="003411AB">
      <w:pPr>
        <w:pStyle w:val="PolicyBullets"/>
        <w:numPr>
          <w:ilvl w:val="0"/>
          <w:numId w:val="33"/>
        </w:numPr>
        <w:spacing w:before="200"/>
        <w:ind w:left="714" w:hanging="357"/>
        <w:jc w:val="both"/>
      </w:pPr>
      <w:r>
        <w:t xml:space="preserve">Challenging any unidentified individuals and notifying the </w:t>
      </w:r>
      <w:r w:rsidR="008669FD">
        <w:t>Headteacher</w:t>
      </w:r>
      <w:r>
        <w:t xml:space="preserve"> of any unauthorised person.  </w:t>
      </w:r>
    </w:p>
    <w:p w14:paraId="514548C0" w14:textId="77777777" w:rsidR="00D2568D" w:rsidRDefault="00D2568D" w:rsidP="003411AB">
      <w:pPr>
        <w:pStyle w:val="PolicyBullets"/>
        <w:numPr>
          <w:ilvl w:val="0"/>
          <w:numId w:val="33"/>
        </w:numPr>
        <w:spacing w:before="200"/>
        <w:ind w:left="714" w:hanging="357"/>
        <w:jc w:val="both"/>
      </w:pPr>
      <w:r>
        <w:t xml:space="preserve">Securing valuable equipment after use.  </w:t>
      </w:r>
    </w:p>
    <w:p w14:paraId="6A04DAD8" w14:textId="77777777" w:rsidR="00D2568D" w:rsidRDefault="00D2568D" w:rsidP="003411AB">
      <w:pPr>
        <w:pStyle w:val="PolicyBullets"/>
        <w:numPr>
          <w:ilvl w:val="0"/>
          <w:numId w:val="33"/>
        </w:numPr>
        <w:spacing w:before="200"/>
        <w:ind w:left="714" w:hanging="357"/>
        <w:jc w:val="both"/>
      </w:pPr>
      <w:r>
        <w:t xml:space="preserve">Ensuring the security of school equipment when taken off the school premises, such as laptops. </w:t>
      </w:r>
    </w:p>
    <w:p w14:paraId="2C490B56" w14:textId="709AD8AA" w:rsidR="00D2568D" w:rsidRDefault="00D2568D" w:rsidP="003411AB">
      <w:pPr>
        <w:pStyle w:val="PolicyBullets"/>
        <w:numPr>
          <w:ilvl w:val="0"/>
          <w:numId w:val="33"/>
        </w:numPr>
        <w:spacing w:before="200"/>
        <w:ind w:left="714" w:hanging="357"/>
        <w:jc w:val="both"/>
      </w:pPr>
      <w:r>
        <w:t xml:space="preserve">Acting in accordance with the school’s Data Protection Policy, ensuring that data and information is secure. </w:t>
      </w:r>
    </w:p>
    <w:p w14:paraId="09449DAA" w14:textId="644AA843" w:rsidR="00D2568D" w:rsidRDefault="00D2568D" w:rsidP="003411AB">
      <w:pPr>
        <w:pStyle w:val="PolicyBullets"/>
        <w:numPr>
          <w:ilvl w:val="0"/>
          <w:numId w:val="33"/>
        </w:numPr>
        <w:spacing w:before="200"/>
        <w:ind w:left="714" w:hanging="357"/>
        <w:jc w:val="both"/>
      </w:pPr>
      <w:r>
        <w:t xml:space="preserve">Reporting any minor security concerns to the </w:t>
      </w:r>
      <w:r w:rsidR="008669FD">
        <w:t>Headteacher</w:t>
      </w:r>
      <w:r>
        <w:t xml:space="preserve">. </w:t>
      </w:r>
    </w:p>
    <w:p w14:paraId="286137CF" w14:textId="77777777" w:rsidR="00D2568D" w:rsidRDefault="00D2568D" w:rsidP="003411AB">
      <w:pPr>
        <w:pStyle w:val="PolicyBullets"/>
        <w:numPr>
          <w:ilvl w:val="0"/>
          <w:numId w:val="33"/>
        </w:numPr>
        <w:spacing w:before="200"/>
        <w:ind w:left="714" w:hanging="357"/>
        <w:jc w:val="both"/>
      </w:pPr>
      <w:r>
        <w:t xml:space="preserve">Reporting major security concerns directly to the police or emergency services, where appropriate. </w:t>
      </w:r>
    </w:p>
    <w:p w14:paraId="34A6CAC1" w14:textId="77777777" w:rsidR="00D2568D" w:rsidRDefault="00D2568D" w:rsidP="003411AB">
      <w:pPr>
        <w:pStyle w:val="PolicyBullets"/>
        <w:numPr>
          <w:ilvl w:val="0"/>
          <w:numId w:val="33"/>
        </w:numPr>
        <w:spacing w:before="200"/>
        <w:ind w:left="714" w:hanging="357"/>
        <w:jc w:val="both"/>
      </w:pPr>
      <w:r>
        <w:t xml:space="preserve">Carrying their school ID with them at all times. </w:t>
      </w:r>
    </w:p>
    <w:p w14:paraId="7DBD1DAF" w14:textId="5461E6C9" w:rsidR="00D2568D" w:rsidRDefault="00D2568D" w:rsidP="003411AB">
      <w:pPr>
        <w:pStyle w:val="PolicyBullets"/>
        <w:numPr>
          <w:ilvl w:val="0"/>
          <w:numId w:val="33"/>
        </w:numPr>
        <w:spacing w:before="200"/>
        <w:ind w:left="714" w:hanging="357"/>
        <w:jc w:val="both"/>
      </w:pPr>
      <w:r>
        <w:t xml:space="preserve">Being responsible for the security of any of their own property that they bring to the school site. </w:t>
      </w:r>
    </w:p>
    <w:p w14:paraId="51B2AC89" w14:textId="11B39AE8" w:rsidR="00F003BA" w:rsidRDefault="00F003BA" w:rsidP="003411AB">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008669FD">
        <w:rPr>
          <w:bCs/>
        </w:rPr>
        <w:t>Headteacher</w:t>
      </w:r>
      <w:r w:rsidRPr="00605FD4">
        <w:t>.</w:t>
      </w:r>
      <w:r w:rsidR="00D56379">
        <w:t xml:space="preserve"> </w:t>
      </w:r>
      <w:r w:rsidRPr="00605FD4">
        <w:t xml:space="preserve">Illegal, </w:t>
      </w:r>
      <w:r w:rsidR="00D56379" w:rsidRPr="00605FD4">
        <w:t>inappropriate,</w:t>
      </w:r>
      <w:r w:rsidRPr="00605FD4">
        <w:t xml:space="preserve"> or unacceptable use of </w:t>
      </w:r>
      <w:r>
        <w:t xml:space="preserve">school </w:t>
      </w:r>
      <w:r w:rsidRPr="00605FD4">
        <w:t xml:space="preserve">equipment or communication systems may result in disciplinary action and, in serious cases, could lead to an employee’s dismissal. </w:t>
      </w:r>
    </w:p>
    <w:p w14:paraId="4E91E3E7" w14:textId="6B3B2F7C" w:rsidR="00F003BA" w:rsidRPr="00605FD4" w:rsidRDefault="00F003BA" w:rsidP="00D56379">
      <w:pPr>
        <w:jc w:val="both"/>
      </w:pPr>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008669FD">
        <w:rPr>
          <w:bCs/>
        </w:rPr>
        <w:t>Headteacher</w:t>
      </w:r>
      <w:r w:rsidRPr="00605FD4">
        <w:t xml:space="preserve">. </w:t>
      </w:r>
    </w:p>
    <w:p w14:paraId="4DE0F07B" w14:textId="756F9986" w:rsidR="00F003BA" w:rsidRPr="00605FD4" w:rsidRDefault="00F003BA" w:rsidP="00D56379">
      <w:pPr>
        <w:jc w:val="both"/>
      </w:pPr>
      <w:r>
        <w:t xml:space="preserve">The school </w:t>
      </w:r>
      <w:r w:rsidRPr="00605FD4">
        <w:t xml:space="preserve">reserves the right to monitor emails, phone calls, </w:t>
      </w:r>
      <w:r w:rsidR="002A466A">
        <w:t xml:space="preserve">AI use, </w:t>
      </w:r>
      <w:r w:rsidRPr="00605FD4">
        <w:t>internet activity or document production</w:t>
      </w:r>
      <w:r w:rsidR="002D53CC">
        <w:t xml:space="preserve"> on school-owned equipment</w:t>
      </w:r>
      <w:r w:rsidRPr="00605FD4">
        <w:t xml:space="preserve">, principally in order to avoid offensive or nuisance material and to protect systems from viruses, but also to ensure proper and effective use of systems. </w:t>
      </w:r>
    </w:p>
    <w:p w14:paraId="4976772C" w14:textId="120C80CB" w:rsidR="00F003BA" w:rsidRPr="00605FD4" w:rsidRDefault="00F003BA" w:rsidP="00D56379">
      <w:pPr>
        <w:jc w:val="both"/>
      </w:pPr>
      <w:r w:rsidRPr="00605FD4">
        <w:lastRenderedPageBreak/>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008669FD">
        <w:rPr>
          <w:bCs/>
        </w:rPr>
        <w:t>Governing Body</w:t>
      </w:r>
      <w:r w:rsidRPr="00605FD4">
        <w:t xml:space="preserve">. </w:t>
      </w:r>
    </w:p>
    <w:p w14:paraId="60C6C0AD" w14:textId="158B8275" w:rsidR="00F003BA" w:rsidRPr="00605FD4" w:rsidRDefault="00F003BA" w:rsidP="00D56379">
      <w:pPr>
        <w:jc w:val="both"/>
      </w:pPr>
      <w:r w:rsidRPr="00605FD4">
        <w:t xml:space="preserve">Passwords should not be shared and access to computer systems must be kept confidential except on the express request of the </w:t>
      </w:r>
      <w:r w:rsidR="008669FD">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5A338730" w:rsidR="00F003BA" w:rsidRDefault="00F003BA" w:rsidP="00D56379">
      <w:pPr>
        <w:jc w:val="both"/>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008669FD">
        <w:rPr>
          <w:bCs/>
        </w:rPr>
        <w:t>Headteacher</w:t>
      </w:r>
      <w:r w:rsidRPr="009C0CF2">
        <w:t>.</w:t>
      </w:r>
    </w:p>
    <w:p w14:paraId="7A6FA707" w14:textId="5D775624" w:rsidR="00F003BA" w:rsidRDefault="00F003BA" w:rsidP="00DC281C">
      <w:pPr>
        <w:pStyle w:val="Heading10"/>
        <w:numPr>
          <w:ilvl w:val="0"/>
          <w:numId w:val="42"/>
        </w:numPr>
      </w:pPr>
      <w:bookmarkStart w:id="29" w:name="_Photography_and_videos"/>
      <w:bookmarkStart w:id="30" w:name="_Data_protection_and"/>
      <w:bookmarkEnd w:id="29"/>
      <w:bookmarkEnd w:id="30"/>
      <w:r>
        <w:t>Data protection and confidentiality</w:t>
      </w:r>
    </w:p>
    <w:p w14:paraId="7D666D3F" w14:textId="06039653" w:rsidR="00CC4E01" w:rsidRPr="0089713F" w:rsidRDefault="00CC4E01" w:rsidP="00CC4E01">
      <w:pPr>
        <w:spacing w:before="200"/>
        <w:jc w:val="both"/>
      </w:pPr>
      <w:bookmarkStart w:id="31"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31"/>
    <w:p w14:paraId="1C94D616" w14:textId="722A3690" w:rsidR="00F003BA" w:rsidRPr="004859AF" w:rsidRDefault="00F003BA" w:rsidP="003411AB">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 xml:space="preserve">its </w:t>
      </w:r>
      <w:r w:rsidR="00CC4E01" w:rsidRPr="004859AF">
        <w:t>employees,</w:t>
      </w:r>
      <w:r w:rsidRPr="004859AF">
        <w:t xml:space="preserve"> or the LA to other parties.</w:t>
      </w:r>
      <w:r w:rsidR="00CC4E01">
        <w:t xml:space="preserve"> </w:t>
      </w:r>
      <w:r w:rsidRPr="004859AF">
        <w:t xml:space="preserve">The only exception </w:t>
      </w:r>
      <w:r w:rsidR="00CC4E01">
        <w:t xml:space="preserve">to this being </w:t>
      </w:r>
      <w:r w:rsidRPr="004859AF">
        <w:t>when the confidential information gives rise to concerns about the safety or welfare of a pupil.</w:t>
      </w:r>
    </w:p>
    <w:p w14:paraId="14E5C291" w14:textId="30417378"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008669FD">
        <w:rPr>
          <w:bCs/>
        </w:rPr>
        <w:t>Headteacher</w:t>
      </w:r>
      <w:r w:rsidRPr="004859AF">
        <w:t xml:space="preserve"> i</w:t>
      </w:r>
      <w:r>
        <w:t xml:space="preserve">n writing in accordance with the school’s </w:t>
      </w:r>
      <w:r w:rsidRPr="00A16EC4">
        <w:rPr>
          <w:bCs/>
        </w:rPr>
        <w:t>Data Protection Policy</w:t>
      </w:r>
      <w:r w:rsidR="000233C7">
        <w:t>.</w:t>
      </w:r>
    </w:p>
    <w:p w14:paraId="1A2D6BEC" w14:textId="732A13AB" w:rsidR="00CE1DED" w:rsidRDefault="00CE1DED" w:rsidP="00CC4E01">
      <w:pPr>
        <w:jc w:val="both"/>
        <w:rPr>
          <w:szCs w:val="24"/>
        </w:rPr>
      </w:pPr>
      <w:r>
        <w:rPr>
          <w:szCs w:val="24"/>
        </w:rPr>
        <w:t>Staff will ensure that:</w:t>
      </w:r>
    </w:p>
    <w:p w14:paraId="264C7984" w14:textId="2A37CB88" w:rsidR="00CC4E01" w:rsidRDefault="00CC4E01" w:rsidP="00CE1DED">
      <w:pPr>
        <w:pStyle w:val="ListParagraph"/>
        <w:numPr>
          <w:ilvl w:val="0"/>
          <w:numId w:val="31"/>
        </w:numPr>
        <w:jc w:val="both"/>
        <w:rPr>
          <w:szCs w:val="24"/>
        </w:rPr>
      </w:pPr>
      <w:r w:rsidRPr="00CE1DED">
        <w:rPr>
          <w:szCs w:val="24"/>
        </w:rPr>
        <w:t xml:space="preserve">Confidential paper records </w:t>
      </w:r>
      <w:r w:rsidR="00CE1DED">
        <w:rPr>
          <w:szCs w:val="24"/>
        </w:rPr>
        <w:t>are</w:t>
      </w:r>
      <w:r w:rsidRPr="00CE1DED">
        <w:rPr>
          <w:szCs w:val="24"/>
        </w:rPr>
        <w:t xml:space="preserve"> kept in a locked filing cabinet, drawer or safe, with restricted access, and will not be left unattended or in clear view anywhere with general access. </w:t>
      </w:r>
    </w:p>
    <w:p w14:paraId="3987EA10" w14:textId="7CC8455D" w:rsidR="000233C7" w:rsidRPr="00CE1DED" w:rsidRDefault="000233C7" w:rsidP="003411AB">
      <w:pPr>
        <w:pStyle w:val="ListParagraph"/>
        <w:numPr>
          <w:ilvl w:val="0"/>
          <w:numId w:val="31"/>
        </w:numPr>
        <w:jc w:val="both"/>
        <w:rPr>
          <w:szCs w:val="24"/>
        </w:rPr>
      </w:pPr>
      <w:r>
        <w:t>Implement a ‘clear desk policy’ to avoid unauthorised access to physical records containing sensitive or personal information.</w:t>
      </w:r>
    </w:p>
    <w:p w14:paraId="78423626" w14:textId="09A2A52A" w:rsidR="00CC4E01" w:rsidRPr="00CE1DED" w:rsidRDefault="00CC4E01" w:rsidP="003411AB">
      <w:pPr>
        <w:pStyle w:val="ListParagraph"/>
        <w:numPr>
          <w:ilvl w:val="0"/>
          <w:numId w:val="31"/>
        </w:numPr>
        <w:jc w:val="both"/>
        <w:rPr>
          <w:szCs w:val="24"/>
        </w:rPr>
      </w:pPr>
      <w:r w:rsidRPr="00CE1DED">
        <w:rPr>
          <w:szCs w:val="24"/>
        </w:rPr>
        <w:t xml:space="preserve">Memory sticks </w:t>
      </w:r>
      <w:r w:rsidR="00CE1DED">
        <w:rPr>
          <w:szCs w:val="24"/>
        </w:rPr>
        <w:t>are</w:t>
      </w:r>
      <w:r w:rsidR="00CE1DED" w:rsidRPr="00CE1DED">
        <w:rPr>
          <w:szCs w:val="24"/>
        </w:rPr>
        <w:t xml:space="preserve"> not</w:t>
      </w:r>
      <w:r w:rsidRPr="00CE1DED">
        <w:rPr>
          <w:szCs w:val="24"/>
        </w:rPr>
        <w:t xml:space="preserve"> used to hold personal information unless they are password-protected and fully encrypted.</w:t>
      </w:r>
    </w:p>
    <w:p w14:paraId="11E89195" w14:textId="066B7F82" w:rsidR="00CC4E01" w:rsidRPr="00CE1DED" w:rsidRDefault="00CE1DED" w:rsidP="003411AB">
      <w:pPr>
        <w:pStyle w:val="ListParagraph"/>
        <w:numPr>
          <w:ilvl w:val="0"/>
          <w:numId w:val="31"/>
        </w:numPr>
        <w:jc w:val="both"/>
        <w:rPr>
          <w:szCs w:val="24"/>
        </w:rPr>
      </w:pPr>
      <w:r>
        <w:rPr>
          <w:szCs w:val="24"/>
        </w:rPr>
        <w:t>They</w:t>
      </w:r>
      <w:r w:rsidR="00CC4E01"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06F2C709" w14:textId="74C9F00D" w:rsidR="00CE1DED" w:rsidRPr="00CE1DED" w:rsidRDefault="00CE1DED" w:rsidP="003411AB">
      <w:pPr>
        <w:pStyle w:val="ListParagraph"/>
        <w:numPr>
          <w:ilvl w:val="0"/>
          <w:numId w:val="31"/>
        </w:numPr>
        <w:jc w:val="both"/>
        <w:rPr>
          <w:szCs w:val="24"/>
        </w:rPr>
      </w:pPr>
      <w:r w:rsidRPr="00CE1DED">
        <w:rPr>
          <w:szCs w:val="24"/>
        </w:rPr>
        <w:t xml:space="preserve">When sending confidential information staff will always check that the recipient is correct before sending. </w:t>
      </w:r>
    </w:p>
    <w:p w14:paraId="71C0D404" w14:textId="0CDBF91E" w:rsidR="00CE1DED" w:rsidRDefault="00CE1DED" w:rsidP="003411AB">
      <w:pPr>
        <w:pStyle w:val="ListParagraph"/>
        <w:numPr>
          <w:ilvl w:val="0"/>
          <w:numId w:val="31"/>
        </w:numPr>
        <w:jc w:val="both"/>
      </w:pPr>
      <w:r>
        <w:t xml:space="preserve">They involve the DPO in all data protection matters closely and in a timely manner. </w:t>
      </w:r>
    </w:p>
    <w:p w14:paraId="67ECA360" w14:textId="77777777" w:rsidR="002A466A" w:rsidRPr="002A466A" w:rsidRDefault="002A466A" w:rsidP="002A466A">
      <w:pPr>
        <w:pStyle w:val="ListParagraph"/>
        <w:numPr>
          <w:ilvl w:val="0"/>
          <w:numId w:val="31"/>
        </w:numPr>
      </w:pPr>
      <w:r w:rsidRPr="002A466A">
        <w:t>They only use AI systems that have been tested and approved for use by the school.</w:t>
      </w:r>
    </w:p>
    <w:p w14:paraId="6DF0B2C3" w14:textId="77777777" w:rsidR="002A466A" w:rsidRDefault="002A466A" w:rsidP="002A466A">
      <w:pPr>
        <w:pStyle w:val="ListParagraph"/>
        <w:jc w:val="both"/>
      </w:pPr>
    </w:p>
    <w:p w14:paraId="255D7231" w14:textId="1C325327" w:rsidR="00CC4E01" w:rsidRDefault="002A466A" w:rsidP="00CC4E01">
      <w:pPr>
        <w:jc w:val="both"/>
        <w:rPr>
          <w:szCs w:val="24"/>
        </w:rPr>
      </w:pPr>
      <w:r>
        <w:rPr>
          <w:szCs w:val="24"/>
        </w:rPr>
        <w:t>If staff and G</w:t>
      </w:r>
      <w:r w:rsidR="00CC4E01">
        <w:rPr>
          <w:szCs w:val="24"/>
        </w:rPr>
        <w:t xml:space="preserve">overnors need to use their personal laptops for school purposes, particularly if they are working from home, they will bring their device into school before using it for work to ensure the appropriate software can be downloaded and information encrypted. </w:t>
      </w:r>
    </w:p>
    <w:p w14:paraId="08B717CE" w14:textId="25F9250D" w:rsidR="00CC4E01" w:rsidRDefault="00CE1DED" w:rsidP="00CC4E01">
      <w:pPr>
        <w:jc w:val="both"/>
        <w:rPr>
          <w:szCs w:val="24"/>
        </w:rPr>
      </w:pPr>
      <w:r>
        <w:rPr>
          <w:szCs w:val="24"/>
        </w:rPr>
        <w:t>Before</w:t>
      </w:r>
      <w:r w:rsidR="00CC4E01" w:rsidRPr="00272426">
        <w:rPr>
          <w:szCs w:val="24"/>
        </w:rPr>
        <w:t xml:space="preserve"> sharing data, all staff will ensure:</w:t>
      </w:r>
    </w:p>
    <w:p w14:paraId="7318F062" w14:textId="77777777" w:rsidR="00CC4E01" w:rsidRPr="00E32636" w:rsidRDefault="00CC4E01" w:rsidP="00CC4E01">
      <w:pPr>
        <w:pStyle w:val="ListParagraph"/>
        <w:numPr>
          <w:ilvl w:val="0"/>
          <w:numId w:val="30"/>
        </w:numPr>
        <w:jc w:val="both"/>
        <w:rPr>
          <w:szCs w:val="24"/>
        </w:rPr>
      </w:pPr>
      <w:r w:rsidRPr="00E32636">
        <w:rPr>
          <w:szCs w:val="24"/>
        </w:rPr>
        <w:t>They are allowed to share it.</w:t>
      </w:r>
    </w:p>
    <w:p w14:paraId="1ECAC26F" w14:textId="77777777" w:rsidR="00CC4E01" w:rsidRPr="00E32636" w:rsidRDefault="00CC4E01" w:rsidP="00CC4E01">
      <w:pPr>
        <w:pStyle w:val="ListParagraph"/>
        <w:numPr>
          <w:ilvl w:val="0"/>
          <w:numId w:val="30"/>
        </w:numPr>
        <w:jc w:val="both"/>
        <w:rPr>
          <w:szCs w:val="24"/>
        </w:rPr>
      </w:pPr>
      <w:r w:rsidRPr="00E32636">
        <w:rPr>
          <w:szCs w:val="24"/>
        </w:rPr>
        <w:lastRenderedPageBreak/>
        <w:t>That adequate security is in place to protect it.</w:t>
      </w:r>
    </w:p>
    <w:p w14:paraId="6391E647" w14:textId="77777777" w:rsidR="00CC4E01" w:rsidRPr="00E32636" w:rsidRDefault="00CC4E01" w:rsidP="00CC4E01">
      <w:pPr>
        <w:pStyle w:val="ListParagraph"/>
        <w:numPr>
          <w:ilvl w:val="0"/>
          <w:numId w:val="30"/>
        </w:numPr>
        <w:jc w:val="both"/>
        <w:rPr>
          <w:szCs w:val="24"/>
        </w:rPr>
      </w:pPr>
      <w:r w:rsidRPr="00E32636">
        <w:rPr>
          <w:szCs w:val="24"/>
        </w:rPr>
        <w:t xml:space="preserve">Who will receive the data has been outlined in a privacy notice. </w:t>
      </w:r>
    </w:p>
    <w:p w14:paraId="6F3C1658" w14:textId="2AC69C7F" w:rsidR="00CC4E01" w:rsidRDefault="00CE1DED" w:rsidP="00CC4E01">
      <w:pPr>
        <w:jc w:val="both"/>
        <w:rPr>
          <w:szCs w:val="24"/>
        </w:rPr>
      </w:pPr>
      <w:r>
        <w:rPr>
          <w:szCs w:val="24"/>
        </w:rPr>
        <w:t>Where</w:t>
      </w:r>
      <w:r w:rsidR="00CC4E01"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03654877" w14:textId="77777777" w:rsidR="00DC281C" w:rsidRDefault="00CE1DED" w:rsidP="00CC4E01">
      <w:pPr>
        <w:jc w:val="both"/>
      </w:pPr>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6D25F84A" w14:textId="3885E314" w:rsidR="00CC4E01" w:rsidRPr="00DC281C" w:rsidRDefault="00CC4E01" w:rsidP="00CC4E01">
      <w:pPr>
        <w:jc w:val="both"/>
      </w:pPr>
      <w:r>
        <w:rPr>
          <w:szCs w:val="24"/>
        </w:rPr>
        <w:t xml:space="preserve">The school holds the right to take the necessary disciplinary action against a staff member if they believe them to be in breach of the above security measures.  </w:t>
      </w:r>
    </w:p>
    <w:p w14:paraId="4089475F" w14:textId="65EC8FBF" w:rsidR="00F003BA" w:rsidRDefault="00F003BA" w:rsidP="00DC281C">
      <w:pPr>
        <w:pStyle w:val="Heading10"/>
        <w:numPr>
          <w:ilvl w:val="0"/>
          <w:numId w:val="42"/>
        </w:numPr>
      </w:pPr>
      <w:bookmarkStart w:id="32" w:name="_Probity_of_records"/>
      <w:bookmarkEnd w:id="32"/>
      <w:r>
        <w:t>Probity of records</w:t>
      </w:r>
    </w:p>
    <w:p w14:paraId="79FC47CC" w14:textId="3F5390A4" w:rsidR="00F003BA" w:rsidRDefault="00F003BA" w:rsidP="00916FA6">
      <w:pPr>
        <w:jc w:val="both"/>
      </w:pPr>
      <w:r w:rsidRPr="004859AF">
        <w:t xml:space="preserve">The deliberate falsification of documents, such as references, academic </w:t>
      </w:r>
      <w:r w:rsidR="00D2568D" w:rsidRPr="004859AF">
        <w:t>qualifications,</w:t>
      </w:r>
      <w:r w:rsidRPr="004859AF">
        <w:t xml:space="preserve"> or legal documents, is unacceptable. Where a staff member falsifies records or other documents, including those held electronically, this will be regarded as a serious disciplinary matter and potentially a criminal offence.</w:t>
      </w:r>
    </w:p>
    <w:p w14:paraId="09F341A8" w14:textId="60DE4C33" w:rsidR="00DC281C" w:rsidRDefault="00DC281C" w:rsidP="00DC281C">
      <w:pPr>
        <w:pStyle w:val="Heading10"/>
        <w:numPr>
          <w:ilvl w:val="0"/>
          <w:numId w:val="42"/>
        </w:numPr>
      </w:pPr>
      <w:r>
        <w:t xml:space="preserve">Criminal record annual self-disclosure declaration </w:t>
      </w:r>
    </w:p>
    <w:p w14:paraId="6A4DCDE5" w14:textId="1F1F2ED7" w:rsidR="008D70D5" w:rsidRDefault="008D70D5" w:rsidP="00DC281C">
      <w:pPr>
        <w:spacing w:after="349"/>
      </w:pPr>
      <w:r>
        <w:t xml:space="preserve">At Swain House Primary School, DBS checks will only be renewed for current staff when there is a change in role from unregulated activity to regulated activity or at any other time at the Headteacher’s discretion. </w:t>
      </w:r>
      <w:r w:rsidR="00DC281C">
        <w:t>A new DBS will be</w:t>
      </w:r>
      <w:r>
        <w:t xml:space="preserve"> required for all new starters and </w:t>
      </w:r>
      <w:r w:rsidR="00DC281C">
        <w:t xml:space="preserve">staff returning from </w:t>
      </w:r>
      <w:r>
        <w:t xml:space="preserve">any leave of 3 months or longer unless they are subscribed to the update service. </w:t>
      </w:r>
    </w:p>
    <w:p w14:paraId="13DF9FA9" w14:textId="178C4A51" w:rsidR="00DC281C" w:rsidRDefault="008D70D5" w:rsidP="00EE2B45">
      <w:pPr>
        <w:spacing w:after="258" w:line="222" w:lineRule="auto"/>
        <w:ind w:left="46"/>
      </w:pPr>
      <w:r>
        <w:t>The self-disclosur</w:t>
      </w:r>
      <w:r w:rsidR="000205EA">
        <w:t xml:space="preserve">e declaration form (Appendix 1) </w:t>
      </w:r>
      <w:r>
        <w:t>w</w:t>
      </w:r>
      <w:r w:rsidR="00DC281C">
        <w:t>ill be sent to all staff at the beginning of every autu</w:t>
      </w:r>
      <w:r w:rsidR="00EE2B45">
        <w:t>mn term</w:t>
      </w:r>
      <w:r w:rsidR="00DE533D">
        <w:t>. Staff</w:t>
      </w:r>
      <w:r w:rsidR="00DC281C">
        <w:t xml:space="preserve"> must self-declare any pending prosecutions, any convictions, cautions or bind-overs which </w:t>
      </w:r>
      <w:r w:rsidR="00DE533D">
        <w:t>they</w:t>
      </w:r>
      <w:r w:rsidR="00DC281C">
        <w:t xml:space="preserve"> have had since the last DBS check was completed.</w:t>
      </w:r>
    </w:p>
    <w:p w14:paraId="71439CE5" w14:textId="5BF6EFC6" w:rsidR="00DC281C" w:rsidRDefault="00DC281C" w:rsidP="00DC281C">
      <w:pPr>
        <w:spacing w:after="294"/>
        <w:ind w:left="36"/>
      </w:pPr>
      <w:r>
        <w:t xml:space="preserve">Disclosure of a criminal offence need not necessarily stop </w:t>
      </w:r>
      <w:r w:rsidR="00DE533D">
        <w:t>a member of staff</w:t>
      </w:r>
      <w:r>
        <w:t xml:space="preserve"> from continuing in </w:t>
      </w:r>
      <w:r w:rsidR="00DE533D">
        <w:t>their</w:t>
      </w:r>
      <w:r>
        <w:t xml:space="preserve"> employment. In making this decision, the Headteacher, will consider the nature of the offence and take appropriate action. Failure to declare a conviction could result in summary dismissal if the discrepancy comes to light. Any information should be provided on the form below and will be kept completely confidential.</w:t>
      </w:r>
    </w:p>
    <w:p w14:paraId="49E6FDEB" w14:textId="31DA709F" w:rsidR="00DC281C" w:rsidRDefault="00DC281C" w:rsidP="00DC281C">
      <w:pPr>
        <w:spacing w:after="281"/>
        <w:ind w:left="36"/>
      </w:pPr>
      <w:r>
        <w:t>Car park</w:t>
      </w:r>
      <w:r w:rsidR="00DE533D">
        <w:t>ing</w:t>
      </w:r>
      <w:r>
        <w:t xml:space="preserve"> or speeding offences may be discounted. All information will be treated in the strictest confidence.</w:t>
      </w:r>
    </w:p>
    <w:p w14:paraId="34B9F82C" w14:textId="2E3D3EE2" w:rsidR="00DE533D" w:rsidRDefault="005C3769" w:rsidP="00DC281C">
      <w:pPr>
        <w:spacing w:after="281"/>
        <w:ind w:left="36"/>
      </w:pPr>
      <w:r>
        <w:t>We also ask</w:t>
      </w:r>
      <w:r w:rsidR="00DE533D">
        <w:t xml:space="preserve"> staff to inform us if there are any changes in relation to them being known to the police or children’s local authority social care </w:t>
      </w:r>
      <w:r>
        <w:t>since the last declaration form.</w:t>
      </w:r>
    </w:p>
    <w:p w14:paraId="3DA7FC9C" w14:textId="6FC2B466" w:rsidR="00DC281C" w:rsidRDefault="00DC281C" w:rsidP="00DC281C">
      <w:pPr>
        <w:ind w:left="36"/>
      </w:pPr>
      <w:r>
        <w:t xml:space="preserve">Completed forms should be returned to the </w:t>
      </w:r>
      <w:r w:rsidR="00EE2B45">
        <w:t>PA to the Headteacher</w:t>
      </w:r>
      <w:r>
        <w:t xml:space="preserve"> in a sealed envelope marked for the attention of the Headteacher.</w:t>
      </w:r>
    </w:p>
    <w:p w14:paraId="5777E428" w14:textId="5039E953" w:rsidR="00765118" w:rsidRDefault="00765118" w:rsidP="00765118">
      <w:pPr>
        <w:pStyle w:val="Heading10"/>
        <w:numPr>
          <w:ilvl w:val="0"/>
          <w:numId w:val="42"/>
        </w:numPr>
      </w:pPr>
      <w:r>
        <w:lastRenderedPageBreak/>
        <w:t>Monitoring and review</w:t>
      </w:r>
    </w:p>
    <w:p w14:paraId="2D78B0DE" w14:textId="77777777" w:rsidR="00765118" w:rsidRDefault="00765118" w:rsidP="00765118">
      <w:pPr>
        <w:jc w:val="both"/>
      </w:pPr>
      <w:r w:rsidRPr="00083773">
        <w:t xml:space="preserve">This </w:t>
      </w:r>
      <w:r>
        <w:t>document</w:t>
      </w:r>
      <w:r w:rsidRPr="00083773">
        <w:t xml:space="preserve"> will be reviewed on an </w:t>
      </w:r>
      <w:r w:rsidRPr="00DC281C">
        <w:t xml:space="preserve">annual </w:t>
      </w:r>
      <w:r w:rsidRPr="00083773">
        <w:t xml:space="preserve">basis by the </w:t>
      </w:r>
      <w:r>
        <w:rPr>
          <w:bCs/>
        </w:rPr>
        <w:t>Headteacher,</w:t>
      </w:r>
      <w:r w:rsidRPr="00083773">
        <w:rPr>
          <w:color w:val="FFD006"/>
        </w:rPr>
        <w:t xml:space="preserve"> </w:t>
      </w:r>
      <w:r w:rsidRPr="00083773">
        <w:t>and any changes made will be communicated to all members of staff.</w:t>
      </w:r>
    </w:p>
    <w:p w14:paraId="0A26026D" w14:textId="3AD2E02D" w:rsidR="00765118" w:rsidRPr="00083773" w:rsidRDefault="00765118" w:rsidP="00765118">
      <w:pPr>
        <w:jc w:val="both"/>
      </w:pPr>
      <w:r>
        <w:t xml:space="preserve">The next scheduled review date of this document is </w:t>
      </w:r>
      <w:r w:rsidR="001B17CE">
        <w:t>September 2026</w:t>
      </w:r>
      <w:r>
        <w:t xml:space="preserve">. </w:t>
      </w:r>
    </w:p>
    <w:p w14:paraId="6F37D7E7" w14:textId="77777777" w:rsidR="00765118" w:rsidRPr="0059728F" w:rsidRDefault="00765118" w:rsidP="00765118">
      <w:pPr>
        <w:jc w:val="both"/>
        <w:rPr>
          <w:rFonts w:cs="Arial"/>
        </w:rPr>
      </w:pPr>
      <w:r w:rsidRPr="00083773">
        <w:t>All members of staff are required to familiarise themselves with this</w:t>
      </w:r>
      <w:r>
        <w:t xml:space="preserve"> document</w:t>
      </w:r>
      <w:r w:rsidRPr="00083773">
        <w:t xml:space="preserve"> as part of their induction programme.</w:t>
      </w:r>
    </w:p>
    <w:p w14:paraId="0A29A34F" w14:textId="77777777" w:rsidR="002A466A" w:rsidRDefault="002A466A" w:rsidP="00E42A3A">
      <w:pPr>
        <w:rPr>
          <w:rFonts w:asciiTheme="minorHAnsi" w:hAnsiTheme="minorHAnsi" w:cstheme="minorHAnsi"/>
          <w:b/>
          <w:szCs w:val="24"/>
          <w:u w:val="single"/>
        </w:rPr>
      </w:pPr>
    </w:p>
    <w:p w14:paraId="6A8AA3A6" w14:textId="77777777" w:rsidR="002A466A" w:rsidRDefault="002A466A" w:rsidP="00E42A3A">
      <w:pPr>
        <w:rPr>
          <w:rFonts w:asciiTheme="minorHAnsi" w:hAnsiTheme="minorHAnsi" w:cstheme="minorHAnsi"/>
          <w:b/>
          <w:szCs w:val="24"/>
          <w:u w:val="single"/>
        </w:rPr>
      </w:pPr>
    </w:p>
    <w:p w14:paraId="341D35DE" w14:textId="77777777" w:rsidR="002A466A" w:rsidRDefault="002A466A" w:rsidP="00E42A3A">
      <w:pPr>
        <w:rPr>
          <w:rFonts w:asciiTheme="minorHAnsi" w:hAnsiTheme="minorHAnsi" w:cstheme="minorHAnsi"/>
          <w:b/>
          <w:szCs w:val="24"/>
          <w:u w:val="single"/>
        </w:rPr>
      </w:pPr>
    </w:p>
    <w:p w14:paraId="57086B3D" w14:textId="77777777" w:rsidR="002A466A" w:rsidRDefault="002A466A" w:rsidP="00E42A3A">
      <w:pPr>
        <w:rPr>
          <w:rFonts w:asciiTheme="minorHAnsi" w:hAnsiTheme="minorHAnsi" w:cstheme="minorHAnsi"/>
          <w:b/>
          <w:szCs w:val="24"/>
          <w:u w:val="single"/>
        </w:rPr>
      </w:pPr>
    </w:p>
    <w:p w14:paraId="1A7DF677" w14:textId="77777777" w:rsidR="002A466A" w:rsidRDefault="002A466A" w:rsidP="00E42A3A">
      <w:pPr>
        <w:rPr>
          <w:rFonts w:asciiTheme="minorHAnsi" w:hAnsiTheme="minorHAnsi" w:cstheme="minorHAnsi"/>
          <w:b/>
          <w:szCs w:val="24"/>
          <w:u w:val="single"/>
        </w:rPr>
      </w:pPr>
    </w:p>
    <w:p w14:paraId="5275051E" w14:textId="77777777" w:rsidR="002A466A" w:rsidRDefault="002A466A" w:rsidP="00E42A3A">
      <w:pPr>
        <w:rPr>
          <w:rFonts w:asciiTheme="minorHAnsi" w:hAnsiTheme="minorHAnsi" w:cstheme="minorHAnsi"/>
          <w:b/>
          <w:szCs w:val="24"/>
          <w:u w:val="single"/>
        </w:rPr>
      </w:pPr>
    </w:p>
    <w:p w14:paraId="5F7A1BF4" w14:textId="77777777" w:rsidR="002A466A" w:rsidRDefault="002A466A" w:rsidP="00E42A3A">
      <w:pPr>
        <w:rPr>
          <w:rFonts w:asciiTheme="minorHAnsi" w:hAnsiTheme="minorHAnsi" w:cstheme="minorHAnsi"/>
          <w:b/>
          <w:szCs w:val="24"/>
          <w:u w:val="single"/>
        </w:rPr>
      </w:pPr>
    </w:p>
    <w:p w14:paraId="164356D6" w14:textId="77777777" w:rsidR="002A466A" w:rsidRDefault="002A466A" w:rsidP="00E42A3A">
      <w:pPr>
        <w:rPr>
          <w:rFonts w:asciiTheme="minorHAnsi" w:hAnsiTheme="minorHAnsi" w:cstheme="minorHAnsi"/>
          <w:b/>
          <w:szCs w:val="24"/>
          <w:u w:val="single"/>
        </w:rPr>
      </w:pPr>
    </w:p>
    <w:p w14:paraId="7E9C62DA" w14:textId="77777777" w:rsidR="002A466A" w:rsidRDefault="002A466A" w:rsidP="00E42A3A">
      <w:pPr>
        <w:rPr>
          <w:rFonts w:asciiTheme="minorHAnsi" w:hAnsiTheme="minorHAnsi" w:cstheme="minorHAnsi"/>
          <w:b/>
          <w:szCs w:val="24"/>
          <w:u w:val="single"/>
        </w:rPr>
      </w:pPr>
    </w:p>
    <w:p w14:paraId="3D0A2DDF" w14:textId="77777777" w:rsidR="002A466A" w:rsidRDefault="002A466A" w:rsidP="00E42A3A">
      <w:pPr>
        <w:rPr>
          <w:rFonts w:asciiTheme="minorHAnsi" w:hAnsiTheme="minorHAnsi" w:cstheme="minorHAnsi"/>
          <w:b/>
          <w:szCs w:val="24"/>
          <w:u w:val="single"/>
        </w:rPr>
      </w:pPr>
    </w:p>
    <w:p w14:paraId="5BA6AD3D" w14:textId="77777777" w:rsidR="002A466A" w:rsidRDefault="002A466A" w:rsidP="00E42A3A">
      <w:pPr>
        <w:rPr>
          <w:rFonts w:asciiTheme="minorHAnsi" w:hAnsiTheme="minorHAnsi" w:cstheme="minorHAnsi"/>
          <w:b/>
          <w:szCs w:val="24"/>
          <w:u w:val="single"/>
        </w:rPr>
      </w:pPr>
    </w:p>
    <w:p w14:paraId="4CF8C54D" w14:textId="77777777" w:rsidR="002A466A" w:rsidRDefault="002A466A" w:rsidP="00E42A3A">
      <w:pPr>
        <w:rPr>
          <w:rFonts w:asciiTheme="minorHAnsi" w:hAnsiTheme="minorHAnsi" w:cstheme="minorHAnsi"/>
          <w:b/>
          <w:szCs w:val="24"/>
          <w:u w:val="single"/>
        </w:rPr>
      </w:pPr>
    </w:p>
    <w:p w14:paraId="24B74A29" w14:textId="77777777" w:rsidR="002A466A" w:rsidRDefault="002A466A" w:rsidP="00E42A3A">
      <w:pPr>
        <w:rPr>
          <w:rFonts w:asciiTheme="minorHAnsi" w:hAnsiTheme="minorHAnsi" w:cstheme="minorHAnsi"/>
          <w:b/>
          <w:szCs w:val="24"/>
          <w:u w:val="single"/>
        </w:rPr>
      </w:pPr>
    </w:p>
    <w:p w14:paraId="1ADEC58C" w14:textId="77777777" w:rsidR="002A466A" w:rsidRDefault="002A466A" w:rsidP="00E42A3A">
      <w:pPr>
        <w:rPr>
          <w:rFonts w:asciiTheme="minorHAnsi" w:hAnsiTheme="minorHAnsi" w:cstheme="minorHAnsi"/>
          <w:b/>
          <w:szCs w:val="24"/>
          <w:u w:val="single"/>
        </w:rPr>
      </w:pPr>
    </w:p>
    <w:p w14:paraId="00B4A13B" w14:textId="77777777" w:rsidR="002A466A" w:rsidRDefault="002A466A" w:rsidP="00E42A3A">
      <w:pPr>
        <w:rPr>
          <w:rFonts w:asciiTheme="minorHAnsi" w:hAnsiTheme="minorHAnsi" w:cstheme="minorHAnsi"/>
          <w:b/>
          <w:szCs w:val="24"/>
          <w:u w:val="single"/>
        </w:rPr>
      </w:pPr>
    </w:p>
    <w:p w14:paraId="2A9BD96D" w14:textId="77777777" w:rsidR="002A466A" w:rsidRDefault="002A466A" w:rsidP="00E42A3A">
      <w:pPr>
        <w:rPr>
          <w:rFonts w:asciiTheme="minorHAnsi" w:hAnsiTheme="minorHAnsi" w:cstheme="minorHAnsi"/>
          <w:b/>
          <w:szCs w:val="24"/>
          <w:u w:val="single"/>
        </w:rPr>
      </w:pPr>
    </w:p>
    <w:p w14:paraId="3065CAEA" w14:textId="77777777" w:rsidR="002A466A" w:rsidRDefault="002A466A" w:rsidP="00E42A3A">
      <w:pPr>
        <w:rPr>
          <w:rFonts w:asciiTheme="minorHAnsi" w:hAnsiTheme="minorHAnsi" w:cstheme="minorHAnsi"/>
          <w:b/>
          <w:szCs w:val="24"/>
          <w:u w:val="single"/>
        </w:rPr>
      </w:pPr>
    </w:p>
    <w:p w14:paraId="717673FF" w14:textId="77777777" w:rsidR="002A466A" w:rsidRDefault="002A466A" w:rsidP="00E42A3A">
      <w:pPr>
        <w:rPr>
          <w:rFonts w:asciiTheme="minorHAnsi" w:hAnsiTheme="minorHAnsi" w:cstheme="minorHAnsi"/>
          <w:b/>
          <w:szCs w:val="24"/>
          <w:u w:val="single"/>
        </w:rPr>
      </w:pPr>
    </w:p>
    <w:p w14:paraId="6B9C1F78" w14:textId="77777777" w:rsidR="002A466A" w:rsidRDefault="002A466A" w:rsidP="00E42A3A">
      <w:pPr>
        <w:rPr>
          <w:rFonts w:asciiTheme="minorHAnsi" w:hAnsiTheme="minorHAnsi" w:cstheme="minorHAnsi"/>
          <w:b/>
          <w:szCs w:val="24"/>
          <w:u w:val="single"/>
        </w:rPr>
      </w:pPr>
    </w:p>
    <w:p w14:paraId="6ED5990F" w14:textId="77777777" w:rsidR="002A466A" w:rsidRDefault="002A466A" w:rsidP="00E42A3A">
      <w:pPr>
        <w:rPr>
          <w:rFonts w:asciiTheme="minorHAnsi" w:hAnsiTheme="minorHAnsi" w:cstheme="minorHAnsi"/>
          <w:b/>
          <w:szCs w:val="24"/>
          <w:u w:val="single"/>
        </w:rPr>
      </w:pPr>
    </w:p>
    <w:p w14:paraId="113E01CC" w14:textId="77777777" w:rsidR="002A466A" w:rsidRDefault="002A466A" w:rsidP="00E42A3A">
      <w:pPr>
        <w:rPr>
          <w:rFonts w:asciiTheme="minorHAnsi" w:hAnsiTheme="minorHAnsi" w:cstheme="minorHAnsi"/>
          <w:b/>
          <w:szCs w:val="24"/>
          <w:u w:val="single"/>
        </w:rPr>
      </w:pPr>
    </w:p>
    <w:p w14:paraId="741DD654" w14:textId="77777777" w:rsidR="002A466A" w:rsidRDefault="002A466A" w:rsidP="00E42A3A">
      <w:pPr>
        <w:rPr>
          <w:rFonts w:asciiTheme="minorHAnsi" w:hAnsiTheme="minorHAnsi" w:cstheme="minorHAnsi"/>
          <w:b/>
          <w:szCs w:val="24"/>
          <w:u w:val="single"/>
        </w:rPr>
      </w:pPr>
    </w:p>
    <w:p w14:paraId="18C76F30" w14:textId="77777777" w:rsidR="002A466A" w:rsidRDefault="002A466A" w:rsidP="00E42A3A">
      <w:pPr>
        <w:rPr>
          <w:rFonts w:asciiTheme="minorHAnsi" w:hAnsiTheme="minorHAnsi" w:cstheme="minorHAnsi"/>
          <w:b/>
          <w:szCs w:val="24"/>
          <w:u w:val="single"/>
        </w:rPr>
      </w:pPr>
    </w:p>
    <w:p w14:paraId="0EB23722" w14:textId="37B43E51" w:rsidR="00E42A3A" w:rsidRDefault="000205EA" w:rsidP="00E42A3A">
      <w:pPr>
        <w:rPr>
          <w:rFonts w:asciiTheme="minorHAnsi" w:hAnsiTheme="minorHAnsi" w:cstheme="minorHAnsi"/>
          <w:b/>
          <w:szCs w:val="24"/>
          <w:u w:val="single"/>
        </w:rPr>
      </w:pPr>
      <w:r>
        <w:rPr>
          <w:rFonts w:asciiTheme="minorHAnsi" w:hAnsiTheme="minorHAnsi" w:cstheme="minorHAnsi"/>
          <w:b/>
          <w:szCs w:val="24"/>
          <w:u w:val="single"/>
        </w:rPr>
        <w:lastRenderedPageBreak/>
        <w:t>Appendix 1</w:t>
      </w:r>
      <w:r w:rsidR="00E42A3A">
        <w:rPr>
          <w:rFonts w:asciiTheme="minorHAnsi" w:hAnsiTheme="minorHAnsi" w:cstheme="minorHAnsi"/>
          <w:b/>
          <w:szCs w:val="24"/>
          <w:u w:val="single"/>
        </w:rPr>
        <w:t xml:space="preserve">     </w:t>
      </w:r>
    </w:p>
    <w:p w14:paraId="3F33AE0D" w14:textId="164FCE83" w:rsidR="00E42A3A" w:rsidRPr="00E42A3A" w:rsidRDefault="00E42A3A" w:rsidP="00E42A3A">
      <w:pPr>
        <w:jc w:val="center"/>
        <w:rPr>
          <w:rFonts w:asciiTheme="minorHAnsi" w:hAnsiTheme="minorHAnsi" w:cstheme="minorHAnsi"/>
          <w:b/>
          <w:sz w:val="18"/>
          <w:szCs w:val="24"/>
          <w:u w:val="single"/>
        </w:rPr>
      </w:pPr>
      <w:r w:rsidRPr="00E42A3A">
        <w:rPr>
          <w:rFonts w:cs="Arial"/>
          <w:b/>
          <w:sz w:val="20"/>
          <w:u w:val="single"/>
        </w:rPr>
        <w:t>Swain House Primary School Safeguarding and</w:t>
      </w:r>
    </w:p>
    <w:p w14:paraId="3CA8F7FF" w14:textId="77777777" w:rsidR="00E42A3A" w:rsidRPr="00E42A3A" w:rsidRDefault="00E42A3A" w:rsidP="00E42A3A">
      <w:pPr>
        <w:pStyle w:val="3Policytitle"/>
        <w:spacing w:after="0"/>
        <w:jc w:val="center"/>
        <w:rPr>
          <w:rFonts w:cs="Arial"/>
          <w:sz w:val="20"/>
          <w:u w:val="single"/>
        </w:rPr>
      </w:pPr>
      <w:r w:rsidRPr="00E42A3A">
        <w:rPr>
          <w:rFonts w:cs="Arial"/>
          <w:sz w:val="20"/>
          <w:u w:val="single"/>
        </w:rPr>
        <w:t xml:space="preserve">Child Protection Flowchart for staff </w:t>
      </w:r>
    </w:p>
    <w:p w14:paraId="393ED238" w14:textId="77777777" w:rsidR="00E42A3A" w:rsidRPr="00E42A3A" w:rsidRDefault="00E42A3A" w:rsidP="00E42A3A">
      <w:pPr>
        <w:pStyle w:val="3Policytitle"/>
        <w:spacing w:after="0"/>
        <w:jc w:val="center"/>
        <w:rPr>
          <w:rFonts w:cs="Arial"/>
          <w:sz w:val="20"/>
          <w:u w:val="single"/>
        </w:rPr>
      </w:pPr>
    </w:p>
    <w:tbl>
      <w:tblPr>
        <w:tblStyle w:val="TableGrid"/>
        <w:tblW w:w="0" w:type="auto"/>
        <w:tblLook w:val="04A0" w:firstRow="1" w:lastRow="0" w:firstColumn="1" w:lastColumn="0" w:noHBand="0" w:noVBand="1"/>
      </w:tblPr>
      <w:tblGrid>
        <w:gridCol w:w="3843"/>
        <w:gridCol w:w="5173"/>
      </w:tblGrid>
      <w:tr w:rsidR="00E42A3A" w:rsidRPr="00E42A3A" w14:paraId="19C0B73C" w14:textId="77777777" w:rsidTr="001B17CE">
        <w:tc>
          <w:tcPr>
            <w:tcW w:w="4248" w:type="dxa"/>
          </w:tcPr>
          <w:p w14:paraId="3A138D5A" w14:textId="77777777" w:rsidR="00E42A3A" w:rsidRPr="00E42A3A" w:rsidRDefault="00E42A3A" w:rsidP="001B17CE">
            <w:pPr>
              <w:pStyle w:val="3Policytitle"/>
              <w:spacing w:after="0"/>
              <w:rPr>
                <w:b w:val="0"/>
                <w:sz w:val="20"/>
              </w:rPr>
            </w:pPr>
            <w:r w:rsidRPr="00E42A3A">
              <w:rPr>
                <w:b w:val="0"/>
                <w:sz w:val="20"/>
              </w:rPr>
              <w:t>Designated Safeguarding Lead (DSL)</w:t>
            </w:r>
          </w:p>
        </w:tc>
        <w:tc>
          <w:tcPr>
            <w:tcW w:w="5806" w:type="dxa"/>
          </w:tcPr>
          <w:p w14:paraId="1B229BD3" w14:textId="77777777" w:rsidR="00E42A3A" w:rsidRPr="00E42A3A" w:rsidRDefault="00E42A3A" w:rsidP="001B17CE">
            <w:pPr>
              <w:pStyle w:val="3Policytitle"/>
              <w:spacing w:after="0"/>
              <w:rPr>
                <w:b w:val="0"/>
                <w:sz w:val="20"/>
              </w:rPr>
            </w:pPr>
            <w:r w:rsidRPr="00E42A3A">
              <w:rPr>
                <w:b w:val="0"/>
                <w:sz w:val="20"/>
              </w:rPr>
              <w:t xml:space="preserve">Claire Broomfield – Deputy Headteacher </w:t>
            </w:r>
          </w:p>
        </w:tc>
      </w:tr>
      <w:tr w:rsidR="00E42A3A" w:rsidRPr="00E42A3A" w14:paraId="454820AF" w14:textId="77777777" w:rsidTr="001B17CE">
        <w:tc>
          <w:tcPr>
            <w:tcW w:w="4248" w:type="dxa"/>
          </w:tcPr>
          <w:p w14:paraId="11423A83" w14:textId="77777777" w:rsidR="00E42A3A" w:rsidRPr="00E42A3A" w:rsidRDefault="00E42A3A" w:rsidP="001B17CE">
            <w:pPr>
              <w:pStyle w:val="3Policytitle"/>
              <w:spacing w:after="0"/>
              <w:rPr>
                <w:b w:val="0"/>
                <w:sz w:val="20"/>
              </w:rPr>
            </w:pPr>
            <w:r w:rsidRPr="00E42A3A">
              <w:rPr>
                <w:b w:val="0"/>
                <w:sz w:val="20"/>
              </w:rPr>
              <w:t>Deputy Safeguarding Leads (DDSL)</w:t>
            </w:r>
          </w:p>
        </w:tc>
        <w:tc>
          <w:tcPr>
            <w:tcW w:w="5806" w:type="dxa"/>
          </w:tcPr>
          <w:p w14:paraId="34CB7288" w14:textId="77777777" w:rsidR="00E42A3A" w:rsidRPr="00E42A3A" w:rsidRDefault="00E42A3A" w:rsidP="001B17CE">
            <w:pPr>
              <w:pStyle w:val="3Policytitle"/>
              <w:spacing w:after="0"/>
              <w:rPr>
                <w:b w:val="0"/>
                <w:sz w:val="20"/>
              </w:rPr>
            </w:pPr>
            <w:r w:rsidRPr="00E42A3A">
              <w:rPr>
                <w:b w:val="0"/>
                <w:sz w:val="20"/>
              </w:rPr>
              <w:t>Clare Pugh – Headteacher</w:t>
            </w:r>
          </w:p>
          <w:p w14:paraId="7BF5950F" w14:textId="77777777" w:rsidR="00E42A3A" w:rsidRPr="00E42A3A" w:rsidRDefault="00E42A3A" w:rsidP="001B17CE">
            <w:pPr>
              <w:pStyle w:val="3Policytitle"/>
              <w:spacing w:after="0"/>
              <w:rPr>
                <w:b w:val="0"/>
                <w:sz w:val="20"/>
              </w:rPr>
            </w:pPr>
            <w:r w:rsidRPr="00E42A3A">
              <w:rPr>
                <w:b w:val="0"/>
                <w:sz w:val="20"/>
              </w:rPr>
              <w:t>Kylie White – SENDCO</w:t>
            </w:r>
          </w:p>
          <w:p w14:paraId="7E4A761A" w14:textId="77777777" w:rsidR="00E42A3A" w:rsidRPr="00E42A3A" w:rsidRDefault="00E42A3A" w:rsidP="001B17CE">
            <w:pPr>
              <w:pStyle w:val="3Policytitle"/>
              <w:spacing w:after="0"/>
              <w:rPr>
                <w:b w:val="0"/>
                <w:sz w:val="20"/>
              </w:rPr>
            </w:pPr>
            <w:r w:rsidRPr="00E42A3A">
              <w:rPr>
                <w:b w:val="0"/>
                <w:sz w:val="20"/>
              </w:rPr>
              <w:t xml:space="preserve">Sarah Broadbent – Learning Mentor </w:t>
            </w:r>
          </w:p>
          <w:p w14:paraId="09A1C1C7" w14:textId="77777777" w:rsidR="00E42A3A" w:rsidRPr="00E42A3A" w:rsidRDefault="00E42A3A" w:rsidP="001B17CE">
            <w:pPr>
              <w:pStyle w:val="3Policytitle"/>
              <w:spacing w:after="0"/>
              <w:rPr>
                <w:b w:val="0"/>
                <w:sz w:val="20"/>
              </w:rPr>
            </w:pPr>
            <w:r w:rsidRPr="00E42A3A">
              <w:rPr>
                <w:b w:val="0"/>
                <w:sz w:val="20"/>
              </w:rPr>
              <w:t xml:space="preserve">Ellie Armitage – Learning Mentor </w:t>
            </w:r>
          </w:p>
          <w:p w14:paraId="1D93AC5D" w14:textId="77777777" w:rsidR="00E42A3A" w:rsidRPr="00E42A3A" w:rsidRDefault="00E42A3A" w:rsidP="001B17CE">
            <w:pPr>
              <w:pStyle w:val="3Policytitle"/>
              <w:spacing w:after="0"/>
              <w:rPr>
                <w:b w:val="0"/>
                <w:sz w:val="20"/>
              </w:rPr>
            </w:pPr>
            <w:r w:rsidRPr="00E42A3A">
              <w:rPr>
                <w:b w:val="0"/>
                <w:sz w:val="20"/>
              </w:rPr>
              <w:t>Rachael Price – Teacher in Charge (RP)</w:t>
            </w:r>
          </w:p>
        </w:tc>
      </w:tr>
    </w:tbl>
    <w:p w14:paraId="7B1ABC8D" w14:textId="77777777" w:rsidR="00E42A3A" w:rsidRPr="00E42A3A" w:rsidRDefault="00E42A3A" w:rsidP="00E42A3A">
      <w:pPr>
        <w:pStyle w:val="3Policytitle"/>
        <w:spacing w:after="0"/>
        <w:rPr>
          <w:rFonts w:cs="Arial"/>
          <w:sz w:val="20"/>
          <w:szCs w:val="20"/>
          <w:u w:val="single"/>
        </w:rPr>
      </w:pPr>
    </w:p>
    <w:tbl>
      <w:tblPr>
        <w:tblStyle w:val="TableGrid"/>
        <w:tblW w:w="0" w:type="auto"/>
        <w:tblLook w:val="04A0" w:firstRow="1" w:lastRow="0" w:firstColumn="1" w:lastColumn="0" w:noHBand="0" w:noVBand="1"/>
      </w:tblPr>
      <w:tblGrid>
        <w:gridCol w:w="9016"/>
      </w:tblGrid>
      <w:tr w:rsidR="00E42A3A" w:rsidRPr="00E42A3A" w14:paraId="2FE523C3" w14:textId="77777777" w:rsidTr="001B17CE">
        <w:trPr>
          <w:trHeight w:val="1149"/>
        </w:trPr>
        <w:tc>
          <w:tcPr>
            <w:tcW w:w="10054" w:type="dxa"/>
          </w:tcPr>
          <w:p w14:paraId="4BC06B67" w14:textId="77777777" w:rsidR="00E42A3A" w:rsidRPr="00E42A3A" w:rsidRDefault="00E42A3A" w:rsidP="001B17CE">
            <w:pPr>
              <w:pStyle w:val="1bodycopy10pt"/>
              <w:spacing w:after="0"/>
              <w:rPr>
                <w:rFonts w:cs="Arial"/>
                <w:szCs w:val="20"/>
              </w:rPr>
            </w:pPr>
            <w:r w:rsidRPr="00E42A3A">
              <w:rPr>
                <w:szCs w:val="20"/>
              </w:rPr>
              <w:t xml:space="preserve">Safeguarding pupils is the responsibility of all school staff. You should maintain an attitude of ‘it could happen here’ and always act in the best interests of the pupil when you are concerned about the child’s welfare. If you have any concerns about a pupil’s welfare, act immediately. </w:t>
            </w:r>
          </w:p>
        </w:tc>
      </w:tr>
    </w:tbl>
    <w:p w14:paraId="0499C569" w14:textId="77777777" w:rsidR="00E42A3A" w:rsidRPr="00E42A3A" w:rsidRDefault="00E42A3A" w:rsidP="00E42A3A">
      <w:pPr>
        <w:pStyle w:val="3Policytitle"/>
        <w:spacing w:after="0"/>
        <w:rPr>
          <w:rFonts w:cs="Arial"/>
          <w:sz w:val="20"/>
          <w:szCs w:val="20"/>
          <w:u w:val="single"/>
        </w:rPr>
      </w:pPr>
      <w:r w:rsidRPr="00E42A3A">
        <w:rPr>
          <w:rFonts w:cs="Arial"/>
          <w:noProof/>
          <w:sz w:val="20"/>
          <w:szCs w:val="20"/>
          <w:u w:val="single"/>
          <w:lang w:val="en-GB" w:eastAsia="en-GB"/>
        </w:rPr>
        <mc:AlternateContent>
          <mc:Choice Requires="wps">
            <w:drawing>
              <wp:anchor distT="0" distB="0" distL="114300" distR="114300" simplePos="0" relativeHeight="251667456" behindDoc="0" locked="0" layoutInCell="1" allowOverlap="1" wp14:anchorId="1ABD50ED" wp14:editId="015E60AA">
                <wp:simplePos x="0" y="0"/>
                <wp:positionH relativeFrom="column">
                  <wp:posOffset>2924175</wp:posOffset>
                </wp:positionH>
                <wp:positionV relativeFrom="paragraph">
                  <wp:posOffset>15240</wp:posOffset>
                </wp:positionV>
                <wp:extent cx="342900" cy="266132"/>
                <wp:effectExtent l="19050" t="0" r="19050" b="38735"/>
                <wp:wrapNone/>
                <wp:docPr id="1" name="Down Arrow 1"/>
                <wp:cNvGraphicFramePr/>
                <a:graphic xmlns:a="http://schemas.openxmlformats.org/drawingml/2006/main">
                  <a:graphicData uri="http://schemas.microsoft.com/office/word/2010/wordprocessingShape">
                    <wps:wsp>
                      <wps:cNvSpPr/>
                      <wps:spPr>
                        <a:xfrm>
                          <a:off x="0" y="0"/>
                          <a:ext cx="342900" cy="266132"/>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EB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30.25pt;margin-top:1.2pt;width:27pt;height:2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" adj="10800" fillcolor="#002060" strokecolor="#002028 [1604]" strokeweight="2pt"/>
            </w:pict>
          </mc:Fallback>
        </mc:AlternateContent>
      </w:r>
    </w:p>
    <w:p w14:paraId="1A371142" w14:textId="77777777" w:rsidR="00E42A3A" w:rsidRPr="00E42A3A" w:rsidRDefault="00E42A3A" w:rsidP="00E42A3A">
      <w:pPr>
        <w:pStyle w:val="1bodycopy10pt"/>
        <w:spacing w:after="0"/>
        <w:rPr>
          <w:szCs w:val="20"/>
        </w:rPr>
      </w:pPr>
    </w:p>
    <w:tbl>
      <w:tblPr>
        <w:tblStyle w:val="TableGrid"/>
        <w:tblW w:w="0" w:type="auto"/>
        <w:tblLook w:val="04A0" w:firstRow="1" w:lastRow="0" w:firstColumn="1" w:lastColumn="0" w:noHBand="0" w:noVBand="1"/>
      </w:tblPr>
      <w:tblGrid>
        <w:gridCol w:w="9016"/>
      </w:tblGrid>
      <w:tr w:rsidR="00E42A3A" w:rsidRPr="00E42A3A" w14:paraId="6FC31F32" w14:textId="77777777" w:rsidTr="00E42A3A">
        <w:trPr>
          <w:trHeight w:val="3392"/>
        </w:trPr>
        <w:tc>
          <w:tcPr>
            <w:tcW w:w="10054" w:type="dxa"/>
          </w:tcPr>
          <w:p w14:paraId="4D9DC8B9" w14:textId="77777777" w:rsidR="00E42A3A" w:rsidRPr="00E42A3A" w:rsidRDefault="00E42A3A" w:rsidP="001B17CE">
            <w:pPr>
              <w:pStyle w:val="1bodycopy10pt"/>
              <w:spacing w:after="0"/>
              <w:rPr>
                <w:szCs w:val="20"/>
              </w:rPr>
            </w:pPr>
            <w:r w:rsidRPr="00E42A3A">
              <w:rPr>
                <w:szCs w:val="20"/>
              </w:rPr>
              <w:t>If a child makes a disclosure to you –</w:t>
            </w:r>
          </w:p>
          <w:p w14:paraId="392A4071" w14:textId="77777777" w:rsidR="00E42A3A" w:rsidRPr="00E42A3A" w:rsidRDefault="00E42A3A" w:rsidP="001B17CE">
            <w:pPr>
              <w:pStyle w:val="1bodycopy10pt"/>
              <w:spacing w:after="0"/>
              <w:rPr>
                <w:szCs w:val="20"/>
              </w:rPr>
            </w:pPr>
          </w:p>
          <w:p w14:paraId="24F703B9" w14:textId="77777777" w:rsidR="00E42A3A" w:rsidRPr="00E42A3A" w:rsidRDefault="00E42A3A" w:rsidP="00E42A3A">
            <w:pPr>
              <w:pStyle w:val="4Bulletedcopyblue"/>
              <w:numPr>
                <w:ilvl w:val="0"/>
                <w:numId w:val="47"/>
              </w:numPr>
              <w:rPr>
                <w:rFonts w:cs="Times New Roman"/>
              </w:rPr>
            </w:pPr>
            <w:r w:rsidRPr="00E42A3A">
              <w:rPr>
                <w:rFonts w:cs="Times New Roman"/>
              </w:rPr>
              <w:t>Listen and allow them time to talk freely. Do not ask leading questions.</w:t>
            </w:r>
          </w:p>
          <w:p w14:paraId="33568D6D" w14:textId="77777777" w:rsidR="00E42A3A" w:rsidRPr="00E42A3A" w:rsidRDefault="00E42A3A" w:rsidP="001B17CE">
            <w:pPr>
              <w:pStyle w:val="4Bulletedcopyblue"/>
              <w:numPr>
                <w:ilvl w:val="0"/>
                <w:numId w:val="0"/>
              </w:numPr>
              <w:ind w:left="360"/>
              <w:rPr>
                <w:rFonts w:cs="Times New Roman"/>
                <w:b/>
                <w:i/>
              </w:rPr>
            </w:pPr>
            <w:r w:rsidRPr="00E42A3A">
              <w:rPr>
                <w:rFonts w:cs="Times New Roman"/>
                <w:b/>
                <w:i/>
              </w:rPr>
              <w:t>If a Deaf child makes a disclosure, if possible have a Deaf member of staff present to ensure communication has been understood as accurately as possible. However, do not stop a child in order to find a Deaf member of staff. If a Deaf member of staff is not present, and you are unsure what has been communicated, find a Deaf member of staff following the conversation. If needed they will be able to sensitively broach the subject with the child alongside the DSL/DDSL to verify what has been said.</w:t>
            </w:r>
          </w:p>
          <w:p w14:paraId="1A7C5170" w14:textId="77777777" w:rsidR="00E42A3A" w:rsidRPr="00E42A3A" w:rsidRDefault="00E42A3A" w:rsidP="00E42A3A">
            <w:pPr>
              <w:pStyle w:val="4Bulletedcopyblue"/>
              <w:numPr>
                <w:ilvl w:val="0"/>
                <w:numId w:val="47"/>
              </w:numPr>
              <w:rPr>
                <w:rFonts w:cs="Times New Roman"/>
              </w:rPr>
            </w:pPr>
            <w:r w:rsidRPr="00E42A3A">
              <w:rPr>
                <w:rFonts w:cs="Times New Roman"/>
              </w:rPr>
              <w:t xml:space="preserve">Stay calm and reassure the child they have done the right thing in telling you </w:t>
            </w:r>
          </w:p>
          <w:p w14:paraId="2E4CEA10" w14:textId="77777777" w:rsidR="00E42A3A" w:rsidRPr="00E42A3A" w:rsidRDefault="00E42A3A" w:rsidP="00E42A3A">
            <w:pPr>
              <w:pStyle w:val="4Bulletedcopyblue"/>
              <w:numPr>
                <w:ilvl w:val="0"/>
                <w:numId w:val="47"/>
              </w:numPr>
              <w:rPr>
                <w:rFonts w:cs="Times New Roman"/>
              </w:rPr>
            </w:pPr>
            <w:r w:rsidRPr="00E42A3A">
              <w:rPr>
                <w:rFonts w:cs="Times New Roman"/>
              </w:rPr>
              <w:t xml:space="preserve">Explain what will happen next and that you will have to pass this information on. Do not promise to keep it a secret </w:t>
            </w:r>
          </w:p>
          <w:p w14:paraId="57BC4060" w14:textId="77777777" w:rsidR="00E42A3A" w:rsidRPr="00E42A3A" w:rsidRDefault="00E42A3A" w:rsidP="00E42A3A">
            <w:pPr>
              <w:pStyle w:val="4Bulletedcopyblue"/>
              <w:numPr>
                <w:ilvl w:val="0"/>
                <w:numId w:val="47"/>
              </w:numPr>
              <w:rPr>
                <w:rFonts w:cs="Times New Roman"/>
              </w:rPr>
            </w:pPr>
            <w:r w:rsidRPr="00E42A3A">
              <w:rPr>
                <w:rFonts w:cs="Times New Roman"/>
              </w:rPr>
              <w:t xml:space="preserve">Write up your conversation as soon as possible in the child’s own words on a yellow cause for concern form (these can be found in the main office). Stick to the facts, and do not put your own judgement on it. Complete the yellow form in its entirety </w:t>
            </w:r>
          </w:p>
          <w:p w14:paraId="6BFE9789" w14:textId="77777777" w:rsidR="00E42A3A" w:rsidRPr="00E42A3A" w:rsidRDefault="00E42A3A" w:rsidP="00E42A3A">
            <w:pPr>
              <w:pStyle w:val="4Bulletedcopyblue"/>
              <w:numPr>
                <w:ilvl w:val="0"/>
                <w:numId w:val="47"/>
              </w:numPr>
              <w:rPr>
                <w:rFonts w:cs="Times New Roman"/>
              </w:rPr>
            </w:pPr>
            <w:r w:rsidRPr="00E42A3A">
              <w:rPr>
                <w:rFonts w:cs="Times New Roman"/>
              </w:rPr>
              <w:t>Take the cause for concern form to the office where it will be logged then passed immediately to the DSL or DDSL</w:t>
            </w:r>
          </w:p>
          <w:p w14:paraId="21085BDB" w14:textId="77777777" w:rsidR="00E42A3A" w:rsidRPr="00E42A3A" w:rsidRDefault="00E42A3A" w:rsidP="00E42A3A">
            <w:pPr>
              <w:pStyle w:val="4Bulletedcopyblue"/>
              <w:numPr>
                <w:ilvl w:val="0"/>
                <w:numId w:val="47"/>
              </w:numPr>
              <w:rPr>
                <w:rFonts w:cs="Times New Roman"/>
              </w:rPr>
            </w:pPr>
            <w:r w:rsidRPr="00E42A3A">
              <w:rPr>
                <w:rFonts w:cs="Times New Roman"/>
              </w:rPr>
              <w:t>The DSL/DDSL will assess the concern form and decide on the next steps, recording all events on CPOMs and the reasons for their decisions. Where a children protection referral is needed, Bradford Children’s Services will be contacted</w:t>
            </w:r>
          </w:p>
          <w:p w14:paraId="58B8A86A" w14:textId="77777777" w:rsidR="00E42A3A" w:rsidRPr="00E42A3A" w:rsidRDefault="00E42A3A" w:rsidP="001B17CE">
            <w:pPr>
              <w:pStyle w:val="4Bulletedcopyblue"/>
              <w:numPr>
                <w:ilvl w:val="0"/>
                <w:numId w:val="0"/>
              </w:numPr>
              <w:ind w:left="720"/>
              <w:rPr>
                <w:rFonts w:cs="Times New Roman"/>
              </w:rPr>
            </w:pPr>
          </w:p>
          <w:p w14:paraId="3F21CBC4" w14:textId="77777777" w:rsidR="00E42A3A" w:rsidRPr="00E42A3A" w:rsidRDefault="00E42A3A" w:rsidP="00E42A3A">
            <w:pPr>
              <w:pStyle w:val="ListParagraph"/>
              <w:numPr>
                <w:ilvl w:val="0"/>
                <w:numId w:val="48"/>
              </w:numPr>
              <w:spacing w:after="128"/>
              <w:jc w:val="center"/>
              <w:rPr>
                <w:rFonts w:ascii="Arial" w:hAnsi="Arial" w:cs="Arial"/>
                <w:b/>
                <w:sz w:val="20"/>
                <w:szCs w:val="20"/>
              </w:rPr>
            </w:pPr>
            <w:r w:rsidRPr="00E42A3A">
              <w:rPr>
                <w:rFonts w:ascii="Arial" w:hAnsi="Arial" w:cs="Arial"/>
                <w:b/>
                <w:sz w:val="20"/>
                <w:szCs w:val="20"/>
              </w:rPr>
              <w:t>Children's Social Care Initial Contact Point: 01274 433999</w:t>
            </w:r>
          </w:p>
          <w:p w14:paraId="0E92EF34" w14:textId="77777777" w:rsidR="00E42A3A" w:rsidRPr="00E42A3A" w:rsidRDefault="00E42A3A" w:rsidP="00E42A3A">
            <w:pPr>
              <w:pStyle w:val="ListParagraph"/>
              <w:numPr>
                <w:ilvl w:val="0"/>
                <w:numId w:val="48"/>
              </w:numPr>
              <w:spacing w:after="128"/>
              <w:jc w:val="center"/>
              <w:rPr>
                <w:rFonts w:ascii="Arial" w:hAnsi="Arial" w:cs="Arial"/>
                <w:b/>
                <w:sz w:val="20"/>
                <w:szCs w:val="20"/>
              </w:rPr>
            </w:pPr>
            <w:r w:rsidRPr="00E42A3A">
              <w:rPr>
                <w:rFonts w:ascii="Arial" w:hAnsi="Arial" w:cs="Arial"/>
                <w:b/>
                <w:sz w:val="20"/>
                <w:szCs w:val="20"/>
              </w:rPr>
              <w:t>Children's Social Care Emergency Duty Team: 01274 431010</w:t>
            </w:r>
          </w:p>
          <w:p w14:paraId="35EF5EEE" w14:textId="77777777" w:rsidR="00E42A3A" w:rsidRPr="00E42A3A" w:rsidRDefault="00E42A3A" w:rsidP="00E42A3A">
            <w:pPr>
              <w:pStyle w:val="ListParagraph"/>
              <w:numPr>
                <w:ilvl w:val="0"/>
                <w:numId w:val="48"/>
              </w:numPr>
              <w:spacing w:after="128"/>
              <w:jc w:val="center"/>
              <w:rPr>
                <w:rFonts w:ascii="Arial" w:hAnsi="Arial" w:cs="Arial"/>
                <w:b/>
                <w:sz w:val="20"/>
                <w:szCs w:val="20"/>
              </w:rPr>
            </w:pPr>
            <w:r w:rsidRPr="00E42A3A">
              <w:rPr>
                <w:rFonts w:cs="Arial"/>
                <w:b/>
                <w:sz w:val="20"/>
                <w:szCs w:val="20"/>
              </w:rPr>
              <w:t>If there is an immediate risk of harm contact 999</w:t>
            </w:r>
          </w:p>
          <w:p w14:paraId="3B199D6A" w14:textId="77777777" w:rsidR="00E42A3A" w:rsidRPr="00E42A3A" w:rsidRDefault="00E42A3A" w:rsidP="001B17CE">
            <w:pPr>
              <w:pStyle w:val="ListParagraph"/>
              <w:spacing w:after="128"/>
              <w:rPr>
                <w:rFonts w:ascii="Arial" w:hAnsi="Arial" w:cs="Arial"/>
                <w:b/>
                <w:sz w:val="20"/>
                <w:szCs w:val="20"/>
              </w:rPr>
            </w:pPr>
          </w:p>
          <w:p w14:paraId="60B8B3E3" w14:textId="77777777" w:rsidR="00E42A3A" w:rsidRPr="00E42A3A" w:rsidRDefault="00E42A3A" w:rsidP="001B17CE">
            <w:pPr>
              <w:pStyle w:val="1bodycopy10pt"/>
              <w:spacing w:after="0"/>
              <w:rPr>
                <w:b/>
                <w:szCs w:val="20"/>
                <w:u w:val="single"/>
              </w:rPr>
            </w:pPr>
            <w:r w:rsidRPr="00E42A3A">
              <w:rPr>
                <w:b/>
                <w:szCs w:val="20"/>
                <w:u w:val="single"/>
              </w:rPr>
              <w:t>FGM</w:t>
            </w:r>
          </w:p>
          <w:p w14:paraId="28D9F723" w14:textId="77777777" w:rsidR="00E42A3A" w:rsidRPr="00E42A3A" w:rsidRDefault="00E42A3A" w:rsidP="00E42A3A">
            <w:pPr>
              <w:pStyle w:val="1bodycopy10pt"/>
              <w:numPr>
                <w:ilvl w:val="0"/>
                <w:numId w:val="50"/>
              </w:numPr>
              <w:spacing w:after="0"/>
              <w:rPr>
                <w:szCs w:val="20"/>
              </w:rPr>
            </w:pPr>
            <w:r w:rsidRPr="00E42A3A">
              <w:rPr>
                <w:szCs w:val="20"/>
              </w:rPr>
              <w:t>If a teacher, discovers that an act of FGM appears to have been carried out on a girl under the age of 18, the teacher must report this to the police on 101</w:t>
            </w:r>
          </w:p>
          <w:p w14:paraId="4CEAD43A" w14:textId="77777777" w:rsidR="00E42A3A" w:rsidRPr="00E42A3A" w:rsidRDefault="00E42A3A" w:rsidP="00E42A3A">
            <w:pPr>
              <w:pStyle w:val="1bodycopy10pt"/>
              <w:numPr>
                <w:ilvl w:val="0"/>
                <w:numId w:val="50"/>
              </w:numPr>
              <w:spacing w:after="0"/>
              <w:rPr>
                <w:szCs w:val="20"/>
              </w:rPr>
            </w:pPr>
            <w:r w:rsidRPr="00E42A3A">
              <w:rPr>
                <w:szCs w:val="20"/>
              </w:rPr>
              <w:t>If possible this will be done in conjunction with the DSL</w:t>
            </w:r>
          </w:p>
          <w:p w14:paraId="67DC9F17" w14:textId="77777777" w:rsidR="00E42A3A" w:rsidRPr="00E42A3A" w:rsidRDefault="00E42A3A" w:rsidP="00E42A3A">
            <w:pPr>
              <w:pStyle w:val="1bodycopy10pt"/>
              <w:numPr>
                <w:ilvl w:val="0"/>
                <w:numId w:val="50"/>
              </w:numPr>
              <w:spacing w:after="0"/>
              <w:rPr>
                <w:szCs w:val="20"/>
              </w:rPr>
            </w:pPr>
            <w:r w:rsidRPr="00E42A3A">
              <w:rPr>
                <w:szCs w:val="20"/>
              </w:rPr>
              <w:t>A yellow cause for concern form should be completed in the usual way</w:t>
            </w:r>
          </w:p>
          <w:p w14:paraId="15D03663" w14:textId="4053F45A" w:rsidR="00E42A3A" w:rsidRPr="00E42A3A" w:rsidRDefault="00E42A3A" w:rsidP="00E42A3A">
            <w:pPr>
              <w:pStyle w:val="1bodycopy10pt"/>
              <w:numPr>
                <w:ilvl w:val="0"/>
                <w:numId w:val="50"/>
              </w:numPr>
              <w:spacing w:after="0"/>
              <w:rPr>
                <w:rFonts w:cs="Arial"/>
                <w:szCs w:val="20"/>
              </w:rPr>
            </w:pPr>
            <w:r w:rsidRPr="00E42A3A">
              <w:rPr>
                <w:szCs w:val="20"/>
              </w:rPr>
              <w:t>For staff who are not in regulated activity, complete a yellow concern form</w:t>
            </w:r>
          </w:p>
        </w:tc>
      </w:tr>
    </w:tbl>
    <w:p w14:paraId="2B90B9F3" w14:textId="77777777" w:rsidR="00E42A3A" w:rsidRDefault="00E42A3A" w:rsidP="00E42A3A">
      <w:pPr>
        <w:pStyle w:val="1bodycopy10pt"/>
        <w:spacing w:after="0"/>
        <w:rPr>
          <w:rFonts w:cs="Arial"/>
          <w:sz w:val="24"/>
        </w:rPr>
      </w:pPr>
    </w:p>
    <w:p w14:paraId="6A3A719F" w14:textId="77777777" w:rsidR="00E42A3A" w:rsidRDefault="00E42A3A" w:rsidP="00E42A3A">
      <w:pPr>
        <w:pStyle w:val="1bodycopy10pt"/>
        <w:spacing w:after="0"/>
        <w:rPr>
          <w:rFonts w:cs="Arial"/>
          <w:sz w:val="24"/>
        </w:rPr>
      </w:pPr>
    </w:p>
    <w:p w14:paraId="5F25D280" w14:textId="77777777" w:rsidR="00E42A3A" w:rsidRDefault="00E42A3A" w:rsidP="00E42A3A">
      <w:pPr>
        <w:pStyle w:val="1bodycopy10pt"/>
        <w:spacing w:after="0"/>
        <w:rPr>
          <w:rFonts w:cs="Arial"/>
          <w:sz w:val="24"/>
        </w:rPr>
      </w:pPr>
    </w:p>
    <w:p w14:paraId="49096E5D" w14:textId="77777777" w:rsidR="00E42A3A" w:rsidRPr="00E044A8" w:rsidRDefault="00E42A3A" w:rsidP="00E42A3A">
      <w:pPr>
        <w:pStyle w:val="1bodycopy10pt"/>
        <w:spacing w:after="0"/>
        <w:rPr>
          <w:rFonts w:cs="Arial"/>
          <w:sz w:val="24"/>
        </w:rPr>
      </w:pPr>
    </w:p>
    <w:p w14:paraId="09DBB4EA" w14:textId="77777777" w:rsidR="00E42A3A" w:rsidRDefault="00E42A3A" w:rsidP="00E42A3A">
      <w:pPr>
        <w:pStyle w:val="3Policytitle"/>
        <w:spacing w:after="0"/>
        <w:jc w:val="center"/>
        <w:rPr>
          <w:rFonts w:cs="Arial"/>
          <w:sz w:val="24"/>
          <w:u w:val="single"/>
        </w:rPr>
      </w:pPr>
      <w:r w:rsidRPr="00AC070A">
        <w:rPr>
          <w:noProof/>
          <w:sz w:val="52"/>
          <w:lang w:val="en-GB" w:eastAsia="en-GB"/>
        </w:rPr>
        <w:drawing>
          <wp:anchor distT="0" distB="0" distL="114300" distR="114300" simplePos="0" relativeHeight="251668480" behindDoc="0" locked="0" layoutInCell="1" allowOverlap="1" wp14:anchorId="192B058E" wp14:editId="2280E4A4">
            <wp:simplePos x="0" y="0"/>
            <wp:positionH relativeFrom="column">
              <wp:posOffset>5407660</wp:posOffset>
            </wp:positionH>
            <wp:positionV relativeFrom="paragraph">
              <wp:posOffset>-304165</wp:posOffset>
            </wp:positionV>
            <wp:extent cx="652324" cy="609600"/>
            <wp:effectExtent l="0" t="0" r="0" b="0"/>
            <wp:wrapNone/>
            <wp:docPr id="7" name="Picture 7"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324"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70A">
        <w:rPr>
          <w:noProof/>
          <w:sz w:val="52"/>
          <w:lang w:val="en-GB" w:eastAsia="en-GB"/>
        </w:rPr>
        <w:drawing>
          <wp:anchor distT="0" distB="0" distL="114300" distR="114300" simplePos="0" relativeHeight="251669504" behindDoc="0" locked="0" layoutInCell="1" allowOverlap="1" wp14:anchorId="45D02911" wp14:editId="5DC44193">
            <wp:simplePos x="0" y="0"/>
            <wp:positionH relativeFrom="column">
              <wp:posOffset>219075</wp:posOffset>
            </wp:positionH>
            <wp:positionV relativeFrom="paragraph">
              <wp:posOffset>-305435</wp:posOffset>
            </wp:positionV>
            <wp:extent cx="652324" cy="609600"/>
            <wp:effectExtent l="0" t="0" r="0" b="0"/>
            <wp:wrapNone/>
            <wp:docPr id="8" name="Picture 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324"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70A">
        <w:rPr>
          <w:rFonts w:cs="Arial"/>
          <w:sz w:val="24"/>
          <w:u w:val="single"/>
        </w:rPr>
        <w:t xml:space="preserve">Swain House Primary School Safeguarding and </w:t>
      </w:r>
    </w:p>
    <w:p w14:paraId="4CB8214A" w14:textId="77777777" w:rsidR="00E42A3A" w:rsidRDefault="00E42A3A" w:rsidP="00E42A3A">
      <w:pPr>
        <w:pStyle w:val="3Policytitle"/>
        <w:spacing w:after="0"/>
        <w:jc w:val="center"/>
        <w:rPr>
          <w:rFonts w:cs="Arial"/>
          <w:sz w:val="24"/>
          <w:u w:val="single"/>
        </w:rPr>
      </w:pPr>
      <w:r w:rsidRPr="00AC070A">
        <w:rPr>
          <w:rFonts w:cs="Arial"/>
          <w:sz w:val="24"/>
          <w:u w:val="single"/>
        </w:rPr>
        <w:t xml:space="preserve">Child Protection </w:t>
      </w:r>
      <w:r>
        <w:rPr>
          <w:rFonts w:cs="Arial"/>
          <w:sz w:val="24"/>
          <w:u w:val="single"/>
        </w:rPr>
        <w:t xml:space="preserve">information for the DSL and DDSLs </w:t>
      </w:r>
    </w:p>
    <w:p w14:paraId="4EE1FB22" w14:textId="77777777" w:rsidR="00E42A3A" w:rsidRPr="00AC070A" w:rsidRDefault="00E42A3A" w:rsidP="00E42A3A">
      <w:pPr>
        <w:pStyle w:val="3Policytitle"/>
        <w:spacing w:after="0"/>
        <w:jc w:val="center"/>
        <w:rPr>
          <w:rFonts w:cs="Arial"/>
          <w:sz w:val="24"/>
          <w:u w:val="single"/>
        </w:rPr>
      </w:pPr>
    </w:p>
    <w:p w14:paraId="4E6C2CBB" w14:textId="77777777" w:rsidR="00E42A3A" w:rsidRPr="00E044A8" w:rsidRDefault="00E42A3A" w:rsidP="00E42A3A">
      <w:pPr>
        <w:pStyle w:val="1bodycopy10pt"/>
        <w:spacing w:after="0"/>
        <w:jc w:val="center"/>
        <w:rPr>
          <w:rFonts w:cs="Arial"/>
          <w:sz w:val="24"/>
        </w:rPr>
      </w:pPr>
    </w:p>
    <w:p w14:paraId="26FCD28F" w14:textId="77777777" w:rsidR="00E42A3A" w:rsidRDefault="00E42A3A" w:rsidP="00E42A3A">
      <w:pPr>
        <w:pStyle w:val="1bodycopy10pt"/>
        <w:spacing w:after="0"/>
        <w:rPr>
          <w:rFonts w:cs="Arial"/>
          <w:sz w:val="24"/>
        </w:rPr>
      </w:pPr>
      <w:r>
        <w:rPr>
          <w:rFonts w:cs="Arial"/>
          <w:sz w:val="24"/>
        </w:rPr>
        <w:t xml:space="preserve">When you receive a yellow cause for concern form, you will need to assess the situation and decide on the best course of action. </w:t>
      </w:r>
    </w:p>
    <w:p w14:paraId="4C267C82" w14:textId="77777777" w:rsidR="00E42A3A" w:rsidRPr="00E044A8" w:rsidRDefault="00E42A3A" w:rsidP="00E42A3A">
      <w:pPr>
        <w:pStyle w:val="1bodycopy10pt"/>
        <w:spacing w:after="0"/>
        <w:rPr>
          <w:rFonts w:cs="Arial"/>
          <w:sz w:val="24"/>
        </w:rPr>
      </w:pPr>
    </w:p>
    <w:tbl>
      <w:tblPr>
        <w:tblStyle w:val="TableGrid"/>
        <w:tblW w:w="5000" w:type="pct"/>
        <w:tblLook w:val="04A0" w:firstRow="1" w:lastRow="0" w:firstColumn="1" w:lastColumn="0" w:noHBand="0" w:noVBand="1"/>
      </w:tblPr>
      <w:tblGrid>
        <w:gridCol w:w="9016"/>
      </w:tblGrid>
      <w:tr w:rsidR="00E42A3A" w14:paraId="12738517" w14:textId="77777777" w:rsidTr="001B17CE">
        <w:trPr>
          <w:trHeight w:val="4107"/>
        </w:trPr>
        <w:tc>
          <w:tcPr>
            <w:tcW w:w="5000" w:type="pct"/>
            <w:tcBorders>
              <w:bottom w:val="single" w:sz="4" w:space="0" w:color="auto"/>
            </w:tcBorders>
            <w:vAlign w:val="center"/>
          </w:tcPr>
          <w:p w14:paraId="7B8368C8" w14:textId="77777777" w:rsidR="00E42A3A" w:rsidRDefault="00E42A3A" w:rsidP="001B17CE">
            <w:pPr>
              <w:spacing w:before="20" w:after="40"/>
              <w:jc w:val="center"/>
              <w:rPr>
                <w:rFonts w:cs="Arial"/>
              </w:rPr>
            </w:pPr>
            <w:r w:rsidRPr="009F1DD7">
              <w:rPr>
                <w:rFonts w:cs="Arial"/>
              </w:rPr>
              <w:t xml:space="preserve">Consult the Continuum of Need and </w:t>
            </w:r>
            <w:r>
              <w:rPr>
                <w:rFonts w:cs="Arial"/>
              </w:rPr>
              <w:t>R</w:t>
            </w:r>
            <w:r w:rsidRPr="009F1DD7">
              <w:rPr>
                <w:rFonts w:cs="Arial"/>
              </w:rPr>
              <w:t>isk Identification document for help deciding what action should be taken abou</w:t>
            </w:r>
            <w:r>
              <w:rPr>
                <w:rFonts w:cs="Arial"/>
              </w:rPr>
              <w:t>t concerns about a child.</w:t>
            </w:r>
          </w:p>
          <w:p w14:paraId="7B57AD86" w14:textId="77777777" w:rsidR="00E42A3A" w:rsidRDefault="001B17CE" w:rsidP="001B17CE">
            <w:pPr>
              <w:spacing w:before="20" w:after="40"/>
              <w:jc w:val="center"/>
              <w:rPr>
                <w:rFonts w:cs="Arial"/>
              </w:rPr>
            </w:pPr>
            <w:hyperlink r:id="rId14" w:history="1">
              <w:r w:rsidR="00E42A3A" w:rsidRPr="000A71BF">
                <w:rPr>
                  <w:rStyle w:val="Hyperlink"/>
                  <w:rFonts w:cs="Arial"/>
                </w:rPr>
                <w:t>https://www.saferbradford.co.uk/media/0fabac3o/con-10-02-23update.pdf</w:t>
              </w:r>
            </w:hyperlink>
          </w:p>
          <w:p w14:paraId="6DA8EB08" w14:textId="77777777" w:rsidR="00E42A3A" w:rsidRPr="009F1DD7" w:rsidRDefault="00E42A3A" w:rsidP="001B17CE">
            <w:pPr>
              <w:spacing w:before="20" w:after="40"/>
              <w:jc w:val="center"/>
              <w:rPr>
                <w:rFonts w:cs="Arial"/>
              </w:rPr>
            </w:pPr>
          </w:p>
          <w:p w14:paraId="044D8DC4" w14:textId="77777777" w:rsidR="00E42A3A" w:rsidRPr="009F1DD7" w:rsidRDefault="00E42A3A" w:rsidP="001B17CE">
            <w:pPr>
              <w:spacing w:before="20" w:after="40"/>
              <w:jc w:val="center"/>
              <w:rPr>
                <w:rFonts w:cs="Arial"/>
              </w:rPr>
            </w:pPr>
            <w:r w:rsidRPr="009F1DD7">
              <w:rPr>
                <w:rFonts w:cs="Arial"/>
              </w:rPr>
              <w:t xml:space="preserve">Where it is clear that a Child Protection Referral is needed contact Children’s </w:t>
            </w:r>
            <w:r>
              <w:rPr>
                <w:rFonts w:cs="Arial"/>
              </w:rPr>
              <w:t>Social Care</w:t>
            </w:r>
            <w:r w:rsidRPr="009F1DD7">
              <w:rPr>
                <w:rFonts w:cs="Arial"/>
              </w:rPr>
              <w:t xml:space="preserve"> without delay</w:t>
            </w:r>
          </w:p>
          <w:p w14:paraId="2E44556C" w14:textId="77777777" w:rsidR="00E42A3A" w:rsidRPr="009F1DD7" w:rsidRDefault="00E42A3A" w:rsidP="001B17CE">
            <w:pPr>
              <w:spacing w:before="40" w:after="40"/>
              <w:jc w:val="center"/>
              <w:rPr>
                <w:rFonts w:cs="Arial"/>
              </w:rPr>
            </w:pPr>
          </w:p>
          <w:p w14:paraId="0E8DD313" w14:textId="77777777" w:rsidR="00E42A3A" w:rsidRPr="009F1DD7" w:rsidRDefault="00E42A3A" w:rsidP="00E42A3A">
            <w:pPr>
              <w:pStyle w:val="ListParagraph"/>
              <w:numPr>
                <w:ilvl w:val="0"/>
                <w:numId w:val="49"/>
              </w:numPr>
              <w:spacing w:line="276" w:lineRule="auto"/>
              <w:ind w:left="0"/>
              <w:jc w:val="center"/>
              <w:rPr>
                <w:rFonts w:ascii="Arial" w:hAnsi="Arial" w:cs="Arial"/>
                <w:b/>
                <w:bCs/>
              </w:rPr>
            </w:pPr>
            <w:r w:rsidRPr="009F1DD7">
              <w:rPr>
                <w:rFonts w:ascii="Arial" w:hAnsi="Arial" w:cs="Arial"/>
              </w:rPr>
              <w:t>Children's Social Care -</w:t>
            </w:r>
            <w:r>
              <w:rPr>
                <w:rFonts w:ascii="Arial" w:hAnsi="Arial" w:cs="Arial"/>
                <w:b/>
                <w:bCs/>
              </w:rPr>
              <w:t> 01274 433999</w:t>
            </w:r>
          </w:p>
          <w:p w14:paraId="71E73446" w14:textId="77777777" w:rsidR="00E42A3A" w:rsidRPr="009F1DD7" w:rsidRDefault="00E42A3A" w:rsidP="00E42A3A">
            <w:pPr>
              <w:pStyle w:val="ListParagraph"/>
              <w:numPr>
                <w:ilvl w:val="0"/>
                <w:numId w:val="49"/>
              </w:numPr>
              <w:spacing w:line="276" w:lineRule="auto"/>
              <w:ind w:left="0"/>
              <w:jc w:val="center"/>
              <w:rPr>
                <w:rFonts w:ascii="Arial" w:hAnsi="Arial" w:cs="Arial"/>
                <w:b/>
                <w:bCs/>
              </w:rPr>
            </w:pPr>
            <w:r w:rsidRPr="009F1DD7">
              <w:rPr>
                <w:rFonts w:ascii="Arial" w:hAnsi="Arial" w:cs="Arial"/>
              </w:rPr>
              <w:t>Children's Social Care Emergency Duty Team - </w:t>
            </w:r>
            <w:r w:rsidRPr="009F1DD7">
              <w:rPr>
                <w:rFonts w:ascii="Arial" w:hAnsi="Arial" w:cs="Arial"/>
                <w:b/>
                <w:bCs/>
              </w:rPr>
              <w:t>01274 431010</w:t>
            </w:r>
          </w:p>
          <w:p w14:paraId="4DCD605C" w14:textId="77777777" w:rsidR="00E42A3A" w:rsidRPr="009F1DD7" w:rsidRDefault="00E42A3A" w:rsidP="001B17CE">
            <w:pPr>
              <w:spacing w:before="20" w:after="40"/>
              <w:jc w:val="center"/>
              <w:rPr>
                <w:rFonts w:cs="Arial"/>
                <w:b/>
                <w:bCs/>
                <w:u w:val="single"/>
              </w:rPr>
            </w:pPr>
          </w:p>
          <w:p w14:paraId="5AF677DF" w14:textId="77777777" w:rsidR="00E42A3A" w:rsidRPr="00A95381" w:rsidRDefault="00E42A3A" w:rsidP="001B17CE">
            <w:pPr>
              <w:spacing w:before="20" w:after="40" w:line="480" w:lineRule="auto"/>
              <w:jc w:val="center"/>
              <w:rPr>
                <w:rFonts w:cs="Arial"/>
                <w:b/>
                <w:bCs/>
                <w:u w:val="single"/>
              </w:rPr>
            </w:pPr>
            <w:r w:rsidRPr="009F1DD7">
              <w:rPr>
                <w:rFonts w:cs="Arial"/>
                <w:b/>
                <w:bCs/>
                <w:u w:val="single"/>
              </w:rPr>
              <w:t>IMMEDIATE RISK OF HARM CALL 999</w:t>
            </w:r>
          </w:p>
          <w:p w14:paraId="3C6186AB" w14:textId="77777777" w:rsidR="00E42A3A" w:rsidRDefault="00E42A3A" w:rsidP="001B17CE">
            <w:pPr>
              <w:spacing w:before="20" w:after="40"/>
              <w:jc w:val="center"/>
              <w:rPr>
                <w:rFonts w:cs="Arial"/>
              </w:rPr>
            </w:pPr>
            <w:r w:rsidRPr="00D07138">
              <w:rPr>
                <w:rFonts w:cs="Arial"/>
              </w:rPr>
              <w:t>Key documents and guidance can be foun</w:t>
            </w:r>
            <w:r>
              <w:rPr>
                <w:rFonts w:cs="Arial"/>
              </w:rPr>
              <w:t xml:space="preserve">d at the </w:t>
            </w:r>
            <w:hyperlink r:id="rId15" w:history="1">
              <w:r w:rsidRPr="00D07138">
                <w:rPr>
                  <w:rFonts w:cs="Arial"/>
                  <w:b/>
                  <w:bCs/>
                </w:rPr>
                <w:t>Safer Bradford</w:t>
              </w:r>
              <w:r w:rsidRPr="00D07138">
                <w:rPr>
                  <w:rFonts w:cs="Arial"/>
                </w:rPr>
                <w:t xml:space="preserve"> website</w:t>
              </w:r>
            </w:hyperlink>
            <w:r>
              <w:rPr>
                <w:rFonts w:cs="Arial"/>
              </w:rPr>
              <w:t xml:space="preserve"> - </w:t>
            </w:r>
            <w:hyperlink r:id="rId16" w:history="1">
              <w:r w:rsidRPr="000A71BF">
                <w:rPr>
                  <w:rStyle w:val="Hyperlink"/>
                  <w:rFonts w:cs="Arial"/>
                </w:rPr>
                <w:t>https://www.saferbradford.co.uk/</w:t>
              </w:r>
            </w:hyperlink>
          </w:p>
          <w:p w14:paraId="0478341A" w14:textId="77777777" w:rsidR="00E42A3A" w:rsidRPr="00413AA4" w:rsidRDefault="00E42A3A" w:rsidP="001B17CE">
            <w:pPr>
              <w:spacing w:before="20" w:after="40"/>
              <w:jc w:val="center"/>
              <w:rPr>
                <w:rFonts w:cs="Arial"/>
              </w:rPr>
            </w:pPr>
          </w:p>
        </w:tc>
      </w:tr>
      <w:tr w:rsidR="00E42A3A" w14:paraId="59CAF440" w14:textId="77777777" w:rsidTr="001B17CE">
        <w:trPr>
          <w:trHeight w:val="410"/>
        </w:trPr>
        <w:tc>
          <w:tcPr>
            <w:tcW w:w="5000" w:type="pct"/>
            <w:tcBorders>
              <w:left w:val="nil"/>
              <w:right w:val="nil"/>
            </w:tcBorders>
            <w:vAlign w:val="center"/>
          </w:tcPr>
          <w:p w14:paraId="74C58D4F" w14:textId="77777777" w:rsidR="00E42A3A" w:rsidRPr="009F1DD7" w:rsidRDefault="00E42A3A" w:rsidP="001B17CE">
            <w:pPr>
              <w:spacing w:before="20" w:after="40"/>
              <w:jc w:val="center"/>
              <w:rPr>
                <w:rFonts w:cs="Arial"/>
              </w:rPr>
            </w:pPr>
            <w:r>
              <w:rPr>
                <w:rFonts w:cs="Arial"/>
                <w:b/>
                <w:bCs/>
                <w:noProof/>
                <w:sz w:val="24"/>
                <w:szCs w:val="24"/>
                <w:lang w:eastAsia="en-GB"/>
              </w:rPr>
              <mc:AlternateContent>
                <mc:Choice Requires="wps">
                  <w:drawing>
                    <wp:anchor distT="0" distB="0" distL="114300" distR="114300" simplePos="0" relativeHeight="251670528" behindDoc="0" locked="0" layoutInCell="1" allowOverlap="1" wp14:anchorId="4D147A6B" wp14:editId="25A948CB">
                      <wp:simplePos x="0" y="0"/>
                      <wp:positionH relativeFrom="column">
                        <wp:posOffset>2925445</wp:posOffset>
                      </wp:positionH>
                      <wp:positionV relativeFrom="paragraph">
                        <wp:posOffset>14605</wp:posOffset>
                      </wp:positionV>
                      <wp:extent cx="71120" cy="142240"/>
                      <wp:effectExtent l="19050" t="0" r="43180" b="29210"/>
                      <wp:wrapNone/>
                      <wp:docPr id="21" name="Arrow: Down 21"/>
                      <wp:cNvGraphicFramePr/>
                      <a:graphic xmlns:a="http://schemas.openxmlformats.org/drawingml/2006/main">
                        <a:graphicData uri="http://schemas.microsoft.com/office/word/2010/wordprocessingShape">
                          <wps:wsp>
                            <wps:cNvSpPr/>
                            <wps:spPr>
                              <a:xfrm>
                                <a:off x="0" y="0"/>
                                <a:ext cx="71120" cy="14224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F929" id="Arrow: Down 21" o:spid="_x0000_s1026" type="#_x0000_t67" style="position:absolute;margin-left:230.35pt;margin-top:1.15pt;width:5.6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"/>
                  </w:pict>
                </mc:Fallback>
              </mc:AlternateContent>
            </w:r>
          </w:p>
        </w:tc>
      </w:tr>
      <w:tr w:rsidR="00E42A3A" w14:paraId="46833C13" w14:textId="77777777" w:rsidTr="001B17CE">
        <w:trPr>
          <w:trHeight w:val="572"/>
        </w:trPr>
        <w:tc>
          <w:tcPr>
            <w:tcW w:w="5000" w:type="pct"/>
            <w:tcBorders>
              <w:bottom w:val="single" w:sz="4" w:space="0" w:color="auto"/>
            </w:tcBorders>
            <w:vAlign w:val="center"/>
          </w:tcPr>
          <w:p w14:paraId="5A093276" w14:textId="77777777" w:rsidR="00E42A3A" w:rsidRDefault="00E42A3A" w:rsidP="001B17CE">
            <w:pPr>
              <w:spacing w:before="20" w:after="40"/>
              <w:jc w:val="center"/>
              <w:rPr>
                <w:rFonts w:cs="Arial"/>
              </w:rPr>
            </w:pPr>
            <w:r w:rsidRPr="009F1DD7">
              <w:rPr>
                <w:rFonts w:cs="Arial"/>
              </w:rPr>
              <w:t>If you are asked to monitor the situation, make sure you are clear what you are expected to monitor, for how long and how/and to whom you should feedback information.</w:t>
            </w:r>
          </w:p>
          <w:p w14:paraId="2DE1B255" w14:textId="77777777" w:rsidR="00E42A3A" w:rsidRPr="009F1DD7" w:rsidRDefault="00E42A3A" w:rsidP="001B17CE">
            <w:pPr>
              <w:spacing w:before="20" w:after="40"/>
              <w:jc w:val="center"/>
              <w:rPr>
                <w:rFonts w:cs="Arial"/>
              </w:rPr>
            </w:pPr>
          </w:p>
        </w:tc>
      </w:tr>
      <w:tr w:rsidR="00E42A3A" w14:paraId="45E4901F" w14:textId="77777777" w:rsidTr="001B17CE">
        <w:trPr>
          <w:trHeight w:val="410"/>
        </w:trPr>
        <w:tc>
          <w:tcPr>
            <w:tcW w:w="5000" w:type="pct"/>
            <w:tcBorders>
              <w:left w:val="nil"/>
              <w:right w:val="nil"/>
            </w:tcBorders>
          </w:tcPr>
          <w:p w14:paraId="33A46C89" w14:textId="77777777" w:rsidR="00E42A3A" w:rsidRPr="009F1DD7" w:rsidRDefault="00E42A3A" w:rsidP="001B17CE">
            <w:pPr>
              <w:spacing w:before="20" w:after="40"/>
              <w:rPr>
                <w:rFonts w:cs="Arial"/>
              </w:rPr>
            </w:pPr>
            <w:r>
              <w:rPr>
                <w:rFonts w:cs="Arial"/>
                <w:b/>
                <w:bCs/>
                <w:noProof/>
                <w:sz w:val="24"/>
                <w:szCs w:val="24"/>
                <w:lang w:eastAsia="en-GB"/>
              </w:rPr>
              <mc:AlternateContent>
                <mc:Choice Requires="wps">
                  <w:drawing>
                    <wp:anchor distT="0" distB="0" distL="114300" distR="114300" simplePos="0" relativeHeight="251671552" behindDoc="0" locked="0" layoutInCell="1" allowOverlap="1" wp14:anchorId="6A5A5921" wp14:editId="271A2879">
                      <wp:simplePos x="0" y="0"/>
                      <wp:positionH relativeFrom="column">
                        <wp:posOffset>2922270</wp:posOffset>
                      </wp:positionH>
                      <wp:positionV relativeFrom="paragraph">
                        <wp:posOffset>69215</wp:posOffset>
                      </wp:positionV>
                      <wp:extent cx="71120" cy="142240"/>
                      <wp:effectExtent l="19050" t="0" r="43180" b="29210"/>
                      <wp:wrapNone/>
                      <wp:docPr id="22" name="Arrow: Down 22"/>
                      <wp:cNvGraphicFramePr/>
                      <a:graphic xmlns:a="http://schemas.openxmlformats.org/drawingml/2006/main">
                        <a:graphicData uri="http://schemas.microsoft.com/office/word/2010/wordprocessingShape">
                          <wps:wsp>
                            <wps:cNvSpPr/>
                            <wps:spPr>
                              <a:xfrm>
                                <a:off x="0" y="0"/>
                                <a:ext cx="71120" cy="14224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714A" id="Arrow: Down 22" o:spid="_x0000_s1026" type="#_x0000_t67" style="position:absolute;margin-left:230.1pt;margin-top:5.45pt;width:5.6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"/>
                  </w:pict>
                </mc:Fallback>
              </mc:AlternateContent>
            </w:r>
          </w:p>
        </w:tc>
      </w:tr>
      <w:tr w:rsidR="00E42A3A" w14:paraId="34B1CB3A" w14:textId="77777777" w:rsidTr="001B17CE">
        <w:trPr>
          <w:trHeight w:val="410"/>
        </w:trPr>
        <w:tc>
          <w:tcPr>
            <w:tcW w:w="5000" w:type="pct"/>
            <w:tcBorders>
              <w:bottom w:val="single" w:sz="4" w:space="0" w:color="auto"/>
            </w:tcBorders>
          </w:tcPr>
          <w:p w14:paraId="6C79D29F" w14:textId="77777777" w:rsidR="00E42A3A" w:rsidRDefault="00E42A3A" w:rsidP="001B17CE">
            <w:pPr>
              <w:spacing w:before="20" w:after="40"/>
              <w:jc w:val="center"/>
              <w:rPr>
                <w:rFonts w:cs="Arial"/>
              </w:rPr>
            </w:pPr>
            <w:r w:rsidRPr="009F1DD7">
              <w:rPr>
                <w:rFonts w:cs="Arial"/>
                <w:b/>
                <w:bCs/>
              </w:rPr>
              <w:t>Remember</w:t>
            </w:r>
            <w:r w:rsidRPr="009F1DD7">
              <w:rPr>
                <w:rFonts w:cs="Arial"/>
              </w:rPr>
              <w:t xml:space="preserve"> </w:t>
            </w:r>
            <w:r>
              <w:rPr>
                <w:rFonts w:cs="Arial"/>
              </w:rPr>
              <w:t xml:space="preserve">to record </w:t>
            </w:r>
            <w:r w:rsidRPr="00A95381">
              <w:rPr>
                <w:rFonts w:cs="Arial"/>
                <w:b/>
              </w:rPr>
              <w:t xml:space="preserve">all </w:t>
            </w:r>
            <w:r>
              <w:rPr>
                <w:rFonts w:cs="Arial"/>
              </w:rPr>
              <w:t>information on CPOMs including actions taken and next steps.</w:t>
            </w:r>
          </w:p>
          <w:p w14:paraId="1892040B" w14:textId="77777777" w:rsidR="00E42A3A" w:rsidRPr="009F1DD7" w:rsidRDefault="00E42A3A" w:rsidP="001B17CE">
            <w:pPr>
              <w:spacing w:before="20" w:after="40"/>
              <w:rPr>
                <w:rFonts w:cs="Arial"/>
              </w:rPr>
            </w:pPr>
          </w:p>
        </w:tc>
      </w:tr>
      <w:tr w:rsidR="00E42A3A" w14:paraId="69F660E1" w14:textId="77777777" w:rsidTr="001B17CE">
        <w:trPr>
          <w:trHeight w:val="193"/>
        </w:trPr>
        <w:tc>
          <w:tcPr>
            <w:tcW w:w="5000" w:type="pct"/>
            <w:tcBorders>
              <w:left w:val="nil"/>
              <w:right w:val="nil"/>
            </w:tcBorders>
          </w:tcPr>
          <w:p w14:paraId="23CE3083" w14:textId="77777777" w:rsidR="00E42A3A" w:rsidRDefault="00E42A3A" w:rsidP="001B17CE">
            <w:pPr>
              <w:rPr>
                <w:rFonts w:cs="Arial"/>
              </w:rPr>
            </w:pPr>
          </w:p>
          <w:p w14:paraId="3827CD29" w14:textId="77777777" w:rsidR="00E42A3A" w:rsidRPr="00DB3265" w:rsidRDefault="00E42A3A" w:rsidP="001B17CE">
            <w:pPr>
              <w:rPr>
                <w:rFonts w:cs="Arial"/>
              </w:rPr>
            </w:pPr>
          </w:p>
        </w:tc>
      </w:tr>
      <w:tr w:rsidR="00E42A3A" w14:paraId="58EEDBE3" w14:textId="77777777" w:rsidTr="001B17CE">
        <w:trPr>
          <w:trHeight w:val="2436"/>
        </w:trPr>
        <w:tc>
          <w:tcPr>
            <w:tcW w:w="5000" w:type="pct"/>
          </w:tcPr>
          <w:p w14:paraId="2BEF806A" w14:textId="77777777" w:rsidR="00E42A3A" w:rsidRPr="00A95381" w:rsidRDefault="00E42A3A" w:rsidP="001B17CE">
            <w:pPr>
              <w:spacing w:before="20" w:after="40"/>
              <w:jc w:val="center"/>
              <w:rPr>
                <w:rFonts w:cs="Arial"/>
                <w:b/>
                <w:spacing w:val="-1"/>
              </w:rPr>
            </w:pPr>
            <w:r w:rsidRPr="00A95381">
              <w:rPr>
                <w:rFonts w:cs="Arial"/>
                <w:b/>
                <w:spacing w:val="-1"/>
              </w:rPr>
              <w:t>Other useful telephone numbers and emails</w:t>
            </w:r>
          </w:p>
          <w:p w14:paraId="1E1E32D5" w14:textId="77777777" w:rsidR="00E42A3A" w:rsidRPr="00A95381" w:rsidRDefault="00E42A3A" w:rsidP="001B17CE">
            <w:pPr>
              <w:spacing w:before="20" w:after="40"/>
              <w:jc w:val="center"/>
              <w:rPr>
                <w:rFonts w:cs="Arial"/>
                <w:spacing w:val="-1"/>
              </w:rPr>
            </w:pPr>
          </w:p>
          <w:p w14:paraId="0790E46F" w14:textId="77777777" w:rsidR="00E42A3A" w:rsidRPr="00A95381" w:rsidRDefault="00E42A3A" w:rsidP="001B17CE">
            <w:pPr>
              <w:spacing w:before="20" w:after="40"/>
              <w:ind w:right="1"/>
              <w:jc w:val="center"/>
              <w:rPr>
                <w:rFonts w:cs="Arial"/>
                <w:b/>
                <w:spacing w:val="-1"/>
              </w:rPr>
            </w:pPr>
            <w:r>
              <w:rPr>
                <w:rFonts w:cs="Arial"/>
                <w:spacing w:val="-1"/>
              </w:rPr>
              <w:t xml:space="preserve">Education Safeguarding Team (safeguarding advice) </w:t>
            </w:r>
            <w:r w:rsidRPr="00A95381">
              <w:rPr>
                <w:rFonts w:cs="Arial"/>
                <w:spacing w:val="-1"/>
              </w:rPr>
              <w:t>- </w:t>
            </w:r>
            <w:r w:rsidRPr="00A95381">
              <w:rPr>
                <w:rFonts w:cs="Arial"/>
                <w:b/>
                <w:spacing w:val="-1"/>
              </w:rPr>
              <w:t>01274 437043</w:t>
            </w:r>
          </w:p>
          <w:p w14:paraId="5C981BA3" w14:textId="77777777" w:rsidR="00E42A3A" w:rsidRPr="00A95381" w:rsidRDefault="00E42A3A" w:rsidP="001B17CE">
            <w:pPr>
              <w:spacing w:before="20" w:after="40"/>
              <w:ind w:right="1"/>
              <w:jc w:val="center"/>
              <w:rPr>
                <w:rFonts w:cs="Arial"/>
                <w:spacing w:val="-1"/>
              </w:rPr>
            </w:pPr>
          </w:p>
          <w:p w14:paraId="52692796" w14:textId="77777777" w:rsidR="00E42A3A" w:rsidRPr="00A95381" w:rsidRDefault="00E42A3A" w:rsidP="001B17CE">
            <w:pPr>
              <w:spacing w:before="20" w:after="40" w:line="259" w:lineRule="auto"/>
              <w:jc w:val="center"/>
              <w:rPr>
                <w:rFonts w:cs="Arial"/>
                <w:spacing w:val="-1"/>
              </w:rPr>
            </w:pPr>
          </w:p>
          <w:p w14:paraId="27208A7F" w14:textId="77777777" w:rsidR="00E42A3A" w:rsidRPr="00A95381" w:rsidRDefault="00E42A3A" w:rsidP="001B17CE">
            <w:pPr>
              <w:spacing w:before="20" w:after="40" w:line="259" w:lineRule="auto"/>
              <w:jc w:val="center"/>
              <w:rPr>
                <w:rFonts w:cs="Arial"/>
                <w:b/>
                <w:spacing w:val="-1"/>
              </w:rPr>
            </w:pPr>
            <w:r w:rsidRPr="00A95381">
              <w:rPr>
                <w:rFonts w:cs="Arial"/>
                <w:spacing w:val="-1"/>
              </w:rPr>
              <w:t>LADO</w:t>
            </w:r>
            <w:r>
              <w:rPr>
                <w:rFonts w:cs="Arial"/>
                <w:spacing w:val="-1"/>
              </w:rPr>
              <w:t>:</w:t>
            </w:r>
            <w:r w:rsidRPr="00A95381">
              <w:rPr>
                <w:rFonts w:cs="Arial"/>
                <w:spacing w:val="-1"/>
              </w:rPr>
              <w:t xml:space="preserve"> </w:t>
            </w:r>
            <w:r w:rsidRPr="00A95381">
              <w:rPr>
                <w:rFonts w:cs="Arial"/>
                <w:b/>
                <w:spacing w:val="-1"/>
              </w:rPr>
              <w:t>01274 435600</w:t>
            </w:r>
          </w:p>
          <w:p w14:paraId="266DFE48" w14:textId="77777777" w:rsidR="00E42A3A" w:rsidRPr="00A95381" w:rsidRDefault="00E42A3A" w:rsidP="001B17CE">
            <w:pPr>
              <w:spacing w:before="20" w:after="40" w:line="259" w:lineRule="auto"/>
              <w:jc w:val="center"/>
              <w:rPr>
                <w:rFonts w:cs="Arial"/>
                <w:b/>
                <w:spacing w:val="-1"/>
              </w:rPr>
            </w:pPr>
            <w:r>
              <w:rPr>
                <w:rFonts w:cs="Arial"/>
                <w:spacing w:val="-1"/>
              </w:rPr>
              <w:t xml:space="preserve">Bradford Early Help Team: </w:t>
            </w:r>
            <w:r w:rsidRPr="00A95381">
              <w:rPr>
                <w:rFonts w:cs="Arial"/>
                <w:b/>
                <w:spacing w:val="-1"/>
              </w:rPr>
              <w:t>0800 953 0966 </w:t>
            </w:r>
          </w:p>
          <w:p w14:paraId="64C0E952" w14:textId="77777777" w:rsidR="00E42A3A" w:rsidRPr="00A95381" w:rsidRDefault="00E42A3A" w:rsidP="001B17CE">
            <w:pPr>
              <w:spacing w:before="20" w:after="40" w:line="259" w:lineRule="auto"/>
              <w:jc w:val="center"/>
              <w:rPr>
                <w:rFonts w:cs="Arial"/>
                <w:b/>
                <w:spacing w:val="-1"/>
              </w:rPr>
            </w:pPr>
            <w:r w:rsidRPr="00A95381">
              <w:rPr>
                <w:rFonts w:cs="Arial"/>
                <w:spacing w:val="-1"/>
              </w:rPr>
              <w:t xml:space="preserve">CME Team: </w:t>
            </w:r>
            <w:r w:rsidRPr="00A95381">
              <w:rPr>
                <w:rFonts w:cs="Arial"/>
                <w:b/>
                <w:spacing w:val="-1"/>
              </w:rPr>
              <w:t>01274 438877</w:t>
            </w:r>
          </w:p>
          <w:p w14:paraId="57C3CE79" w14:textId="77777777" w:rsidR="00E42A3A" w:rsidRPr="00A95381" w:rsidRDefault="00E42A3A" w:rsidP="001B17CE">
            <w:pPr>
              <w:spacing w:before="20" w:after="40" w:line="259" w:lineRule="auto"/>
              <w:jc w:val="center"/>
              <w:rPr>
                <w:rFonts w:cs="Arial"/>
                <w:b/>
                <w:spacing w:val="-1"/>
              </w:rPr>
            </w:pPr>
            <w:r w:rsidRPr="00A95381">
              <w:rPr>
                <w:rFonts w:cs="Arial"/>
                <w:spacing w:val="-1"/>
              </w:rPr>
              <w:t xml:space="preserve">Attendance &amp; Prosecution Team: </w:t>
            </w:r>
            <w:r w:rsidRPr="00A95381">
              <w:rPr>
                <w:rFonts w:cs="Arial"/>
                <w:b/>
                <w:spacing w:val="-1"/>
              </w:rPr>
              <w:t>01274 439651</w:t>
            </w:r>
          </w:p>
          <w:p w14:paraId="0DD4D013" w14:textId="77777777" w:rsidR="00E42A3A" w:rsidRPr="00A95381" w:rsidRDefault="00E42A3A" w:rsidP="001B17CE">
            <w:pPr>
              <w:spacing w:before="20" w:after="40" w:line="259" w:lineRule="auto"/>
              <w:jc w:val="center"/>
              <w:rPr>
                <w:rFonts w:cs="Arial"/>
                <w:b/>
                <w:spacing w:val="-1"/>
              </w:rPr>
            </w:pPr>
            <w:r w:rsidRPr="00A95381">
              <w:rPr>
                <w:rFonts w:cs="Arial"/>
                <w:spacing w:val="-1"/>
              </w:rPr>
              <w:t xml:space="preserve">Elective Home Education: </w:t>
            </w:r>
            <w:r w:rsidRPr="00A95381">
              <w:rPr>
                <w:rFonts w:cs="Arial"/>
                <w:b/>
                <w:spacing w:val="-1"/>
              </w:rPr>
              <w:t>01274 439340</w:t>
            </w:r>
          </w:p>
          <w:p w14:paraId="383F33C2" w14:textId="77777777" w:rsidR="00E42A3A" w:rsidRPr="00A95381" w:rsidRDefault="00E42A3A" w:rsidP="001B17CE">
            <w:pPr>
              <w:spacing w:before="20" w:after="40" w:line="259" w:lineRule="auto"/>
              <w:jc w:val="center"/>
              <w:rPr>
                <w:rFonts w:cs="Arial"/>
                <w:spacing w:val="-1"/>
              </w:rPr>
            </w:pPr>
            <w:r w:rsidRPr="00A95381">
              <w:rPr>
                <w:rFonts w:cs="Arial"/>
                <w:spacing w:val="-1"/>
              </w:rPr>
              <w:t>Admissions</w:t>
            </w:r>
            <w:r>
              <w:rPr>
                <w:rFonts w:cs="Arial"/>
                <w:spacing w:val="-1"/>
              </w:rPr>
              <w:t>:</w:t>
            </w:r>
            <w:r w:rsidRPr="00A95381">
              <w:rPr>
                <w:rFonts w:cs="Arial"/>
                <w:spacing w:val="-1"/>
              </w:rPr>
              <w:t xml:space="preserve"> </w:t>
            </w:r>
            <w:r w:rsidRPr="00A95381">
              <w:rPr>
                <w:rFonts w:cs="Arial"/>
                <w:b/>
                <w:spacing w:val="-1"/>
              </w:rPr>
              <w:t>01274 439200</w:t>
            </w:r>
          </w:p>
          <w:p w14:paraId="328950D5" w14:textId="17704D41" w:rsidR="00E42A3A" w:rsidRPr="00A95381" w:rsidRDefault="00E42A3A" w:rsidP="001B17CE">
            <w:pPr>
              <w:tabs>
                <w:tab w:val="center" w:pos="4638"/>
                <w:tab w:val="left" w:pos="8400"/>
              </w:tabs>
              <w:spacing w:before="20" w:after="40" w:line="259" w:lineRule="auto"/>
              <w:rPr>
                <w:rFonts w:cs="Arial"/>
                <w:spacing w:val="-1"/>
              </w:rPr>
            </w:pPr>
          </w:p>
        </w:tc>
      </w:tr>
    </w:tbl>
    <w:p w14:paraId="776CF269" w14:textId="77777777" w:rsidR="002A466A" w:rsidRDefault="002A466A" w:rsidP="002E43FE">
      <w:pPr>
        <w:rPr>
          <w:rFonts w:asciiTheme="minorHAnsi" w:hAnsiTheme="minorHAnsi" w:cstheme="minorHAnsi"/>
          <w:b/>
          <w:szCs w:val="24"/>
          <w:u w:val="single"/>
        </w:rPr>
      </w:pPr>
    </w:p>
    <w:p w14:paraId="08AD6804" w14:textId="77777777" w:rsidR="002A466A" w:rsidRDefault="002A466A" w:rsidP="002E43FE">
      <w:pPr>
        <w:rPr>
          <w:rFonts w:asciiTheme="minorHAnsi" w:hAnsiTheme="minorHAnsi" w:cstheme="minorHAnsi"/>
          <w:b/>
          <w:szCs w:val="24"/>
          <w:u w:val="single"/>
        </w:rPr>
      </w:pPr>
    </w:p>
    <w:p w14:paraId="446D7157" w14:textId="3B5A0CE4" w:rsidR="00E42A3A" w:rsidRDefault="00E42A3A" w:rsidP="002E43FE">
      <w:pPr>
        <w:rPr>
          <w:rFonts w:asciiTheme="minorHAnsi" w:hAnsiTheme="minorHAnsi" w:cstheme="minorHAnsi"/>
          <w:b/>
          <w:szCs w:val="24"/>
          <w:u w:val="single"/>
        </w:rPr>
      </w:pPr>
      <w:bookmarkStart w:id="33" w:name="_GoBack"/>
      <w:bookmarkEnd w:id="33"/>
      <w:r>
        <w:rPr>
          <w:rFonts w:asciiTheme="minorHAnsi" w:hAnsiTheme="minorHAnsi" w:cstheme="minorHAnsi"/>
          <w:b/>
          <w:szCs w:val="24"/>
          <w:u w:val="single"/>
        </w:rPr>
        <w:lastRenderedPageBreak/>
        <w:t>Appendix 2</w:t>
      </w:r>
    </w:p>
    <w:p w14:paraId="386B4E00" w14:textId="77FAA63A" w:rsidR="008D70D5" w:rsidRDefault="008D70D5" w:rsidP="008D70D5">
      <w:pPr>
        <w:ind w:left="36"/>
        <w:jc w:val="center"/>
        <w:rPr>
          <w:rFonts w:asciiTheme="minorHAnsi" w:hAnsiTheme="minorHAnsi" w:cstheme="minorHAnsi"/>
          <w:b/>
          <w:szCs w:val="24"/>
          <w:u w:val="single"/>
        </w:rPr>
      </w:pPr>
      <w:r w:rsidRPr="008D70D5">
        <w:rPr>
          <w:rFonts w:asciiTheme="minorHAnsi" w:hAnsiTheme="minorHAnsi" w:cstheme="minorHAnsi"/>
          <w:b/>
          <w:szCs w:val="24"/>
          <w:u w:val="single"/>
        </w:rPr>
        <w:t>Annual self-disclosure declaration</w:t>
      </w:r>
    </w:p>
    <w:p w14:paraId="5BE071BC" w14:textId="77777777" w:rsidR="008D70D5" w:rsidRPr="008D70D5" w:rsidRDefault="008D70D5" w:rsidP="008D70D5">
      <w:pPr>
        <w:ind w:left="36"/>
        <w:jc w:val="center"/>
        <w:rPr>
          <w:rFonts w:asciiTheme="minorHAnsi" w:hAnsiTheme="minorHAnsi" w:cstheme="minorHAnsi"/>
          <w:b/>
          <w:szCs w:val="24"/>
          <w:u w:val="single"/>
        </w:rPr>
      </w:pPr>
    </w:p>
    <w:p w14:paraId="6CA4F8D7" w14:textId="4C7822B8" w:rsidR="008D70D5" w:rsidRPr="00765118" w:rsidRDefault="008D70D5" w:rsidP="005C3769">
      <w:pPr>
        <w:ind w:left="36"/>
        <w:rPr>
          <w:rFonts w:asciiTheme="minorHAnsi" w:hAnsiTheme="minorHAnsi" w:cstheme="minorHAnsi"/>
          <w:b/>
          <w:szCs w:val="24"/>
        </w:rPr>
      </w:pPr>
      <w:r w:rsidRPr="00765118">
        <w:rPr>
          <w:rFonts w:asciiTheme="minorHAnsi" w:hAnsiTheme="minorHAnsi" w:cstheme="minorHAnsi"/>
          <w:b/>
          <w:szCs w:val="24"/>
        </w:rPr>
        <w:t>Name: _______________________________</w:t>
      </w:r>
    </w:p>
    <w:p w14:paraId="37D8DC7D" w14:textId="77777777" w:rsidR="008D70D5" w:rsidRDefault="008D70D5" w:rsidP="005C3769">
      <w:pPr>
        <w:ind w:left="36"/>
        <w:rPr>
          <w:rFonts w:asciiTheme="minorHAnsi" w:hAnsiTheme="minorHAnsi" w:cstheme="minorHAnsi"/>
          <w:szCs w:val="24"/>
        </w:rPr>
      </w:pPr>
    </w:p>
    <w:p w14:paraId="01105367" w14:textId="0A54A75B" w:rsidR="005C3769" w:rsidRPr="00EA4B04" w:rsidRDefault="005C3769" w:rsidP="005C3769">
      <w:pPr>
        <w:ind w:left="36"/>
        <w:rPr>
          <w:rFonts w:asciiTheme="minorHAnsi" w:hAnsiTheme="minorHAnsi" w:cstheme="minorHAnsi"/>
          <w:szCs w:val="24"/>
        </w:rPr>
      </w:pPr>
      <w:r w:rsidRPr="00EA4B04">
        <w:rPr>
          <w:rFonts w:asciiTheme="minorHAnsi" w:hAnsiTheme="minorHAnsi" w:cstheme="minorHAnsi"/>
          <w:noProof/>
          <w:szCs w:val="24"/>
          <w:lang w:eastAsia="en-GB"/>
        </w:rPr>
        <w:drawing>
          <wp:anchor distT="0" distB="0" distL="114300" distR="114300" simplePos="0" relativeHeight="251663360" behindDoc="0" locked="0" layoutInCell="1" allowOverlap="0" wp14:anchorId="689D73BA" wp14:editId="7B6D983C">
            <wp:simplePos x="0" y="0"/>
            <wp:positionH relativeFrom="page">
              <wp:posOffset>7400781</wp:posOffset>
            </wp:positionH>
            <wp:positionV relativeFrom="page">
              <wp:posOffset>1135865</wp:posOffset>
            </wp:positionV>
            <wp:extent cx="38713" cy="180705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433" name="Picture 5433"/>
                    <pic:cNvPicPr/>
                  </pic:nvPicPr>
                  <pic:blipFill>
                    <a:blip r:embed="rId17"/>
                    <a:stretch>
                      <a:fillRect/>
                    </a:stretch>
                  </pic:blipFill>
                  <pic:spPr>
                    <a:xfrm>
                      <a:off x="0" y="0"/>
                      <a:ext cx="38713" cy="1807057"/>
                    </a:xfrm>
                    <a:prstGeom prst="rect">
                      <a:avLst/>
                    </a:prstGeom>
                  </pic:spPr>
                </pic:pic>
              </a:graphicData>
            </a:graphic>
          </wp:anchor>
        </w:drawing>
      </w:r>
      <w:r w:rsidRPr="00EA4B04">
        <w:rPr>
          <w:rFonts w:asciiTheme="minorHAnsi" w:hAnsiTheme="minorHAnsi" w:cstheme="minorHAnsi"/>
          <w:szCs w:val="24"/>
        </w:rPr>
        <w:t>I declare the following information:</w:t>
      </w:r>
    </w:p>
    <w:tbl>
      <w:tblPr>
        <w:tblStyle w:val="TableGrid0"/>
        <w:tblW w:w="9245" w:type="dxa"/>
        <w:tblInd w:w="-12" w:type="dxa"/>
        <w:tblCellMar>
          <w:top w:w="105" w:type="dxa"/>
          <w:left w:w="112" w:type="dxa"/>
          <w:right w:w="376" w:type="dxa"/>
        </w:tblCellMar>
        <w:tblLook w:val="04A0" w:firstRow="1" w:lastRow="0" w:firstColumn="1" w:lastColumn="0" w:noHBand="0" w:noVBand="1"/>
      </w:tblPr>
      <w:tblGrid>
        <w:gridCol w:w="6324"/>
        <w:gridCol w:w="2921"/>
      </w:tblGrid>
      <w:tr w:rsidR="005C3769" w:rsidRPr="00EA4B04" w14:paraId="4363AA3F" w14:textId="77777777" w:rsidTr="005C3769">
        <w:trPr>
          <w:trHeight w:val="746"/>
        </w:trPr>
        <w:tc>
          <w:tcPr>
            <w:tcW w:w="6324" w:type="dxa"/>
            <w:tcBorders>
              <w:top w:val="single" w:sz="2" w:space="0" w:color="000000"/>
              <w:left w:val="single" w:sz="2" w:space="0" w:color="000000"/>
              <w:bottom w:val="single" w:sz="2" w:space="0" w:color="000000"/>
              <w:right w:val="single" w:sz="2" w:space="0" w:color="000000"/>
            </w:tcBorders>
          </w:tcPr>
          <w:p w14:paraId="6A5C5907" w14:textId="77777777" w:rsidR="005C3769" w:rsidRPr="00EA4B04" w:rsidRDefault="005C3769" w:rsidP="001B17CE">
            <w:pPr>
              <w:spacing w:line="259" w:lineRule="auto"/>
              <w:rPr>
                <w:rFonts w:asciiTheme="minorHAnsi" w:hAnsiTheme="minorHAnsi" w:cstheme="minorHAnsi"/>
                <w:szCs w:val="24"/>
              </w:rPr>
            </w:pPr>
            <w:r w:rsidRPr="00EA4B04">
              <w:rPr>
                <w:rFonts w:asciiTheme="minorHAnsi" w:hAnsiTheme="minorHAnsi" w:cstheme="minorHAnsi"/>
                <w:szCs w:val="24"/>
              </w:rPr>
              <w:t>Do you have any criminal convictions, bind-over orders, cautions, reprimands or warnings recorded against you?</w:t>
            </w:r>
          </w:p>
        </w:tc>
        <w:tc>
          <w:tcPr>
            <w:tcW w:w="2921" w:type="dxa"/>
            <w:tcBorders>
              <w:top w:val="single" w:sz="2" w:space="0" w:color="000000"/>
              <w:left w:val="single" w:sz="2" w:space="0" w:color="000000"/>
              <w:bottom w:val="single" w:sz="2" w:space="0" w:color="000000"/>
              <w:right w:val="single" w:sz="2" w:space="0" w:color="000000"/>
            </w:tcBorders>
          </w:tcPr>
          <w:p w14:paraId="73D04DBD" w14:textId="77777777" w:rsidR="005C3769" w:rsidRPr="00EA4B04" w:rsidRDefault="005C3769" w:rsidP="001B17CE">
            <w:pPr>
              <w:spacing w:line="259" w:lineRule="auto"/>
              <w:rPr>
                <w:rFonts w:asciiTheme="minorHAnsi" w:hAnsiTheme="minorHAnsi" w:cstheme="minorHAnsi"/>
                <w:szCs w:val="24"/>
              </w:rPr>
            </w:pPr>
            <w:r w:rsidRPr="00EA4B04">
              <w:rPr>
                <w:rFonts w:asciiTheme="minorHAnsi" w:hAnsiTheme="minorHAnsi" w:cstheme="minorHAnsi"/>
                <w:szCs w:val="24"/>
              </w:rPr>
              <w:t>Yes / No</w:t>
            </w:r>
          </w:p>
          <w:p w14:paraId="19433C0E" w14:textId="77777777" w:rsidR="005C3769" w:rsidRPr="00EA4B04" w:rsidRDefault="005C3769" w:rsidP="001B17CE">
            <w:pPr>
              <w:spacing w:line="259" w:lineRule="auto"/>
              <w:rPr>
                <w:rFonts w:asciiTheme="minorHAnsi" w:hAnsiTheme="minorHAnsi" w:cstheme="minorHAnsi"/>
                <w:szCs w:val="24"/>
              </w:rPr>
            </w:pPr>
            <w:r w:rsidRPr="00EA4B04">
              <w:rPr>
                <w:rFonts w:asciiTheme="minorHAnsi" w:hAnsiTheme="minorHAnsi" w:cstheme="minorHAnsi"/>
                <w:szCs w:val="24"/>
              </w:rPr>
              <w:t>(please circle)</w:t>
            </w:r>
          </w:p>
        </w:tc>
      </w:tr>
      <w:tr w:rsidR="005C3769" w:rsidRPr="00EA4B04" w14:paraId="13034423" w14:textId="77777777" w:rsidTr="005C3769">
        <w:trPr>
          <w:trHeight w:val="746"/>
        </w:trPr>
        <w:tc>
          <w:tcPr>
            <w:tcW w:w="9245" w:type="dxa"/>
            <w:gridSpan w:val="2"/>
            <w:tcBorders>
              <w:top w:val="single" w:sz="2" w:space="0" w:color="000000"/>
              <w:left w:val="single" w:sz="2" w:space="0" w:color="000000"/>
              <w:bottom w:val="single" w:sz="2" w:space="0" w:color="000000"/>
              <w:right w:val="single" w:sz="2" w:space="0" w:color="000000"/>
            </w:tcBorders>
          </w:tcPr>
          <w:p w14:paraId="6186FF76" w14:textId="77777777" w:rsidR="005C3769" w:rsidRPr="00EA4B04" w:rsidRDefault="005C3769" w:rsidP="001B17CE">
            <w:pPr>
              <w:spacing w:line="259" w:lineRule="auto"/>
              <w:ind w:left="5"/>
              <w:rPr>
                <w:rFonts w:asciiTheme="minorHAnsi" w:hAnsiTheme="minorHAnsi" w:cstheme="minorHAnsi"/>
                <w:szCs w:val="24"/>
              </w:rPr>
            </w:pPr>
            <w:r w:rsidRPr="00EA4B04">
              <w:rPr>
                <w:rFonts w:asciiTheme="minorHAnsi" w:hAnsiTheme="minorHAnsi" w:cstheme="minorHAnsi"/>
                <w:szCs w:val="24"/>
              </w:rPr>
              <w:t>I have the following criminal convictions, bind-over orders, cautions, reprimands and warnings recorded against me:</w:t>
            </w:r>
          </w:p>
        </w:tc>
      </w:tr>
      <w:tr w:rsidR="005C3769" w:rsidRPr="00EA4B04" w14:paraId="64BFA04F" w14:textId="77777777" w:rsidTr="005C3769">
        <w:trPr>
          <w:trHeight w:val="511"/>
        </w:trPr>
        <w:tc>
          <w:tcPr>
            <w:tcW w:w="6324" w:type="dxa"/>
            <w:tcBorders>
              <w:top w:val="single" w:sz="2" w:space="0" w:color="000000"/>
              <w:left w:val="single" w:sz="2" w:space="0" w:color="000000"/>
              <w:bottom w:val="single" w:sz="2" w:space="0" w:color="000000"/>
              <w:right w:val="single" w:sz="2" w:space="0" w:color="000000"/>
            </w:tcBorders>
          </w:tcPr>
          <w:p w14:paraId="7F59A643" w14:textId="77777777" w:rsidR="005C3769" w:rsidRPr="00EA4B04" w:rsidRDefault="005C3769" w:rsidP="001B17CE">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2" w:space="0" w:color="000000"/>
              <w:right w:val="single" w:sz="2" w:space="0" w:color="000000"/>
            </w:tcBorders>
          </w:tcPr>
          <w:p w14:paraId="2D4C5758" w14:textId="77777777" w:rsidR="005C3769" w:rsidRPr="00EA4B04" w:rsidRDefault="005C3769" w:rsidP="001B17CE">
            <w:pPr>
              <w:spacing w:line="259" w:lineRule="auto"/>
              <w:ind w:left="10"/>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4B675F7A" w14:textId="77777777" w:rsidTr="005C3769">
        <w:trPr>
          <w:trHeight w:val="512"/>
        </w:trPr>
        <w:tc>
          <w:tcPr>
            <w:tcW w:w="6324" w:type="dxa"/>
            <w:tcBorders>
              <w:top w:val="single" w:sz="2" w:space="0" w:color="000000"/>
              <w:left w:val="single" w:sz="2" w:space="0" w:color="000000"/>
              <w:bottom w:val="single" w:sz="2" w:space="0" w:color="000000"/>
              <w:right w:val="single" w:sz="2" w:space="0" w:color="000000"/>
            </w:tcBorders>
          </w:tcPr>
          <w:p w14:paraId="2675F2A2" w14:textId="77777777" w:rsidR="005C3769" w:rsidRPr="00EA4B04" w:rsidRDefault="005C3769" w:rsidP="001B17CE">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2" w:space="0" w:color="000000"/>
              <w:right w:val="single" w:sz="2" w:space="0" w:color="000000"/>
            </w:tcBorders>
            <w:vAlign w:val="center"/>
          </w:tcPr>
          <w:p w14:paraId="15E9F4F7" w14:textId="77777777" w:rsidR="005C3769" w:rsidRPr="00EA4B04" w:rsidRDefault="005C3769" w:rsidP="001B17CE">
            <w:pPr>
              <w:spacing w:line="259" w:lineRule="auto"/>
              <w:ind w:left="5"/>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73204731" w14:textId="77777777" w:rsidTr="005C3769">
        <w:trPr>
          <w:trHeight w:val="509"/>
        </w:trPr>
        <w:tc>
          <w:tcPr>
            <w:tcW w:w="6324" w:type="dxa"/>
            <w:tcBorders>
              <w:top w:val="single" w:sz="2" w:space="0" w:color="000000"/>
              <w:left w:val="single" w:sz="2" w:space="0" w:color="000000"/>
              <w:bottom w:val="single" w:sz="2" w:space="0" w:color="000000"/>
              <w:right w:val="single" w:sz="2" w:space="0" w:color="000000"/>
            </w:tcBorders>
          </w:tcPr>
          <w:p w14:paraId="57C6AA8E" w14:textId="77777777" w:rsidR="005C3769" w:rsidRPr="00EA4B04" w:rsidRDefault="005C3769" w:rsidP="001B17CE">
            <w:pPr>
              <w:spacing w:after="160" w:line="259" w:lineRule="auto"/>
              <w:rPr>
                <w:rFonts w:asciiTheme="minorHAnsi" w:hAnsiTheme="minorHAnsi" w:cstheme="minorHAnsi"/>
                <w:szCs w:val="24"/>
              </w:rPr>
            </w:pPr>
          </w:p>
        </w:tc>
        <w:tc>
          <w:tcPr>
            <w:tcW w:w="2921" w:type="dxa"/>
            <w:tcBorders>
              <w:top w:val="single" w:sz="2" w:space="0" w:color="000000"/>
              <w:left w:val="single" w:sz="2" w:space="0" w:color="000000"/>
              <w:bottom w:val="single" w:sz="4" w:space="0" w:color="auto"/>
              <w:right w:val="single" w:sz="2" w:space="0" w:color="000000"/>
            </w:tcBorders>
            <w:vAlign w:val="center"/>
          </w:tcPr>
          <w:p w14:paraId="7B89DE40" w14:textId="77777777" w:rsidR="005C3769" w:rsidRPr="00EA4B04" w:rsidRDefault="005C3769" w:rsidP="001B17CE">
            <w:pPr>
              <w:spacing w:line="259" w:lineRule="auto"/>
              <w:ind w:left="10"/>
              <w:rPr>
                <w:rFonts w:asciiTheme="minorHAnsi" w:hAnsiTheme="minorHAnsi" w:cstheme="minorHAnsi"/>
                <w:szCs w:val="24"/>
              </w:rPr>
            </w:pPr>
            <w:r w:rsidRPr="00EA4B04">
              <w:rPr>
                <w:rFonts w:asciiTheme="minorHAnsi" w:hAnsiTheme="minorHAnsi" w:cstheme="minorHAnsi"/>
                <w:szCs w:val="24"/>
              </w:rPr>
              <w:t>Date:</w:t>
            </w:r>
          </w:p>
        </w:tc>
      </w:tr>
      <w:tr w:rsidR="005C3769" w:rsidRPr="00EA4B04" w14:paraId="777712FC" w14:textId="77777777" w:rsidTr="005C3769">
        <w:trPr>
          <w:trHeight w:val="507"/>
        </w:trPr>
        <w:tc>
          <w:tcPr>
            <w:tcW w:w="6324" w:type="dxa"/>
            <w:tcBorders>
              <w:top w:val="single" w:sz="2" w:space="0" w:color="000000"/>
              <w:left w:val="single" w:sz="2" w:space="0" w:color="000000"/>
              <w:bottom w:val="single" w:sz="2" w:space="0" w:color="000000"/>
              <w:right w:val="single" w:sz="4" w:space="0" w:color="auto"/>
            </w:tcBorders>
          </w:tcPr>
          <w:p w14:paraId="38580C13" w14:textId="77777777" w:rsidR="005C3769" w:rsidRPr="00EA4B04" w:rsidRDefault="005C3769" w:rsidP="001B17CE">
            <w:pPr>
              <w:spacing w:after="160" w:line="259" w:lineRule="auto"/>
              <w:rPr>
                <w:rFonts w:asciiTheme="minorHAnsi" w:hAnsiTheme="minorHAnsi" w:cstheme="minorHAnsi"/>
                <w:szCs w:val="24"/>
              </w:rPr>
            </w:pPr>
          </w:p>
        </w:tc>
        <w:tc>
          <w:tcPr>
            <w:tcW w:w="2921" w:type="dxa"/>
            <w:tcBorders>
              <w:top w:val="single" w:sz="4" w:space="0" w:color="auto"/>
              <w:left w:val="single" w:sz="4" w:space="0" w:color="auto"/>
              <w:bottom w:val="single" w:sz="4" w:space="0" w:color="auto"/>
              <w:right w:val="single" w:sz="4" w:space="0" w:color="auto"/>
            </w:tcBorders>
            <w:vAlign w:val="center"/>
          </w:tcPr>
          <w:p w14:paraId="24D416B0" w14:textId="77777777" w:rsidR="005C3769" w:rsidRPr="00EA4B04" w:rsidRDefault="005C3769" w:rsidP="001B17CE">
            <w:pPr>
              <w:spacing w:line="259" w:lineRule="auto"/>
              <w:ind w:left="5"/>
              <w:rPr>
                <w:rFonts w:asciiTheme="minorHAnsi" w:hAnsiTheme="minorHAnsi" w:cstheme="minorHAnsi"/>
                <w:szCs w:val="24"/>
              </w:rPr>
            </w:pPr>
            <w:r w:rsidRPr="00944D82">
              <w:rPr>
                <w:rFonts w:asciiTheme="minorHAnsi" w:hAnsiTheme="minorHAnsi" w:cstheme="minorHAnsi"/>
                <w:szCs w:val="24"/>
              </w:rPr>
              <w:t>D</w:t>
            </w:r>
            <w:r w:rsidRPr="00EA4B04">
              <w:rPr>
                <w:rFonts w:asciiTheme="minorHAnsi" w:hAnsiTheme="minorHAnsi" w:cstheme="minorHAnsi"/>
                <w:szCs w:val="24"/>
              </w:rPr>
              <w:t>ate:</w:t>
            </w:r>
          </w:p>
        </w:tc>
      </w:tr>
      <w:tr w:rsidR="005C3769" w:rsidRPr="00EA4B04" w14:paraId="26092AE2" w14:textId="77777777" w:rsidTr="005C3769">
        <w:trPr>
          <w:trHeight w:val="74"/>
        </w:trPr>
        <w:tc>
          <w:tcPr>
            <w:tcW w:w="9245" w:type="dxa"/>
            <w:gridSpan w:val="2"/>
            <w:tcBorders>
              <w:top w:val="single" w:sz="2" w:space="0" w:color="000000"/>
              <w:left w:val="single" w:sz="2" w:space="0" w:color="000000"/>
              <w:bottom w:val="single" w:sz="2" w:space="0" w:color="000000"/>
              <w:right w:val="single" w:sz="4" w:space="0" w:color="auto"/>
            </w:tcBorders>
            <w:shd w:val="clear" w:color="auto" w:fill="BFBFBF" w:themeFill="background1" w:themeFillShade="BF"/>
          </w:tcPr>
          <w:p w14:paraId="2E203E77" w14:textId="77777777" w:rsidR="005C3769" w:rsidRPr="00944D82" w:rsidRDefault="005C3769" w:rsidP="001B17CE">
            <w:pPr>
              <w:spacing w:line="259" w:lineRule="auto"/>
              <w:ind w:left="5"/>
              <w:rPr>
                <w:rFonts w:asciiTheme="minorHAnsi" w:hAnsiTheme="minorHAnsi" w:cstheme="minorHAnsi"/>
                <w:sz w:val="8"/>
                <w:szCs w:val="24"/>
              </w:rPr>
            </w:pPr>
          </w:p>
        </w:tc>
      </w:tr>
      <w:tr w:rsidR="005C3769" w:rsidRPr="00EA4B04" w14:paraId="38007636" w14:textId="77777777" w:rsidTr="005C3769">
        <w:trPr>
          <w:trHeight w:val="509"/>
        </w:trPr>
        <w:tc>
          <w:tcPr>
            <w:tcW w:w="6324" w:type="dxa"/>
            <w:tcBorders>
              <w:top w:val="single" w:sz="2" w:space="0" w:color="000000"/>
              <w:left w:val="single" w:sz="2" w:space="0" w:color="000000"/>
              <w:bottom w:val="single" w:sz="2" w:space="0" w:color="000000"/>
              <w:right w:val="single" w:sz="2" w:space="0" w:color="000000"/>
            </w:tcBorders>
          </w:tcPr>
          <w:p w14:paraId="48BED6CD" w14:textId="77777777" w:rsidR="005C3769" w:rsidRPr="00EA4B04" w:rsidRDefault="005C3769" w:rsidP="001B17CE">
            <w:pPr>
              <w:spacing w:after="160" w:line="259" w:lineRule="auto"/>
              <w:rPr>
                <w:rFonts w:asciiTheme="minorHAnsi" w:hAnsiTheme="minorHAnsi" w:cstheme="minorHAnsi"/>
                <w:szCs w:val="24"/>
              </w:rPr>
            </w:pPr>
            <w:r>
              <w:rPr>
                <w:rFonts w:asciiTheme="minorHAnsi" w:hAnsiTheme="minorHAnsi" w:cstheme="minorHAnsi"/>
                <w:szCs w:val="24"/>
              </w:rPr>
              <w:t>Do</w:t>
            </w:r>
            <w:r>
              <w:t xml:space="preserve"> the police or children’s social care have your name or information on file for any reason</w:t>
            </w:r>
            <w:r w:rsidRPr="00EA4B04">
              <w:rPr>
                <w:rFonts w:asciiTheme="minorHAnsi" w:hAnsiTheme="minorHAnsi" w:cstheme="minorHAnsi"/>
                <w:szCs w:val="24"/>
              </w:rPr>
              <w:t>?</w:t>
            </w:r>
          </w:p>
        </w:tc>
        <w:tc>
          <w:tcPr>
            <w:tcW w:w="2921" w:type="dxa"/>
            <w:tcBorders>
              <w:top w:val="single" w:sz="2" w:space="0" w:color="000000"/>
              <w:left w:val="single" w:sz="2" w:space="0" w:color="000000"/>
              <w:bottom w:val="single" w:sz="2" w:space="0" w:color="000000"/>
              <w:right w:val="single" w:sz="2" w:space="0" w:color="000000"/>
            </w:tcBorders>
            <w:vAlign w:val="center"/>
          </w:tcPr>
          <w:p w14:paraId="5C4340E0" w14:textId="77777777" w:rsidR="005C3769" w:rsidRPr="00EA4B04" w:rsidRDefault="005C3769" w:rsidP="001B17CE">
            <w:pPr>
              <w:spacing w:line="259" w:lineRule="auto"/>
              <w:rPr>
                <w:rFonts w:asciiTheme="minorHAnsi" w:hAnsiTheme="minorHAnsi" w:cstheme="minorHAnsi"/>
                <w:szCs w:val="24"/>
              </w:rPr>
            </w:pPr>
            <w:r w:rsidRPr="00EA4B04">
              <w:rPr>
                <w:rFonts w:asciiTheme="minorHAnsi" w:hAnsiTheme="minorHAnsi" w:cstheme="minorHAnsi"/>
                <w:szCs w:val="24"/>
              </w:rPr>
              <w:t>Yes / No</w:t>
            </w:r>
          </w:p>
          <w:p w14:paraId="1B1CB961" w14:textId="77777777" w:rsidR="005C3769" w:rsidRPr="00EA4B04" w:rsidRDefault="005C3769" w:rsidP="001B17CE">
            <w:pPr>
              <w:spacing w:line="259" w:lineRule="auto"/>
              <w:rPr>
                <w:rFonts w:asciiTheme="minorHAnsi" w:hAnsiTheme="minorHAnsi" w:cstheme="minorHAnsi"/>
                <w:szCs w:val="24"/>
              </w:rPr>
            </w:pPr>
            <w:r w:rsidRPr="00EA4B04">
              <w:rPr>
                <w:rFonts w:asciiTheme="minorHAnsi" w:hAnsiTheme="minorHAnsi" w:cstheme="minorHAnsi"/>
                <w:szCs w:val="24"/>
              </w:rPr>
              <w:t>(please circle):</w:t>
            </w:r>
          </w:p>
        </w:tc>
      </w:tr>
      <w:tr w:rsidR="005C3769" w:rsidRPr="00EA4B04" w14:paraId="42A14DCF" w14:textId="77777777" w:rsidTr="005C3769">
        <w:trPr>
          <w:trHeight w:val="509"/>
        </w:trPr>
        <w:tc>
          <w:tcPr>
            <w:tcW w:w="9245" w:type="dxa"/>
            <w:gridSpan w:val="2"/>
            <w:tcBorders>
              <w:top w:val="single" w:sz="2" w:space="0" w:color="000000"/>
              <w:left w:val="single" w:sz="2" w:space="0" w:color="000000"/>
              <w:bottom w:val="single" w:sz="2" w:space="0" w:color="000000"/>
              <w:right w:val="single" w:sz="2" w:space="0" w:color="000000"/>
            </w:tcBorders>
          </w:tcPr>
          <w:p w14:paraId="04C3C366" w14:textId="77777777" w:rsidR="005C3769" w:rsidRPr="00EA4B04" w:rsidRDefault="005C3769" w:rsidP="001B17CE">
            <w:pPr>
              <w:spacing w:after="160" w:line="259" w:lineRule="auto"/>
              <w:rPr>
                <w:rFonts w:asciiTheme="minorHAnsi" w:hAnsiTheme="minorHAnsi" w:cstheme="minorHAnsi"/>
                <w:szCs w:val="24"/>
              </w:rPr>
            </w:pPr>
            <w:r>
              <w:rPr>
                <w:rFonts w:asciiTheme="minorHAnsi" w:hAnsiTheme="minorHAnsi" w:cstheme="minorHAnsi"/>
                <w:szCs w:val="24"/>
              </w:rPr>
              <w:t xml:space="preserve">Please provide further information if you have answered yes - </w:t>
            </w:r>
          </w:p>
          <w:p w14:paraId="652BC1FF" w14:textId="77777777" w:rsidR="005C3769" w:rsidRDefault="005C3769" w:rsidP="001B17CE">
            <w:pPr>
              <w:spacing w:line="259" w:lineRule="auto"/>
              <w:rPr>
                <w:rFonts w:asciiTheme="minorHAnsi" w:hAnsiTheme="minorHAnsi" w:cstheme="minorHAnsi"/>
                <w:szCs w:val="24"/>
              </w:rPr>
            </w:pPr>
          </w:p>
          <w:p w14:paraId="5ABE3857" w14:textId="77777777" w:rsidR="005C3769" w:rsidRDefault="005C3769" w:rsidP="001B17CE">
            <w:pPr>
              <w:spacing w:line="259" w:lineRule="auto"/>
              <w:rPr>
                <w:rFonts w:asciiTheme="minorHAnsi" w:hAnsiTheme="minorHAnsi" w:cstheme="minorHAnsi"/>
                <w:szCs w:val="24"/>
              </w:rPr>
            </w:pPr>
          </w:p>
          <w:p w14:paraId="4E84403D" w14:textId="77777777" w:rsidR="005C3769" w:rsidRPr="00EA4B04" w:rsidRDefault="005C3769" w:rsidP="001B17CE">
            <w:pPr>
              <w:spacing w:line="259" w:lineRule="auto"/>
              <w:rPr>
                <w:rFonts w:asciiTheme="minorHAnsi" w:hAnsiTheme="minorHAnsi" w:cstheme="minorHAnsi"/>
                <w:szCs w:val="24"/>
              </w:rPr>
            </w:pPr>
          </w:p>
        </w:tc>
      </w:tr>
      <w:tr w:rsidR="005C3769" w:rsidRPr="00EA4B04" w14:paraId="573D81CD" w14:textId="77777777" w:rsidTr="005C3769">
        <w:trPr>
          <w:trHeight w:val="511"/>
        </w:trPr>
        <w:tc>
          <w:tcPr>
            <w:tcW w:w="9245" w:type="dxa"/>
            <w:gridSpan w:val="2"/>
            <w:tcBorders>
              <w:top w:val="single" w:sz="2" w:space="0" w:color="000000"/>
              <w:left w:val="single" w:sz="2" w:space="0" w:color="000000"/>
              <w:bottom w:val="single" w:sz="2" w:space="0" w:color="000000"/>
              <w:right w:val="single" w:sz="2" w:space="0" w:color="000000"/>
            </w:tcBorders>
            <w:vAlign w:val="center"/>
          </w:tcPr>
          <w:p w14:paraId="4132DC62" w14:textId="77777777" w:rsidR="005C3769" w:rsidRPr="00EA4B04" w:rsidRDefault="005C3769" w:rsidP="001B17CE">
            <w:pPr>
              <w:spacing w:line="259" w:lineRule="auto"/>
              <w:ind w:left="5"/>
              <w:rPr>
                <w:rFonts w:asciiTheme="minorHAnsi" w:hAnsiTheme="minorHAnsi" w:cstheme="minorHAnsi"/>
                <w:szCs w:val="24"/>
              </w:rPr>
            </w:pPr>
            <w:r w:rsidRPr="00EA4B04">
              <w:rPr>
                <w:rFonts w:asciiTheme="minorHAnsi" w:hAnsiTheme="minorHAnsi" w:cstheme="minorHAnsi"/>
                <w:szCs w:val="24"/>
              </w:rPr>
              <w:t>Continue on reverse if necessary</w:t>
            </w:r>
          </w:p>
        </w:tc>
      </w:tr>
    </w:tbl>
    <w:p w14:paraId="6DA98C62" w14:textId="77777777" w:rsidR="005C3769" w:rsidRPr="00EA4B04" w:rsidRDefault="005C3769" w:rsidP="005C3769">
      <w:pPr>
        <w:spacing w:after="28" w:line="259" w:lineRule="auto"/>
        <w:ind w:right="295"/>
        <w:jc w:val="center"/>
        <w:rPr>
          <w:rFonts w:asciiTheme="minorHAnsi" w:eastAsia="Times New Roman" w:hAnsiTheme="minorHAnsi" w:cstheme="minorHAnsi"/>
          <w:szCs w:val="24"/>
        </w:rPr>
      </w:pPr>
    </w:p>
    <w:p w14:paraId="1C7B6F8F" w14:textId="77777777" w:rsidR="005C3769" w:rsidRPr="00EA4B04" w:rsidRDefault="005C3769" w:rsidP="005C3769">
      <w:pPr>
        <w:spacing w:after="28" w:line="259" w:lineRule="auto"/>
        <w:ind w:right="295"/>
        <w:jc w:val="center"/>
        <w:rPr>
          <w:rFonts w:asciiTheme="minorHAnsi" w:hAnsiTheme="minorHAnsi" w:cstheme="minorHAnsi"/>
          <w:b/>
          <w:szCs w:val="24"/>
          <w:u w:val="single"/>
        </w:rPr>
      </w:pPr>
      <w:r w:rsidRPr="00EA4B04">
        <w:rPr>
          <w:rFonts w:asciiTheme="minorHAnsi" w:eastAsia="Times New Roman" w:hAnsiTheme="minorHAnsi" w:cstheme="minorHAnsi"/>
          <w:b/>
          <w:szCs w:val="24"/>
          <w:u w:val="single"/>
        </w:rPr>
        <w:t>Declaration</w:t>
      </w:r>
    </w:p>
    <w:p w14:paraId="4673806A" w14:textId="77777777" w:rsidR="005C3769" w:rsidRPr="00EA4B04" w:rsidRDefault="005C3769" w:rsidP="005C3769">
      <w:pPr>
        <w:ind w:left="137"/>
        <w:rPr>
          <w:rFonts w:asciiTheme="minorHAnsi" w:hAnsiTheme="minorHAnsi" w:cstheme="minorHAnsi"/>
          <w:szCs w:val="24"/>
        </w:rPr>
      </w:pPr>
      <w:r w:rsidRPr="00EA4B04">
        <w:rPr>
          <w:rFonts w:asciiTheme="minorHAnsi" w:hAnsiTheme="minorHAnsi" w:cstheme="minorHAnsi"/>
          <w:szCs w:val="24"/>
        </w:rPr>
        <w:t>By signing this form I declare that the above information is correct as at the date of signature.</w:t>
      </w:r>
    </w:p>
    <w:p w14:paraId="58123694" w14:textId="77777777" w:rsidR="005C3769" w:rsidRDefault="005C3769" w:rsidP="005C3769">
      <w:pPr>
        <w:spacing w:after="3" w:line="259" w:lineRule="auto"/>
        <w:ind w:right="226"/>
        <w:jc w:val="center"/>
        <w:rPr>
          <w:rFonts w:asciiTheme="minorHAnsi" w:hAnsiTheme="minorHAnsi" w:cstheme="minorHAnsi"/>
          <w:szCs w:val="24"/>
        </w:rPr>
      </w:pPr>
      <w:r w:rsidRPr="00EA4B04">
        <w:rPr>
          <w:rFonts w:asciiTheme="minorHAnsi" w:hAnsiTheme="minorHAnsi" w:cstheme="minorHAnsi"/>
          <w:szCs w:val="24"/>
        </w:rPr>
        <w:t>Failure to disclose relevant information may lead to disciplinary action if later discovered.</w:t>
      </w:r>
    </w:p>
    <w:p w14:paraId="4DC49DF6" w14:textId="77777777" w:rsidR="005C3769" w:rsidRDefault="005C3769" w:rsidP="005C3769">
      <w:pPr>
        <w:spacing w:after="3" w:line="259" w:lineRule="auto"/>
        <w:ind w:right="226"/>
        <w:jc w:val="center"/>
        <w:rPr>
          <w:rFonts w:asciiTheme="minorHAnsi" w:hAnsiTheme="minorHAnsi" w:cstheme="minorHAnsi"/>
          <w:szCs w:val="24"/>
        </w:rPr>
      </w:pPr>
      <w:r w:rsidRPr="00EA4B04">
        <w:rPr>
          <w:rFonts w:asciiTheme="minorHAnsi" w:hAnsiTheme="minorHAnsi" w:cstheme="minorHAnsi"/>
          <w:szCs w:val="24"/>
        </w:rPr>
        <w:t xml:space="preserve">If you have any concerns please speak to the Headteacher before </w:t>
      </w:r>
      <w:r>
        <w:rPr>
          <w:rFonts w:asciiTheme="minorHAnsi" w:hAnsiTheme="minorHAnsi" w:cstheme="minorHAnsi"/>
          <w:szCs w:val="24"/>
        </w:rPr>
        <w:t>completing</w:t>
      </w:r>
    </w:p>
    <w:p w14:paraId="0AECCA2D" w14:textId="77777777" w:rsidR="005C3769" w:rsidRPr="00EA4B04" w:rsidRDefault="005C3769" w:rsidP="005C3769">
      <w:pPr>
        <w:spacing w:after="3" w:line="259" w:lineRule="auto"/>
        <w:ind w:right="226"/>
        <w:jc w:val="center"/>
        <w:rPr>
          <w:rFonts w:asciiTheme="minorHAnsi" w:hAnsiTheme="minorHAnsi" w:cstheme="minorHAnsi"/>
          <w:szCs w:val="24"/>
        </w:rPr>
      </w:pPr>
    </w:p>
    <w:tbl>
      <w:tblPr>
        <w:tblStyle w:val="TableGrid0"/>
        <w:tblW w:w="9211" w:type="dxa"/>
        <w:tblInd w:w="0" w:type="dxa"/>
        <w:tblCellMar>
          <w:top w:w="43" w:type="dxa"/>
          <w:left w:w="107" w:type="dxa"/>
          <w:right w:w="115" w:type="dxa"/>
        </w:tblCellMar>
        <w:tblLook w:val="04A0" w:firstRow="1" w:lastRow="0" w:firstColumn="1" w:lastColumn="0" w:noHBand="0" w:noVBand="1"/>
      </w:tblPr>
      <w:tblGrid>
        <w:gridCol w:w="5951"/>
        <w:gridCol w:w="3260"/>
      </w:tblGrid>
      <w:tr w:rsidR="005C3769" w:rsidRPr="00EA4B04" w14:paraId="214B0F9B" w14:textId="77777777" w:rsidTr="00765118">
        <w:trPr>
          <w:trHeight w:val="503"/>
        </w:trPr>
        <w:tc>
          <w:tcPr>
            <w:tcW w:w="5951" w:type="dxa"/>
            <w:tcBorders>
              <w:top w:val="single" w:sz="2" w:space="0" w:color="000000"/>
              <w:left w:val="single" w:sz="2" w:space="0" w:color="000000"/>
              <w:bottom w:val="single" w:sz="2" w:space="0" w:color="000000"/>
              <w:right w:val="single" w:sz="2" w:space="0" w:color="000000"/>
            </w:tcBorders>
          </w:tcPr>
          <w:p w14:paraId="3914D1BA" w14:textId="77777777" w:rsidR="005C3769" w:rsidRPr="00EA4B04" w:rsidRDefault="005C3769" w:rsidP="001B17CE">
            <w:pPr>
              <w:spacing w:line="259" w:lineRule="auto"/>
              <w:ind w:left="10"/>
              <w:rPr>
                <w:rFonts w:asciiTheme="minorHAnsi" w:hAnsiTheme="minorHAnsi" w:cstheme="minorHAnsi"/>
                <w:szCs w:val="24"/>
              </w:rPr>
            </w:pPr>
            <w:r w:rsidRPr="00EA4B04">
              <w:rPr>
                <w:rFonts w:asciiTheme="minorHAnsi" w:hAnsiTheme="minorHAnsi" w:cstheme="minorHAnsi"/>
                <w:szCs w:val="24"/>
              </w:rPr>
              <w:t>Signed:</w:t>
            </w:r>
          </w:p>
        </w:tc>
        <w:tc>
          <w:tcPr>
            <w:tcW w:w="3260" w:type="dxa"/>
            <w:tcBorders>
              <w:top w:val="single" w:sz="2" w:space="0" w:color="000000"/>
              <w:left w:val="single" w:sz="2" w:space="0" w:color="000000"/>
              <w:bottom w:val="single" w:sz="2" w:space="0" w:color="000000"/>
              <w:right w:val="single" w:sz="2" w:space="0" w:color="000000"/>
            </w:tcBorders>
            <w:vAlign w:val="center"/>
          </w:tcPr>
          <w:p w14:paraId="6EBE9AF1" w14:textId="77777777" w:rsidR="005C3769" w:rsidRPr="00EA4B04" w:rsidRDefault="005C3769" w:rsidP="001B17CE">
            <w:pPr>
              <w:spacing w:line="259" w:lineRule="auto"/>
              <w:rPr>
                <w:rFonts w:asciiTheme="minorHAnsi" w:hAnsiTheme="minorHAnsi" w:cstheme="minorHAnsi"/>
                <w:szCs w:val="24"/>
              </w:rPr>
            </w:pPr>
            <w:r>
              <w:rPr>
                <w:rFonts w:asciiTheme="minorHAnsi" w:hAnsiTheme="minorHAnsi" w:cstheme="minorHAnsi"/>
                <w:szCs w:val="24"/>
              </w:rPr>
              <w:t>Date</w:t>
            </w:r>
          </w:p>
        </w:tc>
      </w:tr>
    </w:tbl>
    <w:p w14:paraId="0DDA7480" w14:textId="0C23BB4F" w:rsidR="005C3769" w:rsidRPr="00EA4B04" w:rsidRDefault="005C3769" w:rsidP="000205EA">
      <w:pPr>
        <w:spacing w:after="0"/>
        <w:ind w:right="71"/>
        <w:rPr>
          <w:rFonts w:asciiTheme="minorHAnsi" w:hAnsiTheme="minorHAnsi" w:cstheme="minorHAnsi"/>
          <w:szCs w:val="24"/>
        </w:rPr>
      </w:pPr>
    </w:p>
    <w:p w14:paraId="6913BB0B" w14:textId="78D71C9F" w:rsidR="00F003BA" w:rsidRPr="00765118" w:rsidRDefault="005C3769" w:rsidP="00765118">
      <w:pPr>
        <w:spacing w:after="0"/>
        <w:ind w:left="46" w:right="71"/>
        <w:jc w:val="center"/>
        <w:rPr>
          <w:rFonts w:asciiTheme="minorHAnsi" w:hAnsiTheme="minorHAnsi" w:cstheme="minorHAnsi"/>
          <w:szCs w:val="24"/>
        </w:rPr>
      </w:pPr>
      <w:r w:rsidRPr="00EA4B04">
        <w:rPr>
          <w:rFonts w:asciiTheme="minorHAnsi" w:hAnsiTheme="minorHAnsi" w:cstheme="minorHAnsi"/>
          <w:szCs w:val="24"/>
        </w:rPr>
        <w:t>**Please note** the contents of this form will be dealt with in line with our GDPR procedures. For a copy of this policy see the school handbook.</w:t>
      </w:r>
      <w:bookmarkStart w:id="34" w:name="_Contacts"/>
      <w:bookmarkStart w:id="35" w:name="_Monitoring_and_review"/>
      <w:bookmarkEnd w:id="34"/>
      <w:bookmarkEnd w:id="35"/>
    </w:p>
    <w:sectPr w:rsidR="00F003BA" w:rsidRPr="00765118" w:rsidSect="00B430CC">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7D90" w14:textId="77777777" w:rsidR="00210757" w:rsidRDefault="00210757" w:rsidP="00AD4155">
      <w:r>
        <w:separator/>
      </w:r>
    </w:p>
  </w:endnote>
  <w:endnote w:type="continuationSeparator" w:id="0">
    <w:p w14:paraId="553BFCD2" w14:textId="77777777" w:rsidR="00210757" w:rsidRDefault="0021075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14326A8-BD00-4617-951F-C4336B5CF578}"/>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E2B636AD-92AF-436F-A000-907CB3D0153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DC83" w14:textId="77777777" w:rsidR="00210757" w:rsidRDefault="00210757" w:rsidP="00AD4155">
      <w:r>
        <w:separator/>
      </w:r>
    </w:p>
  </w:footnote>
  <w:footnote w:type="continuationSeparator" w:id="0">
    <w:p w14:paraId="34FFEC69" w14:textId="77777777" w:rsidR="00210757" w:rsidRDefault="0021075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1B17CE" w:rsidRDefault="001B17CE">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17CE" w:rsidRPr="00935945" w:rsidRDefault="001B17C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B17CE" w:rsidRPr="00935945" w:rsidRDefault="001B17C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B17CE" w:rsidRDefault="001B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B17CE" w:rsidRDefault="001B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09.05pt;height:332.1pt" o:bullet="t">
        <v:imagedata r:id="rId1" o:title="TK_LOGO_POINTER_RGB_bullet_blue"/>
      </v:shape>
    </w:pict>
  </w:numPicBullet>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4DC1328"/>
    <w:multiLevelType w:val="hybridMultilevel"/>
    <w:tmpl w:val="4A201A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34090"/>
    <w:multiLevelType w:val="hybridMultilevel"/>
    <w:tmpl w:val="25D0F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2902A0B"/>
    <w:multiLevelType w:val="hybridMultilevel"/>
    <w:tmpl w:val="3C8C504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41815"/>
    <w:multiLevelType w:val="hybridMultilevel"/>
    <w:tmpl w:val="35CE6D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25736B78"/>
    <w:multiLevelType w:val="hybridMultilevel"/>
    <w:tmpl w:val="37EE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F42FC3"/>
    <w:multiLevelType w:val="hybridMultilevel"/>
    <w:tmpl w:val="FC6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65F1F"/>
    <w:multiLevelType w:val="hybridMultilevel"/>
    <w:tmpl w:val="D5FE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C6A22"/>
    <w:multiLevelType w:val="hybridMultilevel"/>
    <w:tmpl w:val="C25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071E7"/>
    <w:multiLevelType w:val="hybridMultilevel"/>
    <w:tmpl w:val="0AB87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4269A5"/>
    <w:multiLevelType w:val="hybridMultilevel"/>
    <w:tmpl w:val="595C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71AB9"/>
    <w:multiLevelType w:val="hybridMultilevel"/>
    <w:tmpl w:val="E4A63F5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7664719"/>
    <w:multiLevelType w:val="hybridMultilevel"/>
    <w:tmpl w:val="9C24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533AD3"/>
    <w:multiLevelType w:val="hybridMultilevel"/>
    <w:tmpl w:val="7E9EDF66"/>
    <w:lvl w:ilvl="0" w:tplc="D83888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B5D0E"/>
    <w:multiLevelType w:val="hybridMultilevel"/>
    <w:tmpl w:val="460A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97DFA"/>
    <w:multiLevelType w:val="hybridMultilevel"/>
    <w:tmpl w:val="E254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5143D4"/>
    <w:multiLevelType w:val="hybridMultilevel"/>
    <w:tmpl w:val="240EA9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21DEA590"/>
    <w:lvl w:ilvl="0" w:tplc="209A3E70">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4" w15:restartNumberingAfterBreak="0">
    <w:nsid w:val="639B7D5C"/>
    <w:multiLevelType w:val="hybridMultilevel"/>
    <w:tmpl w:val="A9709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6"/>
  </w:num>
  <w:num w:numId="4">
    <w:abstractNumId w:val="5"/>
  </w:num>
  <w:num w:numId="5">
    <w:abstractNumId w:val="29"/>
  </w:num>
  <w:num w:numId="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8"/>
  </w:num>
  <w:num w:numId="8">
    <w:abstractNumId w:val="8"/>
  </w:num>
  <w:num w:numId="9">
    <w:abstractNumId w:val="33"/>
  </w:num>
  <w:num w:numId="10">
    <w:abstractNumId w:val="6"/>
  </w:num>
  <w:num w:numId="11">
    <w:abstractNumId w:val="0"/>
  </w:num>
  <w:num w:numId="12">
    <w:abstractNumId w:val="2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9"/>
  </w:num>
  <w:num w:numId="15">
    <w:abstractNumId w:val="3"/>
  </w:num>
  <w:num w:numId="16">
    <w:abstractNumId w:val="1"/>
  </w:num>
  <w:num w:numId="17">
    <w:abstractNumId w:val="36"/>
  </w:num>
  <w:num w:numId="18">
    <w:abstractNumId w:val="30"/>
  </w:num>
  <w:num w:numId="19">
    <w:abstractNumId w:val="7"/>
  </w:num>
  <w:num w:numId="20">
    <w:abstractNumId w:val="32"/>
  </w:num>
  <w:num w:numId="21">
    <w:abstractNumId w:val="17"/>
  </w:num>
  <w:num w:numId="22">
    <w:abstractNumId w:val="41"/>
  </w:num>
  <w:num w:numId="23">
    <w:abstractNumId w:val="44"/>
  </w:num>
  <w:num w:numId="24">
    <w:abstractNumId w:val="35"/>
  </w:num>
  <w:num w:numId="25">
    <w:abstractNumId w:val="22"/>
  </w:num>
  <w:num w:numId="26">
    <w:abstractNumId w:val="15"/>
  </w:num>
  <w:num w:numId="27">
    <w:abstractNumId w:val="12"/>
  </w:num>
  <w:num w:numId="28">
    <w:abstractNumId w:val="42"/>
  </w:num>
  <w:num w:numId="29">
    <w:abstractNumId w:val="2"/>
  </w:num>
  <w:num w:numId="30">
    <w:abstractNumId w:val="20"/>
  </w:num>
  <w:num w:numId="31">
    <w:abstractNumId w:val="45"/>
  </w:num>
  <w:num w:numId="32">
    <w:abstractNumId w:val="28"/>
  </w:num>
  <w:num w:numId="33">
    <w:abstractNumId w:val="37"/>
  </w:num>
  <w:num w:numId="34">
    <w:abstractNumId w:val="11"/>
  </w:num>
  <w:num w:numId="35">
    <w:abstractNumId w:val="24"/>
  </w:num>
  <w:num w:numId="36">
    <w:abstractNumId w:val="43"/>
  </w:num>
  <w:num w:numId="37">
    <w:abstractNumId w:val="33"/>
  </w:num>
  <w:num w:numId="38">
    <w:abstractNumId w:val="19"/>
  </w:num>
  <w:num w:numId="39">
    <w:abstractNumId w:val="4"/>
  </w:num>
  <w:num w:numId="40">
    <w:abstractNumId w:val="18"/>
  </w:num>
  <w:num w:numId="41">
    <w:abstractNumId w:val="23"/>
  </w:num>
  <w:num w:numId="42">
    <w:abstractNumId w:val="25"/>
  </w:num>
  <w:num w:numId="43">
    <w:abstractNumId w:val="27"/>
  </w:num>
  <w:num w:numId="44">
    <w:abstractNumId w:val="14"/>
  </w:num>
  <w:num w:numId="45">
    <w:abstractNumId w:val="9"/>
  </w:num>
  <w:num w:numId="46">
    <w:abstractNumId w:val="16"/>
  </w:num>
  <w:num w:numId="47">
    <w:abstractNumId w:val="34"/>
  </w:num>
  <w:num w:numId="48">
    <w:abstractNumId w:val="31"/>
  </w:num>
  <w:num w:numId="49">
    <w:abstractNumId w:val="10"/>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28DB"/>
    <w:rsid w:val="00004242"/>
    <w:rsid w:val="00005036"/>
    <w:rsid w:val="00006003"/>
    <w:rsid w:val="00006FE2"/>
    <w:rsid w:val="000100B6"/>
    <w:rsid w:val="0001177F"/>
    <w:rsid w:val="000118E2"/>
    <w:rsid w:val="00012052"/>
    <w:rsid w:val="00013F7E"/>
    <w:rsid w:val="00014CF2"/>
    <w:rsid w:val="000165F4"/>
    <w:rsid w:val="00020136"/>
    <w:rsid w:val="000205EA"/>
    <w:rsid w:val="00020924"/>
    <w:rsid w:val="00020DFD"/>
    <w:rsid w:val="000229DE"/>
    <w:rsid w:val="00023390"/>
    <w:rsid w:val="000233C7"/>
    <w:rsid w:val="00025A79"/>
    <w:rsid w:val="00026E96"/>
    <w:rsid w:val="0003060D"/>
    <w:rsid w:val="000309F5"/>
    <w:rsid w:val="00030C87"/>
    <w:rsid w:val="0003370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5C65"/>
    <w:rsid w:val="00056533"/>
    <w:rsid w:val="000567E2"/>
    <w:rsid w:val="000606F6"/>
    <w:rsid w:val="000624B2"/>
    <w:rsid w:val="00065C6B"/>
    <w:rsid w:val="000671C9"/>
    <w:rsid w:val="000708CB"/>
    <w:rsid w:val="000717B5"/>
    <w:rsid w:val="00074C8C"/>
    <w:rsid w:val="00075AAB"/>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3C0"/>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285"/>
    <w:rsid w:val="00122ED0"/>
    <w:rsid w:val="0012519B"/>
    <w:rsid w:val="00125A74"/>
    <w:rsid w:val="001274D5"/>
    <w:rsid w:val="00127C83"/>
    <w:rsid w:val="00130DAE"/>
    <w:rsid w:val="00131C61"/>
    <w:rsid w:val="00132747"/>
    <w:rsid w:val="001328E8"/>
    <w:rsid w:val="00134C0F"/>
    <w:rsid w:val="001352CE"/>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09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17CE"/>
    <w:rsid w:val="001B290B"/>
    <w:rsid w:val="001B2B9B"/>
    <w:rsid w:val="001B4BEB"/>
    <w:rsid w:val="001B60C3"/>
    <w:rsid w:val="001B76C4"/>
    <w:rsid w:val="001B787C"/>
    <w:rsid w:val="001C0534"/>
    <w:rsid w:val="001C173E"/>
    <w:rsid w:val="001C181C"/>
    <w:rsid w:val="001C3BD6"/>
    <w:rsid w:val="001C3D56"/>
    <w:rsid w:val="001C55C2"/>
    <w:rsid w:val="001C6D2B"/>
    <w:rsid w:val="001C754E"/>
    <w:rsid w:val="001C7E09"/>
    <w:rsid w:val="001D05A9"/>
    <w:rsid w:val="001D0981"/>
    <w:rsid w:val="001D4A52"/>
    <w:rsid w:val="001D5987"/>
    <w:rsid w:val="001D609E"/>
    <w:rsid w:val="001D6AFF"/>
    <w:rsid w:val="001D6CDB"/>
    <w:rsid w:val="001D6EFA"/>
    <w:rsid w:val="001D7BDE"/>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757"/>
    <w:rsid w:val="00212661"/>
    <w:rsid w:val="00220DF6"/>
    <w:rsid w:val="00223D79"/>
    <w:rsid w:val="00224677"/>
    <w:rsid w:val="002255EF"/>
    <w:rsid w:val="002266F3"/>
    <w:rsid w:val="00230DE8"/>
    <w:rsid w:val="002333A7"/>
    <w:rsid w:val="00234463"/>
    <w:rsid w:val="00235C6D"/>
    <w:rsid w:val="00236849"/>
    <w:rsid w:val="00237B28"/>
    <w:rsid w:val="00240743"/>
    <w:rsid w:val="00240E20"/>
    <w:rsid w:val="00241682"/>
    <w:rsid w:val="00241BCE"/>
    <w:rsid w:val="00243C32"/>
    <w:rsid w:val="00244B8D"/>
    <w:rsid w:val="002455D7"/>
    <w:rsid w:val="00246C04"/>
    <w:rsid w:val="002470C8"/>
    <w:rsid w:val="00251899"/>
    <w:rsid w:val="00253BCA"/>
    <w:rsid w:val="00254D63"/>
    <w:rsid w:val="00255903"/>
    <w:rsid w:val="00257790"/>
    <w:rsid w:val="00261B84"/>
    <w:rsid w:val="002636F6"/>
    <w:rsid w:val="00264827"/>
    <w:rsid w:val="00265515"/>
    <w:rsid w:val="00266795"/>
    <w:rsid w:val="00267082"/>
    <w:rsid w:val="0026779E"/>
    <w:rsid w:val="002702CE"/>
    <w:rsid w:val="0027048C"/>
    <w:rsid w:val="00271CFE"/>
    <w:rsid w:val="002777FB"/>
    <w:rsid w:val="0028203B"/>
    <w:rsid w:val="0028407E"/>
    <w:rsid w:val="00285028"/>
    <w:rsid w:val="00285083"/>
    <w:rsid w:val="00285505"/>
    <w:rsid w:val="00291E4E"/>
    <w:rsid w:val="0029265C"/>
    <w:rsid w:val="00292795"/>
    <w:rsid w:val="00296326"/>
    <w:rsid w:val="002A0C00"/>
    <w:rsid w:val="002A2040"/>
    <w:rsid w:val="002A3C43"/>
    <w:rsid w:val="002A43B2"/>
    <w:rsid w:val="002A466A"/>
    <w:rsid w:val="002B016F"/>
    <w:rsid w:val="002B0F16"/>
    <w:rsid w:val="002B6711"/>
    <w:rsid w:val="002B7AD5"/>
    <w:rsid w:val="002C20A7"/>
    <w:rsid w:val="002C220C"/>
    <w:rsid w:val="002C3AF5"/>
    <w:rsid w:val="002C4AE2"/>
    <w:rsid w:val="002C50BA"/>
    <w:rsid w:val="002C59B8"/>
    <w:rsid w:val="002C64EB"/>
    <w:rsid w:val="002C7582"/>
    <w:rsid w:val="002C7E5B"/>
    <w:rsid w:val="002D1E35"/>
    <w:rsid w:val="002D349C"/>
    <w:rsid w:val="002D3A21"/>
    <w:rsid w:val="002D4754"/>
    <w:rsid w:val="002D53CC"/>
    <w:rsid w:val="002D5C9A"/>
    <w:rsid w:val="002D768D"/>
    <w:rsid w:val="002E0E66"/>
    <w:rsid w:val="002E1E2A"/>
    <w:rsid w:val="002E2188"/>
    <w:rsid w:val="002E324D"/>
    <w:rsid w:val="002E404D"/>
    <w:rsid w:val="002E43FE"/>
    <w:rsid w:val="002E4A27"/>
    <w:rsid w:val="002E5390"/>
    <w:rsid w:val="002E5B12"/>
    <w:rsid w:val="002E5B64"/>
    <w:rsid w:val="002E6879"/>
    <w:rsid w:val="002E6B97"/>
    <w:rsid w:val="002F0D3C"/>
    <w:rsid w:val="002F166B"/>
    <w:rsid w:val="002F1ABD"/>
    <w:rsid w:val="002F2CF8"/>
    <w:rsid w:val="002F5CC1"/>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1AB"/>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1F5"/>
    <w:rsid w:val="003E32E1"/>
    <w:rsid w:val="003E4129"/>
    <w:rsid w:val="003E504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FEB"/>
    <w:rsid w:val="00411BEB"/>
    <w:rsid w:val="00411E4D"/>
    <w:rsid w:val="00413263"/>
    <w:rsid w:val="00413367"/>
    <w:rsid w:val="00414773"/>
    <w:rsid w:val="00415353"/>
    <w:rsid w:val="0041677E"/>
    <w:rsid w:val="00416A63"/>
    <w:rsid w:val="00417980"/>
    <w:rsid w:val="00417DAB"/>
    <w:rsid w:val="00423163"/>
    <w:rsid w:val="0042535E"/>
    <w:rsid w:val="00426016"/>
    <w:rsid w:val="0042692E"/>
    <w:rsid w:val="00426A96"/>
    <w:rsid w:val="00426B6A"/>
    <w:rsid w:val="00427871"/>
    <w:rsid w:val="00427A04"/>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386"/>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A7E35"/>
    <w:rsid w:val="004B0546"/>
    <w:rsid w:val="004B4541"/>
    <w:rsid w:val="004B49F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85D"/>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061A"/>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556"/>
    <w:rsid w:val="00567E68"/>
    <w:rsid w:val="00570380"/>
    <w:rsid w:val="00570D08"/>
    <w:rsid w:val="00571CA2"/>
    <w:rsid w:val="00574008"/>
    <w:rsid w:val="005740A3"/>
    <w:rsid w:val="00575C85"/>
    <w:rsid w:val="0058001B"/>
    <w:rsid w:val="00580AC8"/>
    <w:rsid w:val="00581F93"/>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C15E4"/>
    <w:rsid w:val="005C1B60"/>
    <w:rsid w:val="005C1C4B"/>
    <w:rsid w:val="005C1D5D"/>
    <w:rsid w:val="005C2385"/>
    <w:rsid w:val="005C31A9"/>
    <w:rsid w:val="005C363C"/>
    <w:rsid w:val="005C376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8D2"/>
    <w:rsid w:val="005F251C"/>
    <w:rsid w:val="005F292F"/>
    <w:rsid w:val="005F3E9D"/>
    <w:rsid w:val="005F42E5"/>
    <w:rsid w:val="005F6DDE"/>
    <w:rsid w:val="006006D4"/>
    <w:rsid w:val="00600AC2"/>
    <w:rsid w:val="00603B1D"/>
    <w:rsid w:val="006055E4"/>
    <w:rsid w:val="00605732"/>
    <w:rsid w:val="00610605"/>
    <w:rsid w:val="00610CE8"/>
    <w:rsid w:val="0061136D"/>
    <w:rsid w:val="00611B11"/>
    <w:rsid w:val="0061378C"/>
    <w:rsid w:val="00613D2C"/>
    <w:rsid w:val="00617D26"/>
    <w:rsid w:val="006203C1"/>
    <w:rsid w:val="006205D0"/>
    <w:rsid w:val="0062549C"/>
    <w:rsid w:val="00625592"/>
    <w:rsid w:val="006261EA"/>
    <w:rsid w:val="00626EF8"/>
    <w:rsid w:val="006272AA"/>
    <w:rsid w:val="0062747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21C"/>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52B"/>
    <w:rsid w:val="0071279C"/>
    <w:rsid w:val="00713C7B"/>
    <w:rsid w:val="00714C42"/>
    <w:rsid w:val="007151DC"/>
    <w:rsid w:val="00715759"/>
    <w:rsid w:val="007169F5"/>
    <w:rsid w:val="00720933"/>
    <w:rsid w:val="007211A0"/>
    <w:rsid w:val="00721934"/>
    <w:rsid w:val="0072396F"/>
    <w:rsid w:val="00723DE9"/>
    <w:rsid w:val="00724F8C"/>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503"/>
    <w:rsid w:val="00743A3E"/>
    <w:rsid w:val="00744EE0"/>
    <w:rsid w:val="00747156"/>
    <w:rsid w:val="00747C15"/>
    <w:rsid w:val="007503FE"/>
    <w:rsid w:val="00751977"/>
    <w:rsid w:val="00752A20"/>
    <w:rsid w:val="00755F48"/>
    <w:rsid w:val="007611F7"/>
    <w:rsid w:val="00761979"/>
    <w:rsid w:val="00762917"/>
    <w:rsid w:val="00763F46"/>
    <w:rsid w:val="00764665"/>
    <w:rsid w:val="00764E0C"/>
    <w:rsid w:val="00764EBB"/>
    <w:rsid w:val="00765118"/>
    <w:rsid w:val="00765EA1"/>
    <w:rsid w:val="0076600A"/>
    <w:rsid w:val="00766C6A"/>
    <w:rsid w:val="00766EF5"/>
    <w:rsid w:val="007717B2"/>
    <w:rsid w:val="00772C6B"/>
    <w:rsid w:val="00772CF4"/>
    <w:rsid w:val="007737C4"/>
    <w:rsid w:val="007752CC"/>
    <w:rsid w:val="00776766"/>
    <w:rsid w:val="00777073"/>
    <w:rsid w:val="00780D23"/>
    <w:rsid w:val="00780F85"/>
    <w:rsid w:val="00780FCB"/>
    <w:rsid w:val="00781D3D"/>
    <w:rsid w:val="007826A3"/>
    <w:rsid w:val="00782BD3"/>
    <w:rsid w:val="00783359"/>
    <w:rsid w:val="0078424C"/>
    <w:rsid w:val="007846B9"/>
    <w:rsid w:val="0078679F"/>
    <w:rsid w:val="00790EAD"/>
    <w:rsid w:val="00794E61"/>
    <w:rsid w:val="007A14BB"/>
    <w:rsid w:val="007A17AE"/>
    <w:rsid w:val="007A17DC"/>
    <w:rsid w:val="007A23C7"/>
    <w:rsid w:val="007A5E50"/>
    <w:rsid w:val="007B104A"/>
    <w:rsid w:val="007B3138"/>
    <w:rsid w:val="007B3740"/>
    <w:rsid w:val="007B4852"/>
    <w:rsid w:val="007B5569"/>
    <w:rsid w:val="007B557B"/>
    <w:rsid w:val="007B72E5"/>
    <w:rsid w:val="007B7CB6"/>
    <w:rsid w:val="007B7E11"/>
    <w:rsid w:val="007C0E8C"/>
    <w:rsid w:val="007C1667"/>
    <w:rsid w:val="007C4AF7"/>
    <w:rsid w:val="007C685E"/>
    <w:rsid w:val="007C7977"/>
    <w:rsid w:val="007C7C80"/>
    <w:rsid w:val="007D05E0"/>
    <w:rsid w:val="007D0D42"/>
    <w:rsid w:val="007D16BB"/>
    <w:rsid w:val="007D18B2"/>
    <w:rsid w:val="007D26DA"/>
    <w:rsid w:val="007D2F6B"/>
    <w:rsid w:val="007D4A59"/>
    <w:rsid w:val="007D587C"/>
    <w:rsid w:val="007D5B99"/>
    <w:rsid w:val="007D5D79"/>
    <w:rsid w:val="007D737D"/>
    <w:rsid w:val="007E0732"/>
    <w:rsid w:val="007E1028"/>
    <w:rsid w:val="007E14E1"/>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CCC"/>
    <w:rsid w:val="008521DD"/>
    <w:rsid w:val="0085312F"/>
    <w:rsid w:val="008534A5"/>
    <w:rsid w:val="00853949"/>
    <w:rsid w:val="00854F34"/>
    <w:rsid w:val="00855373"/>
    <w:rsid w:val="00857363"/>
    <w:rsid w:val="00857C89"/>
    <w:rsid w:val="00860430"/>
    <w:rsid w:val="00862A08"/>
    <w:rsid w:val="0086446B"/>
    <w:rsid w:val="00865449"/>
    <w:rsid w:val="0086646A"/>
    <w:rsid w:val="008669FD"/>
    <w:rsid w:val="00867141"/>
    <w:rsid w:val="0086719D"/>
    <w:rsid w:val="008674AC"/>
    <w:rsid w:val="0087014D"/>
    <w:rsid w:val="008702F8"/>
    <w:rsid w:val="008705D6"/>
    <w:rsid w:val="00870CD0"/>
    <w:rsid w:val="00873E0E"/>
    <w:rsid w:val="0087447C"/>
    <w:rsid w:val="0087456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743"/>
    <w:rsid w:val="008B7CEE"/>
    <w:rsid w:val="008B7E6D"/>
    <w:rsid w:val="008C1A59"/>
    <w:rsid w:val="008C1D03"/>
    <w:rsid w:val="008C2641"/>
    <w:rsid w:val="008C2CD3"/>
    <w:rsid w:val="008C53AA"/>
    <w:rsid w:val="008C5A4A"/>
    <w:rsid w:val="008C5CC0"/>
    <w:rsid w:val="008C6894"/>
    <w:rsid w:val="008C68F3"/>
    <w:rsid w:val="008D1CEE"/>
    <w:rsid w:val="008D20E8"/>
    <w:rsid w:val="008D4F9D"/>
    <w:rsid w:val="008D56E2"/>
    <w:rsid w:val="008D57D4"/>
    <w:rsid w:val="008D64B0"/>
    <w:rsid w:val="008D70D5"/>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8F0"/>
    <w:rsid w:val="00930E73"/>
    <w:rsid w:val="00932638"/>
    <w:rsid w:val="00932DE3"/>
    <w:rsid w:val="00933FDD"/>
    <w:rsid w:val="00935945"/>
    <w:rsid w:val="0094103E"/>
    <w:rsid w:val="009414AB"/>
    <w:rsid w:val="00943A32"/>
    <w:rsid w:val="009442B9"/>
    <w:rsid w:val="009446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BCE"/>
    <w:rsid w:val="00983066"/>
    <w:rsid w:val="0098375A"/>
    <w:rsid w:val="0098737D"/>
    <w:rsid w:val="00991D3C"/>
    <w:rsid w:val="00992AA7"/>
    <w:rsid w:val="00992D3C"/>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0EC5"/>
    <w:rsid w:val="009C16B7"/>
    <w:rsid w:val="009C2278"/>
    <w:rsid w:val="009C4014"/>
    <w:rsid w:val="009C6FD8"/>
    <w:rsid w:val="009C711B"/>
    <w:rsid w:val="009C72C0"/>
    <w:rsid w:val="009C7903"/>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2B84"/>
    <w:rsid w:val="00A04460"/>
    <w:rsid w:val="00A06FE5"/>
    <w:rsid w:val="00A1146B"/>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A95"/>
    <w:rsid w:val="00A36509"/>
    <w:rsid w:val="00A41109"/>
    <w:rsid w:val="00A460CB"/>
    <w:rsid w:val="00A463D8"/>
    <w:rsid w:val="00A47696"/>
    <w:rsid w:val="00A505FC"/>
    <w:rsid w:val="00A50774"/>
    <w:rsid w:val="00A5452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369"/>
    <w:rsid w:val="00AA491D"/>
    <w:rsid w:val="00AA691A"/>
    <w:rsid w:val="00AB0882"/>
    <w:rsid w:val="00AB30C6"/>
    <w:rsid w:val="00AB3B72"/>
    <w:rsid w:val="00AB4108"/>
    <w:rsid w:val="00AB43BC"/>
    <w:rsid w:val="00AB7326"/>
    <w:rsid w:val="00AB7BEF"/>
    <w:rsid w:val="00AC0555"/>
    <w:rsid w:val="00AC09B5"/>
    <w:rsid w:val="00AC14B0"/>
    <w:rsid w:val="00AC160E"/>
    <w:rsid w:val="00AC22CE"/>
    <w:rsid w:val="00AC264B"/>
    <w:rsid w:val="00AC348B"/>
    <w:rsid w:val="00AC502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5F6"/>
    <w:rsid w:val="00B14D90"/>
    <w:rsid w:val="00B15432"/>
    <w:rsid w:val="00B16058"/>
    <w:rsid w:val="00B1714E"/>
    <w:rsid w:val="00B173C9"/>
    <w:rsid w:val="00B204D1"/>
    <w:rsid w:val="00B21572"/>
    <w:rsid w:val="00B3009C"/>
    <w:rsid w:val="00B3258C"/>
    <w:rsid w:val="00B32F87"/>
    <w:rsid w:val="00B332ED"/>
    <w:rsid w:val="00B33428"/>
    <w:rsid w:val="00B340EB"/>
    <w:rsid w:val="00B34C63"/>
    <w:rsid w:val="00B352B6"/>
    <w:rsid w:val="00B370BA"/>
    <w:rsid w:val="00B42F4D"/>
    <w:rsid w:val="00B430CC"/>
    <w:rsid w:val="00B441C1"/>
    <w:rsid w:val="00B45B97"/>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F7F"/>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1E8"/>
    <w:rsid w:val="00C137C5"/>
    <w:rsid w:val="00C13AC8"/>
    <w:rsid w:val="00C13CA0"/>
    <w:rsid w:val="00C216B4"/>
    <w:rsid w:val="00C2487B"/>
    <w:rsid w:val="00C24AC9"/>
    <w:rsid w:val="00C25C47"/>
    <w:rsid w:val="00C25CDC"/>
    <w:rsid w:val="00C25D1F"/>
    <w:rsid w:val="00C2612C"/>
    <w:rsid w:val="00C26CA4"/>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6EB"/>
    <w:rsid w:val="00C823F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4E01"/>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DED"/>
    <w:rsid w:val="00CE24C8"/>
    <w:rsid w:val="00CE5026"/>
    <w:rsid w:val="00CE5919"/>
    <w:rsid w:val="00CF0911"/>
    <w:rsid w:val="00CF0D45"/>
    <w:rsid w:val="00CF1086"/>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E4A"/>
    <w:rsid w:val="00D16710"/>
    <w:rsid w:val="00D16E5F"/>
    <w:rsid w:val="00D17D13"/>
    <w:rsid w:val="00D17D8E"/>
    <w:rsid w:val="00D21A21"/>
    <w:rsid w:val="00D21F6B"/>
    <w:rsid w:val="00D244CB"/>
    <w:rsid w:val="00D24726"/>
    <w:rsid w:val="00D24B9A"/>
    <w:rsid w:val="00D2568D"/>
    <w:rsid w:val="00D2609F"/>
    <w:rsid w:val="00D27985"/>
    <w:rsid w:val="00D31F35"/>
    <w:rsid w:val="00D3295B"/>
    <w:rsid w:val="00D336B9"/>
    <w:rsid w:val="00D336CF"/>
    <w:rsid w:val="00D33A59"/>
    <w:rsid w:val="00D35B28"/>
    <w:rsid w:val="00D36009"/>
    <w:rsid w:val="00D37437"/>
    <w:rsid w:val="00D37578"/>
    <w:rsid w:val="00D37C3E"/>
    <w:rsid w:val="00D37D0B"/>
    <w:rsid w:val="00D403D5"/>
    <w:rsid w:val="00D40690"/>
    <w:rsid w:val="00D40B2E"/>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6379"/>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4D9D"/>
    <w:rsid w:val="00D85D91"/>
    <w:rsid w:val="00D86082"/>
    <w:rsid w:val="00D87076"/>
    <w:rsid w:val="00D92D28"/>
    <w:rsid w:val="00D9522E"/>
    <w:rsid w:val="00D96E4C"/>
    <w:rsid w:val="00D9706D"/>
    <w:rsid w:val="00DA1774"/>
    <w:rsid w:val="00DA3947"/>
    <w:rsid w:val="00DA4E5D"/>
    <w:rsid w:val="00DA5D33"/>
    <w:rsid w:val="00DA5D36"/>
    <w:rsid w:val="00DA60B5"/>
    <w:rsid w:val="00DA7599"/>
    <w:rsid w:val="00DA75AC"/>
    <w:rsid w:val="00DB0DCD"/>
    <w:rsid w:val="00DB249A"/>
    <w:rsid w:val="00DB26CF"/>
    <w:rsid w:val="00DB3EB8"/>
    <w:rsid w:val="00DB5BF1"/>
    <w:rsid w:val="00DB726C"/>
    <w:rsid w:val="00DC0D22"/>
    <w:rsid w:val="00DC281C"/>
    <w:rsid w:val="00DC43B4"/>
    <w:rsid w:val="00DC53FB"/>
    <w:rsid w:val="00DC6B61"/>
    <w:rsid w:val="00DC75B6"/>
    <w:rsid w:val="00DC7839"/>
    <w:rsid w:val="00DC7D97"/>
    <w:rsid w:val="00DC7ED7"/>
    <w:rsid w:val="00DD3139"/>
    <w:rsid w:val="00DD3C82"/>
    <w:rsid w:val="00DD3D7E"/>
    <w:rsid w:val="00DD4239"/>
    <w:rsid w:val="00DD49EC"/>
    <w:rsid w:val="00DD62D6"/>
    <w:rsid w:val="00DD788B"/>
    <w:rsid w:val="00DE0133"/>
    <w:rsid w:val="00DE1023"/>
    <w:rsid w:val="00DE3B98"/>
    <w:rsid w:val="00DE4393"/>
    <w:rsid w:val="00DE4687"/>
    <w:rsid w:val="00DE50ED"/>
    <w:rsid w:val="00DE533D"/>
    <w:rsid w:val="00DE53AE"/>
    <w:rsid w:val="00DE572B"/>
    <w:rsid w:val="00DF0971"/>
    <w:rsid w:val="00DF09ED"/>
    <w:rsid w:val="00DF1F47"/>
    <w:rsid w:val="00DF569C"/>
    <w:rsid w:val="00DF61F0"/>
    <w:rsid w:val="00DF73DB"/>
    <w:rsid w:val="00DF7667"/>
    <w:rsid w:val="00E02ADD"/>
    <w:rsid w:val="00E046BE"/>
    <w:rsid w:val="00E0759D"/>
    <w:rsid w:val="00E13862"/>
    <w:rsid w:val="00E145A1"/>
    <w:rsid w:val="00E14F08"/>
    <w:rsid w:val="00E15CD2"/>
    <w:rsid w:val="00E15ECB"/>
    <w:rsid w:val="00E1780F"/>
    <w:rsid w:val="00E20992"/>
    <w:rsid w:val="00E20EE1"/>
    <w:rsid w:val="00E228D7"/>
    <w:rsid w:val="00E22B1B"/>
    <w:rsid w:val="00E23C56"/>
    <w:rsid w:val="00E250A6"/>
    <w:rsid w:val="00E2621F"/>
    <w:rsid w:val="00E3160D"/>
    <w:rsid w:val="00E348E5"/>
    <w:rsid w:val="00E40A6E"/>
    <w:rsid w:val="00E40CED"/>
    <w:rsid w:val="00E41881"/>
    <w:rsid w:val="00E42A3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0D07"/>
    <w:rsid w:val="00E71161"/>
    <w:rsid w:val="00E71253"/>
    <w:rsid w:val="00E71485"/>
    <w:rsid w:val="00E726BB"/>
    <w:rsid w:val="00E73532"/>
    <w:rsid w:val="00E76457"/>
    <w:rsid w:val="00E802C3"/>
    <w:rsid w:val="00E8144C"/>
    <w:rsid w:val="00E814B2"/>
    <w:rsid w:val="00E818E2"/>
    <w:rsid w:val="00E82206"/>
    <w:rsid w:val="00E8521F"/>
    <w:rsid w:val="00E85856"/>
    <w:rsid w:val="00E91757"/>
    <w:rsid w:val="00E91B1E"/>
    <w:rsid w:val="00E9293C"/>
    <w:rsid w:val="00E94BBE"/>
    <w:rsid w:val="00EA0E97"/>
    <w:rsid w:val="00EA1182"/>
    <w:rsid w:val="00EA197B"/>
    <w:rsid w:val="00EA33C1"/>
    <w:rsid w:val="00EA39E1"/>
    <w:rsid w:val="00EA3A46"/>
    <w:rsid w:val="00EA55C9"/>
    <w:rsid w:val="00EA7499"/>
    <w:rsid w:val="00EB0621"/>
    <w:rsid w:val="00EB221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B45"/>
    <w:rsid w:val="00EE412A"/>
    <w:rsid w:val="00EE49C2"/>
    <w:rsid w:val="00EE6A77"/>
    <w:rsid w:val="00EE6D79"/>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8BE"/>
    <w:rsid w:val="00F27AC8"/>
    <w:rsid w:val="00F27F24"/>
    <w:rsid w:val="00F302F1"/>
    <w:rsid w:val="00F32AE4"/>
    <w:rsid w:val="00F3346F"/>
    <w:rsid w:val="00F34E4E"/>
    <w:rsid w:val="00F36C30"/>
    <w:rsid w:val="00F42703"/>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2010"/>
    <w:rsid w:val="00F975D5"/>
    <w:rsid w:val="00FA1A9A"/>
    <w:rsid w:val="00FA1E7A"/>
    <w:rsid w:val="00FA61B0"/>
    <w:rsid w:val="00FA6D88"/>
    <w:rsid w:val="00FA7639"/>
    <w:rsid w:val="00FB478D"/>
    <w:rsid w:val="00FB7004"/>
    <w:rsid w:val="00FB7C50"/>
    <w:rsid w:val="00FB7E88"/>
    <w:rsid w:val="00FC3F44"/>
    <w:rsid w:val="00FC48D2"/>
    <w:rsid w:val="00FC49A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C281C"/>
    <w:pPr>
      <w:spacing w:before="200"/>
      <w:ind w:left="0"/>
      <w:contextualSpacing w:val="0"/>
      <w:jc w:val="both"/>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C281C"/>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8669FD"/>
    <w:pPr>
      <w:spacing w:after="120" w:line="240" w:lineRule="auto"/>
    </w:pPr>
    <w:rPr>
      <w:rFonts w:eastAsia="MS Mincho"/>
      <w:sz w:val="20"/>
      <w:szCs w:val="24"/>
      <w:lang w:val="en-US"/>
    </w:rPr>
  </w:style>
  <w:style w:type="character" w:customStyle="1" w:styleId="1bodycopy10ptChar">
    <w:name w:val="1 body copy 10pt Char"/>
    <w:link w:val="1bodycopy10pt"/>
    <w:rsid w:val="008669FD"/>
    <w:rPr>
      <w:rFonts w:ascii="Arial" w:eastAsia="MS Mincho" w:hAnsi="Arial" w:cs="Times New Roman"/>
      <w:sz w:val="20"/>
      <w:szCs w:val="24"/>
      <w:lang w:val="en-US"/>
    </w:rPr>
  </w:style>
  <w:style w:type="paragraph" w:customStyle="1" w:styleId="3Policytitle">
    <w:name w:val="3 Policy title"/>
    <w:basedOn w:val="Normal"/>
    <w:qFormat/>
    <w:rsid w:val="008669FD"/>
    <w:pPr>
      <w:spacing w:after="120" w:line="240" w:lineRule="auto"/>
    </w:pPr>
    <w:rPr>
      <w:rFonts w:eastAsia="MS Mincho"/>
      <w:b/>
      <w:sz w:val="72"/>
      <w:szCs w:val="24"/>
      <w:lang w:val="en-US"/>
    </w:rPr>
  </w:style>
  <w:style w:type="paragraph" w:customStyle="1" w:styleId="4Bulletedcopyblue">
    <w:name w:val="4 Bulleted copy blue"/>
    <w:basedOn w:val="Normal"/>
    <w:qFormat/>
    <w:rsid w:val="008669FD"/>
    <w:pPr>
      <w:numPr>
        <w:numId w:val="36"/>
      </w:numPr>
      <w:spacing w:after="120" w:line="240" w:lineRule="auto"/>
    </w:pPr>
    <w:rPr>
      <w:rFonts w:eastAsia="MS Mincho" w:cs="Arial"/>
      <w:sz w:val="20"/>
      <w:szCs w:val="20"/>
      <w:lang w:val="en-US"/>
    </w:rPr>
  </w:style>
  <w:style w:type="paragraph" w:customStyle="1" w:styleId="Subhead2">
    <w:name w:val="Subhead 2"/>
    <w:basedOn w:val="1bodycopy10pt"/>
    <w:next w:val="1bodycopy10pt"/>
    <w:link w:val="Subhead2Char"/>
    <w:qFormat/>
    <w:rsid w:val="00271CFE"/>
    <w:pPr>
      <w:spacing w:before="240"/>
    </w:pPr>
    <w:rPr>
      <w:b/>
      <w:color w:val="12263F"/>
      <w:sz w:val="24"/>
    </w:rPr>
  </w:style>
  <w:style w:type="character" w:customStyle="1" w:styleId="Subhead2Char">
    <w:name w:val="Subhead 2 Char"/>
    <w:link w:val="Subhead2"/>
    <w:rsid w:val="00271CFE"/>
    <w:rPr>
      <w:rFonts w:ascii="Arial" w:eastAsia="MS Mincho" w:hAnsi="Arial" w:cs="Times New Roman"/>
      <w:b/>
      <w:color w:val="12263F"/>
      <w:sz w:val="24"/>
      <w:szCs w:val="24"/>
      <w:lang w:val="en-US"/>
    </w:rPr>
  </w:style>
  <w:style w:type="table" w:customStyle="1" w:styleId="TableGrid0">
    <w:name w:val="TableGrid"/>
    <w:rsid w:val="00DC281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NCBodyText">
    <w:name w:val="TNC Body Text"/>
    <w:basedOn w:val="Normal"/>
    <w:link w:val="TNCBodyTextChar"/>
    <w:qFormat/>
    <w:rsid w:val="002A466A"/>
    <w:pPr>
      <w:spacing w:before="100" w:after="100"/>
      <w:jc w:val="both"/>
    </w:pPr>
    <w:rPr>
      <w:rFonts w:asciiTheme="minorHAnsi" w:hAnsiTheme="minorHAnsi" w:cstheme="minorBidi"/>
    </w:rPr>
  </w:style>
  <w:style w:type="character" w:customStyle="1" w:styleId="TNCBodyTextChar">
    <w:name w:val="TNC Body Text Char"/>
    <w:basedOn w:val="DefaultParagraphFont"/>
    <w:link w:val="TNCBodyText"/>
    <w:rsid w:val="002A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31724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5270084">
      <w:bodyDiv w:val="1"/>
      <w:marLeft w:val="0"/>
      <w:marRight w:val="0"/>
      <w:marTop w:val="0"/>
      <w:marBottom w:val="0"/>
      <w:divBdr>
        <w:top w:val="none" w:sz="0" w:space="0" w:color="auto"/>
        <w:left w:val="none" w:sz="0" w:space="0" w:color="auto"/>
        <w:bottom w:val="none" w:sz="0" w:space="0" w:color="auto"/>
        <w:right w:val="none" w:sz="0" w:space="0" w:color="auto"/>
      </w:divBdr>
    </w:div>
    <w:div w:id="1598517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725834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2759945">
      <w:bodyDiv w:val="1"/>
      <w:marLeft w:val="0"/>
      <w:marRight w:val="0"/>
      <w:marTop w:val="0"/>
      <w:marBottom w:val="0"/>
      <w:divBdr>
        <w:top w:val="none" w:sz="0" w:space="0" w:color="auto"/>
        <w:left w:val="none" w:sz="0" w:space="0" w:color="auto"/>
        <w:bottom w:val="none" w:sz="0" w:space="0" w:color="auto"/>
        <w:right w:val="none" w:sz="0" w:space="0" w:color="auto"/>
      </w:divBdr>
    </w:div>
    <w:div w:id="277487971">
      <w:bodyDiv w:val="1"/>
      <w:marLeft w:val="0"/>
      <w:marRight w:val="0"/>
      <w:marTop w:val="0"/>
      <w:marBottom w:val="0"/>
      <w:divBdr>
        <w:top w:val="none" w:sz="0" w:space="0" w:color="auto"/>
        <w:left w:val="none" w:sz="0" w:space="0" w:color="auto"/>
        <w:bottom w:val="none" w:sz="0" w:space="0" w:color="auto"/>
        <w:right w:val="none" w:sz="0" w:space="0" w:color="auto"/>
      </w:divBdr>
    </w:div>
    <w:div w:id="34852947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51368940">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05523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157250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9831743">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1352121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388051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381908">
      <w:bodyDiv w:val="1"/>
      <w:marLeft w:val="0"/>
      <w:marRight w:val="0"/>
      <w:marTop w:val="0"/>
      <w:marBottom w:val="0"/>
      <w:divBdr>
        <w:top w:val="none" w:sz="0" w:space="0" w:color="auto"/>
        <w:left w:val="none" w:sz="0" w:space="0" w:color="auto"/>
        <w:bottom w:val="none" w:sz="0" w:space="0" w:color="auto"/>
        <w:right w:val="none" w:sz="0" w:space="0" w:color="auto"/>
      </w:divBdr>
    </w:div>
    <w:div w:id="1282492359">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992078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18181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1361475">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834550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836599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93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saferbradford.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saferbradford.co.uk/children/practitioners-who-work-or-volunteer-with-children-and-young-people/" TargetMode="External"/><Relationship Id="rId10" Type="http://schemas.openxmlformats.org/officeDocument/2006/relationships/hyperlink" Target="http://www.legislation.gov.uk/uksi/2009/2680/contents/ma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yperlink" Target="https://www.saferbradford.co.uk/media/0fabac3o/con-10-02-23update.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6D6A-25C4-4F80-B535-9E0D3D3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6</cp:revision>
  <cp:lastPrinted>2025-01-24T11:52:00Z</cp:lastPrinted>
  <dcterms:created xsi:type="dcterms:W3CDTF">2024-07-25T10:23:00Z</dcterms:created>
  <dcterms:modified xsi:type="dcterms:W3CDTF">2025-07-21T12:25:00Z</dcterms:modified>
</cp:coreProperties>
</file>